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18" w:rsidRPr="009B7F1A" w:rsidRDefault="005D5E18" w:rsidP="00176F0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570"/>
      </w:tblGrid>
      <w:tr w:rsidR="005D5E18" w:rsidRPr="009B7F1A" w:rsidTr="005D5E18">
        <w:tc>
          <w:tcPr>
            <w:tcW w:w="9571" w:type="dxa"/>
          </w:tcPr>
          <w:p w:rsidR="005D5E18" w:rsidRPr="009B7F1A" w:rsidRDefault="005D5E18" w:rsidP="005D5E1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D5E18" w:rsidRPr="00A51992" w:rsidRDefault="005D5E18" w:rsidP="005D5E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7F1A" w:rsidRDefault="009B7F1A" w:rsidP="009B7F1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B7F1A" w:rsidRDefault="009B7F1A" w:rsidP="00CB4D6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B7F1A" w:rsidRDefault="009B7F1A" w:rsidP="00CB4D6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B7F1A" w:rsidRDefault="009B7F1A" w:rsidP="00CB4D6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B7F1A" w:rsidRDefault="009B7F1A" w:rsidP="009B7F1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B7F1A" w:rsidRDefault="009B7F1A" w:rsidP="009B7F1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B7F1A" w:rsidRDefault="009B7F1A" w:rsidP="009B7F1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B7F1A" w:rsidRDefault="009B7F1A" w:rsidP="009B7F1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B7F1A" w:rsidRDefault="009B7F1A" w:rsidP="009B7F1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B7F1A" w:rsidRDefault="009B7F1A" w:rsidP="009B7F1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CB4D6A" w:rsidRPr="00A51992" w:rsidRDefault="00CB4D6A" w:rsidP="009B7F1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1992">
        <w:rPr>
          <w:rStyle w:val="c0"/>
          <w:b/>
          <w:bCs/>
          <w:color w:val="000000"/>
          <w:sz w:val="28"/>
          <w:szCs w:val="28"/>
        </w:rPr>
        <w:t>РАБОЧАЯ ПРОГРАММА</w:t>
      </w:r>
    </w:p>
    <w:p w:rsidR="00CB4D6A" w:rsidRPr="00A51992" w:rsidRDefault="00CB4D6A" w:rsidP="009B7F1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1992">
        <w:rPr>
          <w:rStyle w:val="c0"/>
          <w:b/>
          <w:bCs/>
          <w:color w:val="000000"/>
          <w:sz w:val="28"/>
          <w:szCs w:val="28"/>
        </w:rPr>
        <w:t>по образовательной области «</w:t>
      </w:r>
      <w:r w:rsidR="00EB3ABD" w:rsidRPr="00A51992">
        <w:rPr>
          <w:rStyle w:val="c0"/>
          <w:b/>
          <w:bCs/>
          <w:color w:val="000000"/>
          <w:sz w:val="28"/>
          <w:szCs w:val="28"/>
        </w:rPr>
        <w:t xml:space="preserve">Художественно-эстетическое </w:t>
      </w:r>
      <w:r w:rsidRPr="00A51992">
        <w:rPr>
          <w:rStyle w:val="c0"/>
          <w:b/>
          <w:bCs/>
          <w:color w:val="000000"/>
          <w:sz w:val="28"/>
          <w:szCs w:val="28"/>
        </w:rPr>
        <w:t>развитие»</w:t>
      </w:r>
    </w:p>
    <w:p w:rsidR="009B7F1A" w:rsidRDefault="009B7F1A" w:rsidP="009B7F1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для разновозрастной группы </w:t>
      </w:r>
      <w:r w:rsidR="006C5591">
        <w:rPr>
          <w:rStyle w:val="c0"/>
          <w:b/>
          <w:bCs/>
          <w:color w:val="000000"/>
          <w:sz w:val="28"/>
          <w:szCs w:val="28"/>
        </w:rPr>
        <w:t>(5-6 лет) (6-7 лет)</w:t>
      </w:r>
    </w:p>
    <w:p w:rsidR="00EB3ABD" w:rsidRPr="00A51992" w:rsidRDefault="00EB3ABD" w:rsidP="009B7F1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1992">
        <w:rPr>
          <w:rStyle w:val="c0"/>
          <w:b/>
          <w:bCs/>
          <w:color w:val="000000"/>
          <w:sz w:val="28"/>
          <w:szCs w:val="28"/>
        </w:rPr>
        <w:t>(разделы: музыка, рисование, лепка, аппликация)</w:t>
      </w:r>
    </w:p>
    <w:p w:rsidR="00CB4D6A" w:rsidRPr="00176F0E" w:rsidRDefault="00CB4D6A" w:rsidP="00176F0E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D5E18" w:rsidRPr="00A51992" w:rsidRDefault="005D5E18" w:rsidP="009B7F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E06" w:rsidRPr="00A51992" w:rsidRDefault="002B2E06" w:rsidP="00FB4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F1A" w:rsidRDefault="009B7F1A" w:rsidP="005D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F1A" w:rsidRDefault="009B7F1A" w:rsidP="005D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F1A" w:rsidRDefault="009B7F1A" w:rsidP="005D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F1A" w:rsidRDefault="009B7F1A" w:rsidP="005D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F1A" w:rsidRDefault="009B7F1A" w:rsidP="005D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F1A" w:rsidRDefault="009B7F1A" w:rsidP="005D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F1A" w:rsidRDefault="009B7F1A" w:rsidP="005D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F1A" w:rsidRDefault="009B7F1A" w:rsidP="005D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5E18" w:rsidRPr="00A51992" w:rsidRDefault="005D5E18" w:rsidP="005D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5E18" w:rsidRPr="00A51992" w:rsidRDefault="00E143BB" w:rsidP="00FB4C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76F0E">
        <w:rPr>
          <w:rFonts w:ascii="Times New Roman" w:hAnsi="Times New Roman" w:cs="Times New Roman"/>
          <w:sz w:val="28"/>
          <w:szCs w:val="28"/>
        </w:rPr>
        <w:t>2г.</w:t>
      </w:r>
    </w:p>
    <w:p w:rsidR="009B7F1A" w:rsidRDefault="009B7F1A" w:rsidP="00CB4D6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F0E" w:rsidRDefault="00176F0E" w:rsidP="00CB4D6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F0E" w:rsidRDefault="00176F0E" w:rsidP="00CB4D6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F0E" w:rsidRDefault="00176F0E" w:rsidP="00CB4D6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F0E" w:rsidRDefault="00176F0E" w:rsidP="00CB4D6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F0E" w:rsidRDefault="00176F0E" w:rsidP="00CB4D6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F0E" w:rsidRDefault="00176F0E" w:rsidP="00CB4D6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F0E" w:rsidRDefault="00176F0E" w:rsidP="00CB4D6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F1A" w:rsidRDefault="009B7F1A" w:rsidP="00CB4D6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D6A" w:rsidRPr="00A51992" w:rsidRDefault="00CB4D6A" w:rsidP="00CB4D6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5D5E18" w:rsidRPr="00A51992" w:rsidRDefault="00CB4D6A" w:rsidP="005D5E1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5D5E18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по образовательной области «Худ</w:t>
      </w:r>
      <w:r w:rsidR="005D5E18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D5E18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венно-эстетическое развитие» для </w:t>
      </w:r>
      <w:r w:rsidR="009B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ой</w:t>
      </w:r>
      <w:r w:rsidR="005D5E18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М</w:t>
      </w:r>
      <w:r w:rsidR="0017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№ 19,с</w:t>
      </w:r>
      <w:proofErr w:type="gramStart"/>
      <w:r w:rsidR="0017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="0017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альное</w:t>
      </w:r>
      <w:r w:rsidR="005D5E18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точки зрения современного развития дошкольного обр</w:t>
      </w:r>
      <w:r w:rsidR="005D5E18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5E18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разработанная рабочая программа соответствует Федеральному г</w:t>
      </w:r>
      <w:r w:rsidR="005D5E18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D5E18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ому образовательному стандарту дошкольного образования.</w:t>
      </w:r>
    </w:p>
    <w:p w:rsidR="005D5E18" w:rsidRPr="00A51992" w:rsidRDefault="005D5E18" w:rsidP="005D5E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ABD" w:rsidRPr="00A51992" w:rsidRDefault="00EB3ABD" w:rsidP="00EB3ABD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3ABD" w:rsidRPr="00A51992" w:rsidRDefault="00EB3ABD" w:rsidP="00EB3ABD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Музыка</w:t>
      </w:r>
    </w:p>
    <w:p w:rsidR="00CB4D6A" w:rsidRPr="00A51992" w:rsidRDefault="00CB4D6A" w:rsidP="00CB4D6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рассчитана на проведение непосредственно образовательной деятельности – </w:t>
      </w:r>
      <w:r w:rsidR="00EB3ABD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EB3ABD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, всего </w:t>
      </w:r>
      <w:r w:rsidR="00EB3ABD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EB3ABD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 Пр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ительность непосредственного образовательной деятельности согласно СанПиНу для детей </w:t>
      </w:r>
      <w:r w:rsidR="00CA76D0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жизни допускается не более </w:t>
      </w:r>
      <w:r w:rsidR="00C72332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72FB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5D5E18" w:rsidRPr="00A51992" w:rsidRDefault="005D5E18" w:rsidP="00FE3F8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Программные задачи:</w:t>
      </w:r>
    </w:p>
    <w:p w:rsidR="005D5E18" w:rsidRPr="00A51992" w:rsidRDefault="005D5E18" w:rsidP="005D5E1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Воспитывать устойчивый интерес к музыке, развивать эмоционал</w:t>
      </w:r>
      <w:r w:rsidRPr="00A51992">
        <w:rPr>
          <w:rFonts w:ascii="Times New Roman" w:hAnsi="Times New Roman" w:cs="Times New Roman"/>
          <w:sz w:val="28"/>
          <w:szCs w:val="28"/>
        </w:rPr>
        <w:t>ь</w:t>
      </w:r>
      <w:r w:rsidRPr="00A51992">
        <w:rPr>
          <w:rFonts w:ascii="Times New Roman" w:hAnsi="Times New Roman" w:cs="Times New Roman"/>
          <w:sz w:val="28"/>
          <w:szCs w:val="28"/>
        </w:rPr>
        <w:t xml:space="preserve">ную отзывчивость на музыку, развивать музыкальный вкус. </w:t>
      </w:r>
    </w:p>
    <w:p w:rsidR="005D5E18" w:rsidRPr="00A51992" w:rsidRDefault="005D5E18" w:rsidP="005D5E1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Обогащать музыкально-слуховой опыт, расширять музыкальный кругозор (приобщать к отечественному и зарубежному фольклору, классич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>ской и современной музыке, поддерживать интерес к слушанию детских п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 xml:space="preserve">сен, коротких пьес разных жанров и стилей). </w:t>
      </w:r>
    </w:p>
    <w:p w:rsidR="005D5E18" w:rsidRPr="00A51992" w:rsidRDefault="005D5E18" w:rsidP="005D5E1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Развивать творческое воображение, способности творчески инте</w:t>
      </w:r>
      <w:r w:rsidRPr="00A51992">
        <w:rPr>
          <w:rFonts w:ascii="Times New Roman" w:hAnsi="Times New Roman" w:cs="Times New Roman"/>
          <w:sz w:val="28"/>
          <w:szCs w:val="28"/>
        </w:rPr>
        <w:t>р</w:t>
      </w:r>
      <w:r w:rsidRPr="00A51992">
        <w:rPr>
          <w:rFonts w:ascii="Times New Roman" w:hAnsi="Times New Roman" w:cs="Times New Roman"/>
          <w:sz w:val="28"/>
          <w:szCs w:val="28"/>
        </w:rPr>
        <w:t xml:space="preserve">претировать свое восприятие музыки в импровизации движений, в выборе и обыгрывании атрибутов, в музицировании и других видах художественно-творческой деятельности. </w:t>
      </w:r>
    </w:p>
    <w:p w:rsidR="005D5E18" w:rsidRPr="00A51992" w:rsidRDefault="005D5E18" w:rsidP="005D5E1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Развивать чувство ритма, музыкальную память, интонационный слух в музыкальных играх и специально подобранных педагогом музыкально-дидактических играх с движением, в игре на музыкальных инструментах, п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5D5E18" w:rsidRPr="00A51992" w:rsidRDefault="005D5E18" w:rsidP="005D5E1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Развивать произвольное внимание в процессе слушания музыки, умение сосредоточиться на 20-30 секунд; продолжать развивать объем сл</w:t>
      </w:r>
      <w:r w:rsidRPr="00A51992">
        <w:rPr>
          <w:rFonts w:ascii="Times New Roman" w:hAnsi="Times New Roman" w:cs="Times New Roman"/>
          <w:sz w:val="28"/>
          <w:szCs w:val="28"/>
        </w:rPr>
        <w:t>у</w:t>
      </w:r>
      <w:r w:rsidRPr="00A51992">
        <w:rPr>
          <w:rFonts w:ascii="Times New Roman" w:hAnsi="Times New Roman" w:cs="Times New Roman"/>
          <w:sz w:val="28"/>
          <w:szCs w:val="28"/>
        </w:rPr>
        <w:t xml:space="preserve">хового внимания до 30-40 секунд. </w:t>
      </w:r>
    </w:p>
    <w:p w:rsidR="005D5E18" w:rsidRPr="00A51992" w:rsidRDefault="005D5E18" w:rsidP="005D5E1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Формировать навыки исполнительства в различных видах музыкал</w:t>
      </w:r>
      <w:r w:rsidRPr="00A51992">
        <w:rPr>
          <w:rFonts w:ascii="Times New Roman" w:hAnsi="Times New Roman" w:cs="Times New Roman"/>
          <w:sz w:val="28"/>
          <w:szCs w:val="28"/>
        </w:rPr>
        <w:t>ь</w:t>
      </w:r>
      <w:r w:rsidRPr="00A51992">
        <w:rPr>
          <w:rFonts w:ascii="Times New Roman" w:hAnsi="Times New Roman" w:cs="Times New Roman"/>
          <w:sz w:val="28"/>
          <w:szCs w:val="28"/>
        </w:rPr>
        <w:t>ной деятельности: вокально-хоровых навыков, музыкально-ритмических умений, навыков игры на различных детских музыкальных инструментах.</w:t>
      </w:r>
    </w:p>
    <w:p w:rsidR="00FE3F82" w:rsidRPr="00A51992" w:rsidRDefault="00FE3F82" w:rsidP="00FE3F8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реализацию национально — регионального компонента, который составляет </w:t>
      </w:r>
      <w:r w:rsidR="00901ED6" w:rsidRPr="00A51992">
        <w:rPr>
          <w:rFonts w:ascii="Times New Roman" w:hAnsi="Times New Roman" w:cs="Times New Roman"/>
          <w:sz w:val="28"/>
          <w:szCs w:val="28"/>
        </w:rPr>
        <w:t xml:space="preserve">15 </w:t>
      </w:r>
      <w:r w:rsidRPr="00A51992">
        <w:rPr>
          <w:rFonts w:ascii="Times New Roman" w:hAnsi="Times New Roman" w:cs="Times New Roman"/>
          <w:sz w:val="28"/>
          <w:szCs w:val="28"/>
        </w:rPr>
        <w:t>% от общего числа н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 xml:space="preserve">посредственно образовательной деятельности </w:t>
      </w:r>
    </w:p>
    <w:p w:rsidR="00BE04B3" w:rsidRPr="00A51992" w:rsidRDefault="00BE04B3" w:rsidP="00FE3F8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Приоритетным направлением по реализации данной программы явл</w:t>
      </w:r>
      <w:r w:rsidRPr="00A51992">
        <w:rPr>
          <w:rFonts w:ascii="Times New Roman" w:hAnsi="Times New Roman" w:cs="Times New Roman"/>
          <w:sz w:val="28"/>
          <w:szCs w:val="28"/>
        </w:rPr>
        <w:t>я</w:t>
      </w:r>
      <w:r w:rsidRPr="00A51992">
        <w:rPr>
          <w:rFonts w:ascii="Times New Roman" w:hAnsi="Times New Roman" w:cs="Times New Roman"/>
          <w:sz w:val="28"/>
          <w:szCs w:val="28"/>
        </w:rPr>
        <w:t>ется создание оптимальных условий для охраны и укрепления здоровья во</w:t>
      </w:r>
      <w:r w:rsidRPr="00A51992">
        <w:rPr>
          <w:rFonts w:ascii="Times New Roman" w:hAnsi="Times New Roman" w:cs="Times New Roman"/>
          <w:sz w:val="28"/>
          <w:szCs w:val="28"/>
        </w:rPr>
        <w:t>с</w:t>
      </w:r>
      <w:r w:rsidRPr="00A51992">
        <w:rPr>
          <w:rFonts w:ascii="Times New Roman" w:hAnsi="Times New Roman" w:cs="Times New Roman"/>
          <w:sz w:val="28"/>
          <w:szCs w:val="28"/>
        </w:rPr>
        <w:t>питанников, формирование у родителей, педагогов, воспитанников ответс</w:t>
      </w:r>
      <w:r w:rsidRPr="00A51992">
        <w:rPr>
          <w:rFonts w:ascii="Times New Roman" w:hAnsi="Times New Roman" w:cs="Times New Roman"/>
          <w:sz w:val="28"/>
          <w:szCs w:val="28"/>
        </w:rPr>
        <w:t>т</w:t>
      </w:r>
      <w:r w:rsidRPr="00A51992">
        <w:rPr>
          <w:rFonts w:ascii="Times New Roman" w:hAnsi="Times New Roman" w:cs="Times New Roman"/>
          <w:sz w:val="28"/>
          <w:szCs w:val="28"/>
        </w:rPr>
        <w:t xml:space="preserve">венности в деле сохранения собственного здоровья и обеспечение равных </w:t>
      </w:r>
      <w:r w:rsidRPr="00A51992">
        <w:rPr>
          <w:rFonts w:ascii="Times New Roman" w:hAnsi="Times New Roman" w:cs="Times New Roman"/>
          <w:sz w:val="28"/>
          <w:szCs w:val="28"/>
        </w:rPr>
        <w:lastRenderedPageBreak/>
        <w:t xml:space="preserve">стартовых возможностей для обучения детей в </w:t>
      </w:r>
      <w:r w:rsidR="00FE3F82"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бразовательных учрежден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>ях, реализующих основную общеобразовательную программу начального общего образования.</w:t>
      </w:r>
    </w:p>
    <w:p w:rsidR="00CB4D6A" w:rsidRPr="00A51992" w:rsidRDefault="00CB4D6A" w:rsidP="00CB4D6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тбора содержания связаны с преемственностью целей 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при переходе от одной возрастной группы к другой, а также с в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ными особенностями развития воспитанников.</w:t>
      </w:r>
    </w:p>
    <w:p w:rsidR="00CB4D6A" w:rsidRPr="00A51992" w:rsidRDefault="00CB4D6A" w:rsidP="00CB4D6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992">
        <w:rPr>
          <w:rFonts w:ascii="Times New Roman" w:hAnsi="Times New Roman" w:cs="Times New Roman"/>
          <w:sz w:val="28"/>
          <w:szCs w:val="28"/>
        </w:rPr>
        <w:t>Рабочая программа по «</w:t>
      </w:r>
      <w:r w:rsidR="00EB3ABD" w:rsidRPr="00A51992">
        <w:rPr>
          <w:rFonts w:ascii="Times New Roman" w:hAnsi="Times New Roman" w:cs="Times New Roman"/>
          <w:sz w:val="28"/>
          <w:szCs w:val="28"/>
        </w:rPr>
        <w:t>Музыкальному</w:t>
      </w:r>
      <w:r w:rsidRPr="00A51992">
        <w:rPr>
          <w:rFonts w:ascii="Times New Roman" w:hAnsi="Times New Roman" w:cs="Times New Roman"/>
          <w:sz w:val="28"/>
          <w:szCs w:val="28"/>
        </w:rPr>
        <w:t xml:space="preserve"> развитию» 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интеграцию со всеми образовательными областями дошкольного образов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. Перспективное планирование </w:t>
      </w:r>
      <w:r w:rsidRPr="00A519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.</w:t>
      </w:r>
    </w:p>
    <w:p w:rsidR="00901ED6" w:rsidRPr="00A51992" w:rsidRDefault="00901ED6" w:rsidP="00CB4D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4D6A" w:rsidRPr="00A51992" w:rsidRDefault="00CB4D6A" w:rsidP="00CB4D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3"/>
        <w:tblW w:w="0" w:type="auto"/>
        <w:tblLook w:val="04A0"/>
      </w:tblPr>
      <w:tblGrid>
        <w:gridCol w:w="675"/>
        <w:gridCol w:w="7229"/>
        <w:gridCol w:w="1666"/>
      </w:tblGrid>
      <w:tr w:rsidR="00CB4D6A" w:rsidRPr="00A51992" w:rsidTr="00F467FB">
        <w:tc>
          <w:tcPr>
            <w:tcW w:w="675" w:type="dxa"/>
          </w:tcPr>
          <w:p w:rsidR="00CB4D6A" w:rsidRPr="00A51992" w:rsidRDefault="00CB4D6A" w:rsidP="00E2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CB4D6A" w:rsidRPr="00A51992" w:rsidRDefault="00CB4D6A" w:rsidP="00E2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ма (раздел)</w:t>
            </w:r>
          </w:p>
        </w:tc>
        <w:tc>
          <w:tcPr>
            <w:tcW w:w="1666" w:type="dxa"/>
          </w:tcPr>
          <w:p w:rsidR="00CB4D6A" w:rsidRPr="00A51992" w:rsidRDefault="00CB4D6A" w:rsidP="00E2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CB4D6A" w:rsidRPr="00A51992" w:rsidTr="004D0561">
        <w:tc>
          <w:tcPr>
            <w:tcW w:w="675" w:type="dxa"/>
          </w:tcPr>
          <w:p w:rsidR="00CB4D6A" w:rsidRPr="00A51992" w:rsidRDefault="00CB4D6A" w:rsidP="00E2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EB3ABD" w:rsidRPr="00A51992" w:rsidRDefault="00EB3ABD" w:rsidP="00EB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лушание музыки +Музыкально-ритмические</w:t>
            </w:r>
          </w:p>
          <w:p w:rsidR="00CB4D6A" w:rsidRPr="00A51992" w:rsidRDefault="00EB3ABD" w:rsidP="00EB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движения + +Пение + Пляски, игры, хороводы</w:t>
            </w:r>
          </w:p>
        </w:tc>
        <w:tc>
          <w:tcPr>
            <w:tcW w:w="1666" w:type="dxa"/>
          </w:tcPr>
          <w:p w:rsidR="00CB4D6A" w:rsidRPr="00A51992" w:rsidRDefault="00EB3ABD" w:rsidP="00E2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07834" w:rsidRPr="00A51992" w:rsidTr="004D0561">
        <w:tc>
          <w:tcPr>
            <w:tcW w:w="675" w:type="dxa"/>
          </w:tcPr>
          <w:p w:rsidR="00107834" w:rsidRPr="00A51992" w:rsidRDefault="00107834" w:rsidP="00E2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EB3ABD" w:rsidRPr="00A51992" w:rsidRDefault="00EB3ABD" w:rsidP="00EB3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лушание музыки + Музыкально-ритмические движения</w:t>
            </w:r>
          </w:p>
          <w:p w:rsidR="00107834" w:rsidRPr="00A51992" w:rsidRDefault="00EB3ABD" w:rsidP="00C2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+ Пение + игра на детских музыкальных инструментах</w:t>
            </w:r>
          </w:p>
        </w:tc>
        <w:tc>
          <w:tcPr>
            <w:tcW w:w="1666" w:type="dxa"/>
          </w:tcPr>
          <w:p w:rsidR="00107834" w:rsidRPr="00A51992" w:rsidRDefault="00EB3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B4D6A" w:rsidRPr="00A51992" w:rsidTr="004D0561">
        <w:tc>
          <w:tcPr>
            <w:tcW w:w="675" w:type="dxa"/>
          </w:tcPr>
          <w:p w:rsidR="00CB4D6A" w:rsidRPr="00A51992" w:rsidRDefault="00CB4D6A" w:rsidP="00E2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B4D6A" w:rsidRPr="00A51992" w:rsidRDefault="004D0561" w:rsidP="00E2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CB4D6A" w:rsidRPr="00A51992">
              <w:rPr>
                <w:rFonts w:ascii="Times New Roman" w:hAnsi="Times New Roman" w:cs="Times New Roman"/>
                <w:sz w:val="28"/>
                <w:szCs w:val="28"/>
              </w:rPr>
              <w:t>го:</w:t>
            </w:r>
          </w:p>
        </w:tc>
        <w:tc>
          <w:tcPr>
            <w:tcW w:w="1666" w:type="dxa"/>
          </w:tcPr>
          <w:p w:rsidR="00CB4D6A" w:rsidRPr="00A51992" w:rsidRDefault="00EB3ABD" w:rsidP="00E2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4D0561" w:rsidRPr="00A51992" w:rsidRDefault="004D0561" w:rsidP="004D056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61" w:rsidRPr="00A51992" w:rsidRDefault="004D0561" w:rsidP="004D056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Требования к уровню</w:t>
      </w:r>
      <w:r w:rsidR="0017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992">
        <w:rPr>
          <w:rFonts w:ascii="Times New Roman" w:hAnsi="Times New Roman" w:cs="Times New Roman"/>
          <w:b/>
          <w:sz w:val="28"/>
          <w:szCs w:val="28"/>
        </w:rPr>
        <w:t xml:space="preserve">усвоения содержания рабочей программы </w:t>
      </w:r>
    </w:p>
    <w:p w:rsidR="004D0561" w:rsidRPr="00A51992" w:rsidRDefault="004D0561" w:rsidP="005D5E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К концу обучения ребенок </w:t>
      </w:r>
    </w:p>
    <w:p w:rsidR="00EB3ABD" w:rsidRPr="00A51992" w:rsidRDefault="005D5E18" w:rsidP="005D5E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1. проявляет эмоциональный интерес к произведениям искусства, проявляет эстетические чувства, эмоции; понимает некоторые образные средства, используемые для передачи настроения в музыке, в художестве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>ной литературе, изобразительном искусстве.</w:t>
      </w:r>
    </w:p>
    <w:p w:rsidR="005D5E18" w:rsidRPr="00A51992" w:rsidRDefault="00176F0E" w:rsidP="005D5E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являет интерес к</w:t>
      </w:r>
      <w:r w:rsidR="005D5E18" w:rsidRPr="00A51992">
        <w:rPr>
          <w:rFonts w:ascii="Times New Roman" w:hAnsi="Times New Roman" w:cs="Times New Roman"/>
          <w:sz w:val="28"/>
          <w:szCs w:val="28"/>
        </w:rPr>
        <w:t xml:space="preserve"> слушанию музыки в более сложных образах, способен к восприятию классической музыки продолжительностью 25-30 мин, имеет 2-3 любимых произведения</w:t>
      </w:r>
    </w:p>
    <w:p w:rsidR="005D5E18" w:rsidRPr="00A51992" w:rsidRDefault="005D5E18" w:rsidP="005D5E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3. любит петь  и делает эмоционально и с удовольствием.</w:t>
      </w:r>
    </w:p>
    <w:p w:rsidR="005D5E18" w:rsidRPr="00A51992" w:rsidRDefault="005D5E18" w:rsidP="005D5E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4. согласует движения с метроритмом и формой музыкального прои</w:t>
      </w:r>
      <w:r w:rsidRPr="00A51992">
        <w:rPr>
          <w:rFonts w:ascii="Times New Roman" w:hAnsi="Times New Roman" w:cs="Times New Roman"/>
          <w:sz w:val="28"/>
          <w:szCs w:val="28"/>
        </w:rPr>
        <w:t>з</w:t>
      </w:r>
      <w:r w:rsidRPr="00A51992">
        <w:rPr>
          <w:rFonts w:ascii="Times New Roman" w:hAnsi="Times New Roman" w:cs="Times New Roman"/>
          <w:sz w:val="28"/>
          <w:szCs w:val="28"/>
        </w:rPr>
        <w:t>ведения</w:t>
      </w:r>
    </w:p>
    <w:p w:rsidR="005D5E18" w:rsidRPr="00A51992" w:rsidRDefault="005D5E18" w:rsidP="005D5E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5. любит музицировать на инструментах, знает их названия</w:t>
      </w:r>
    </w:p>
    <w:p w:rsidR="005D5E18" w:rsidRPr="00A51992" w:rsidRDefault="005D5E18" w:rsidP="005D5E1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D6A" w:rsidRPr="00A51992" w:rsidRDefault="00CB4D6A" w:rsidP="005D5E1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по </w:t>
      </w:r>
      <w:r w:rsidR="004D0AC7" w:rsidRPr="00A51992">
        <w:rPr>
          <w:rFonts w:ascii="Times New Roman" w:hAnsi="Times New Roman" w:cs="Times New Roman"/>
          <w:b/>
          <w:sz w:val="28"/>
          <w:szCs w:val="28"/>
        </w:rPr>
        <w:t>музыке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У детей 6-го года жизни уже есть собственный чувственный опыт м</w:t>
      </w:r>
      <w:r w:rsidRPr="00A51992">
        <w:rPr>
          <w:rFonts w:ascii="Times New Roman" w:hAnsi="Times New Roman" w:cs="Times New Roman"/>
          <w:sz w:val="28"/>
          <w:szCs w:val="28"/>
        </w:rPr>
        <w:t>у</w:t>
      </w:r>
      <w:r w:rsidRPr="00A51992">
        <w:rPr>
          <w:rFonts w:ascii="Times New Roman" w:hAnsi="Times New Roman" w:cs="Times New Roman"/>
          <w:sz w:val="28"/>
          <w:szCs w:val="28"/>
        </w:rPr>
        <w:t>зицирования. Важно наладить координацию между слухом и «инструме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 xml:space="preserve">том» – голосом, телом, звучащим предметом. Дети 6-го года жизни способны более тонко, дифференцированно воспринимать музыку, понимать ее образ, высказывать свои предпочтения. Педагог использует разнообразный, более </w:t>
      </w:r>
      <w:r w:rsidRPr="00A51992">
        <w:rPr>
          <w:rFonts w:ascii="Times New Roman" w:hAnsi="Times New Roman" w:cs="Times New Roman"/>
          <w:sz w:val="28"/>
          <w:szCs w:val="28"/>
        </w:rPr>
        <w:lastRenderedPageBreak/>
        <w:t>сложный музыкальный репертуар в различных формах интеграции (реализ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 xml:space="preserve">ции творческих проектов, игровых постановках детских балетов и опер и др.)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Внутренняя мотивация деятельности детей: получение удовольствия от музыки и движения, интерес к творческой деятельности, общение. Педагог создает необходимые условия для получения детьми удовольствия от муз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>цирования в творческих формах и общения, которое его сопровождает. Во</w:t>
      </w:r>
      <w:r w:rsidRPr="00A51992">
        <w:rPr>
          <w:rFonts w:ascii="Times New Roman" w:hAnsi="Times New Roman" w:cs="Times New Roman"/>
          <w:sz w:val="28"/>
          <w:szCs w:val="28"/>
        </w:rPr>
        <w:t>с</w:t>
      </w:r>
      <w:r w:rsidRPr="00A51992">
        <w:rPr>
          <w:rFonts w:ascii="Times New Roman" w:hAnsi="Times New Roman" w:cs="Times New Roman"/>
          <w:sz w:val="28"/>
          <w:szCs w:val="28"/>
        </w:rPr>
        <w:t>приятие музыки. Детям 5-6 лет доступно более тонкое и дифференцирова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>ное восприятие музыки: дети воспринимают уже не только контрастное зв</w:t>
      </w:r>
      <w:r w:rsidRPr="00A51992">
        <w:rPr>
          <w:rFonts w:ascii="Times New Roman" w:hAnsi="Times New Roman" w:cs="Times New Roman"/>
          <w:sz w:val="28"/>
          <w:szCs w:val="28"/>
        </w:rPr>
        <w:t>у</w:t>
      </w:r>
      <w:r w:rsidRPr="00A51992">
        <w:rPr>
          <w:rFonts w:ascii="Times New Roman" w:hAnsi="Times New Roman" w:cs="Times New Roman"/>
          <w:sz w:val="28"/>
          <w:szCs w:val="28"/>
        </w:rPr>
        <w:t xml:space="preserve">чание, но и менее яркие динамические, темповые, тембровые оттенки. Более тонкое восприятие находит отражение во всех видах исполнительской и творческой деятельности детей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Задачи развития восприятия музыки включают развитие специальных музыкальных способностей и воспитание интереса к слушанию музыки, об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 xml:space="preserve">гащению музыкально-слуховых представлений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• развитие любви к музыке и интереса к слушанию музыки;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формирование музыкально-слуховых представлений, развитие м</w:t>
      </w:r>
      <w:r w:rsidRPr="00A51992">
        <w:rPr>
          <w:rFonts w:ascii="Times New Roman" w:hAnsi="Times New Roman" w:cs="Times New Roman"/>
          <w:sz w:val="28"/>
          <w:szCs w:val="28"/>
        </w:rPr>
        <w:t>у</w:t>
      </w:r>
      <w:r w:rsidRPr="00A51992">
        <w:rPr>
          <w:rFonts w:ascii="Times New Roman" w:hAnsi="Times New Roman" w:cs="Times New Roman"/>
          <w:sz w:val="28"/>
          <w:szCs w:val="28"/>
        </w:rPr>
        <w:t>зыкальной памяти и интереса, что проявляется в запоминании любимых пр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 xml:space="preserve">изведений, потребности в повторном прослушивании; </w:t>
      </w:r>
    </w:p>
    <w:p w:rsidR="00B56BF5" w:rsidRPr="00A51992" w:rsidRDefault="00B56BF5" w:rsidP="00B56BF5">
      <w:pPr>
        <w:pStyle w:val="a6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развитие способности к более продолжительному восприятию музыки в условиях активного музицирования, в играх, импровизированном движении, в специально организованном слушании музыки (от 20 до 40 с.); </w:t>
      </w:r>
    </w:p>
    <w:p w:rsidR="00B56BF5" w:rsidRPr="00A51992" w:rsidRDefault="00B56BF5" w:rsidP="00B56BF5">
      <w:pPr>
        <w:pStyle w:val="a6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обогащение опыта интонационного восприятия через расширение круга музыкальных образов («Листопад», «Лесное Чудище», «Сорока» «П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 xml:space="preserve">дает снег», «В лесу»); </w:t>
      </w:r>
    </w:p>
    <w:p w:rsidR="00B56BF5" w:rsidRPr="00A51992" w:rsidRDefault="00B56BF5" w:rsidP="00B56BF5">
      <w:pPr>
        <w:pStyle w:val="a6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 развитие специальных музыкальных способностей (чувства ри</w:t>
      </w:r>
      <w:r w:rsidRPr="00A51992">
        <w:rPr>
          <w:rFonts w:ascii="Times New Roman" w:hAnsi="Times New Roman" w:cs="Times New Roman"/>
          <w:sz w:val="28"/>
          <w:szCs w:val="28"/>
        </w:rPr>
        <w:t>т</w:t>
      </w:r>
      <w:r w:rsidRPr="00A51992">
        <w:rPr>
          <w:rFonts w:ascii="Times New Roman" w:hAnsi="Times New Roman" w:cs="Times New Roman"/>
          <w:sz w:val="28"/>
          <w:szCs w:val="28"/>
        </w:rPr>
        <w:t>ма, памяти, интонационного слуха) в музыкальных играх и специально см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делированных педагогом музыкально-дидактических упражнениях с движ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 xml:space="preserve">нием, в игре на музыкальных инструментах, пении.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Примерный репертуар для слушания музыки:</w:t>
      </w:r>
      <w:r w:rsidRPr="00A51992">
        <w:rPr>
          <w:rFonts w:ascii="Times New Roman" w:hAnsi="Times New Roman" w:cs="Times New Roman"/>
          <w:sz w:val="28"/>
          <w:szCs w:val="28"/>
        </w:rPr>
        <w:t xml:space="preserve"> М.С. Степанов. «Б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 xml:space="preserve">лочка»; С.М. Слонимский. «Лягушки», «Кузнечик»; Ж.Л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. «Ле</w:t>
      </w:r>
      <w:r w:rsidRPr="00A51992">
        <w:rPr>
          <w:rFonts w:ascii="Times New Roman" w:hAnsi="Times New Roman" w:cs="Times New Roman"/>
          <w:sz w:val="28"/>
          <w:szCs w:val="28"/>
        </w:rPr>
        <w:t>с</w:t>
      </w:r>
      <w:r w:rsidRPr="00A51992">
        <w:rPr>
          <w:rFonts w:ascii="Times New Roman" w:hAnsi="Times New Roman" w:cs="Times New Roman"/>
          <w:sz w:val="28"/>
          <w:szCs w:val="28"/>
        </w:rPr>
        <w:t xml:space="preserve">ное Чудище»; Д.Д. Шостакович. «Вальс-шутка»; Ф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Ребицкий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. «Кот и мышь»; Р.С. Леденев. «Спор»; Д.Б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. «На льду», «Свет и тень», «В цирке», «Маленький жонглер», «Клоуны»; С.А. Разоренов. «Козлик ре</w:t>
      </w:r>
      <w:r w:rsidRPr="00A51992">
        <w:rPr>
          <w:rFonts w:ascii="Times New Roman" w:hAnsi="Times New Roman" w:cs="Times New Roman"/>
          <w:sz w:val="28"/>
          <w:szCs w:val="28"/>
        </w:rPr>
        <w:t>з</w:t>
      </w:r>
      <w:r w:rsidRPr="00A51992">
        <w:rPr>
          <w:rFonts w:ascii="Times New Roman" w:hAnsi="Times New Roman" w:cs="Times New Roman"/>
          <w:sz w:val="28"/>
          <w:szCs w:val="28"/>
        </w:rPr>
        <w:t>вится», «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Двапетуха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»; Н. Горлов. «Босиком по лужам»; В.И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. «Ме</w:t>
      </w:r>
      <w:r w:rsidRPr="00A51992">
        <w:rPr>
          <w:rFonts w:ascii="Times New Roman" w:hAnsi="Times New Roman" w:cs="Times New Roman"/>
          <w:sz w:val="28"/>
          <w:szCs w:val="28"/>
        </w:rPr>
        <w:t>д</w:t>
      </w:r>
      <w:r w:rsidRPr="00A51992">
        <w:rPr>
          <w:rFonts w:ascii="Times New Roman" w:hAnsi="Times New Roman" w:cs="Times New Roman"/>
          <w:sz w:val="28"/>
          <w:szCs w:val="28"/>
        </w:rPr>
        <w:t xml:space="preserve">ведь»; М. Медынь «Часы»; М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Дробнер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. «Будильник»; В.А. Сапожников. «На веселых островах ходят все на головах»; Б.И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Тобис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. «Негритенок грустит», «Негритенок улыбается»; Ф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Лемарк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. «Пудель и птичка»; А.И. Живцов. «Хромой кузнечик»; С.М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. «Мотылек», «Маленький командир», </w:t>
      </w:r>
      <w:r w:rsidRPr="00A51992">
        <w:rPr>
          <w:rFonts w:ascii="Times New Roman" w:hAnsi="Times New Roman" w:cs="Times New Roman"/>
          <w:sz w:val="28"/>
          <w:szCs w:val="28"/>
        </w:rPr>
        <w:lastRenderedPageBreak/>
        <w:t xml:space="preserve">«Детская пьеса»; А.Ф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. «Перекличка»; А.И. Хачатурян. «Скакалка»; С.С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. «Шуточка-дразнилка».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Пение.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Анатомо-физиологические особенности детей 6-го года жизни спосо</w:t>
      </w:r>
      <w:r w:rsidRPr="00A51992">
        <w:rPr>
          <w:rFonts w:ascii="Times New Roman" w:hAnsi="Times New Roman" w:cs="Times New Roman"/>
          <w:sz w:val="28"/>
          <w:szCs w:val="28"/>
        </w:rPr>
        <w:t>б</w:t>
      </w:r>
      <w:r w:rsidRPr="00A51992">
        <w:rPr>
          <w:rFonts w:ascii="Times New Roman" w:hAnsi="Times New Roman" w:cs="Times New Roman"/>
          <w:sz w:val="28"/>
          <w:szCs w:val="28"/>
        </w:rPr>
        <w:t>ствуют развитию дыхания (развивается дыхательная мускулатура, увелич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 xml:space="preserve">вается объем легких). Важно правильно развивать певческое дыхание, учить детей петь протяжно,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 все слова. Продолжительность музыкальной фразы – до 5-6 секунд (небольшая музыкальная фраза, которую нужно спеть на одном дыхании). Диапазон голоса детей расширяется (до -си первой окт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 xml:space="preserve">вы). 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Развитие певческой деятельности проводится в трех вариантах: со всей группой (поют хором вместе с педагогом), с подгруппой или индивидуально. С детьми 5-6 лет можно организовать вокальные ансамбли (для исполнения более сложных песен). В старшем дошкольном возрасте некоторые дети уже готовы к сольным выступлениям, поэтому с ними необходима индивидуал</w:t>
      </w:r>
      <w:r w:rsidRPr="00A51992">
        <w:rPr>
          <w:rFonts w:ascii="Times New Roman" w:hAnsi="Times New Roman" w:cs="Times New Roman"/>
          <w:sz w:val="28"/>
          <w:szCs w:val="28"/>
        </w:rPr>
        <w:t>ь</w:t>
      </w:r>
      <w:r w:rsidRPr="00A51992">
        <w:rPr>
          <w:rFonts w:ascii="Times New Roman" w:hAnsi="Times New Roman" w:cs="Times New Roman"/>
          <w:sz w:val="28"/>
          <w:szCs w:val="28"/>
        </w:rPr>
        <w:t xml:space="preserve">ная работа.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Основной песенный репертуар:</w:t>
      </w:r>
      <w:r w:rsidRPr="00A51992">
        <w:rPr>
          <w:rFonts w:ascii="Times New Roman" w:hAnsi="Times New Roman" w:cs="Times New Roman"/>
          <w:sz w:val="28"/>
          <w:szCs w:val="28"/>
        </w:rPr>
        <w:t xml:space="preserve"> «Хорошо у нас в саду», муз. В.П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Ге</w:t>
      </w:r>
      <w:r w:rsidRPr="00A51992">
        <w:rPr>
          <w:rFonts w:ascii="Times New Roman" w:hAnsi="Times New Roman" w:cs="Times New Roman"/>
          <w:sz w:val="28"/>
          <w:szCs w:val="28"/>
        </w:rPr>
        <w:t>р</w:t>
      </w:r>
      <w:r w:rsidRPr="00A51992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, сл. А. Пришельца; «Песенка ребят», муз. М.И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, сл. З.Н. Але</w:t>
      </w:r>
      <w:r w:rsidRPr="00A51992">
        <w:rPr>
          <w:rFonts w:ascii="Times New Roman" w:hAnsi="Times New Roman" w:cs="Times New Roman"/>
          <w:sz w:val="28"/>
          <w:szCs w:val="28"/>
        </w:rPr>
        <w:t>к</w:t>
      </w:r>
      <w:r w:rsidRPr="00A51992">
        <w:rPr>
          <w:rFonts w:ascii="Times New Roman" w:hAnsi="Times New Roman" w:cs="Times New Roman"/>
          <w:sz w:val="28"/>
          <w:szCs w:val="28"/>
        </w:rPr>
        <w:t xml:space="preserve">сандровой; «Зимняя песенка», муз. М.И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, сл. С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Вешеславцевой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; «К нам гости пришли», муз. А.Н. Александрова, сл. М.И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; «Листья з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 xml:space="preserve">лотые», муз. Т.А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, сл. Н. Найденовой; «Наша родина сильна», муз. А.Д. Филиппенко, сл. Т.И. Волгиной; «Что нам осень принесет?», муз. З.А. Левиной, сл. Л. Некрасовой; «Салют», муз. З.А. Левиной, сл. Некрасовой; «Марш юных космонавтов», муз. А.Д. Филиппенко, сл. Т.И. Волгиной; «Про меня и муравья», муз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сл. Л.М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, «Самая хорошая», муз. В.С. Ива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>никова; «Львенок и черепаха», муз. Г.И. Гладкова, сл. С.Г. Козлова; «Со</w:t>
      </w:r>
      <w:r w:rsidRPr="00A51992">
        <w:rPr>
          <w:rFonts w:ascii="Times New Roman" w:hAnsi="Times New Roman" w:cs="Times New Roman"/>
          <w:sz w:val="28"/>
          <w:szCs w:val="28"/>
        </w:rPr>
        <w:t>л</w:t>
      </w:r>
      <w:r w:rsidRPr="00A51992">
        <w:rPr>
          <w:rFonts w:ascii="Times New Roman" w:hAnsi="Times New Roman" w:cs="Times New Roman"/>
          <w:sz w:val="28"/>
          <w:szCs w:val="28"/>
        </w:rPr>
        <w:t>нечная капель», муз. С.М. Соснина, сл. Иры Вахрушевой; «Новогодняя хор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водная», муз. А.И. Островского, сл. Ю.И. Леднева; «Наша елочка», муз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сл. А. Штерна; «Елочка-краса», муз. Л.М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Бирнова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, сл. И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Лешкевич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; «Хлопайте в ладоши», муз. Е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ое движение и игровая деятельность.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В музыкально-ритмической деятельности благодаря созреванию и ра</w:t>
      </w:r>
      <w:r w:rsidRPr="00A51992">
        <w:rPr>
          <w:rFonts w:ascii="Times New Roman" w:hAnsi="Times New Roman" w:cs="Times New Roman"/>
          <w:sz w:val="28"/>
          <w:szCs w:val="28"/>
        </w:rPr>
        <w:t>з</w:t>
      </w:r>
      <w:r w:rsidRPr="00A51992">
        <w:rPr>
          <w:rFonts w:ascii="Times New Roman" w:hAnsi="Times New Roman" w:cs="Times New Roman"/>
          <w:sz w:val="28"/>
          <w:szCs w:val="28"/>
        </w:rPr>
        <w:t>витию двигательных качеств у детей совершенствуется способность перед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>вать в пластике музыкальный образ, используя разнообразные виды движ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 xml:space="preserve">ний (основные, общеразвивающие, плясовые, имитационные).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Задачи по развитию музыкально-ритмических навыков: </w:t>
      </w:r>
    </w:p>
    <w:p w:rsidR="00B56BF5" w:rsidRPr="00A51992" w:rsidRDefault="002B2E06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-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 развитие любви к музыке; </w:t>
      </w:r>
    </w:p>
    <w:p w:rsidR="00B56BF5" w:rsidRPr="00A51992" w:rsidRDefault="002B2E06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-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 основные движения под музыку: ходьба (бодрая, спокойная, на но</w:t>
      </w:r>
      <w:r w:rsidR="00B56BF5" w:rsidRPr="00A51992">
        <w:rPr>
          <w:rFonts w:ascii="Times New Roman" w:hAnsi="Times New Roman" w:cs="Times New Roman"/>
          <w:sz w:val="28"/>
          <w:szCs w:val="28"/>
        </w:rPr>
        <w:t>с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ках, переменный шаг, шаг с притопом, на носках с притопом, вперед и назад спиной, с высоким подниманием колена, ходьба на четвереньках; бег легкий, </w:t>
      </w:r>
      <w:r w:rsidR="00B56BF5" w:rsidRPr="00A51992">
        <w:rPr>
          <w:rFonts w:ascii="Times New Roman" w:hAnsi="Times New Roman" w:cs="Times New Roman"/>
          <w:sz w:val="28"/>
          <w:szCs w:val="28"/>
        </w:rPr>
        <w:lastRenderedPageBreak/>
        <w:t xml:space="preserve">ритмичный, широкий, с высоким подниманием колена и др.; прыжковые движения – на двух ногах вместе, с продвижением вперед и назад, прямой галоп и боковой галоп, легкие подскоки, шаг польки; </w:t>
      </w:r>
    </w:p>
    <w:p w:rsidR="00B56BF5" w:rsidRPr="00A51992" w:rsidRDefault="002B2E06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-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 общеразвивающие движения под музыку: на различные группы мышц и различный способ выполнения движений (плавные, маховые, пружинные) со </w:t>
      </w:r>
      <w:proofErr w:type="spellStart"/>
      <w:r w:rsidR="00B56BF5" w:rsidRPr="00A51992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="00B56BF5" w:rsidRPr="00A51992">
        <w:rPr>
          <w:rFonts w:ascii="Times New Roman" w:hAnsi="Times New Roman" w:cs="Times New Roman"/>
          <w:sz w:val="28"/>
          <w:szCs w:val="28"/>
        </w:rPr>
        <w:t xml:space="preserve"> движениями; </w:t>
      </w:r>
    </w:p>
    <w:p w:rsidR="00B56BF5" w:rsidRPr="00A51992" w:rsidRDefault="002B2E06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-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 имитационные движения – разнообразные образно-игровые движ</w:t>
      </w:r>
      <w:r w:rsidR="00B56BF5" w:rsidRPr="00A51992">
        <w:rPr>
          <w:rFonts w:ascii="Times New Roman" w:hAnsi="Times New Roman" w:cs="Times New Roman"/>
          <w:sz w:val="28"/>
          <w:szCs w:val="28"/>
        </w:rPr>
        <w:t>е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ния, раскрывающие настроение музыки, понятный детям музыкально-игровой образ, (принцесса, робот, усталая старушка и т.д.); </w:t>
      </w:r>
    </w:p>
    <w:p w:rsidR="00B56BF5" w:rsidRPr="00A51992" w:rsidRDefault="002B2E06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-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 плясовые движения – элементы народных плясок и современных та</w:t>
      </w:r>
      <w:r w:rsidR="00B56BF5" w:rsidRPr="00A51992">
        <w:rPr>
          <w:rFonts w:ascii="Times New Roman" w:hAnsi="Times New Roman" w:cs="Times New Roman"/>
          <w:sz w:val="28"/>
          <w:szCs w:val="28"/>
        </w:rPr>
        <w:t>н</w:t>
      </w:r>
      <w:r w:rsidR="00B56BF5" w:rsidRPr="00A51992">
        <w:rPr>
          <w:rFonts w:ascii="Times New Roman" w:hAnsi="Times New Roman" w:cs="Times New Roman"/>
          <w:sz w:val="28"/>
          <w:szCs w:val="28"/>
        </w:rPr>
        <w:t>цев, доступные детям (различные способы кружения, «выбрасывание ног», «</w:t>
      </w:r>
      <w:proofErr w:type="spellStart"/>
      <w:r w:rsidR="00B56BF5" w:rsidRPr="00A51992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B56BF5" w:rsidRPr="00A51992">
        <w:rPr>
          <w:rFonts w:ascii="Times New Roman" w:hAnsi="Times New Roman" w:cs="Times New Roman"/>
          <w:sz w:val="28"/>
          <w:szCs w:val="28"/>
        </w:rPr>
        <w:t>», «козлик», «распашонка», «присядка», приставной шаг, и др.). Педагог включает в работу с детьми танцы и упражнения с различной атр</w:t>
      </w:r>
      <w:r w:rsidR="00B56BF5" w:rsidRPr="00A51992">
        <w:rPr>
          <w:rFonts w:ascii="Times New Roman" w:hAnsi="Times New Roman" w:cs="Times New Roman"/>
          <w:sz w:val="28"/>
          <w:szCs w:val="28"/>
        </w:rPr>
        <w:t>и</w:t>
      </w:r>
      <w:r w:rsidR="00B56BF5" w:rsidRPr="00A51992">
        <w:rPr>
          <w:rFonts w:ascii="Times New Roman" w:hAnsi="Times New Roman" w:cs="Times New Roman"/>
          <w:sz w:val="28"/>
          <w:szCs w:val="28"/>
        </w:rPr>
        <w:t>бутикой: лентами, обручами, платками, бубнами, скакалками и др. Освоение музыкально-ритмических композиций, танцев, хороводов способствует ра</w:t>
      </w:r>
      <w:r w:rsidR="00B56BF5" w:rsidRPr="00A51992">
        <w:rPr>
          <w:rFonts w:ascii="Times New Roman" w:hAnsi="Times New Roman" w:cs="Times New Roman"/>
          <w:sz w:val="28"/>
          <w:szCs w:val="28"/>
        </w:rPr>
        <w:t>з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витию навыков ориентировки в пространстве.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В этом возрасте дети усваивают основные виды ориентировки («на с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>бя», «от себя» и «от предмета или объекта»), педагог учит детей самосто</w:t>
      </w:r>
      <w:r w:rsidRPr="00A51992">
        <w:rPr>
          <w:rFonts w:ascii="Times New Roman" w:hAnsi="Times New Roman" w:cs="Times New Roman"/>
          <w:sz w:val="28"/>
          <w:szCs w:val="28"/>
        </w:rPr>
        <w:t>я</w:t>
      </w:r>
      <w:r w:rsidRPr="00A51992">
        <w:rPr>
          <w:rFonts w:ascii="Times New Roman" w:hAnsi="Times New Roman" w:cs="Times New Roman"/>
          <w:sz w:val="28"/>
          <w:szCs w:val="28"/>
        </w:rPr>
        <w:t xml:space="preserve">тельно перестраиваться в различные фигуры во время движения (колонны, шеренги, круг, два концентрированных круга, несколько кругов, «клином» и т.п.), становиться друг за другом парами и по одному, становиться парами лицом друг к другу и спиной, находить свободное место в зале, двигаться «змейкой» за ведущим. 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Важно развивать у детей способность к импровизации под музыку с использованием знакомых движений и построений.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Примерный музыкально-ритмический репертуар:</w:t>
      </w:r>
      <w:r w:rsidRPr="00A51992">
        <w:rPr>
          <w:rFonts w:ascii="Times New Roman" w:hAnsi="Times New Roman" w:cs="Times New Roman"/>
          <w:sz w:val="28"/>
          <w:szCs w:val="28"/>
        </w:rPr>
        <w:t xml:space="preserve"> парные круговые пляски: «Старинная полька», «</w:t>
      </w:r>
      <w:r w:rsidR="002B2E06" w:rsidRPr="00A51992">
        <w:rPr>
          <w:rFonts w:ascii="Times New Roman" w:hAnsi="Times New Roman" w:cs="Times New Roman"/>
          <w:sz w:val="28"/>
          <w:szCs w:val="28"/>
        </w:rPr>
        <w:t>В</w:t>
      </w:r>
      <w:r w:rsidRPr="00A51992">
        <w:rPr>
          <w:rFonts w:ascii="Times New Roman" w:hAnsi="Times New Roman" w:cs="Times New Roman"/>
          <w:sz w:val="28"/>
          <w:szCs w:val="28"/>
        </w:rPr>
        <w:t>ремена»; коммуникативные танцы-игры: «Веселые пары» (лит.- нар. мелодия), «Приглашение», «Веселые дети» (лит. нар. мелодия); музыкально-ритмические композиции на основе детских п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>сен: «Кот Леопольд» (Б. Савельев), «Красная Шапочка» (А.Л. Рыбников); х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 xml:space="preserve">рактерные танцы: «Танец бабочек» (Ф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), «Танец гномов» (Ф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), «Танец Снежинок» (Г.В. Свиридов).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Народные игры с пением:</w:t>
      </w:r>
      <w:r w:rsidRPr="00A51992">
        <w:rPr>
          <w:rFonts w:ascii="Times New Roman" w:hAnsi="Times New Roman" w:cs="Times New Roman"/>
          <w:sz w:val="28"/>
          <w:szCs w:val="28"/>
        </w:rPr>
        <w:t xml:space="preserve"> русск. нар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>есни: «А мы просо сеяли», «Во кузнице», «Пчелка»; лат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>ар. игра «Сидит ворон на дубу»; танцы на класс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 xml:space="preserve">ческую музыку: «Метель» (вальс Г.В. Свиридова), «Танец с лентами» на «Вальс» Делиба и др. Игра на детских музыкальных инструментах. Дети 5-6 лет проявляют интерес к музыкальным инструментам, хотят и могут на них играть организованно и импровизационно.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Музыкальный материал:</w:t>
      </w:r>
      <w:r w:rsidRPr="00A51992">
        <w:rPr>
          <w:rFonts w:ascii="Times New Roman" w:hAnsi="Times New Roman" w:cs="Times New Roman"/>
          <w:sz w:val="28"/>
          <w:szCs w:val="28"/>
        </w:rPr>
        <w:t xml:space="preserve"> русский народный фольклор, фольклор н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>родов мира, танцы народов мира, современная танцевальная музыка; пр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lastRenderedPageBreak/>
        <w:t>граммные авторские миниатюры различного характера («Детские альбомы», части программных сюит – в различном исполнении и стилистической и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 xml:space="preserve">терпретации).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Задачи обучения игре на музыкальных инструментах: </w:t>
      </w:r>
    </w:p>
    <w:p w:rsidR="00B56BF5" w:rsidRPr="00A51992" w:rsidRDefault="002B2E06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-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 воспитание любви и интереса к музицированию; создание условий для получения детьми удовольствия от музицирования и общения, которое его сопровождает; </w:t>
      </w:r>
    </w:p>
    <w:p w:rsidR="00B56BF5" w:rsidRPr="00A51992" w:rsidRDefault="002B2E06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-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 развитие способности слышать и выделять сильную долю, играть ее на фоне метра; исполнять более протяженные ритмы в звучащих жестах с р</w:t>
      </w:r>
      <w:r w:rsidR="00B56BF5" w:rsidRPr="00A51992">
        <w:rPr>
          <w:rFonts w:ascii="Times New Roman" w:hAnsi="Times New Roman" w:cs="Times New Roman"/>
          <w:sz w:val="28"/>
          <w:szCs w:val="28"/>
        </w:rPr>
        <w:t>е</w:t>
      </w:r>
      <w:r w:rsidR="00B56BF5" w:rsidRPr="00A51992">
        <w:rPr>
          <w:rFonts w:ascii="Times New Roman" w:hAnsi="Times New Roman" w:cs="Times New Roman"/>
          <w:sz w:val="28"/>
          <w:szCs w:val="28"/>
        </w:rPr>
        <w:t>чевой поддержкой и постепенно снимая ее; постепенно переходить к ритм</w:t>
      </w:r>
      <w:r w:rsidR="00B56BF5" w:rsidRPr="00A51992">
        <w:rPr>
          <w:rFonts w:ascii="Times New Roman" w:hAnsi="Times New Roman" w:cs="Times New Roman"/>
          <w:sz w:val="28"/>
          <w:szCs w:val="28"/>
        </w:rPr>
        <w:t>и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чески организованным формам импровизации на простых инструментах: бубне, барабане, маракасе; </w:t>
      </w:r>
    </w:p>
    <w:p w:rsidR="00B56BF5" w:rsidRPr="00A51992" w:rsidRDefault="002B2E06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-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 знакомство детей со </w:t>
      </w:r>
      <w:proofErr w:type="spellStart"/>
      <w:r w:rsidR="00B56BF5" w:rsidRPr="00A51992">
        <w:rPr>
          <w:rFonts w:ascii="Times New Roman" w:hAnsi="Times New Roman" w:cs="Times New Roman"/>
          <w:sz w:val="28"/>
          <w:szCs w:val="28"/>
        </w:rPr>
        <w:t>звуковысотными</w:t>
      </w:r>
      <w:proofErr w:type="spellEnd"/>
      <w:r w:rsidR="00B56BF5" w:rsidRPr="00A51992">
        <w:rPr>
          <w:rFonts w:ascii="Times New Roman" w:hAnsi="Times New Roman" w:cs="Times New Roman"/>
          <w:sz w:val="28"/>
          <w:szCs w:val="28"/>
        </w:rPr>
        <w:t xml:space="preserve"> инструментами (ксилофоном и металлофоном); простейшее их использование для игры попевок из 2-3 зв</w:t>
      </w:r>
      <w:r w:rsidR="00B56BF5" w:rsidRPr="00A51992">
        <w:rPr>
          <w:rFonts w:ascii="Times New Roman" w:hAnsi="Times New Roman" w:cs="Times New Roman"/>
          <w:sz w:val="28"/>
          <w:szCs w:val="28"/>
        </w:rPr>
        <w:t>у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ков.  </w:t>
      </w:r>
    </w:p>
    <w:p w:rsidR="00B56BF5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Примерный репертуар для музицирования с инструментами:</w:t>
      </w:r>
      <w:r w:rsidRPr="00A51992">
        <w:rPr>
          <w:rFonts w:ascii="Times New Roman" w:hAnsi="Times New Roman" w:cs="Times New Roman"/>
          <w:sz w:val="28"/>
          <w:szCs w:val="28"/>
        </w:rPr>
        <w:t xml:space="preserve"> п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тешный и игровой фольклор разных народов для речевого музицирования, шуточные авторские стихи; музыка различного характера и темпа для поды</w:t>
      </w:r>
      <w:r w:rsidRPr="00A51992">
        <w:rPr>
          <w:rFonts w:ascii="Times New Roman" w:hAnsi="Times New Roman" w:cs="Times New Roman"/>
          <w:sz w:val="28"/>
          <w:szCs w:val="28"/>
        </w:rPr>
        <w:t>г</w:t>
      </w:r>
      <w:r w:rsidRPr="00A51992">
        <w:rPr>
          <w:rFonts w:ascii="Times New Roman" w:hAnsi="Times New Roman" w:cs="Times New Roman"/>
          <w:sz w:val="28"/>
          <w:szCs w:val="28"/>
        </w:rPr>
        <w:t>рывания и импровизаций на инструментах (народная и авторская); коммун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 xml:space="preserve">кативные танцы. </w:t>
      </w:r>
    </w:p>
    <w:p w:rsidR="008E5281" w:rsidRPr="00A51992" w:rsidRDefault="00B56BF5" w:rsidP="00B56BF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Пьесы для исполнения в шумовом оркестре:</w:t>
      </w:r>
      <w:r w:rsidRPr="00A51992">
        <w:rPr>
          <w:rFonts w:ascii="Times New Roman" w:hAnsi="Times New Roman" w:cs="Times New Roman"/>
          <w:sz w:val="28"/>
          <w:szCs w:val="28"/>
        </w:rPr>
        <w:t xml:space="preserve"> Д.Д. Шостакович. «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Вальсшутка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», 1-я часть, «Шарманка», «Аннушка»;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>елодия, 2-3 вариации; «Ах вы, сени», вариации на тему русск. нар. песни; Й. Гайдн. «Ч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>сы», фрагмент симфонии № 101; Ж.Ф. Рамо. «Тамбурин».</w:t>
      </w:r>
    </w:p>
    <w:p w:rsidR="00B56BF5" w:rsidRPr="00A51992" w:rsidRDefault="00B56BF5" w:rsidP="009475D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6A" w:rsidRPr="00A51992" w:rsidRDefault="00CB4D6A" w:rsidP="009475D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Способы проверки обученности воспитанников</w:t>
      </w:r>
    </w:p>
    <w:p w:rsidR="00CB4D6A" w:rsidRPr="00A51992" w:rsidRDefault="00CB4D6A" w:rsidP="00F467F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ндивидуального развития детей проводится в рамках педаг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ого мониторинга </w:t>
      </w:r>
      <w:r w:rsidR="00B56BF5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год (в </w:t>
      </w:r>
      <w:r w:rsidR="00B56BF5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–май). Данный мониторинг позволяет эффективно оценивать и в дальнейшем планировать педагогические действия.</w:t>
      </w:r>
    </w:p>
    <w:p w:rsidR="00CB4D6A" w:rsidRPr="00A51992" w:rsidRDefault="00CB4D6A" w:rsidP="00F467FB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  Мониторинг проводится в фор</w:t>
      </w:r>
      <w:r w:rsidR="00900659" w:rsidRPr="00A51992">
        <w:rPr>
          <w:rFonts w:ascii="Times New Roman" w:hAnsi="Times New Roman" w:cs="Times New Roman"/>
          <w:sz w:val="28"/>
          <w:szCs w:val="28"/>
        </w:rPr>
        <w:t>ме педагогической диагностики (в</w:t>
      </w:r>
      <w:r w:rsidR="00900659" w:rsidRPr="00A51992">
        <w:rPr>
          <w:rFonts w:ascii="Times New Roman" w:hAnsi="Times New Roman" w:cs="Times New Roman"/>
          <w:sz w:val="28"/>
          <w:szCs w:val="28"/>
        </w:rPr>
        <w:t>ы</w:t>
      </w:r>
      <w:r w:rsidR="00900659" w:rsidRPr="00A51992">
        <w:rPr>
          <w:rFonts w:ascii="Times New Roman" w:hAnsi="Times New Roman" w:cs="Times New Roman"/>
          <w:sz w:val="28"/>
          <w:szCs w:val="28"/>
        </w:rPr>
        <w:t>полнение заданий детьми</w:t>
      </w:r>
      <w:r w:rsidRPr="00A51992">
        <w:rPr>
          <w:rFonts w:ascii="Times New Roman" w:hAnsi="Times New Roman" w:cs="Times New Roman"/>
          <w:sz w:val="28"/>
          <w:szCs w:val="28"/>
        </w:rPr>
        <w:t xml:space="preserve">) с использованием диагностического материала и фиксируется в карте наблюдения </w:t>
      </w:r>
      <w:r w:rsidR="00C21E0C" w:rsidRPr="00A51992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A5199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C2DB5" w:rsidRPr="00A51992">
        <w:rPr>
          <w:rFonts w:ascii="Times New Roman" w:hAnsi="Times New Roman" w:cs="Times New Roman"/>
          <w:sz w:val="28"/>
          <w:szCs w:val="28"/>
        </w:rPr>
        <w:t>детей</w:t>
      </w:r>
      <w:r w:rsidRPr="00A51992">
        <w:rPr>
          <w:rFonts w:ascii="Times New Roman" w:hAnsi="Times New Roman" w:cs="Times New Roman"/>
          <w:sz w:val="28"/>
          <w:szCs w:val="28"/>
        </w:rPr>
        <w:t xml:space="preserve">. </w:t>
      </w:r>
      <w:r w:rsidRPr="00A51992">
        <w:rPr>
          <w:rFonts w:ascii="Times New Roman" w:hAnsi="Times New Roman" w:cs="Times New Roman"/>
          <w:i/>
          <w:sz w:val="28"/>
          <w:szCs w:val="28"/>
        </w:rPr>
        <w:t>Приложение 2.</w:t>
      </w:r>
    </w:p>
    <w:p w:rsidR="00CB4D6A" w:rsidRPr="00A51992" w:rsidRDefault="00CB4D6A" w:rsidP="00CB4D6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CB4D6A" w:rsidRPr="00A51992" w:rsidRDefault="00CB4D6A" w:rsidP="00CB4D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     В М</w:t>
      </w:r>
      <w:r w:rsidR="00176F0E">
        <w:rPr>
          <w:rFonts w:ascii="Times New Roman" w:hAnsi="Times New Roman" w:cs="Times New Roman"/>
          <w:sz w:val="28"/>
          <w:szCs w:val="28"/>
        </w:rPr>
        <w:t>Б</w:t>
      </w:r>
      <w:r w:rsidRPr="00A51992">
        <w:rPr>
          <w:rFonts w:ascii="Times New Roman" w:hAnsi="Times New Roman" w:cs="Times New Roman"/>
          <w:sz w:val="28"/>
          <w:szCs w:val="28"/>
        </w:rPr>
        <w:t xml:space="preserve">ДОУ созданы условия для развития </w:t>
      </w:r>
      <w:r w:rsidR="00F467FB" w:rsidRPr="00A51992">
        <w:rPr>
          <w:rFonts w:ascii="Times New Roman" w:hAnsi="Times New Roman" w:cs="Times New Roman"/>
          <w:sz w:val="28"/>
          <w:szCs w:val="28"/>
        </w:rPr>
        <w:t xml:space="preserve"> детей: </w:t>
      </w:r>
      <w:r w:rsidR="009475D4" w:rsidRPr="00A51992">
        <w:rPr>
          <w:rFonts w:ascii="Times New Roman" w:hAnsi="Times New Roman" w:cs="Times New Roman"/>
          <w:sz w:val="28"/>
          <w:szCs w:val="28"/>
        </w:rPr>
        <w:t>смарт-доска, пр</w:t>
      </w:r>
      <w:r w:rsidR="009475D4" w:rsidRPr="00A51992">
        <w:rPr>
          <w:rFonts w:ascii="Times New Roman" w:hAnsi="Times New Roman" w:cs="Times New Roman"/>
          <w:sz w:val="28"/>
          <w:szCs w:val="28"/>
        </w:rPr>
        <w:t>о</w:t>
      </w:r>
      <w:r w:rsidR="009475D4" w:rsidRPr="00A51992">
        <w:rPr>
          <w:rFonts w:ascii="Times New Roman" w:hAnsi="Times New Roman" w:cs="Times New Roman"/>
          <w:sz w:val="28"/>
          <w:szCs w:val="28"/>
        </w:rPr>
        <w:t xml:space="preserve">ектор, картотека презентаций, игр и обучающих мультфильмов, </w:t>
      </w:r>
      <w:r w:rsidR="00F467FB" w:rsidRPr="00A51992">
        <w:rPr>
          <w:rFonts w:ascii="Times New Roman" w:hAnsi="Times New Roman" w:cs="Times New Roman"/>
          <w:sz w:val="28"/>
          <w:szCs w:val="28"/>
        </w:rPr>
        <w:t>демонстр</w:t>
      </w:r>
      <w:r w:rsidR="00F467FB" w:rsidRPr="00A51992">
        <w:rPr>
          <w:rFonts w:ascii="Times New Roman" w:hAnsi="Times New Roman" w:cs="Times New Roman"/>
          <w:sz w:val="28"/>
          <w:szCs w:val="28"/>
        </w:rPr>
        <w:t>а</w:t>
      </w:r>
      <w:r w:rsidR="00F467FB" w:rsidRPr="00A51992">
        <w:rPr>
          <w:rFonts w:ascii="Times New Roman" w:hAnsi="Times New Roman" w:cs="Times New Roman"/>
          <w:sz w:val="28"/>
          <w:szCs w:val="28"/>
        </w:rPr>
        <w:t xml:space="preserve">ционный материал, </w:t>
      </w:r>
      <w:r w:rsidR="00C21E0C" w:rsidRPr="00A51992">
        <w:rPr>
          <w:rFonts w:ascii="Times New Roman" w:hAnsi="Times New Roman" w:cs="Times New Roman"/>
          <w:sz w:val="28"/>
          <w:szCs w:val="28"/>
        </w:rPr>
        <w:t>синтезатор, фортепиано, музыкальный центр, магнит</w:t>
      </w:r>
      <w:r w:rsidR="00C21E0C" w:rsidRPr="00A51992">
        <w:rPr>
          <w:rFonts w:ascii="Times New Roman" w:hAnsi="Times New Roman" w:cs="Times New Roman"/>
          <w:sz w:val="28"/>
          <w:szCs w:val="28"/>
        </w:rPr>
        <w:t>о</w:t>
      </w:r>
      <w:r w:rsidR="00C21E0C" w:rsidRPr="00A51992">
        <w:rPr>
          <w:rFonts w:ascii="Times New Roman" w:hAnsi="Times New Roman" w:cs="Times New Roman"/>
          <w:sz w:val="28"/>
          <w:szCs w:val="28"/>
        </w:rPr>
        <w:t xml:space="preserve">фон и </w:t>
      </w:r>
      <w:r w:rsidR="00F467FB" w:rsidRPr="00A51992">
        <w:rPr>
          <w:rFonts w:ascii="Times New Roman" w:hAnsi="Times New Roman" w:cs="Times New Roman"/>
          <w:sz w:val="28"/>
          <w:szCs w:val="28"/>
        </w:rPr>
        <w:t xml:space="preserve"> т.д</w:t>
      </w:r>
      <w:r w:rsidRPr="00A51992">
        <w:rPr>
          <w:rFonts w:ascii="Times New Roman" w:hAnsi="Times New Roman" w:cs="Times New Roman"/>
          <w:sz w:val="28"/>
          <w:szCs w:val="28"/>
        </w:rPr>
        <w:t>.</w:t>
      </w:r>
    </w:p>
    <w:p w:rsidR="00CB4D6A" w:rsidRPr="00A51992" w:rsidRDefault="00CB4D6A" w:rsidP="00CB4D6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E0C" w:rsidRPr="00A51992" w:rsidRDefault="00C21E0C" w:rsidP="00C21E0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B56BF5" w:rsidRPr="00A51992">
        <w:rPr>
          <w:rFonts w:ascii="Times New Roman" w:hAnsi="Times New Roman" w:cs="Times New Roman"/>
          <w:b/>
          <w:sz w:val="28"/>
          <w:szCs w:val="28"/>
        </w:rPr>
        <w:t>Художественно-продуктивная деятельность</w:t>
      </w:r>
    </w:p>
    <w:p w:rsidR="00C21E0C" w:rsidRPr="00A51992" w:rsidRDefault="00C21E0C" w:rsidP="00C21E0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рассчитана на проведение непосредственно образовательной деятельности – 2 раза в неделю, всего 74 раза в год. Пр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ительность непосредственного образовательной деятельности согласно СанПиНу для детей шестого года жизни допускается не более 25 минут.</w:t>
      </w:r>
    </w:p>
    <w:p w:rsidR="00C21E0C" w:rsidRPr="00A51992" w:rsidRDefault="00B56BF5" w:rsidP="00C21E0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Программные задачи:</w:t>
      </w:r>
    </w:p>
    <w:p w:rsidR="00B56BF5" w:rsidRPr="00A51992" w:rsidRDefault="00B56BF5" w:rsidP="00C21E0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Развивать предпосылки ценностно-смыслового восприятия и пон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>мания произведений искусства; знакомить с произведениями и художестве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>ным «языком» разных видов изобразительного (живопись, графика, скуль</w:t>
      </w:r>
      <w:r w:rsidRPr="00A51992">
        <w:rPr>
          <w:rFonts w:ascii="Times New Roman" w:hAnsi="Times New Roman" w:cs="Times New Roman"/>
          <w:sz w:val="28"/>
          <w:szCs w:val="28"/>
        </w:rPr>
        <w:t>п</w:t>
      </w:r>
      <w:r w:rsidRPr="00A51992">
        <w:rPr>
          <w:rFonts w:ascii="Times New Roman" w:hAnsi="Times New Roman" w:cs="Times New Roman"/>
          <w:sz w:val="28"/>
          <w:szCs w:val="28"/>
        </w:rPr>
        <w:t xml:space="preserve">тура) и декоративно-прикладного искусства, архитектуры и дизайна. </w:t>
      </w:r>
    </w:p>
    <w:p w:rsidR="00B56BF5" w:rsidRPr="00A51992" w:rsidRDefault="00B56BF5" w:rsidP="00C21E0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Развивать эстетическое восприятие и творческое воображение, об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 xml:space="preserve">гащать зрительные впечатления, приобщать к родной и мировой культуре, формировать эстетические чувства и оценки, воспитывать художественный вкус, формировать эстетическую картину мира. </w:t>
      </w:r>
    </w:p>
    <w:p w:rsidR="00B56BF5" w:rsidRPr="00A51992" w:rsidRDefault="00B56BF5" w:rsidP="00C21E0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• Знакомить с «языком искусства», содействовать осмыслению связей между формой и содержанием произведения в изобразительном искусстве, между формой, декором и функцией предмета в декоративно-прикладном искусстве, между формой, назначением и пространственным размещением объекта в архитектуре, конструировании и разных видах дизайна. </w:t>
      </w:r>
    </w:p>
    <w:p w:rsidR="00B56BF5" w:rsidRPr="00A51992" w:rsidRDefault="00B56BF5" w:rsidP="00C21E0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Обогащать содержание художественной деятельности в соответс</w:t>
      </w:r>
      <w:r w:rsidRPr="00A51992">
        <w:rPr>
          <w:rFonts w:ascii="Times New Roman" w:hAnsi="Times New Roman" w:cs="Times New Roman"/>
          <w:sz w:val="28"/>
          <w:szCs w:val="28"/>
        </w:rPr>
        <w:t>т</w:t>
      </w:r>
      <w:r w:rsidRPr="00A51992">
        <w:rPr>
          <w:rFonts w:ascii="Times New Roman" w:hAnsi="Times New Roman" w:cs="Times New Roman"/>
          <w:sz w:val="28"/>
          <w:szCs w:val="28"/>
        </w:rPr>
        <w:t>вии с задачами познавательного и социального развития детей старшего д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школьного возраста; расширять тематику для свободного выбора детьми и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>тересных сюжетов о своей семье, жизни в детском саду, о бытовых, общес</w:t>
      </w:r>
      <w:r w:rsidRPr="00A51992">
        <w:rPr>
          <w:rFonts w:ascii="Times New Roman" w:hAnsi="Times New Roman" w:cs="Times New Roman"/>
          <w:sz w:val="28"/>
          <w:szCs w:val="28"/>
        </w:rPr>
        <w:t>т</w:t>
      </w:r>
      <w:r w:rsidRPr="00A51992">
        <w:rPr>
          <w:rFonts w:ascii="Times New Roman" w:hAnsi="Times New Roman" w:cs="Times New Roman"/>
          <w:sz w:val="28"/>
          <w:szCs w:val="28"/>
        </w:rPr>
        <w:t>венных и природных явлениях с пониманием различных взаимосвязей и пр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 xml:space="preserve">чин событий как ключевой идеи сюжета. </w:t>
      </w:r>
    </w:p>
    <w:p w:rsidR="00B56BF5" w:rsidRPr="00A51992" w:rsidRDefault="00B56BF5" w:rsidP="00C21E0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Поддерживать интерес к воплощению в самобытной художестве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 xml:space="preserve">ной форме своих личных представлений, переживаний, чувств, отношений. </w:t>
      </w:r>
    </w:p>
    <w:p w:rsidR="00B56BF5" w:rsidRPr="00A51992" w:rsidRDefault="00B56BF5" w:rsidP="00C21E0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Обогащать художественный опыт детей; содействовать дальнейш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>му освоению базовой техники рисования, аппликации, лепки, художестве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>ного конструирования и труда; совершенствовать умения во всех видах х</w:t>
      </w:r>
      <w:r w:rsidRPr="00A51992">
        <w:rPr>
          <w:rFonts w:ascii="Times New Roman" w:hAnsi="Times New Roman" w:cs="Times New Roman"/>
          <w:sz w:val="28"/>
          <w:szCs w:val="28"/>
        </w:rPr>
        <w:t>у</w:t>
      </w:r>
      <w:r w:rsidRPr="00A51992">
        <w:rPr>
          <w:rFonts w:ascii="Times New Roman" w:hAnsi="Times New Roman" w:cs="Times New Roman"/>
          <w:sz w:val="28"/>
          <w:szCs w:val="28"/>
        </w:rPr>
        <w:t xml:space="preserve">дожественной деятельности с учетом индивидуальных способностей. </w:t>
      </w:r>
    </w:p>
    <w:p w:rsidR="00B56BF5" w:rsidRPr="00A51992" w:rsidRDefault="00B56BF5" w:rsidP="00C21E0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• Развивать способности к восприятию и творческому освоению цвета, формы, ритма, композиции как «языка» изобразительного искусства. </w:t>
      </w:r>
    </w:p>
    <w:p w:rsidR="00B56BF5" w:rsidRPr="00A51992" w:rsidRDefault="00B56BF5" w:rsidP="00C21E0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• Создавать условия для экспериментирования с художественными материалами, инструментами, изобразительно-выразительными средствами, свободного интегрирования разных видов художественного творчества. </w:t>
      </w:r>
    </w:p>
    <w:p w:rsidR="00B56BF5" w:rsidRPr="00A51992" w:rsidRDefault="00B56BF5" w:rsidP="00C21E0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lastRenderedPageBreak/>
        <w:t>• Содействовать формированию эстетического отношения к окр</w:t>
      </w:r>
      <w:r w:rsidRPr="00A51992">
        <w:rPr>
          <w:rFonts w:ascii="Times New Roman" w:hAnsi="Times New Roman" w:cs="Times New Roman"/>
          <w:sz w:val="28"/>
          <w:szCs w:val="28"/>
        </w:rPr>
        <w:t>у</w:t>
      </w:r>
      <w:r w:rsidRPr="00A51992">
        <w:rPr>
          <w:rFonts w:ascii="Times New Roman" w:hAnsi="Times New Roman" w:cs="Times New Roman"/>
          <w:sz w:val="28"/>
          <w:szCs w:val="28"/>
        </w:rPr>
        <w:t>жающему миру; создавать оптимальные условия для развития целостной личности ребенка и ее свободного проявления в художественном творчестве.</w:t>
      </w:r>
    </w:p>
    <w:p w:rsidR="00C21E0C" w:rsidRPr="00A51992" w:rsidRDefault="00C21E0C" w:rsidP="00C21E0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тбора содержания связаны с преемственностью целей 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при переходе от одной возрастной группы к другой, а также с в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ными особенностями развития воспитанников.</w:t>
      </w:r>
    </w:p>
    <w:p w:rsidR="00C21E0C" w:rsidRPr="00A51992" w:rsidRDefault="00C21E0C" w:rsidP="00C21E0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992">
        <w:rPr>
          <w:rFonts w:ascii="Times New Roman" w:hAnsi="Times New Roman" w:cs="Times New Roman"/>
          <w:sz w:val="28"/>
          <w:szCs w:val="28"/>
        </w:rPr>
        <w:t>Рабочая программа по «</w:t>
      </w:r>
      <w:r w:rsidR="00B56BF5" w:rsidRPr="00A51992">
        <w:rPr>
          <w:rFonts w:ascii="Times New Roman" w:hAnsi="Times New Roman" w:cs="Times New Roman"/>
          <w:sz w:val="28"/>
          <w:szCs w:val="28"/>
        </w:rPr>
        <w:t>Художественно-продуктивной деятельности</w:t>
      </w:r>
      <w:r w:rsidRPr="00A51992">
        <w:rPr>
          <w:rFonts w:ascii="Times New Roman" w:hAnsi="Times New Roman" w:cs="Times New Roman"/>
          <w:sz w:val="28"/>
          <w:szCs w:val="28"/>
        </w:rPr>
        <w:t xml:space="preserve">» 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интеграцию со всеми образовательными областями дошк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. Перспективное планирование </w:t>
      </w:r>
      <w:r w:rsidRPr="00A519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</w:t>
      </w:r>
      <w:r w:rsidR="00B56BF5" w:rsidRPr="00A519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A519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21E0C" w:rsidRPr="00A51992" w:rsidRDefault="00C21E0C" w:rsidP="00C21E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21E0C" w:rsidRPr="00A51992" w:rsidRDefault="00C21E0C" w:rsidP="00C21E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3"/>
        <w:tblW w:w="0" w:type="auto"/>
        <w:tblLook w:val="04A0"/>
      </w:tblPr>
      <w:tblGrid>
        <w:gridCol w:w="675"/>
        <w:gridCol w:w="7229"/>
        <w:gridCol w:w="1666"/>
      </w:tblGrid>
      <w:tr w:rsidR="00C21E0C" w:rsidRPr="00A51992" w:rsidTr="004B7C80">
        <w:tc>
          <w:tcPr>
            <w:tcW w:w="675" w:type="dxa"/>
          </w:tcPr>
          <w:p w:rsidR="00C21E0C" w:rsidRPr="00A51992" w:rsidRDefault="00C21E0C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C21E0C" w:rsidRPr="00A51992" w:rsidRDefault="00C21E0C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ма (раздел)</w:t>
            </w:r>
          </w:p>
        </w:tc>
        <w:tc>
          <w:tcPr>
            <w:tcW w:w="1666" w:type="dxa"/>
          </w:tcPr>
          <w:p w:rsidR="00C21E0C" w:rsidRPr="00A51992" w:rsidRDefault="00C21E0C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C21E0C" w:rsidRPr="00A51992" w:rsidTr="004B7C80">
        <w:tc>
          <w:tcPr>
            <w:tcW w:w="675" w:type="dxa"/>
          </w:tcPr>
          <w:p w:rsidR="00C21E0C" w:rsidRPr="00A51992" w:rsidRDefault="00C21E0C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C21E0C" w:rsidRPr="00A51992" w:rsidRDefault="00B56BF5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666" w:type="dxa"/>
          </w:tcPr>
          <w:p w:rsidR="00C21E0C" w:rsidRPr="00A51992" w:rsidRDefault="00C21E0C" w:rsidP="002B2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E06" w:rsidRPr="00A51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1E0C" w:rsidRPr="00A51992" w:rsidTr="004B7C80">
        <w:tc>
          <w:tcPr>
            <w:tcW w:w="675" w:type="dxa"/>
          </w:tcPr>
          <w:p w:rsidR="00C21E0C" w:rsidRPr="00A51992" w:rsidRDefault="00C21E0C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C21E0C" w:rsidRPr="00A51992" w:rsidRDefault="00B56BF5" w:rsidP="004B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666" w:type="dxa"/>
          </w:tcPr>
          <w:p w:rsidR="00C21E0C" w:rsidRPr="00A51992" w:rsidRDefault="002B2E06" w:rsidP="004B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6BF5" w:rsidRPr="00A51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1E0C" w:rsidRPr="00A51992" w:rsidTr="004B7C80">
        <w:tc>
          <w:tcPr>
            <w:tcW w:w="675" w:type="dxa"/>
          </w:tcPr>
          <w:p w:rsidR="00C21E0C" w:rsidRPr="00A51992" w:rsidRDefault="00C21E0C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C21E0C" w:rsidRPr="00A51992" w:rsidRDefault="00B56BF5" w:rsidP="004B7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666" w:type="dxa"/>
          </w:tcPr>
          <w:p w:rsidR="00C21E0C" w:rsidRPr="00A51992" w:rsidRDefault="002B2E06" w:rsidP="00B5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6BF5" w:rsidRPr="00A51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2E06" w:rsidRPr="00A51992" w:rsidTr="004B7C80">
        <w:tc>
          <w:tcPr>
            <w:tcW w:w="675" w:type="dxa"/>
          </w:tcPr>
          <w:p w:rsidR="002B2E06" w:rsidRPr="00A51992" w:rsidRDefault="002B2E06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2B2E06" w:rsidRPr="00A51992" w:rsidRDefault="002B2E06" w:rsidP="002B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узыка (по плану музыкального руководителя)</w:t>
            </w:r>
          </w:p>
        </w:tc>
        <w:tc>
          <w:tcPr>
            <w:tcW w:w="1666" w:type="dxa"/>
          </w:tcPr>
          <w:p w:rsidR="002B2E06" w:rsidRPr="00A51992" w:rsidRDefault="002B2E06" w:rsidP="00B5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21E0C" w:rsidRPr="00A51992" w:rsidTr="004B7C80">
        <w:tc>
          <w:tcPr>
            <w:tcW w:w="675" w:type="dxa"/>
          </w:tcPr>
          <w:p w:rsidR="00C21E0C" w:rsidRPr="00A51992" w:rsidRDefault="00C21E0C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21E0C" w:rsidRPr="00A51992" w:rsidRDefault="00C21E0C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666" w:type="dxa"/>
          </w:tcPr>
          <w:p w:rsidR="00C21E0C" w:rsidRPr="00A51992" w:rsidRDefault="002B2E06" w:rsidP="004B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</w:tbl>
    <w:p w:rsidR="00C21E0C" w:rsidRPr="00A51992" w:rsidRDefault="00C21E0C" w:rsidP="00C21E0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E0C" w:rsidRPr="00A51992" w:rsidRDefault="00C21E0C" w:rsidP="00C21E0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Требования к уровню</w:t>
      </w:r>
      <w:r w:rsidR="0017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992">
        <w:rPr>
          <w:rFonts w:ascii="Times New Roman" w:hAnsi="Times New Roman" w:cs="Times New Roman"/>
          <w:b/>
          <w:sz w:val="28"/>
          <w:szCs w:val="28"/>
        </w:rPr>
        <w:t xml:space="preserve">усвоения содержания рабочей программы </w:t>
      </w:r>
    </w:p>
    <w:p w:rsidR="00B56BF5" w:rsidRPr="00A51992" w:rsidRDefault="00C21E0C" w:rsidP="00C21E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="00B56BF5" w:rsidRPr="00A51992">
        <w:rPr>
          <w:rFonts w:ascii="Times New Roman" w:hAnsi="Times New Roman" w:cs="Times New Roman"/>
          <w:sz w:val="28"/>
          <w:szCs w:val="28"/>
        </w:rPr>
        <w:t>ребенок</w:t>
      </w:r>
    </w:p>
    <w:p w:rsidR="00B56BF5" w:rsidRPr="00A51992" w:rsidRDefault="00B56BF5" w:rsidP="00C21E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1. узнает различные виды искусств и отдельные жанры</w:t>
      </w:r>
    </w:p>
    <w:p w:rsidR="00B56BF5" w:rsidRPr="00A51992" w:rsidRDefault="00B56BF5" w:rsidP="00C21E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2. самостоятельно создает выразительные образы различных объектов и явлений окружающего мира, при этом старается передать не только осно</w:t>
      </w:r>
      <w:r w:rsidRPr="00A51992">
        <w:rPr>
          <w:rFonts w:ascii="Times New Roman" w:hAnsi="Times New Roman" w:cs="Times New Roman"/>
          <w:sz w:val="28"/>
          <w:szCs w:val="28"/>
        </w:rPr>
        <w:t>в</w:t>
      </w:r>
      <w:r w:rsidRPr="00A51992">
        <w:rPr>
          <w:rFonts w:ascii="Times New Roman" w:hAnsi="Times New Roman" w:cs="Times New Roman"/>
          <w:sz w:val="28"/>
          <w:szCs w:val="28"/>
        </w:rPr>
        <w:t>ные признаки, но и различные взаимосвязи</w:t>
      </w:r>
    </w:p>
    <w:p w:rsidR="00B56BF5" w:rsidRPr="00A51992" w:rsidRDefault="00B56BF5" w:rsidP="00C21E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3. в разных видах изобразительной деятельности стремится к вопл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щению развернутых сюжетов</w:t>
      </w:r>
    </w:p>
    <w:p w:rsidR="00B56BF5" w:rsidRPr="00A51992" w:rsidRDefault="00B56BF5" w:rsidP="00C21E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4. самостоятельно создает конструкции из разнообразных по форме, величине, материалу и фактуре строительных деталей и других материалов</w:t>
      </w:r>
    </w:p>
    <w:p w:rsidR="00C21E0C" w:rsidRPr="00A51992" w:rsidRDefault="00B56BF5" w:rsidP="00C21E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5. успешно применяет освоенные художественные способы, свободно сочетает их для реализации своих замыслов. </w:t>
      </w:r>
    </w:p>
    <w:p w:rsidR="00C21E0C" w:rsidRPr="00A51992" w:rsidRDefault="00C21E0C" w:rsidP="00C21E0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BF5" w:rsidRPr="00A51992" w:rsidRDefault="00C21E0C" w:rsidP="00B56BF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по </w:t>
      </w:r>
      <w:r w:rsidR="00B56BF5" w:rsidRPr="00A51992">
        <w:rPr>
          <w:rFonts w:ascii="Times New Roman" w:hAnsi="Times New Roman" w:cs="Times New Roman"/>
          <w:b/>
          <w:sz w:val="28"/>
          <w:szCs w:val="28"/>
        </w:rPr>
        <w:t>художественно-продуктивной деятельности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Педагог использует различные образовательные ситуации для обог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>щения художественных впечатлений детей, продолжает знакомить с прои</w:t>
      </w:r>
      <w:r w:rsidRPr="00A51992">
        <w:rPr>
          <w:rFonts w:ascii="Times New Roman" w:hAnsi="Times New Roman" w:cs="Times New Roman"/>
          <w:sz w:val="28"/>
          <w:szCs w:val="28"/>
        </w:rPr>
        <w:t>з</w:t>
      </w:r>
      <w:r w:rsidRPr="00A51992">
        <w:rPr>
          <w:rFonts w:ascii="Times New Roman" w:hAnsi="Times New Roman" w:cs="Times New Roman"/>
          <w:sz w:val="28"/>
          <w:szCs w:val="28"/>
        </w:rPr>
        <w:t>ведениями национального и мирового искусства. Содействует освоению «языка искусства», овладению доступными средствами художественно-образной выразительности скульптуры, живописи, графики (книжной и пр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lastRenderedPageBreak/>
        <w:t>кладной), дизайна, народного и декоративно-прикладного искусства. Разв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>вает эстетическое восприятие, творческое воображение, художественные и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 xml:space="preserve">тересы и способности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Поддерживает желание передавать характерные признаки объектов и явлений на основе представлений, полученных из наблюдений или в резул</w:t>
      </w:r>
      <w:r w:rsidRPr="00A51992">
        <w:rPr>
          <w:rFonts w:ascii="Times New Roman" w:hAnsi="Times New Roman" w:cs="Times New Roman"/>
          <w:sz w:val="28"/>
          <w:szCs w:val="28"/>
        </w:rPr>
        <w:t>ь</w:t>
      </w:r>
      <w:r w:rsidRPr="00A51992">
        <w:rPr>
          <w:rFonts w:ascii="Times New Roman" w:hAnsi="Times New Roman" w:cs="Times New Roman"/>
          <w:sz w:val="28"/>
          <w:szCs w:val="28"/>
        </w:rPr>
        <w:t>тате рассматривания репродукций, фотографий, иллюстраций в детских кн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 xml:space="preserve">гах и энциклопедиях; отражать в своих работах обобщенные представления о цикличности изменений в природе (пейзажи в разное время года). Учит детей отбирать содержание рисунка, лепки, аппликации, конструкции (лес, водоём, пустыню «населять» соответствующими обитателями, на лугу изображать ромашки, васильки, колокольчики, а в саду – розы, астры, тюльпаны)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Педагог поддерживает стремление самостоятельно комбинировать способы изображения и материалы, помогает осваивать новые, по собстве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>ной инициативе объединять разные способы изображения (например, комб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 xml:space="preserve">нировать силуэтную аппликацию с рисованием, создание объемной формы сочетать с декоративной росписью)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В </w:t>
      </w:r>
      <w:r w:rsidRPr="00A51992">
        <w:rPr>
          <w:rFonts w:ascii="Times New Roman" w:hAnsi="Times New Roman" w:cs="Times New Roman"/>
          <w:b/>
          <w:i/>
          <w:sz w:val="28"/>
          <w:szCs w:val="28"/>
        </w:rPr>
        <w:t>дидактических играх с художественным содержанием</w:t>
      </w:r>
      <w:r w:rsidRPr="00A51992">
        <w:rPr>
          <w:rFonts w:ascii="Times New Roman" w:hAnsi="Times New Roman" w:cs="Times New Roman"/>
          <w:sz w:val="28"/>
          <w:szCs w:val="28"/>
        </w:rPr>
        <w:t xml:space="preserve"> способс</w:t>
      </w:r>
      <w:r w:rsidRPr="00A51992">
        <w:rPr>
          <w:rFonts w:ascii="Times New Roman" w:hAnsi="Times New Roman" w:cs="Times New Roman"/>
          <w:sz w:val="28"/>
          <w:szCs w:val="28"/>
        </w:rPr>
        <w:t>т</w:t>
      </w:r>
      <w:r w:rsidRPr="00A51992">
        <w:rPr>
          <w:rFonts w:ascii="Times New Roman" w:hAnsi="Times New Roman" w:cs="Times New Roman"/>
          <w:sz w:val="28"/>
          <w:szCs w:val="28"/>
        </w:rPr>
        <w:t>вует развитию восприятия цвета, формы, ритма, композиции; к примеру, п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могает детям научиться различать цветовые нюансы; предлагает размещать цвета по степени интенсивности (до пяти светлотных оттенков), по порядку размещения цветов в радуге, на цветовой модели (спектральный круг), с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 xml:space="preserve">блюдая переходы от одного цвета к другому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В </w:t>
      </w:r>
      <w:r w:rsidRPr="00A51992">
        <w:rPr>
          <w:rFonts w:ascii="Times New Roman" w:hAnsi="Times New Roman" w:cs="Times New Roman"/>
          <w:b/>
          <w:i/>
          <w:sz w:val="28"/>
          <w:szCs w:val="28"/>
        </w:rPr>
        <w:t>лепке</w:t>
      </w:r>
      <w:r w:rsidRPr="00A51992">
        <w:rPr>
          <w:rFonts w:ascii="Times New Roman" w:hAnsi="Times New Roman" w:cs="Times New Roman"/>
          <w:sz w:val="28"/>
          <w:szCs w:val="28"/>
        </w:rPr>
        <w:t xml:space="preserve"> педагог обращает внимание детей на связь между художес</w:t>
      </w:r>
      <w:r w:rsidRPr="00A51992">
        <w:rPr>
          <w:rFonts w:ascii="Times New Roman" w:hAnsi="Times New Roman" w:cs="Times New Roman"/>
          <w:sz w:val="28"/>
          <w:szCs w:val="28"/>
        </w:rPr>
        <w:t>т</w:t>
      </w:r>
      <w:r w:rsidRPr="00A51992">
        <w:rPr>
          <w:rFonts w:ascii="Times New Roman" w:hAnsi="Times New Roman" w:cs="Times New Roman"/>
          <w:sz w:val="28"/>
          <w:szCs w:val="28"/>
        </w:rPr>
        <w:t xml:space="preserve">венным материалом, пластической формой и рациональным способом лепки, создает условия для обогащения и усложнения  изобразительной техники, на основе чего дети: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осмысленно и более точно передают форму изображаемых объектов (бытовых предметов, игрушек, животных, людей, сказочных героев, тран</w:t>
      </w:r>
      <w:r w:rsidRPr="00A51992">
        <w:rPr>
          <w:rFonts w:ascii="Times New Roman" w:hAnsi="Times New Roman" w:cs="Times New Roman"/>
          <w:sz w:val="28"/>
          <w:szCs w:val="28"/>
        </w:rPr>
        <w:t>с</w:t>
      </w:r>
      <w:r w:rsidRPr="00A51992">
        <w:rPr>
          <w:rFonts w:ascii="Times New Roman" w:hAnsi="Times New Roman" w:cs="Times New Roman"/>
          <w:sz w:val="28"/>
          <w:szCs w:val="28"/>
        </w:rPr>
        <w:t>портных средств, зданий, растений), их характерные признаки, пропорции и взаимное размещение частей, движение отдельных персонажей и взаимоде</w:t>
      </w:r>
      <w:r w:rsidRPr="00A51992">
        <w:rPr>
          <w:rFonts w:ascii="Times New Roman" w:hAnsi="Times New Roman" w:cs="Times New Roman"/>
          <w:sz w:val="28"/>
          <w:szCs w:val="28"/>
        </w:rPr>
        <w:t>й</w:t>
      </w:r>
      <w:r w:rsidRPr="00A51992">
        <w:rPr>
          <w:rFonts w:ascii="Times New Roman" w:hAnsi="Times New Roman" w:cs="Times New Roman"/>
          <w:sz w:val="28"/>
          <w:szCs w:val="28"/>
        </w:rPr>
        <w:t xml:space="preserve">ствия в сюжете;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продолжают осваивать и творчески комбинировать различные сп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 xml:space="preserve">собы лепки: скульптурный, конструктивный, комбинированный, рельефный, каркасный, модульный и др.;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• самостоятельно выбирают приемы декорирования лепного образа (рельефные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налепы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прорезание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 или процарапывание стекой, отпечатки, ки</w:t>
      </w:r>
      <w:r w:rsidRPr="00A51992">
        <w:rPr>
          <w:rFonts w:ascii="Times New Roman" w:hAnsi="Times New Roman" w:cs="Times New Roman"/>
          <w:sz w:val="28"/>
          <w:szCs w:val="28"/>
        </w:rPr>
        <w:t>с</w:t>
      </w:r>
      <w:r w:rsidRPr="00A51992">
        <w:rPr>
          <w:rFonts w:ascii="Times New Roman" w:hAnsi="Times New Roman" w:cs="Times New Roman"/>
          <w:sz w:val="28"/>
          <w:szCs w:val="28"/>
        </w:rPr>
        <w:t xml:space="preserve">тевая роспись по мотивам народного декоративно-прикладного искусства или по собственному замыслу)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В рисовании</w:t>
      </w:r>
      <w:r w:rsidRPr="00A51992">
        <w:rPr>
          <w:rFonts w:ascii="Times New Roman" w:hAnsi="Times New Roman" w:cs="Times New Roman"/>
          <w:sz w:val="28"/>
          <w:szCs w:val="28"/>
        </w:rPr>
        <w:t xml:space="preserve"> педагог углубляет интерес детей к самостоятельному о</w:t>
      </w:r>
      <w:r w:rsidRPr="00A51992">
        <w:rPr>
          <w:rFonts w:ascii="Times New Roman" w:hAnsi="Times New Roman" w:cs="Times New Roman"/>
          <w:sz w:val="28"/>
          <w:szCs w:val="28"/>
        </w:rPr>
        <w:t>с</w:t>
      </w:r>
      <w:r w:rsidRPr="00A51992">
        <w:rPr>
          <w:rFonts w:ascii="Times New Roman" w:hAnsi="Times New Roman" w:cs="Times New Roman"/>
          <w:sz w:val="28"/>
          <w:szCs w:val="28"/>
        </w:rPr>
        <w:t>воению изобразительных материалов, инструментов и художественной те</w:t>
      </w:r>
      <w:r w:rsidRPr="00A51992">
        <w:rPr>
          <w:rFonts w:ascii="Times New Roman" w:hAnsi="Times New Roman" w:cs="Times New Roman"/>
          <w:sz w:val="28"/>
          <w:szCs w:val="28"/>
        </w:rPr>
        <w:t>х</w:t>
      </w:r>
      <w:r w:rsidRPr="00A51992">
        <w:rPr>
          <w:rFonts w:ascii="Times New Roman" w:hAnsi="Times New Roman" w:cs="Times New Roman"/>
          <w:sz w:val="28"/>
          <w:szCs w:val="28"/>
        </w:rPr>
        <w:lastRenderedPageBreak/>
        <w:t>ники; поддерживает уверенность, инициативность, творческие замыслы, бл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 xml:space="preserve">годаря чему дети: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992">
        <w:rPr>
          <w:rFonts w:ascii="Times New Roman" w:hAnsi="Times New Roman" w:cs="Times New Roman"/>
          <w:sz w:val="28"/>
          <w:szCs w:val="28"/>
        </w:rPr>
        <w:t>• совершенствуют технику рисования гуашевыми и акварельными красками (смешивают краски, чтобы получить новые цвета и оттенки, в т.ч. светлотные; уверенно пользуются кистью, рисуют всем ворсом кисти или концом); создают образ с помощью нескольких цветов или оттенков, напр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 xml:space="preserve">мер, разные оттенки коричневого при изображении ствола дерева,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дватри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 о</w:t>
      </w:r>
      <w:r w:rsidRPr="00A51992">
        <w:rPr>
          <w:rFonts w:ascii="Times New Roman" w:hAnsi="Times New Roman" w:cs="Times New Roman"/>
          <w:sz w:val="28"/>
          <w:szCs w:val="28"/>
        </w:rPr>
        <w:t>т</w:t>
      </w:r>
      <w:r w:rsidRPr="00A51992">
        <w:rPr>
          <w:rFonts w:ascii="Times New Roman" w:hAnsi="Times New Roman" w:cs="Times New Roman"/>
          <w:sz w:val="28"/>
          <w:szCs w:val="28"/>
        </w:rPr>
        <w:t xml:space="preserve">тенка красного цвета при изображении яблока); </w:t>
      </w:r>
      <w:proofErr w:type="gramEnd"/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осваивают различные приемы рисования простым карандашом, па</w:t>
      </w:r>
      <w:r w:rsidRPr="00A51992">
        <w:rPr>
          <w:rFonts w:ascii="Times New Roman" w:hAnsi="Times New Roman" w:cs="Times New Roman"/>
          <w:sz w:val="28"/>
          <w:szCs w:val="28"/>
        </w:rPr>
        <w:t>с</w:t>
      </w:r>
      <w:r w:rsidRPr="00A51992">
        <w:rPr>
          <w:rFonts w:ascii="Times New Roman" w:hAnsi="Times New Roman" w:cs="Times New Roman"/>
          <w:sz w:val="28"/>
          <w:szCs w:val="28"/>
        </w:rPr>
        <w:t xml:space="preserve">телью, углем, сангиной, цветными мелками; при этом свободно используют разные цвета и оттенки, стараются регулировать темп, амплитуду движений руки и силу нажима;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передают форму изображаемых объектов, их характерные признаки, пропорции и взаимное размещение частей; понимают, из каких деталей скл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>дываются многофигурные композиции, как по-разному выглядит один и тот же объект с разных сторон, каким образом учитываются особенности худ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 xml:space="preserve">жественного пространства (форма, величина, фактура фона);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• передают несложные движения, изменяя статичное положение тела или его частей; при создании сюжета отображают несложные смысловые связи между объектами, стараются показать пространственные взаимоотн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 xml:space="preserve">шения между ними (рядом, сбоку, вверху, внизу), используя для ориентира линию горизонта. 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В аппликации педагог продолжает знакомить детей с искусством с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 xml:space="preserve">луэта и «бумажным фольклором» для обогащения художественной техники, чтобы дети: 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• творчески выполняли плоскостную и рельефную аппликацию из различных материалов (бумага, ткань, осенние листья, цветочные лепестки, соломка); </w:t>
      </w:r>
    </w:p>
    <w:p w:rsidR="00B56BF5" w:rsidRPr="00A51992" w:rsidRDefault="002B2E06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• 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осваивали новые способы вырезания: симметричное, </w:t>
      </w:r>
      <w:proofErr w:type="spellStart"/>
      <w:r w:rsidR="00B56BF5" w:rsidRPr="00A51992">
        <w:rPr>
          <w:rFonts w:ascii="Times New Roman" w:hAnsi="Times New Roman" w:cs="Times New Roman"/>
          <w:sz w:val="28"/>
          <w:szCs w:val="28"/>
        </w:rPr>
        <w:t>парносимме</w:t>
      </w:r>
      <w:r w:rsidR="00B56BF5" w:rsidRPr="00A51992">
        <w:rPr>
          <w:rFonts w:ascii="Times New Roman" w:hAnsi="Times New Roman" w:cs="Times New Roman"/>
          <w:sz w:val="28"/>
          <w:szCs w:val="28"/>
        </w:rPr>
        <w:t>т</w:t>
      </w:r>
      <w:r w:rsidR="00B56BF5" w:rsidRPr="00A51992">
        <w:rPr>
          <w:rFonts w:ascii="Times New Roman" w:hAnsi="Times New Roman" w:cs="Times New Roman"/>
          <w:sz w:val="28"/>
          <w:szCs w:val="28"/>
        </w:rPr>
        <w:t>ричное</w:t>
      </w:r>
      <w:proofErr w:type="spellEnd"/>
      <w:r w:rsidR="00B56BF5" w:rsidRPr="00A51992">
        <w:rPr>
          <w:rFonts w:ascii="Times New Roman" w:hAnsi="Times New Roman" w:cs="Times New Roman"/>
          <w:sz w:val="28"/>
          <w:szCs w:val="28"/>
        </w:rPr>
        <w:t>, предметное, силуэтное по нарисованному или воображаемому ко</w:t>
      </w:r>
      <w:r w:rsidR="00B56BF5" w:rsidRPr="00A51992">
        <w:rPr>
          <w:rFonts w:ascii="Times New Roman" w:hAnsi="Times New Roman" w:cs="Times New Roman"/>
          <w:sz w:val="28"/>
          <w:szCs w:val="28"/>
        </w:rPr>
        <w:t>н</w:t>
      </w:r>
      <w:r w:rsidR="00B56BF5" w:rsidRPr="00A51992">
        <w:rPr>
          <w:rFonts w:ascii="Times New Roman" w:hAnsi="Times New Roman" w:cs="Times New Roman"/>
          <w:sz w:val="28"/>
          <w:szCs w:val="28"/>
        </w:rPr>
        <w:t>туру, накладная аппликация для получения многоцветных образов, несло</w:t>
      </w:r>
      <w:r w:rsidR="00B56BF5" w:rsidRPr="00A51992">
        <w:rPr>
          <w:rFonts w:ascii="Times New Roman" w:hAnsi="Times New Roman" w:cs="Times New Roman"/>
          <w:sz w:val="28"/>
          <w:szCs w:val="28"/>
        </w:rPr>
        <w:t>ж</w:t>
      </w:r>
      <w:r w:rsidR="00B56BF5" w:rsidRPr="00A51992">
        <w:rPr>
          <w:rFonts w:ascii="Times New Roman" w:hAnsi="Times New Roman" w:cs="Times New Roman"/>
          <w:sz w:val="28"/>
          <w:szCs w:val="28"/>
        </w:rPr>
        <w:t xml:space="preserve">ный прорезной декор (круги, полукруги, ромбы, ёлочки) для изготовления ажурных изделий (цветы, снежинки, салфетки, занавески, одежда для кукол);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• создавали орнаментальные аппликации (панно, фризы, коллажи) в сотворчестве с педагогом, родителями и другими детьми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В художественном конструировании</w:t>
      </w:r>
      <w:r w:rsidRPr="00A51992">
        <w:rPr>
          <w:rFonts w:ascii="Times New Roman" w:hAnsi="Times New Roman" w:cs="Times New Roman"/>
          <w:sz w:val="28"/>
          <w:szCs w:val="28"/>
        </w:rPr>
        <w:t xml:space="preserve"> педагог содействует накопл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>нию детьми опыта создания различных конструкций для обустройства игр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вого, бытового и образовательного пространства детского сада, праздничного оформления интерьера и благоустройства участка детского сада (игрушки, элементы костюма, предметы интерьера, сувениры и подарки). Дети конс</w:t>
      </w:r>
      <w:r w:rsidRPr="00A51992">
        <w:rPr>
          <w:rFonts w:ascii="Times New Roman" w:hAnsi="Times New Roman" w:cs="Times New Roman"/>
          <w:sz w:val="28"/>
          <w:szCs w:val="28"/>
        </w:rPr>
        <w:t>т</w:t>
      </w:r>
      <w:r w:rsidRPr="00A51992">
        <w:rPr>
          <w:rFonts w:ascii="Times New Roman" w:hAnsi="Times New Roman" w:cs="Times New Roman"/>
          <w:sz w:val="28"/>
          <w:szCs w:val="28"/>
        </w:rPr>
        <w:lastRenderedPageBreak/>
        <w:t xml:space="preserve">руируют из бумаги, картона,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, природного материала, из гот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вых и полуоформленных предметов (открыток, бумажных полосок, пласт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>ковых трубочек, упаковок), деталей конструктора, предметов мебели и др. Основное отличие данного вида детского творчества от технического конс</w:t>
      </w:r>
      <w:r w:rsidRPr="00A51992">
        <w:rPr>
          <w:rFonts w:ascii="Times New Roman" w:hAnsi="Times New Roman" w:cs="Times New Roman"/>
          <w:sz w:val="28"/>
          <w:szCs w:val="28"/>
        </w:rPr>
        <w:t>т</w:t>
      </w:r>
      <w:r w:rsidRPr="00A51992">
        <w:rPr>
          <w:rFonts w:ascii="Times New Roman" w:hAnsi="Times New Roman" w:cs="Times New Roman"/>
          <w:sz w:val="28"/>
          <w:szCs w:val="28"/>
        </w:rPr>
        <w:t>руирования и детского строительства (зодчества) состоит в том, что дети п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лучают конструкцию не только практичную, но при этом эстетичную, что п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 xml:space="preserve">зволяет вывести этот вид деятельности на уровень дизайна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Дети осваивают новые художественные техники: оригами,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, мокрое оригами, модульное конструирование, создание бумажных моделей на основе конуса и цилиндра и др. Педагог по своему увлечению и желанию (в форме мастер-классов, дополнительной студийной или индивидуальной работы) может ознакомить детей с техникой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айрис-фолдинг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 (радужка) и др. В художественном труде педагог знакомит детей с традиционными художественными ремеслами (художественная обр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>ботка дерева, гончарное и кузнечное дело, ткачество, кружевоплетение и др.); предлагает для декоративного оформления объемные изделия, выпо</w:t>
      </w:r>
      <w:r w:rsidRPr="00A51992">
        <w:rPr>
          <w:rFonts w:ascii="Times New Roman" w:hAnsi="Times New Roman" w:cs="Times New Roman"/>
          <w:sz w:val="28"/>
          <w:szCs w:val="28"/>
        </w:rPr>
        <w:t>л</w:t>
      </w:r>
      <w:r w:rsidRPr="00A51992">
        <w:rPr>
          <w:rFonts w:ascii="Times New Roman" w:hAnsi="Times New Roman" w:cs="Times New Roman"/>
          <w:sz w:val="28"/>
          <w:szCs w:val="28"/>
        </w:rPr>
        <w:t>ненные на занятиях по лепке и конструированию; для иллюстрирования – сборники сказок и рассказов из личного опыта, составленные детьми на зан</w:t>
      </w:r>
      <w:r w:rsidRPr="00A51992">
        <w:rPr>
          <w:rFonts w:ascii="Times New Roman" w:hAnsi="Times New Roman" w:cs="Times New Roman"/>
          <w:sz w:val="28"/>
          <w:szCs w:val="28"/>
        </w:rPr>
        <w:t>я</w:t>
      </w:r>
      <w:r w:rsidRPr="00A51992">
        <w:rPr>
          <w:rFonts w:ascii="Times New Roman" w:hAnsi="Times New Roman" w:cs="Times New Roman"/>
          <w:sz w:val="28"/>
          <w:szCs w:val="28"/>
        </w:rPr>
        <w:t xml:space="preserve">тиях по развитию речи и ознакомлению с литературой; показывает способы экономного использования художественных материалов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Все образовательные ситуации учебного года выстроены в единой л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гике с условным названием «Город мастеров». Каждый месяц деятельность детей организуется в форме творческого проекта: «Игрушечных дел маст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>ра», «Тайны природы и секреты ремесла», «От ложки до матрешки», «Между молотом и наковальней», «Нитки из кудели для мягких рукоделий», «Хор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воды нежных кружев под руками мягко кружат» и др. Созданные детьми и</w:t>
      </w:r>
      <w:r w:rsidRPr="00A51992">
        <w:rPr>
          <w:rFonts w:ascii="Times New Roman" w:hAnsi="Times New Roman" w:cs="Times New Roman"/>
          <w:sz w:val="28"/>
          <w:szCs w:val="28"/>
        </w:rPr>
        <w:t>з</w:t>
      </w:r>
      <w:r w:rsidRPr="00A51992">
        <w:rPr>
          <w:rFonts w:ascii="Times New Roman" w:hAnsi="Times New Roman" w:cs="Times New Roman"/>
          <w:sz w:val="28"/>
          <w:szCs w:val="28"/>
        </w:rPr>
        <w:t xml:space="preserve">делия широко используются для оформления и обогащения предметно-пространственной среды, а также в образовательной работе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 xml:space="preserve">Восприятие искусства (примерный перечень произведений)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Народное и декоративно-прикладное искусство.</w:t>
      </w:r>
      <w:r w:rsidRPr="00A51992">
        <w:rPr>
          <w:rFonts w:ascii="Times New Roman" w:hAnsi="Times New Roman" w:cs="Times New Roman"/>
          <w:sz w:val="28"/>
          <w:szCs w:val="28"/>
        </w:rPr>
        <w:t xml:space="preserve"> Коллекция наро</w:t>
      </w:r>
      <w:r w:rsidRPr="00A51992">
        <w:rPr>
          <w:rFonts w:ascii="Times New Roman" w:hAnsi="Times New Roman" w:cs="Times New Roman"/>
          <w:sz w:val="28"/>
          <w:szCs w:val="28"/>
        </w:rPr>
        <w:t>д</w:t>
      </w:r>
      <w:r w:rsidRPr="00A51992">
        <w:rPr>
          <w:rFonts w:ascii="Times New Roman" w:hAnsi="Times New Roman" w:cs="Times New Roman"/>
          <w:sz w:val="28"/>
          <w:szCs w:val="28"/>
        </w:rPr>
        <w:t>ных игрушек (в т.ч. из промыслов родного края – по выбору педагога); ко</w:t>
      </w:r>
      <w:r w:rsidRPr="00A51992">
        <w:rPr>
          <w:rFonts w:ascii="Times New Roman" w:hAnsi="Times New Roman" w:cs="Times New Roman"/>
          <w:sz w:val="28"/>
          <w:szCs w:val="28"/>
        </w:rPr>
        <w:t>л</w:t>
      </w:r>
      <w:r w:rsidRPr="00A51992">
        <w:rPr>
          <w:rFonts w:ascii="Times New Roman" w:hAnsi="Times New Roman" w:cs="Times New Roman"/>
          <w:sz w:val="28"/>
          <w:szCs w:val="28"/>
        </w:rPr>
        <w:t xml:space="preserve">лекция посуды (городецкая, хохломская, гжельская,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семикар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>корская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, армянская, украинская, китайская и др.) и других предметов интер</w:t>
      </w:r>
      <w:r w:rsidRPr="00A51992">
        <w:rPr>
          <w:rFonts w:ascii="Times New Roman" w:hAnsi="Times New Roman" w:cs="Times New Roman"/>
          <w:sz w:val="28"/>
          <w:szCs w:val="28"/>
        </w:rPr>
        <w:t>ь</w:t>
      </w:r>
      <w:r w:rsidRPr="00A51992">
        <w:rPr>
          <w:rFonts w:ascii="Times New Roman" w:hAnsi="Times New Roman" w:cs="Times New Roman"/>
          <w:sz w:val="28"/>
          <w:szCs w:val="28"/>
        </w:rPr>
        <w:t>ера; коллекция высокохудожественных изделий для знакомства детей с р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>меслами (художественная обработка дерева – скульптура, резьба, роспись; художественная обработка металла – кузнечное и ювелирное дело, роспись, чеканка, скульптура; ткачество, ковроделие; кружевоплетение и др.). Изд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 xml:space="preserve">лия могут быть представлены на выставках, в коллекциях и в мини-музее, а также в игровом и бытовом пространстве (по выбору детского сада). 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lastRenderedPageBreak/>
        <w:t>Книжная графика (иллюстрации)</w:t>
      </w:r>
      <w:r w:rsidRPr="00A51992">
        <w:rPr>
          <w:rFonts w:ascii="Times New Roman" w:hAnsi="Times New Roman" w:cs="Times New Roman"/>
          <w:sz w:val="28"/>
          <w:szCs w:val="28"/>
        </w:rPr>
        <w:t xml:space="preserve"> И.Я. Билибин. «Сестрица Ал</w:t>
      </w:r>
      <w:r w:rsidRPr="00A51992">
        <w:rPr>
          <w:rFonts w:ascii="Times New Roman" w:hAnsi="Times New Roman" w:cs="Times New Roman"/>
          <w:sz w:val="28"/>
          <w:szCs w:val="28"/>
        </w:rPr>
        <w:t>е</w:t>
      </w:r>
      <w:r w:rsidRPr="00A51992">
        <w:rPr>
          <w:rFonts w:ascii="Times New Roman" w:hAnsi="Times New Roman" w:cs="Times New Roman"/>
          <w:sz w:val="28"/>
          <w:szCs w:val="28"/>
        </w:rPr>
        <w:t>нушка и братец Иванушка», «Сказка об Иване-царевиче, Жар-птице и сером волке», «Царевна-лягушка» (рус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ар. сказки); В.М. Конашевич. 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«Сказка о рыбаке и рыбке (А.С. Пушкина), «Горшок каши» (братьев Гримм), «Золу</w:t>
      </w:r>
      <w:r w:rsidRPr="00A51992">
        <w:rPr>
          <w:rFonts w:ascii="Times New Roman" w:hAnsi="Times New Roman" w:cs="Times New Roman"/>
          <w:sz w:val="28"/>
          <w:szCs w:val="28"/>
        </w:rPr>
        <w:t>ш</w:t>
      </w:r>
      <w:r w:rsidRPr="00A51992">
        <w:rPr>
          <w:rFonts w:ascii="Times New Roman" w:hAnsi="Times New Roman" w:cs="Times New Roman"/>
          <w:sz w:val="28"/>
          <w:szCs w:val="28"/>
        </w:rPr>
        <w:t>ка» (Ш. Перро), «Сказ про муравья и великана» (Н.П. Кончаловской); «Ст</w:t>
      </w:r>
      <w:r w:rsidRPr="00A51992">
        <w:rPr>
          <w:rFonts w:ascii="Times New Roman" w:hAnsi="Times New Roman" w:cs="Times New Roman"/>
          <w:sz w:val="28"/>
          <w:szCs w:val="28"/>
        </w:rPr>
        <w:t>а</w:t>
      </w:r>
      <w:r w:rsidRPr="00A51992">
        <w:rPr>
          <w:rFonts w:ascii="Times New Roman" w:hAnsi="Times New Roman" w:cs="Times New Roman"/>
          <w:sz w:val="28"/>
          <w:szCs w:val="28"/>
        </w:rPr>
        <w:t>рик-годовик» (В.И. Даля); «Плывет-плывет кораблик» (англ. детские песе</w:t>
      </w:r>
      <w:r w:rsidRPr="00A51992">
        <w:rPr>
          <w:rFonts w:ascii="Times New Roman" w:hAnsi="Times New Roman" w:cs="Times New Roman"/>
          <w:sz w:val="28"/>
          <w:szCs w:val="28"/>
        </w:rPr>
        <w:t>н</w:t>
      </w:r>
      <w:r w:rsidRPr="00A51992">
        <w:rPr>
          <w:rFonts w:ascii="Times New Roman" w:hAnsi="Times New Roman" w:cs="Times New Roman"/>
          <w:sz w:val="28"/>
          <w:szCs w:val="28"/>
        </w:rPr>
        <w:t>ки); Т.А. Маврина.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«Сказка о золотом петушке» (А.С. Пушкина); В.Г. Сутеев. «Слоненок» (Р. Киплинга), «Сказки в картинках» (В.Г. Сутеева); Е.М. Чар</w:t>
      </w:r>
      <w:r w:rsidRPr="00A51992">
        <w:rPr>
          <w:rFonts w:ascii="Times New Roman" w:hAnsi="Times New Roman" w:cs="Times New Roman"/>
          <w:sz w:val="28"/>
          <w:szCs w:val="28"/>
        </w:rPr>
        <w:t>у</w:t>
      </w:r>
      <w:r w:rsidRPr="00A51992">
        <w:rPr>
          <w:rFonts w:ascii="Times New Roman" w:hAnsi="Times New Roman" w:cs="Times New Roman"/>
          <w:sz w:val="28"/>
          <w:szCs w:val="28"/>
        </w:rPr>
        <w:t xml:space="preserve">шин. «Медвежата», «Олешки», «Вот они какие», «Тюпа, Томка и сорока» (Е.М. Чарушина); Т.Г. Юфа и др. </w:t>
      </w:r>
    </w:p>
    <w:p w:rsidR="00B56BF5" w:rsidRPr="00A51992" w:rsidRDefault="00B56BF5" w:rsidP="00B56B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b/>
          <w:i/>
          <w:sz w:val="28"/>
          <w:szCs w:val="28"/>
        </w:rPr>
        <w:t>Живопись.</w:t>
      </w:r>
      <w:r w:rsidRPr="00A51992">
        <w:rPr>
          <w:rFonts w:ascii="Times New Roman" w:hAnsi="Times New Roman" w:cs="Times New Roman"/>
          <w:sz w:val="28"/>
          <w:szCs w:val="28"/>
        </w:rPr>
        <w:t xml:space="preserve"> И.К. Айвазовский. «Черное море», «Волна»; В.Э. Борисов</w:t>
      </w:r>
      <w:r w:rsidR="0017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. «Весна»; И.И. Бродский. «Осенние листья»; Ф.А. Васильев. «Мо</w:t>
      </w:r>
      <w:r w:rsidRPr="00A51992">
        <w:rPr>
          <w:rFonts w:ascii="Times New Roman" w:hAnsi="Times New Roman" w:cs="Times New Roman"/>
          <w:sz w:val="28"/>
          <w:szCs w:val="28"/>
        </w:rPr>
        <w:t>к</w:t>
      </w:r>
      <w:r w:rsidRPr="00A51992">
        <w:rPr>
          <w:rFonts w:ascii="Times New Roman" w:hAnsi="Times New Roman" w:cs="Times New Roman"/>
          <w:sz w:val="28"/>
          <w:szCs w:val="28"/>
        </w:rPr>
        <w:t xml:space="preserve">рый луг», «Перед дождем»; В.М. Васнецов. «Гусляры», «Снегурочка»; А.Г. Венецианов. «Спящий пастушок», «Портрет крестьянской девочки»; И.Э. Грабарь. «Мартовский снег»; П.П. Кончаловский. «Сирень»; А.И. Куинджи. «Ночь над Днепром», «Днепр утром»; Б.М. Кустодиев. «Масленица»; И.И. Левитан. «Март», «Большая вода»; И.Е. Репин. «Стрекоза»; В.С. Садовников. «Цветы и фрукты»; В.А. Серов. «Девочка с персиками», «Мика Морозов»; В.А. Тропинин. «Кружевница»; И.Ф.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>. «Фрукты»; И.И. Шишкин. «Корабельная роща», «Березовая роща» и др.  Дети приобретают «опыт зр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 xml:space="preserve">теля» в художественном музее и на </w:t>
      </w:r>
      <w:proofErr w:type="spellStart"/>
      <w:r w:rsidRPr="00A51992">
        <w:rPr>
          <w:rFonts w:ascii="Times New Roman" w:hAnsi="Times New Roman" w:cs="Times New Roman"/>
          <w:sz w:val="28"/>
          <w:szCs w:val="28"/>
        </w:rPr>
        <w:t>артвыставке</w:t>
      </w:r>
      <w:proofErr w:type="spellEnd"/>
      <w:r w:rsidRPr="00A519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B7C80" w:rsidRPr="00A51992" w:rsidRDefault="004B7C80" w:rsidP="00C21E0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E0C" w:rsidRPr="00A51992" w:rsidRDefault="00C21E0C" w:rsidP="00C21E0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Способы проверки обученности воспитанников</w:t>
      </w:r>
    </w:p>
    <w:p w:rsidR="00C21E0C" w:rsidRPr="00A51992" w:rsidRDefault="00C21E0C" w:rsidP="00C21E0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ндивидуального развития детей проводится в рамках педаг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ого мониторинга </w:t>
      </w:r>
      <w:r w:rsidR="00B56BF5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год (в </w:t>
      </w:r>
      <w:r w:rsidR="00B56BF5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–май). Данный мониторинг позволяет эффективно оценивать и в дальнейшем планировать педагогические действия.</w:t>
      </w:r>
    </w:p>
    <w:p w:rsidR="00C21E0C" w:rsidRPr="00A51992" w:rsidRDefault="00C21E0C" w:rsidP="00C21E0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  Мониторинг проводится в форме педагогической диагностики (в</w:t>
      </w:r>
      <w:r w:rsidRPr="00A51992">
        <w:rPr>
          <w:rFonts w:ascii="Times New Roman" w:hAnsi="Times New Roman" w:cs="Times New Roman"/>
          <w:sz w:val="28"/>
          <w:szCs w:val="28"/>
        </w:rPr>
        <w:t>ы</w:t>
      </w:r>
      <w:r w:rsidRPr="00A51992">
        <w:rPr>
          <w:rFonts w:ascii="Times New Roman" w:hAnsi="Times New Roman" w:cs="Times New Roman"/>
          <w:sz w:val="28"/>
          <w:szCs w:val="28"/>
        </w:rPr>
        <w:t xml:space="preserve">полнение заданий детьми) с использованием диагностического материала и фиксируется в карте наблюдения развития детей. </w:t>
      </w:r>
      <w:r w:rsidRPr="00A51992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4B7C80" w:rsidRPr="00A51992">
        <w:rPr>
          <w:rFonts w:ascii="Times New Roman" w:hAnsi="Times New Roman" w:cs="Times New Roman"/>
          <w:i/>
          <w:sz w:val="28"/>
          <w:szCs w:val="28"/>
        </w:rPr>
        <w:t>4</w:t>
      </w:r>
      <w:r w:rsidRPr="00A51992">
        <w:rPr>
          <w:rFonts w:ascii="Times New Roman" w:hAnsi="Times New Roman" w:cs="Times New Roman"/>
          <w:i/>
          <w:sz w:val="28"/>
          <w:szCs w:val="28"/>
        </w:rPr>
        <w:t>.</w:t>
      </w:r>
    </w:p>
    <w:p w:rsidR="00C21E0C" w:rsidRPr="00A51992" w:rsidRDefault="00C21E0C" w:rsidP="00C21E0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C21E0C" w:rsidRDefault="00C21E0C" w:rsidP="00C21E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В М</w:t>
      </w:r>
      <w:r w:rsidR="00176F0E">
        <w:rPr>
          <w:rFonts w:ascii="Times New Roman" w:hAnsi="Times New Roman" w:cs="Times New Roman"/>
          <w:sz w:val="28"/>
          <w:szCs w:val="28"/>
        </w:rPr>
        <w:t>Б</w:t>
      </w:r>
      <w:r w:rsidRPr="00A51992">
        <w:rPr>
          <w:rFonts w:ascii="Times New Roman" w:hAnsi="Times New Roman" w:cs="Times New Roman"/>
          <w:sz w:val="28"/>
          <w:szCs w:val="28"/>
        </w:rPr>
        <w:t>ДОУ созданы усло</w:t>
      </w:r>
      <w:r w:rsidR="00176F0E">
        <w:rPr>
          <w:rFonts w:ascii="Times New Roman" w:hAnsi="Times New Roman" w:cs="Times New Roman"/>
          <w:sz w:val="28"/>
          <w:szCs w:val="28"/>
        </w:rPr>
        <w:t xml:space="preserve">вия для развития  детей: </w:t>
      </w:r>
      <w:r w:rsidRPr="00A51992">
        <w:rPr>
          <w:rFonts w:ascii="Times New Roman" w:hAnsi="Times New Roman" w:cs="Times New Roman"/>
          <w:sz w:val="28"/>
          <w:szCs w:val="28"/>
        </w:rPr>
        <w:t xml:space="preserve">доска, проектор, картотека презентаций, игр и обучающих мультфильмов, демонстрационный материал,  </w:t>
      </w:r>
      <w:r w:rsidR="004B7C80" w:rsidRPr="00A51992">
        <w:rPr>
          <w:rFonts w:ascii="Times New Roman" w:hAnsi="Times New Roman" w:cs="Times New Roman"/>
          <w:sz w:val="28"/>
          <w:szCs w:val="28"/>
        </w:rPr>
        <w:t xml:space="preserve">цветные карандаши, фломастеры, восковые мелки, пастель, гуашь, акварель </w:t>
      </w:r>
      <w:r w:rsidRPr="00A51992">
        <w:rPr>
          <w:rFonts w:ascii="Times New Roman" w:hAnsi="Times New Roman" w:cs="Times New Roman"/>
          <w:sz w:val="28"/>
          <w:szCs w:val="28"/>
        </w:rPr>
        <w:t>и  т.д.</w:t>
      </w:r>
      <w:proofErr w:type="gramEnd"/>
    </w:p>
    <w:p w:rsidR="00176F0E" w:rsidRPr="00A51992" w:rsidRDefault="00176F0E" w:rsidP="00C21E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1E0C" w:rsidRPr="00A51992" w:rsidRDefault="00C21E0C" w:rsidP="00C21E0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C80" w:rsidRPr="00A51992" w:rsidRDefault="004B7C80" w:rsidP="004B7C8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D6A" w:rsidRPr="00A51992" w:rsidRDefault="006409E8" w:rsidP="00CB4D6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B4D6A" w:rsidRPr="00A51992">
        <w:rPr>
          <w:rFonts w:ascii="Times New Roman" w:hAnsi="Times New Roman" w:cs="Times New Roman"/>
          <w:b/>
          <w:sz w:val="28"/>
          <w:szCs w:val="28"/>
        </w:rPr>
        <w:t>. Работа с родителями по направлению «</w:t>
      </w:r>
      <w:r w:rsidR="00083B8C" w:rsidRPr="00A51992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</w:t>
      </w:r>
      <w:r w:rsidR="00CB4D6A" w:rsidRPr="00A51992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CB4D6A" w:rsidRPr="00A51992" w:rsidRDefault="00CB4D6A" w:rsidP="00CB4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условия деятельности ДОУ выдвигают взаимодействие с семьёй на одно из ведущих мест. Общение педагогов и родителей  базируется на принципах открытости, взаимопонимания и доверия. Родители являются основными социальными заказчиками ДОУ, поэтому взаимодействие педаг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 с ними просто невозможно без учёта интересов и запросов семьи.</w:t>
      </w:r>
    </w:p>
    <w:p w:rsidR="00CB4D6A" w:rsidRPr="00A51992" w:rsidRDefault="00CB4D6A" w:rsidP="00CB4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организованное сотрудничество может дать импульс п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я взаимодействия с семьёй на качественно новой основе, предпол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</w:p>
    <w:p w:rsidR="00CB4D6A" w:rsidRPr="00A51992" w:rsidRDefault="00CB4D6A" w:rsidP="00CB4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ческой теорией и практикой выработано большое количество разнообразных форм работы с семьёй. Часть из них успешно используется в ДОУ  (дни открытых дверей, консультации, семинары, папки – передвижки, выставки совместного творчества и т.д.).</w:t>
      </w:r>
    </w:p>
    <w:p w:rsidR="00CB4D6A" w:rsidRPr="00A51992" w:rsidRDefault="00CB4D6A" w:rsidP="00CB4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A519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работы с родителями:</w:t>
      </w:r>
      <w:r w:rsidRPr="00A51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сотрудничества между семьей и педагогами дошкольного образования, создание атмосферы доверия и личностного успеха в совместной деятельности, не ущемляя, интересов друг друга и объединяя усилия для достижения высоких результатов.</w:t>
      </w:r>
    </w:p>
    <w:p w:rsidR="00CB4D6A" w:rsidRPr="00A51992" w:rsidRDefault="00CB4D6A" w:rsidP="00CB4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Задачи:</w:t>
      </w:r>
    </w:p>
    <w:p w:rsidR="00CB4D6A" w:rsidRPr="00A51992" w:rsidRDefault="00CB4D6A" w:rsidP="00CB4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знакомить родителей с закономерностями развития детей дошкольного возраста, методами и приемами, способствующими развитию детско-родительских взаимоотношений, созданию благоприятного климата в семье.</w:t>
      </w:r>
    </w:p>
    <w:p w:rsidR="00CB4D6A" w:rsidRPr="00A51992" w:rsidRDefault="00CB4D6A" w:rsidP="00CB4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2.Осуществлять практическую подготовку родителей по вопросам восп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детей.</w:t>
      </w:r>
    </w:p>
    <w:p w:rsidR="00CB4D6A" w:rsidRPr="00A51992" w:rsidRDefault="00CB4D6A" w:rsidP="00CB4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    3.Формировать активную позицию родителей по отношению к процессу обучения детей с учетом индивидуальных особенностей.</w:t>
      </w:r>
    </w:p>
    <w:p w:rsidR="00CB4D6A" w:rsidRPr="00A51992" w:rsidRDefault="00CB4D6A" w:rsidP="00CB4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.Формировать позитивные формы общения.</w:t>
      </w:r>
    </w:p>
    <w:p w:rsidR="00CB4D6A" w:rsidRPr="00A51992" w:rsidRDefault="00CB4D6A" w:rsidP="00CB4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.Развивать интерес родителей к играм детей, получение положительных эмоций от совместно выполненной деятельности.</w:t>
      </w:r>
    </w:p>
    <w:p w:rsidR="00CB4D6A" w:rsidRPr="00A51992" w:rsidRDefault="00CB4D6A" w:rsidP="00CB4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6. Привлекать родителей к активному участию в образовательно-воспитательном процессе через внедрение инновационных форм в практику работы с семьей.</w:t>
      </w:r>
    </w:p>
    <w:p w:rsidR="00CB4D6A" w:rsidRPr="00A51992" w:rsidRDefault="00CB4D6A" w:rsidP="00CB4D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нная программа реализовывается исходя из следующих принц</w:t>
      </w:r>
      <w:r w:rsidRPr="00A519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A519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:</w:t>
      </w:r>
    </w:p>
    <w:p w:rsidR="00CB4D6A" w:rsidRPr="00A51992" w:rsidRDefault="00CB4D6A" w:rsidP="00CB4D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енаправленности – ориентация на цели и приоритетные задачи образования родителей;</w:t>
      </w:r>
    </w:p>
    <w:p w:rsidR="00CB4D6A" w:rsidRPr="00A51992" w:rsidRDefault="00CB4D6A" w:rsidP="00CB4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 Адресности – учета специфики образовательных потребностей род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;</w:t>
      </w:r>
    </w:p>
    <w:p w:rsidR="00CB4D6A" w:rsidRPr="00A51992" w:rsidRDefault="00CB4D6A" w:rsidP="00CB4D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оступности - учета возможностей родителей детей в освоении пр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мотренного программой материала;</w:t>
      </w:r>
    </w:p>
    <w:p w:rsidR="00CB4D6A" w:rsidRPr="00A51992" w:rsidRDefault="00CB4D6A" w:rsidP="00CB4D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Участия заинтересованных сторон – педагогов и родителей – в ин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ровании;</w:t>
      </w:r>
    </w:p>
    <w:p w:rsidR="00CB4D6A" w:rsidRPr="00A51992" w:rsidRDefault="00CB4D6A" w:rsidP="00CB4D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рассчитана для работы  с детьми </w:t>
      </w:r>
      <w:r w:rsidR="00F467FB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а (дети </w:t>
      </w:r>
      <w:r w:rsidR="00E30F87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0F87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. Содержание программы  реализуется через перспекти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е планирование, место реализации программы – детский сад.  Общеизвес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что взаимодействие педагога с родителями — достаточно сложный пр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, и он требует специальной подготовки воспитателей по нескольким н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м.</w:t>
      </w:r>
    </w:p>
    <w:p w:rsidR="00CB4D6A" w:rsidRPr="00A51992" w:rsidRDefault="00CB4D6A" w:rsidP="00CB4D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группах работа с семьей проходит через оформляемые стенды, где предоставляется различный материал для родителей (буклеты, памятки, и т.д.). Все это позволяет вызвать у родителей доверительное отношение к де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у саду, воспитателям правильно планировать беседы с родителями, в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ть проблемы семейного воспитания, а также целенаправленно оказывать необходимую педагогическую помощь.</w:t>
      </w:r>
    </w:p>
    <w:p w:rsidR="00CB4D6A" w:rsidRPr="00A51992" w:rsidRDefault="00CB4D6A" w:rsidP="00CB4D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по направлению «</w:t>
      </w:r>
      <w:r w:rsidR="00E67D1E"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эстетическое </w:t>
      </w:r>
      <w:r w:rsidRPr="00A5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ребенка» осуществляется согласно плану. </w:t>
      </w:r>
      <w:r w:rsidRPr="00A519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</w:t>
      </w:r>
      <w:r w:rsidR="008E4A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A519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B4D6A" w:rsidRPr="00A51992" w:rsidRDefault="00CB4D6A" w:rsidP="00CB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6A" w:rsidRPr="00A51992" w:rsidRDefault="006409E8" w:rsidP="00CB4D6A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A51992">
        <w:rPr>
          <w:b/>
          <w:sz w:val="28"/>
          <w:szCs w:val="28"/>
        </w:rPr>
        <w:t>4</w:t>
      </w:r>
      <w:r w:rsidR="00CB4D6A" w:rsidRPr="00A51992">
        <w:rPr>
          <w:b/>
          <w:sz w:val="28"/>
          <w:szCs w:val="28"/>
        </w:rPr>
        <w:t>. Работа с социальными партнерами по направлению «</w:t>
      </w:r>
      <w:r w:rsidR="00083B8C" w:rsidRPr="00A51992">
        <w:rPr>
          <w:b/>
          <w:sz w:val="28"/>
          <w:szCs w:val="28"/>
        </w:rPr>
        <w:t xml:space="preserve">Художественно-эстетическое </w:t>
      </w:r>
      <w:r w:rsidR="00CB4D6A" w:rsidRPr="00A51992">
        <w:rPr>
          <w:b/>
          <w:sz w:val="28"/>
          <w:szCs w:val="28"/>
        </w:rPr>
        <w:t>развитие ребенка»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sz w:val="28"/>
          <w:szCs w:val="28"/>
        </w:rPr>
        <w:t>Одним из путей повышения качества дошкольного образования  явл</w:t>
      </w:r>
      <w:r w:rsidRPr="00A51992">
        <w:rPr>
          <w:sz w:val="28"/>
          <w:szCs w:val="28"/>
        </w:rPr>
        <w:t>я</w:t>
      </w:r>
      <w:r w:rsidRPr="00A51992">
        <w:rPr>
          <w:sz w:val="28"/>
          <w:szCs w:val="28"/>
        </w:rPr>
        <w:t>ется установление прочных связей с социумом, как главного акцентного н</w:t>
      </w:r>
      <w:r w:rsidRPr="00A51992">
        <w:rPr>
          <w:sz w:val="28"/>
          <w:szCs w:val="28"/>
        </w:rPr>
        <w:t>а</w:t>
      </w:r>
      <w:r w:rsidRPr="00A51992">
        <w:rPr>
          <w:sz w:val="28"/>
          <w:szCs w:val="28"/>
        </w:rPr>
        <w:t>правления дошкольного образования, от которого, в первую очередь зависит его качество. Развитие социальных связей дошкольного образовательного учреждения с культурными и научными центрами дает дополнительный и</w:t>
      </w:r>
      <w:r w:rsidRPr="00A51992">
        <w:rPr>
          <w:sz w:val="28"/>
          <w:szCs w:val="28"/>
        </w:rPr>
        <w:t>м</w:t>
      </w:r>
      <w:r w:rsidRPr="00A51992">
        <w:rPr>
          <w:sz w:val="28"/>
          <w:szCs w:val="28"/>
        </w:rPr>
        <w:t>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sz w:val="28"/>
          <w:szCs w:val="28"/>
        </w:rPr>
        <w:t>Социальное партнерство дошкольного учреждения с другими заинт</w:t>
      </w:r>
      <w:r w:rsidRPr="00A51992">
        <w:rPr>
          <w:sz w:val="28"/>
          <w:szCs w:val="28"/>
        </w:rPr>
        <w:t>е</w:t>
      </w:r>
      <w:r w:rsidRPr="00A51992">
        <w:rPr>
          <w:sz w:val="28"/>
          <w:szCs w:val="28"/>
        </w:rPr>
        <w:t>ресованными лицами может иметь разные формы и уровни: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sz w:val="28"/>
          <w:szCs w:val="28"/>
        </w:rPr>
        <w:t>• партнерство внутри системы образования между социальными гру</w:t>
      </w:r>
      <w:r w:rsidRPr="00A51992">
        <w:rPr>
          <w:sz w:val="28"/>
          <w:szCs w:val="28"/>
        </w:rPr>
        <w:t>п</w:t>
      </w:r>
      <w:r w:rsidRPr="00A51992">
        <w:rPr>
          <w:sz w:val="28"/>
          <w:szCs w:val="28"/>
        </w:rPr>
        <w:t>пами профессиональной общности;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sz w:val="28"/>
          <w:szCs w:val="28"/>
        </w:rPr>
        <w:t>• партнерство работников образовательного учреждения с представ</w:t>
      </w:r>
      <w:r w:rsidRPr="00A51992">
        <w:rPr>
          <w:sz w:val="28"/>
          <w:szCs w:val="28"/>
        </w:rPr>
        <w:t>и</w:t>
      </w:r>
      <w:r w:rsidRPr="00A51992">
        <w:rPr>
          <w:sz w:val="28"/>
          <w:szCs w:val="28"/>
        </w:rPr>
        <w:t>телями иных сфер;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sz w:val="28"/>
          <w:szCs w:val="28"/>
        </w:rPr>
        <w:t>• партнерство со спонсорами, благотворительными организациями.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sz w:val="28"/>
          <w:szCs w:val="28"/>
        </w:rPr>
        <w:t>Работая в условиях социального партнерства, создается возможность расширять воспитательную и культурно-образовательную среду и влиять на широкий социум, получая определенные социальные эффекты образовател</w:t>
      </w:r>
      <w:r w:rsidRPr="00A51992">
        <w:rPr>
          <w:sz w:val="28"/>
          <w:szCs w:val="28"/>
        </w:rPr>
        <w:t>ь</w:t>
      </w:r>
      <w:r w:rsidRPr="00A51992">
        <w:rPr>
          <w:sz w:val="28"/>
          <w:szCs w:val="28"/>
        </w:rPr>
        <w:t>ной деятельности. Предметом взаимодействия и сотрудничества является р</w:t>
      </w:r>
      <w:r w:rsidRPr="00A51992">
        <w:rPr>
          <w:sz w:val="28"/>
          <w:szCs w:val="28"/>
        </w:rPr>
        <w:t>е</w:t>
      </w:r>
      <w:r w:rsidRPr="00A51992">
        <w:rPr>
          <w:sz w:val="28"/>
          <w:szCs w:val="28"/>
        </w:rPr>
        <w:t>бенок, его интересы, заботы о том, чтобы каждое педагогическое воздейс</w:t>
      </w:r>
      <w:r w:rsidRPr="00A51992">
        <w:rPr>
          <w:sz w:val="28"/>
          <w:szCs w:val="28"/>
        </w:rPr>
        <w:t>т</w:t>
      </w:r>
      <w:r w:rsidRPr="00A51992">
        <w:rPr>
          <w:sz w:val="28"/>
          <w:szCs w:val="28"/>
        </w:rPr>
        <w:t>вие, оказанное на него, было грамотным, профессиональным и безопасным. Внешние связи и взаимоотношения в детском саду должны строит</w:t>
      </w:r>
      <w:r w:rsidR="00C136C6" w:rsidRPr="00A51992">
        <w:rPr>
          <w:sz w:val="28"/>
          <w:szCs w:val="28"/>
        </w:rPr>
        <w:t>ь</w:t>
      </w:r>
      <w:r w:rsidRPr="00A51992">
        <w:rPr>
          <w:sz w:val="28"/>
          <w:szCs w:val="28"/>
        </w:rPr>
        <w:t>ся с уч</w:t>
      </w:r>
      <w:r w:rsidRPr="00A51992">
        <w:rPr>
          <w:sz w:val="28"/>
          <w:szCs w:val="28"/>
        </w:rPr>
        <w:t>е</w:t>
      </w:r>
      <w:r w:rsidRPr="00A51992">
        <w:rPr>
          <w:sz w:val="28"/>
          <w:szCs w:val="28"/>
        </w:rPr>
        <w:t>том интересов детей, родителей и педагогов.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sz w:val="28"/>
          <w:szCs w:val="28"/>
        </w:rPr>
        <w:t>Взаимодействие ДОУ с социумом включает в себя следующие н</w:t>
      </w:r>
      <w:r w:rsidRPr="00A51992">
        <w:rPr>
          <w:sz w:val="28"/>
          <w:szCs w:val="28"/>
        </w:rPr>
        <w:t>а</w:t>
      </w:r>
      <w:r w:rsidRPr="00A51992">
        <w:rPr>
          <w:sz w:val="28"/>
          <w:szCs w:val="28"/>
        </w:rPr>
        <w:t>правления: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sz w:val="28"/>
          <w:szCs w:val="28"/>
        </w:rPr>
        <w:lastRenderedPageBreak/>
        <w:t>• работу с государственными структурами и органами местного сам</w:t>
      </w:r>
      <w:r w:rsidRPr="00A51992">
        <w:rPr>
          <w:sz w:val="28"/>
          <w:szCs w:val="28"/>
        </w:rPr>
        <w:t>о</w:t>
      </w:r>
      <w:r w:rsidRPr="00A51992">
        <w:rPr>
          <w:sz w:val="28"/>
          <w:szCs w:val="28"/>
        </w:rPr>
        <w:t>управления;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color w:val="333333"/>
          <w:sz w:val="28"/>
          <w:szCs w:val="28"/>
        </w:rPr>
        <w:t xml:space="preserve">• </w:t>
      </w:r>
      <w:r w:rsidRPr="00A51992">
        <w:rPr>
          <w:sz w:val="28"/>
          <w:szCs w:val="28"/>
        </w:rPr>
        <w:t>взаимодействие с учреждениями образования, науки и культуры;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sz w:val="28"/>
          <w:szCs w:val="28"/>
        </w:rPr>
        <w:t>• взаимодействие с учреждениями здравоохранения;</w:t>
      </w:r>
    </w:p>
    <w:p w:rsidR="00CB4D6A" w:rsidRPr="00A51992" w:rsidRDefault="00CB4D6A" w:rsidP="00CB4D6A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992">
        <w:rPr>
          <w:sz w:val="28"/>
          <w:szCs w:val="28"/>
        </w:rPr>
        <w:t>• работу с семьями</w:t>
      </w:r>
      <w:r w:rsidRPr="00A51992">
        <w:rPr>
          <w:rStyle w:val="apple-converted-space"/>
          <w:sz w:val="28"/>
          <w:szCs w:val="28"/>
        </w:rPr>
        <w:t> </w:t>
      </w:r>
      <w:hyperlink r:id="rId6" w:history="1">
        <w:r w:rsidRPr="00A51992">
          <w:rPr>
            <w:rStyle w:val="a5"/>
            <w:color w:val="auto"/>
            <w:sz w:val="28"/>
            <w:szCs w:val="28"/>
            <w:u w:val="none"/>
          </w:rPr>
          <w:t>воспитанников</w:t>
        </w:r>
      </w:hyperlink>
      <w:r w:rsidRPr="00A51992">
        <w:rPr>
          <w:rStyle w:val="apple-converted-space"/>
          <w:sz w:val="28"/>
          <w:szCs w:val="28"/>
        </w:rPr>
        <w:t> </w:t>
      </w:r>
      <w:r w:rsidRPr="00A51992">
        <w:rPr>
          <w:sz w:val="28"/>
          <w:szCs w:val="28"/>
        </w:rPr>
        <w:t>детского сада.</w:t>
      </w:r>
    </w:p>
    <w:p w:rsidR="002B2E06" w:rsidRPr="00A51992" w:rsidRDefault="00CB4D6A" w:rsidP="00A51992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A51992">
        <w:rPr>
          <w:sz w:val="28"/>
          <w:szCs w:val="28"/>
        </w:rPr>
        <w:t>Работа с социальными и партнерами по направлению «</w:t>
      </w:r>
      <w:r w:rsidR="00E67D1E" w:rsidRPr="00A51992">
        <w:rPr>
          <w:sz w:val="28"/>
          <w:szCs w:val="28"/>
        </w:rPr>
        <w:t>Художестве</w:t>
      </w:r>
      <w:r w:rsidR="00E67D1E" w:rsidRPr="00A51992">
        <w:rPr>
          <w:sz w:val="28"/>
          <w:szCs w:val="28"/>
        </w:rPr>
        <w:t>н</w:t>
      </w:r>
      <w:r w:rsidR="00E67D1E" w:rsidRPr="00A51992">
        <w:rPr>
          <w:sz w:val="28"/>
          <w:szCs w:val="28"/>
        </w:rPr>
        <w:t xml:space="preserve">но-эстетическое </w:t>
      </w:r>
      <w:r w:rsidRPr="00A51992">
        <w:rPr>
          <w:sz w:val="28"/>
          <w:szCs w:val="28"/>
        </w:rPr>
        <w:t xml:space="preserve">развитие» осуществляется согласно плану. </w:t>
      </w:r>
      <w:r w:rsidRPr="00A51992">
        <w:rPr>
          <w:i/>
          <w:sz w:val="28"/>
          <w:szCs w:val="28"/>
        </w:rPr>
        <w:t xml:space="preserve">Приложение </w:t>
      </w:r>
      <w:r w:rsidR="008E4A72">
        <w:rPr>
          <w:i/>
          <w:sz w:val="28"/>
          <w:szCs w:val="28"/>
        </w:rPr>
        <w:t>4</w:t>
      </w:r>
    </w:p>
    <w:p w:rsidR="006409E8" w:rsidRPr="00A51992" w:rsidRDefault="006409E8" w:rsidP="00CB4D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CB4D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6409E8" w:rsidRPr="00A51992" w:rsidRDefault="006409E8" w:rsidP="00A519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1. Примерная основная образовательная программа дошкольного о</w:t>
      </w:r>
      <w:r w:rsidRPr="00A51992">
        <w:rPr>
          <w:rFonts w:ascii="Times New Roman" w:hAnsi="Times New Roman" w:cs="Times New Roman"/>
          <w:sz w:val="28"/>
          <w:szCs w:val="28"/>
        </w:rPr>
        <w:t>б</w:t>
      </w:r>
      <w:r w:rsidRPr="00A51992">
        <w:rPr>
          <w:rFonts w:ascii="Times New Roman" w:hAnsi="Times New Roman" w:cs="Times New Roman"/>
          <w:sz w:val="28"/>
          <w:szCs w:val="28"/>
        </w:rPr>
        <w:t>разования.</w:t>
      </w:r>
    </w:p>
    <w:p w:rsidR="006409E8" w:rsidRPr="00A51992" w:rsidRDefault="006409E8" w:rsidP="00A519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2. Комплексная образовательная программа дошкольного образования «Мир открытий», научный руководитель Л.Г. Петерсон, под общей ред. Л.Г. Петерсон, И.А. Лыковой, 2014г.</w:t>
      </w:r>
    </w:p>
    <w:p w:rsidR="006409E8" w:rsidRPr="00A51992" w:rsidRDefault="006409E8" w:rsidP="00A519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3. Педагогическая диагностика к комплексной программе дошкольн</w:t>
      </w:r>
      <w:r w:rsidRPr="00A51992">
        <w:rPr>
          <w:rFonts w:ascii="Times New Roman" w:hAnsi="Times New Roman" w:cs="Times New Roman"/>
          <w:sz w:val="28"/>
          <w:szCs w:val="28"/>
        </w:rPr>
        <w:t>о</w:t>
      </w:r>
      <w:r w:rsidRPr="00A51992">
        <w:rPr>
          <w:rFonts w:ascii="Times New Roman" w:hAnsi="Times New Roman" w:cs="Times New Roman"/>
          <w:sz w:val="28"/>
          <w:szCs w:val="28"/>
        </w:rPr>
        <w:t>го образования «Мир открытий», научный руководитель Л.Г. Петерсон, под общей ред. Л.Г. Петерсон, И.А. Лыковой, 2018г.</w:t>
      </w:r>
    </w:p>
    <w:p w:rsidR="00A51992" w:rsidRPr="00A51992" w:rsidRDefault="00A51992" w:rsidP="00A519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4. Изобразительная деятельность в детском саду. Старшая группа И.А.Лыкова – М.: Издательский дом «Цветной мир», 2019. – 216с.</w:t>
      </w:r>
    </w:p>
    <w:p w:rsidR="00A51992" w:rsidRPr="00A51992" w:rsidRDefault="00A51992" w:rsidP="00A5199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51992">
        <w:rPr>
          <w:sz w:val="28"/>
          <w:szCs w:val="28"/>
        </w:rPr>
        <w:t xml:space="preserve">  5. </w:t>
      </w:r>
      <w:r w:rsidRPr="00A51992">
        <w:rPr>
          <w:color w:val="000000"/>
          <w:sz w:val="28"/>
          <w:szCs w:val="28"/>
        </w:rPr>
        <w:t>Т.С.Комарова «Изобразительная деятельность в детском саду</w:t>
      </w:r>
    </w:p>
    <w:p w:rsidR="00A51992" w:rsidRPr="00A51992" w:rsidRDefault="00A51992" w:rsidP="00A51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color w:val="000000"/>
          <w:sz w:val="28"/>
          <w:szCs w:val="28"/>
        </w:rPr>
        <w:t>старшая группа»</w:t>
      </w:r>
    </w:p>
    <w:p w:rsidR="009475D4" w:rsidRPr="00A51992" w:rsidRDefault="009475D4" w:rsidP="00CB4D6A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3B8C" w:rsidRPr="00A51992" w:rsidRDefault="00A51992" w:rsidP="00F15085">
      <w:pPr>
        <w:rPr>
          <w:rFonts w:ascii="Times New Roman" w:hAnsi="Times New Roman" w:cs="Times New Roman"/>
          <w:i/>
          <w:sz w:val="28"/>
          <w:szCs w:val="28"/>
        </w:rPr>
        <w:sectPr w:rsidR="00083B8C" w:rsidRPr="00A51992" w:rsidSect="00FB4CD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A51992">
        <w:rPr>
          <w:rFonts w:ascii="Times New Roman" w:hAnsi="Times New Roman" w:cs="Times New Roman"/>
          <w:i/>
          <w:sz w:val="28"/>
          <w:szCs w:val="28"/>
        </w:rPr>
        <w:t xml:space="preserve">- </w:t>
      </w:r>
    </w:p>
    <w:p w:rsidR="006409E8" w:rsidRPr="00A51992" w:rsidRDefault="006409E8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199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6409E8" w:rsidRPr="00A51992" w:rsidRDefault="006409E8" w:rsidP="006409E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художественно-эстетическому развитию в старшей группе</w:t>
      </w:r>
    </w:p>
    <w:tbl>
      <w:tblPr>
        <w:tblStyle w:val="a3"/>
        <w:tblW w:w="14992" w:type="dxa"/>
        <w:tblLayout w:type="fixed"/>
        <w:tblLook w:val="04A0"/>
      </w:tblPr>
      <w:tblGrid>
        <w:gridCol w:w="1437"/>
        <w:gridCol w:w="939"/>
        <w:gridCol w:w="2694"/>
        <w:gridCol w:w="3969"/>
        <w:gridCol w:w="5953"/>
      </w:tblGrid>
      <w:tr w:rsidR="006409E8" w:rsidRPr="00A51992" w:rsidTr="00055740">
        <w:tc>
          <w:tcPr>
            <w:tcW w:w="1437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 </w:t>
            </w: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я </w:t>
            </w:r>
          </w:p>
        </w:tc>
        <w:tc>
          <w:tcPr>
            <w:tcW w:w="2694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96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в организ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ной деятельности </w:t>
            </w:r>
          </w:p>
        </w:tc>
        <w:tc>
          <w:tcPr>
            <w:tcW w:w="5953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3102A" w:rsidRPr="00A51992" w:rsidTr="00055740">
        <w:tc>
          <w:tcPr>
            <w:tcW w:w="1437" w:type="dxa"/>
            <w:vMerge w:val="restart"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9" w:type="dxa"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равствуй, 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ский сад   </w:t>
            </w:r>
          </w:p>
        </w:tc>
        <w:tc>
          <w:tcPr>
            <w:tcW w:w="3969" w:type="dxa"/>
          </w:tcPr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сюжетное</w:t>
            </w:r>
          </w:p>
          <w:p w:rsidR="0023590E" w:rsidRPr="00A51992" w:rsidRDefault="00CB7513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>Тема: "Веселое л</w:t>
            </w:r>
            <w:r w:rsidR="0023590E"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>ето"</w:t>
            </w: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Веселые портреты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23590E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93102A" w:rsidRPr="00A51992" w:rsidRDefault="0023590E" w:rsidP="0023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: «Весел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ые челове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малыши и малышк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5953" w:type="dxa"/>
          </w:tcPr>
          <w:p w:rsidR="0023590E" w:rsidRPr="00A51992" w:rsidRDefault="0023590E" w:rsidP="00A51992">
            <w:pPr>
              <w:pStyle w:val="a7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D05DBC"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ть условия для отражения в р</w:t>
            </w:r>
            <w:r w:rsidR="00D05DBC"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D05DBC"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нке летних впечатлений. Учить рисовать простые сюжеты, передавая движение челов</w:t>
            </w:r>
            <w:r w:rsidR="00D05DBC"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D05DBC"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. Вовлекать детей в коллективный разговор, в игровое и речевое взаимодействие со сверс</w:t>
            </w:r>
            <w:r w:rsidR="00D05DBC"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="00D05DBC"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ами. Подводить к описанию изображений на рисунке</w:t>
            </w:r>
            <w:proofErr w:type="gramStart"/>
            <w:r w:rsidR="00D05DBC"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И.А.Лыкова - </w:t>
            </w:r>
            <w:r w:rsidR="00D05DBC" w:rsidRPr="00A519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590E" w:rsidRPr="00A51992" w:rsidRDefault="0023590E" w:rsidP="00A51992">
            <w:pPr>
              <w:pStyle w:val="a7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 xml:space="preserve">Цель: Учить составлять </w:t>
            </w:r>
            <w:r w:rsidR="00D05DBC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портрет из отдельных частей.Познакомить с новым способом вырез</w:t>
            </w:r>
            <w:r w:rsidR="00D05DBC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а</w:t>
            </w:r>
            <w:r w:rsidR="00D05DBC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ния овала из бумаги, сложенной вдвое. Разв</w:t>
            </w:r>
            <w:r w:rsidR="00D05DBC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и</w:t>
            </w:r>
            <w:r w:rsidR="00D05DBC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вать цветовое восприятие.</w:t>
            </w:r>
            <w:r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D05DBC" w:rsidRPr="00A51992">
              <w:rPr>
                <w:rFonts w:ascii="Times New Roman" w:hAnsi="Times New Roman" w:cs="Times New Roman"/>
                <w:sz w:val="28"/>
                <w:szCs w:val="28"/>
              </w:rPr>
              <w:t>И.А.Лыкова - 18</w:t>
            </w:r>
            <w:r w:rsidRPr="00A51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93102A" w:rsidRPr="00A51992" w:rsidRDefault="0023590E" w:rsidP="00A51992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pacing w:val="-4"/>
                <w:w w:val="102"/>
                <w:sz w:val="28"/>
                <w:szCs w:val="28"/>
              </w:rPr>
              <w:t>Цель</w:t>
            </w:r>
            <w:proofErr w:type="gramStart"/>
            <w:r w:rsidRPr="00A51992">
              <w:rPr>
                <w:rFonts w:ascii="Times New Roman" w:hAnsi="Times New Roman" w:cs="Times New Roman"/>
                <w:spacing w:val="-4"/>
                <w:w w:val="102"/>
                <w:sz w:val="28"/>
                <w:szCs w:val="28"/>
              </w:rPr>
              <w:t>: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чить лепить 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фигурки человека раци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нальным способом из удлиненного цилиндра (валика) путем надрезания стекой и дополн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ния деталями. Учить понимать относител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ность величины частей, располагать поделку вертикально, придавая ей устойчивость. Пок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зать возможность передачи движения лепной фигуре путем небольшого изменения полож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ния рук и ног</w:t>
            </w:r>
            <w:proofErr w:type="gramStart"/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B7513" w:rsidRPr="00A519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102A" w:rsidRPr="00A51992" w:rsidTr="00055740">
        <w:trPr>
          <w:trHeight w:val="6641"/>
        </w:trPr>
        <w:tc>
          <w:tcPr>
            <w:tcW w:w="1437" w:type="dxa"/>
            <w:vMerge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лотая о</w:t>
            </w:r>
            <w:r w:rsidRPr="00A5199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ень</w:t>
            </w:r>
          </w:p>
        </w:tc>
        <w:tc>
          <w:tcPr>
            <w:tcW w:w="3969" w:type="dxa"/>
          </w:tcPr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90892" w:rsidRPr="00A51992" w:rsidRDefault="00690892" w:rsidP="006908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Тема: «Осенние листья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92" w:rsidRPr="00A51992" w:rsidRDefault="00690892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690892" w:rsidRPr="00A51992" w:rsidRDefault="00690892" w:rsidP="006908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Тема: «Осенние картины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92" w:rsidRPr="00A51992" w:rsidRDefault="00690892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90892" w:rsidRPr="00A51992" w:rsidRDefault="00690892" w:rsidP="006908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Тема: «Листья танцуют и пр</w:t>
            </w:r>
            <w:r w:rsidRPr="00A51992">
              <w:rPr>
                <w:color w:val="000000"/>
                <w:sz w:val="28"/>
                <w:szCs w:val="28"/>
              </w:rPr>
              <w:t>е</w:t>
            </w:r>
            <w:r w:rsidRPr="00A51992">
              <w:rPr>
                <w:color w:val="000000"/>
                <w:sz w:val="28"/>
                <w:szCs w:val="28"/>
              </w:rPr>
              <w:t>вращаются в деревья»</w:t>
            </w:r>
          </w:p>
          <w:p w:rsidR="0093102A" w:rsidRPr="00A51992" w:rsidRDefault="0093102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90892" w:rsidRPr="00A51992" w:rsidRDefault="00690892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Задачи: Учить детей передавать форму и о</w:t>
            </w:r>
            <w:r w:rsidRPr="00A51992">
              <w:rPr>
                <w:color w:val="000000"/>
                <w:sz w:val="28"/>
                <w:szCs w:val="28"/>
              </w:rPr>
              <w:t>к</w:t>
            </w:r>
            <w:r w:rsidRPr="00A51992">
              <w:rPr>
                <w:color w:val="000000"/>
                <w:sz w:val="28"/>
                <w:szCs w:val="28"/>
              </w:rPr>
              <w:t>раску осенних листьев. Совершенствовать из</w:t>
            </w:r>
            <w:r w:rsidRPr="00A51992">
              <w:rPr>
                <w:color w:val="000000"/>
                <w:sz w:val="28"/>
                <w:szCs w:val="28"/>
              </w:rPr>
              <w:t>о</w:t>
            </w:r>
            <w:r w:rsidRPr="00A51992">
              <w:rPr>
                <w:color w:val="000000"/>
                <w:sz w:val="28"/>
                <w:szCs w:val="28"/>
              </w:rPr>
              <w:t>бразительную технику (смешивать акварел</w:t>
            </w:r>
            <w:r w:rsidRPr="00A51992">
              <w:rPr>
                <w:color w:val="000000"/>
                <w:sz w:val="28"/>
                <w:szCs w:val="28"/>
              </w:rPr>
              <w:t>ь</w:t>
            </w:r>
            <w:r w:rsidRPr="00A51992">
              <w:rPr>
                <w:color w:val="000000"/>
                <w:sz w:val="28"/>
                <w:szCs w:val="28"/>
              </w:rPr>
              <w:t>ные краски для получения сложных оттенков). Поддерживать творческие проявл</w:t>
            </w:r>
            <w:r w:rsidRPr="00A51992">
              <w:rPr>
                <w:color w:val="000000"/>
                <w:sz w:val="28"/>
                <w:szCs w:val="28"/>
              </w:rPr>
              <w:t>е</w:t>
            </w:r>
            <w:r w:rsidRPr="00A51992">
              <w:rPr>
                <w:color w:val="000000"/>
                <w:sz w:val="28"/>
                <w:szCs w:val="28"/>
              </w:rPr>
              <w:t>ния.*</w:t>
            </w:r>
            <w:proofErr w:type="gramStart"/>
            <w:r w:rsidRPr="00A51992">
              <w:rPr>
                <w:color w:val="000000"/>
                <w:sz w:val="28"/>
                <w:szCs w:val="28"/>
              </w:rPr>
              <w:t>(И.А.Лыкова «Изобразительная деятел</w:t>
            </w:r>
            <w:r w:rsidRPr="00A51992">
              <w:rPr>
                <w:color w:val="000000"/>
                <w:sz w:val="28"/>
                <w:szCs w:val="28"/>
              </w:rPr>
              <w:t>ь</w:t>
            </w:r>
            <w:r w:rsidRPr="00A51992">
              <w:rPr>
                <w:color w:val="000000"/>
                <w:sz w:val="28"/>
                <w:szCs w:val="28"/>
              </w:rPr>
              <w:t>ность в детском саду старшая группа»</w:t>
            </w:r>
            <w:proofErr w:type="gramEnd"/>
          </w:p>
          <w:p w:rsidR="00690892" w:rsidRPr="00A51992" w:rsidRDefault="00690892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стр.52)</w:t>
            </w:r>
          </w:p>
          <w:p w:rsidR="00690892" w:rsidRPr="00A51992" w:rsidRDefault="00690892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Задачи: Учить детей создавать сюжетные композиции из природного материала-засушенных листьев</w:t>
            </w:r>
            <w:proofErr w:type="gramStart"/>
            <w:r w:rsidRPr="00A51992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51992">
              <w:rPr>
                <w:color w:val="000000"/>
                <w:sz w:val="28"/>
                <w:szCs w:val="28"/>
              </w:rPr>
              <w:t>лепестков, семян. Восп</w:t>
            </w:r>
            <w:r w:rsidRPr="00A51992">
              <w:rPr>
                <w:color w:val="000000"/>
                <w:sz w:val="28"/>
                <w:szCs w:val="28"/>
              </w:rPr>
              <w:t>и</w:t>
            </w:r>
            <w:r w:rsidRPr="00A51992">
              <w:rPr>
                <w:color w:val="000000"/>
                <w:sz w:val="28"/>
                <w:szCs w:val="28"/>
              </w:rPr>
              <w:t>тывать интерес и бережное отношение к пр</w:t>
            </w:r>
            <w:r w:rsidRPr="00A51992">
              <w:rPr>
                <w:color w:val="000000"/>
                <w:sz w:val="28"/>
                <w:szCs w:val="28"/>
              </w:rPr>
              <w:t>и</w:t>
            </w:r>
            <w:r w:rsidRPr="00A51992">
              <w:rPr>
                <w:color w:val="000000"/>
                <w:sz w:val="28"/>
                <w:szCs w:val="28"/>
              </w:rPr>
              <w:t>роде</w:t>
            </w:r>
            <w:proofErr w:type="gramStart"/>
            <w:r w:rsidRPr="00A51992">
              <w:rPr>
                <w:color w:val="000000"/>
                <w:sz w:val="28"/>
                <w:szCs w:val="28"/>
              </w:rPr>
              <w:t>.(</w:t>
            </w:r>
            <w:proofErr w:type="gramEnd"/>
            <w:r w:rsidRPr="00A51992">
              <w:rPr>
                <w:color w:val="000000"/>
                <w:sz w:val="28"/>
                <w:szCs w:val="28"/>
              </w:rPr>
              <w:t>И.А.Лыкова «Изобразительная деятел</w:t>
            </w:r>
            <w:r w:rsidRPr="00A51992">
              <w:rPr>
                <w:color w:val="000000"/>
                <w:sz w:val="28"/>
                <w:szCs w:val="28"/>
              </w:rPr>
              <w:t>ь</w:t>
            </w:r>
            <w:r w:rsidRPr="00A51992">
              <w:rPr>
                <w:color w:val="000000"/>
                <w:sz w:val="28"/>
                <w:szCs w:val="28"/>
              </w:rPr>
              <w:t>ность в детском саду старшая группа»</w:t>
            </w:r>
          </w:p>
          <w:p w:rsidR="00690892" w:rsidRPr="00A51992" w:rsidRDefault="00690892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стр.58)</w:t>
            </w:r>
          </w:p>
          <w:p w:rsidR="0093102A" w:rsidRPr="00A51992" w:rsidRDefault="00690892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Задачи: вызвать у детей желание делать ле</w:t>
            </w:r>
            <w:r w:rsidRPr="00A51992">
              <w:rPr>
                <w:color w:val="000000"/>
                <w:sz w:val="28"/>
                <w:szCs w:val="28"/>
              </w:rPr>
              <w:t>п</w:t>
            </w:r>
            <w:r w:rsidRPr="00A51992">
              <w:rPr>
                <w:color w:val="000000"/>
                <w:sz w:val="28"/>
                <w:szCs w:val="28"/>
              </w:rPr>
              <w:t>ные картины. Познакомить с техникой релье</w:t>
            </w:r>
            <w:r w:rsidRPr="00A51992">
              <w:rPr>
                <w:color w:val="000000"/>
                <w:sz w:val="28"/>
                <w:szCs w:val="28"/>
              </w:rPr>
              <w:t>ф</w:t>
            </w:r>
            <w:r w:rsidRPr="00A51992">
              <w:rPr>
                <w:color w:val="000000"/>
                <w:sz w:val="28"/>
                <w:szCs w:val="28"/>
              </w:rPr>
              <w:t>ной лепки. Развивать чувство формы и комп</w:t>
            </w:r>
            <w:r w:rsidRPr="00A51992">
              <w:rPr>
                <w:color w:val="000000"/>
                <w:sz w:val="28"/>
                <w:szCs w:val="28"/>
              </w:rPr>
              <w:t>о</w:t>
            </w:r>
            <w:r w:rsidRPr="00A51992">
              <w:rPr>
                <w:color w:val="000000"/>
                <w:sz w:val="28"/>
                <w:szCs w:val="28"/>
              </w:rPr>
              <w:t>зиции(И.А.Лыкова «Изобразительная деятел</w:t>
            </w:r>
            <w:r w:rsidRPr="00A51992">
              <w:rPr>
                <w:color w:val="000000"/>
                <w:sz w:val="28"/>
                <w:szCs w:val="28"/>
              </w:rPr>
              <w:t>ь</w:t>
            </w:r>
            <w:r w:rsidRPr="00A51992">
              <w:rPr>
                <w:color w:val="000000"/>
                <w:sz w:val="28"/>
                <w:szCs w:val="28"/>
              </w:rPr>
              <w:t>ность в детском саду старшая группа» стр.48)</w:t>
            </w:r>
          </w:p>
        </w:tc>
      </w:tr>
      <w:tr w:rsidR="0093102A" w:rsidRPr="00A51992" w:rsidTr="00055740">
        <w:tc>
          <w:tcPr>
            <w:tcW w:w="1437" w:type="dxa"/>
            <w:vMerge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694" w:type="dxa"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 урожая (овощи и фрукты)</w:t>
            </w:r>
          </w:p>
        </w:tc>
        <w:tc>
          <w:tcPr>
            <w:tcW w:w="3969" w:type="dxa"/>
          </w:tcPr>
          <w:p w:rsidR="00D05DBC" w:rsidRPr="00A51992" w:rsidRDefault="005460D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460D8" w:rsidRPr="00A51992" w:rsidRDefault="005460D8" w:rsidP="005460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Тема: «Яблоня с золотыми я</w:t>
            </w:r>
            <w:r w:rsidRPr="00A51992">
              <w:rPr>
                <w:color w:val="000000"/>
                <w:sz w:val="28"/>
                <w:szCs w:val="28"/>
              </w:rPr>
              <w:t>б</w:t>
            </w:r>
            <w:r w:rsidRPr="00A51992">
              <w:rPr>
                <w:color w:val="000000"/>
                <w:sz w:val="28"/>
                <w:szCs w:val="28"/>
              </w:rPr>
              <w:t>локами»</w:t>
            </w:r>
          </w:p>
          <w:p w:rsidR="005460D8" w:rsidRPr="00A51992" w:rsidRDefault="005460D8" w:rsidP="005460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D8" w:rsidRPr="00A51992" w:rsidRDefault="005460D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5460D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5460D8" w:rsidRPr="00A51992" w:rsidRDefault="00D05DBC" w:rsidP="005460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1992">
              <w:rPr>
                <w:sz w:val="28"/>
                <w:szCs w:val="28"/>
              </w:rPr>
              <w:t xml:space="preserve">Тема: </w:t>
            </w:r>
            <w:r w:rsidR="005460D8" w:rsidRPr="00A51992">
              <w:rPr>
                <w:color w:val="000000"/>
                <w:sz w:val="28"/>
                <w:szCs w:val="28"/>
              </w:rPr>
              <w:t>Тема: «Огурцы и пом</w:t>
            </w:r>
            <w:r w:rsidR="005460D8" w:rsidRPr="00A51992">
              <w:rPr>
                <w:color w:val="000000"/>
                <w:sz w:val="28"/>
                <w:szCs w:val="28"/>
              </w:rPr>
              <w:t>и</w:t>
            </w:r>
            <w:r w:rsidR="005460D8" w:rsidRPr="00A51992">
              <w:rPr>
                <w:color w:val="000000"/>
                <w:sz w:val="28"/>
                <w:szCs w:val="28"/>
              </w:rPr>
              <w:t>доры лежат на тарелке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5460D8" w:rsidRPr="00A51992" w:rsidRDefault="005460D8" w:rsidP="005460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Тема: «Осенний натюрморт»</w:t>
            </w:r>
          </w:p>
          <w:p w:rsidR="0093102A" w:rsidRPr="00A51992" w:rsidRDefault="0093102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460D8" w:rsidRPr="00A51992" w:rsidRDefault="005460D8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lastRenderedPageBreak/>
              <w:t>Задачи: Учить детей рисовать развесистые деревья, передавая разветвлённость кроны фруктовых деревьев; изображать много яблок. Закреплять умение рисовать красками. Разв</w:t>
            </w:r>
            <w:r w:rsidRPr="00A51992">
              <w:rPr>
                <w:color w:val="000000"/>
                <w:sz w:val="28"/>
                <w:szCs w:val="28"/>
              </w:rPr>
              <w:t>и</w:t>
            </w:r>
            <w:r w:rsidRPr="00A51992">
              <w:rPr>
                <w:color w:val="000000"/>
                <w:sz w:val="28"/>
                <w:szCs w:val="28"/>
              </w:rPr>
              <w:t>вать эстетическое восприятие, чувство комп</w:t>
            </w:r>
            <w:r w:rsidRPr="00A51992">
              <w:rPr>
                <w:color w:val="000000"/>
                <w:sz w:val="28"/>
                <w:szCs w:val="28"/>
              </w:rPr>
              <w:t>о</w:t>
            </w:r>
            <w:r w:rsidRPr="00A51992">
              <w:rPr>
                <w:color w:val="000000"/>
                <w:sz w:val="28"/>
                <w:szCs w:val="28"/>
              </w:rPr>
              <w:t>зиции. Учить красиво располагать изображения на листе. (Т.С.Комарова «Изобразительная де</w:t>
            </w:r>
            <w:r w:rsidRPr="00A51992">
              <w:rPr>
                <w:color w:val="000000"/>
                <w:sz w:val="28"/>
                <w:szCs w:val="28"/>
              </w:rPr>
              <w:t>я</w:t>
            </w:r>
            <w:r w:rsidRPr="00A51992">
              <w:rPr>
                <w:color w:val="000000"/>
                <w:sz w:val="28"/>
                <w:szCs w:val="28"/>
              </w:rPr>
              <w:t>тельность в детском саду</w:t>
            </w:r>
          </w:p>
          <w:p w:rsidR="005460D8" w:rsidRPr="00A51992" w:rsidRDefault="005460D8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lastRenderedPageBreak/>
              <w:t>старшая группа» стр.34)</w:t>
            </w:r>
          </w:p>
          <w:p w:rsidR="005460D8" w:rsidRPr="00A51992" w:rsidRDefault="005460D8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Задачи: Продолжать отрабатывать умение д</w:t>
            </w:r>
            <w:r w:rsidRPr="00A51992">
              <w:rPr>
                <w:color w:val="000000"/>
                <w:sz w:val="28"/>
                <w:szCs w:val="28"/>
              </w:rPr>
              <w:t>е</w:t>
            </w:r>
            <w:r w:rsidRPr="00A51992">
              <w:rPr>
                <w:color w:val="000000"/>
                <w:sz w:val="28"/>
                <w:szCs w:val="28"/>
              </w:rPr>
              <w:t>тей вырезать предметы круглой и овальной формы из квадратов и прямоугольников, срезая углы способом закругления. Развивать коорд</w:t>
            </w:r>
            <w:r w:rsidRPr="00A51992">
              <w:rPr>
                <w:color w:val="000000"/>
                <w:sz w:val="28"/>
                <w:szCs w:val="28"/>
              </w:rPr>
              <w:t>и</w:t>
            </w:r>
            <w:r w:rsidRPr="00A51992">
              <w:rPr>
                <w:color w:val="000000"/>
                <w:sz w:val="28"/>
                <w:szCs w:val="28"/>
              </w:rPr>
              <w:t>нацию движений обеих рук. Закреплять умение аккуратно наклеивать изображения. (Т.С.Комарова «Изобразительная деятельность в детском саду старшая группа» стр.35)</w:t>
            </w:r>
          </w:p>
          <w:p w:rsidR="005460D8" w:rsidRPr="00A51992" w:rsidRDefault="005460D8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Задачи: Учить детей создавать объёмные композиции (натюрморты) из солёного теста. Совершенствовать изобразительную технику (самостоятельно выбирать способ и приёмы лепки), Развивать композиционные умения.</w:t>
            </w:r>
          </w:p>
          <w:p w:rsidR="0093102A" w:rsidRPr="00A51992" w:rsidRDefault="005460D8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t>(И.А.Лыкова «Изобразительная деятельность в детском саду старшая группа» стр.42)</w:t>
            </w:r>
          </w:p>
        </w:tc>
      </w:tr>
      <w:tr w:rsidR="0093102A" w:rsidRPr="00A51992" w:rsidTr="00055740">
        <w:tc>
          <w:tcPr>
            <w:tcW w:w="1437" w:type="dxa"/>
            <w:vMerge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ая ферма (</w:t>
            </w:r>
            <w:r w:rsidRPr="00A51992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хозяйс</w:t>
            </w:r>
            <w:r w:rsidRPr="00A51992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A51992">
              <w:rPr>
                <w:rFonts w:ascii="Times New Roman" w:eastAsiaTheme="minorEastAsia" w:hAnsi="Times New Roman" w:cs="Times New Roman"/>
                <w:sz w:val="28"/>
                <w:szCs w:val="28"/>
              </w:rPr>
              <w:t>венные профессии)</w:t>
            </w:r>
          </w:p>
        </w:tc>
        <w:tc>
          <w:tcPr>
            <w:tcW w:w="3969" w:type="dxa"/>
          </w:tcPr>
          <w:p w:rsidR="00D05DBC" w:rsidRPr="00A51992" w:rsidRDefault="00CB515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269C0" w:rsidRPr="00A51992" w:rsidRDefault="00D05DBC" w:rsidP="00E269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1992">
              <w:rPr>
                <w:rFonts w:eastAsia="Calibri"/>
                <w:sz w:val="28"/>
                <w:szCs w:val="28"/>
              </w:rPr>
              <w:t xml:space="preserve">Тема: </w:t>
            </w:r>
            <w:r w:rsidR="00E269C0" w:rsidRPr="00A51992">
              <w:rPr>
                <w:color w:val="000000"/>
                <w:sz w:val="28"/>
                <w:szCs w:val="28"/>
              </w:rPr>
              <w:t>Тема: «Чудесные пр</w:t>
            </w:r>
            <w:r w:rsidR="00E269C0" w:rsidRPr="00A51992">
              <w:rPr>
                <w:color w:val="000000"/>
                <w:sz w:val="28"/>
                <w:szCs w:val="28"/>
              </w:rPr>
              <w:t>е</w:t>
            </w:r>
            <w:r w:rsidR="00E269C0" w:rsidRPr="00A51992">
              <w:rPr>
                <w:color w:val="000000"/>
                <w:sz w:val="28"/>
                <w:szCs w:val="28"/>
              </w:rPr>
              <w:t>вращения кляксы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CB515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5DBC" w:rsidRPr="00A51992" w:rsidRDefault="00CB515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Наша ферма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158" w:rsidRPr="00A51992" w:rsidRDefault="00CB515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158" w:rsidRPr="00A51992" w:rsidRDefault="00CB515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158" w:rsidRPr="00A51992" w:rsidRDefault="00CB515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CB515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30358D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из глины по мотивам народных игрушек</w:t>
            </w:r>
          </w:p>
          <w:p w:rsidR="0093102A" w:rsidRPr="00A51992" w:rsidRDefault="00D05DBC" w:rsidP="0030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</w:t>
            </w:r>
            <w:r w:rsidR="00E269C0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 xml:space="preserve"> «</w:t>
            </w:r>
            <w:r w:rsidR="0030358D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Лошадки»</w:t>
            </w:r>
          </w:p>
        </w:tc>
        <w:tc>
          <w:tcPr>
            <w:tcW w:w="5953" w:type="dxa"/>
          </w:tcPr>
          <w:p w:rsidR="00CB5158" w:rsidRPr="00A51992" w:rsidRDefault="00E269C0" w:rsidP="00A51992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color w:val="000000"/>
                <w:sz w:val="28"/>
                <w:szCs w:val="28"/>
              </w:rPr>
              <w:lastRenderedPageBreak/>
              <w:t>Задачи: Показать детям новые способы пол</w:t>
            </w:r>
            <w:r w:rsidRPr="00A51992">
              <w:rPr>
                <w:color w:val="000000"/>
                <w:sz w:val="28"/>
                <w:szCs w:val="28"/>
              </w:rPr>
              <w:t>у</w:t>
            </w:r>
            <w:r w:rsidRPr="00A51992">
              <w:rPr>
                <w:color w:val="000000"/>
                <w:sz w:val="28"/>
                <w:szCs w:val="28"/>
              </w:rPr>
              <w:t>чения абстрактных изображений (клякс). В</w:t>
            </w:r>
            <w:r w:rsidRPr="00A51992">
              <w:rPr>
                <w:color w:val="000000"/>
                <w:sz w:val="28"/>
                <w:szCs w:val="28"/>
              </w:rPr>
              <w:t>ы</w:t>
            </w:r>
            <w:r w:rsidRPr="00A51992">
              <w:rPr>
                <w:color w:val="000000"/>
                <w:sz w:val="28"/>
                <w:szCs w:val="28"/>
              </w:rPr>
              <w:t>звать интерес к опредмечиванию и «оживл</w:t>
            </w:r>
            <w:r w:rsidRPr="00A51992">
              <w:rPr>
                <w:color w:val="000000"/>
                <w:sz w:val="28"/>
                <w:szCs w:val="28"/>
              </w:rPr>
              <w:t>е</w:t>
            </w:r>
            <w:r w:rsidRPr="00A51992">
              <w:rPr>
                <w:color w:val="000000"/>
                <w:sz w:val="28"/>
                <w:szCs w:val="28"/>
              </w:rPr>
              <w:t>нию» необычных форм (клякс). Развивать творческое воображение</w:t>
            </w:r>
            <w:r w:rsidR="00A51992">
              <w:rPr>
                <w:color w:val="000000"/>
                <w:sz w:val="28"/>
                <w:szCs w:val="28"/>
              </w:rPr>
              <w:t>. (</w:t>
            </w:r>
            <w:r w:rsidRPr="00A51992">
              <w:rPr>
                <w:color w:val="000000"/>
                <w:sz w:val="28"/>
                <w:szCs w:val="28"/>
              </w:rPr>
              <w:t>И.А.Лыкова «Из</w:t>
            </w:r>
            <w:r w:rsidRPr="00A51992">
              <w:rPr>
                <w:color w:val="000000"/>
                <w:sz w:val="28"/>
                <w:szCs w:val="28"/>
              </w:rPr>
              <w:t>о</w:t>
            </w:r>
            <w:r w:rsidRPr="00A51992">
              <w:rPr>
                <w:color w:val="000000"/>
                <w:sz w:val="28"/>
                <w:szCs w:val="28"/>
              </w:rPr>
              <w:t>бразительная деятельность в детском саду старшая группа</w:t>
            </w:r>
            <w:proofErr w:type="gramStart"/>
            <w:r w:rsidRPr="00A51992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A51992">
              <w:rPr>
                <w:color w:val="000000"/>
                <w:sz w:val="28"/>
                <w:szCs w:val="28"/>
              </w:rPr>
              <w:t>тр.82</w:t>
            </w:r>
            <w:r w:rsidR="00CB5158" w:rsidRPr="00A51992">
              <w:rPr>
                <w:color w:val="000000"/>
                <w:sz w:val="28"/>
                <w:szCs w:val="28"/>
              </w:rPr>
              <w:br/>
              <w:t>Задачи: Показать детям возможность создания образов разных животны</w:t>
            </w:r>
            <w:proofErr w:type="gramStart"/>
            <w:r w:rsidR="00CB5158" w:rsidRPr="00A51992">
              <w:rPr>
                <w:color w:val="000000"/>
                <w:sz w:val="28"/>
                <w:szCs w:val="28"/>
              </w:rPr>
              <w:t>х(</w:t>
            </w:r>
            <w:proofErr w:type="gramEnd"/>
            <w:r w:rsidR="00CB5158" w:rsidRPr="00A51992">
              <w:rPr>
                <w:color w:val="000000"/>
                <w:sz w:val="28"/>
                <w:szCs w:val="28"/>
              </w:rPr>
              <w:t>овечка, корова, п</w:t>
            </w:r>
            <w:r w:rsidR="00CB5158" w:rsidRPr="00A51992">
              <w:rPr>
                <w:color w:val="000000"/>
                <w:sz w:val="28"/>
                <w:szCs w:val="28"/>
              </w:rPr>
              <w:t>о</w:t>
            </w:r>
            <w:r w:rsidR="00CB5158" w:rsidRPr="00A51992">
              <w:rPr>
                <w:color w:val="000000"/>
                <w:sz w:val="28"/>
                <w:szCs w:val="28"/>
              </w:rPr>
              <w:t xml:space="preserve">росенок и </w:t>
            </w:r>
            <w:proofErr w:type="spellStart"/>
            <w:r w:rsidR="00CB5158" w:rsidRPr="00A51992">
              <w:rPr>
                <w:color w:val="000000"/>
                <w:sz w:val="28"/>
                <w:szCs w:val="28"/>
              </w:rPr>
              <w:t>др</w:t>
            </w:r>
            <w:proofErr w:type="spellEnd"/>
            <w:r w:rsidR="00CB5158" w:rsidRPr="00A51992">
              <w:rPr>
                <w:color w:val="000000"/>
                <w:sz w:val="28"/>
                <w:szCs w:val="28"/>
              </w:rPr>
              <w:t xml:space="preserve">) на одной основе из овалов разной величины. Закреплять умение вырезать овалы из бумаги, сложенной пополам, с закруглением </w:t>
            </w:r>
            <w:r w:rsidR="00CB5158" w:rsidRPr="00A51992">
              <w:rPr>
                <w:color w:val="000000"/>
                <w:sz w:val="28"/>
                <w:szCs w:val="28"/>
              </w:rPr>
              <w:lastRenderedPageBreak/>
              <w:t>уголков.</w:t>
            </w:r>
            <w:r w:rsidR="00A51992">
              <w:rPr>
                <w:color w:val="000000"/>
                <w:sz w:val="28"/>
                <w:szCs w:val="28"/>
              </w:rPr>
              <w:t xml:space="preserve"> (</w:t>
            </w:r>
            <w:r w:rsidR="00CB5158" w:rsidRPr="00A51992">
              <w:rPr>
                <w:color w:val="000000"/>
                <w:sz w:val="28"/>
                <w:szCs w:val="28"/>
              </w:rPr>
              <w:t>И.А.Лыкова «Изобразительная де</w:t>
            </w:r>
            <w:r w:rsidR="00CB5158" w:rsidRPr="00A51992">
              <w:rPr>
                <w:color w:val="000000"/>
                <w:sz w:val="28"/>
                <w:szCs w:val="28"/>
              </w:rPr>
              <w:t>я</w:t>
            </w:r>
            <w:r w:rsidR="00CB5158" w:rsidRPr="00A51992">
              <w:rPr>
                <w:color w:val="000000"/>
                <w:sz w:val="28"/>
                <w:szCs w:val="28"/>
              </w:rPr>
              <w:t>тельность в детском саду старшая гру</w:t>
            </w:r>
            <w:r w:rsidR="00CB5158" w:rsidRPr="00A51992">
              <w:rPr>
                <w:color w:val="000000"/>
                <w:sz w:val="28"/>
                <w:szCs w:val="28"/>
              </w:rPr>
              <w:t>п</w:t>
            </w:r>
            <w:r w:rsidR="00CB5158" w:rsidRPr="00A51992">
              <w:rPr>
                <w:color w:val="000000"/>
                <w:sz w:val="28"/>
                <w:szCs w:val="28"/>
              </w:rPr>
              <w:t>па»стр.44</w:t>
            </w:r>
            <w:r w:rsidR="00A51992">
              <w:rPr>
                <w:color w:val="000000"/>
                <w:sz w:val="28"/>
                <w:szCs w:val="28"/>
              </w:rPr>
              <w:t>)</w:t>
            </w:r>
          </w:p>
          <w:p w:rsidR="00E269C0" w:rsidRPr="00A51992" w:rsidRDefault="00E269C0" w:rsidP="001B7798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Задачи</w:t>
            </w:r>
            <w:proofErr w:type="gramStart"/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:У</w:t>
            </w:r>
            <w:proofErr w:type="gramEnd"/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точнить</w:t>
            </w:r>
            <w:proofErr w:type="spellEnd"/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ставление детей о сп</w:t>
            </w:r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цифике дымковской игрушки: из чего, как, кем сделана; как украшена (оформлена); какая по характеру (весёлая, праздничная). Познакомить детей с многообразием игрушек и спецификой декора - характерными элементами и цветос</w:t>
            </w:r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четаниями. Создать условия для творчества д</w:t>
            </w:r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тей по мотивам дымковской игрушки. Форм</w:t>
            </w:r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51992">
              <w:rPr>
                <w:color w:val="000000"/>
                <w:sz w:val="28"/>
                <w:szCs w:val="28"/>
                <w:shd w:val="clear" w:color="auto" w:fill="FFFFFF"/>
              </w:rPr>
              <w:t>ровать обобщённые способы создания образов (лепка фигурок животных на основе цилиндра).</w:t>
            </w:r>
            <w:r w:rsidRPr="00A51992">
              <w:rPr>
                <w:color w:val="000000"/>
                <w:sz w:val="28"/>
                <w:szCs w:val="28"/>
              </w:rPr>
              <w:t xml:space="preserve"> И.А.Лыкова «Изобразительная деят</w:t>
            </w:r>
            <w:r w:rsidR="00A51992">
              <w:rPr>
                <w:color w:val="000000"/>
                <w:sz w:val="28"/>
                <w:szCs w:val="28"/>
              </w:rPr>
              <w:t xml:space="preserve">ельность в детском саду </w:t>
            </w:r>
            <w:proofErr w:type="spellStart"/>
            <w:r w:rsidR="00A51992">
              <w:rPr>
                <w:color w:val="000000"/>
                <w:sz w:val="28"/>
                <w:szCs w:val="28"/>
              </w:rPr>
              <w:t>стар</w:t>
            </w:r>
            <w:r w:rsidRPr="00A51992">
              <w:rPr>
                <w:color w:val="000000"/>
                <w:sz w:val="28"/>
                <w:szCs w:val="28"/>
              </w:rPr>
              <w:t>группа</w:t>
            </w:r>
            <w:proofErr w:type="spellEnd"/>
            <w:r w:rsidRPr="00A51992">
              <w:rPr>
                <w:color w:val="000000"/>
                <w:sz w:val="28"/>
                <w:szCs w:val="28"/>
              </w:rPr>
              <w:t>»стр.62</w:t>
            </w:r>
            <w:r w:rsidR="001B7798">
              <w:rPr>
                <w:color w:val="000000"/>
                <w:sz w:val="28"/>
                <w:szCs w:val="28"/>
              </w:rPr>
              <w:t>)</w:t>
            </w:r>
          </w:p>
          <w:p w:rsidR="0093102A" w:rsidRPr="00A51992" w:rsidRDefault="0093102A" w:rsidP="00A51992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02A" w:rsidRPr="00A51992" w:rsidTr="00055740">
        <w:tc>
          <w:tcPr>
            <w:tcW w:w="1437" w:type="dxa"/>
            <w:vMerge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93102A" w:rsidRPr="00A51992" w:rsidRDefault="0093102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93102A" w:rsidRPr="00A51992" w:rsidRDefault="00D0232E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2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шние живо</w:t>
            </w:r>
            <w:r w:rsidRPr="00D02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D02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е и птицы</w:t>
            </w:r>
          </w:p>
        </w:tc>
        <w:tc>
          <w:tcPr>
            <w:tcW w:w="3969" w:type="dxa"/>
          </w:tcPr>
          <w:p w:rsidR="00D0232E" w:rsidRPr="006F63A1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</w:t>
            </w:r>
            <w:r w:rsidRPr="006F63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32E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32E">
              <w:rPr>
                <w:rFonts w:ascii="Times New Roman" w:eastAsia="Calibri" w:hAnsi="Times New Roman" w:cs="Times New Roman"/>
                <w:sz w:val="28"/>
                <w:szCs w:val="28"/>
              </w:rPr>
              <w:t>Тема: «Усатый-полосатый»</w:t>
            </w: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6F63A1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</w:t>
            </w:r>
            <w:r w:rsidRPr="006F63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32E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D023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луэтная аппликация и декоративное рисования «Кошка на окошке»</w:t>
            </w: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0232E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D0232E" w:rsidRPr="00D0232E" w:rsidRDefault="00D0232E" w:rsidP="00D02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ка </w:t>
            </w:r>
          </w:p>
          <w:p w:rsidR="00D05DBC" w:rsidRPr="00A51992" w:rsidRDefault="00D0232E" w:rsidP="00D02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2E">
              <w:rPr>
                <w:rFonts w:ascii="Times New Roman" w:eastAsia="Calibri" w:hAnsi="Times New Roman" w:cs="Times New Roman"/>
                <w:sz w:val="28"/>
                <w:szCs w:val="28"/>
              </w:rPr>
              <w:t>Тема: «Петушок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158" w:rsidRPr="00A51992" w:rsidRDefault="00CB515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158" w:rsidRPr="00A51992" w:rsidRDefault="00CB515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158" w:rsidRPr="00A51992" w:rsidRDefault="00CB515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2A" w:rsidRPr="00A51992" w:rsidRDefault="0093102A" w:rsidP="00D0232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55393" w:rsidRPr="00F55393" w:rsidRDefault="00F55393" w:rsidP="00F55393">
            <w:pPr>
              <w:pStyle w:val="a4"/>
              <w:rPr>
                <w:color w:val="000000"/>
                <w:sz w:val="28"/>
                <w:szCs w:val="28"/>
              </w:rPr>
            </w:pPr>
            <w:r w:rsidRPr="00F55393">
              <w:rPr>
                <w:color w:val="000000"/>
                <w:sz w:val="28"/>
                <w:szCs w:val="28"/>
              </w:rPr>
              <w:lastRenderedPageBreak/>
              <w:t>Задачи: Учить детей передавать в рисунке о</w:t>
            </w:r>
            <w:r w:rsidRPr="00F55393">
              <w:rPr>
                <w:color w:val="000000"/>
                <w:sz w:val="28"/>
                <w:szCs w:val="28"/>
              </w:rPr>
              <w:t>б</w:t>
            </w:r>
            <w:r w:rsidRPr="00F55393">
              <w:rPr>
                <w:color w:val="000000"/>
                <w:sz w:val="28"/>
                <w:szCs w:val="28"/>
              </w:rPr>
              <w:t>раз котенка. Закреплять умение изображать животных, использую навыки рисования к</w:t>
            </w:r>
            <w:r w:rsidRPr="00F55393">
              <w:rPr>
                <w:color w:val="000000"/>
                <w:sz w:val="28"/>
                <w:szCs w:val="28"/>
              </w:rPr>
              <w:t>и</w:t>
            </w:r>
            <w:r w:rsidRPr="00F55393">
              <w:rPr>
                <w:color w:val="000000"/>
                <w:sz w:val="28"/>
                <w:szCs w:val="28"/>
              </w:rPr>
              <w:t>стью и красками. Развивать образное воспр</w:t>
            </w:r>
            <w:r w:rsidRPr="00F55393">
              <w:rPr>
                <w:color w:val="000000"/>
                <w:sz w:val="28"/>
                <w:szCs w:val="28"/>
              </w:rPr>
              <w:t>и</w:t>
            </w:r>
            <w:r w:rsidRPr="00F55393">
              <w:rPr>
                <w:color w:val="000000"/>
                <w:sz w:val="28"/>
                <w:szCs w:val="28"/>
              </w:rPr>
              <w:t>ятие и воображение. (Т.С.Комарова «Изобраз</w:t>
            </w:r>
            <w:r w:rsidRPr="00F55393">
              <w:rPr>
                <w:color w:val="000000"/>
                <w:sz w:val="28"/>
                <w:szCs w:val="28"/>
              </w:rPr>
              <w:t>и</w:t>
            </w:r>
            <w:r w:rsidRPr="00F55393">
              <w:rPr>
                <w:color w:val="000000"/>
                <w:sz w:val="28"/>
                <w:szCs w:val="28"/>
              </w:rPr>
              <w:t>тельная деятельность в детском саду старшая группа» стр.63)</w:t>
            </w:r>
          </w:p>
          <w:p w:rsidR="00F55393" w:rsidRPr="00F55393" w:rsidRDefault="00F55393" w:rsidP="00F55393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F55393">
              <w:rPr>
                <w:color w:val="000000"/>
                <w:sz w:val="28"/>
                <w:szCs w:val="28"/>
              </w:rPr>
              <w:t xml:space="preserve">Задачи: </w:t>
            </w:r>
            <w:proofErr w:type="gramStart"/>
            <w:r w:rsidRPr="00F55393">
              <w:rPr>
                <w:color w:val="000000"/>
                <w:sz w:val="28"/>
                <w:szCs w:val="28"/>
              </w:rPr>
              <w:t>Учить детей создавать сюжетную ко</w:t>
            </w:r>
            <w:r w:rsidRPr="00F55393">
              <w:rPr>
                <w:color w:val="000000"/>
                <w:sz w:val="28"/>
                <w:szCs w:val="28"/>
              </w:rPr>
              <w:t>м</w:t>
            </w:r>
            <w:r w:rsidRPr="00F55393">
              <w:rPr>
                <w:color w:val="000000"/>
                <w:sz w:val="28"/>
                <w:szCs w:val="28"/>
              </w:rPr>
              <w:t>позицию, самостоятельно применяя освоенные приёмы вырезания ножницами: кошку - из б</w:t>
            </w:r>
            <w:r w:rsidRPr="00F55393">
              <w:rPr>
                <w:color w:val="000000"/>
                <w:sz w:val="28"/>
                <w:szCs w:val="28"/>
              </w:rPr>
              <w:t>у</w:t>
            </w:r>
            <w:r w:rsidRPr="00F55393">
              <w:rPr>
                <w:color w:val="000000"/>
                <w:sz w:val="28"/>
                <w:szCs w:val="28"/>
              </w:rPr>
              <w:t xml:space="preserve">маги, сложенной пополам, по нарисованному контуру; а занавески - по прямой, по косой или </w:t>
            </w:r>
            <w:r w:rsidRPr="00F55393">
              <w:rPr>
                <w:color w:val="000000"/>
                <w:sz w:val="28"/>
                <w:szCs w:val="28"/>
              </w:rPr>
              <w:lastRenderedPageBreak/>
              <w:t>закругляя уголки; украшать занавески узором по своему замыслу, подбирать красивые цвет</w:t>
            </w:r>
            <w:r w:rsidRPr="00F55393">
              <w:rPr>
                <w:color w:val="000000"/>
                <w:sz w:val="28"/>
                <w:szCs w:val="28"/>
              </w:rPr>
              <w:t>о</w:t>
            </w:r>
            <w:r w:rsidRPr="00F55393">
              <w:rPr>
                <w:color w:val="000000"/>
                <w:sz w:val="28"/>
                <w:szCs w:val="28"/>
              </w:rPr>
              <w:t>сочетания.</w:t>
            </w:r>
            <w:proofErr w:type="gramEnd"/>
            <w:r w:rsidRPr="00F55393">
              <w:rPr>
                <w:color w:val="000000"/>
                <w:sz w:val="28"/>
                <w:szCs w:val="28"/>
              </w:rPr>
              <w:t xml:space="preserve"> Познакомить с искусством силуэта. Формировать композиционные умения - ра</w:t>
            </w:r>
            <w:r w:rsidRPr="00F55393">
              <w:rPr>
                <w:color w:val="000000"/>
                <w:sz w:val="28"/>
                <w:szCs w:val="28"/>
              </w:rPr>
              <w:t>з</w:t>
            </w:r>
            <w:r w:rsidRPr="00F55393">
              <w:rPr>
                <w:color w:val="000000"/>
                <w:sz w:val="28"/>
                <w:szCs w:val="28"/>
              </w:rPr>
              <w:t>мещать вырезанные элементы, в соответствии с сюжетом. (И.А.Лыкова «Изобразительная де</w:t>
            </w:r>
            <w:r w:rsidRPr="00F55393">
              <w:rPr>
                <w:color w:val="000000"/>
                <w:sz w:val="28"/>
                <w:szCs w:val="28"/>
              </w:rPr>
              <w:t>я</w:t>
            </w:r>
            <w:r w:rsidRPr="00F55393">
              <w:rPr>
                <w:color w:val="000000"/>
                <w:sz w:val="28"/>
                <w:szCs w:val="28"/>
              </w:rPr>
              <w:t>тельность в детском саду старшая группа» стр.38)</w:t>
            </w:r>
          </w:p>
          <w:p w:rsidR="0093102A" w:rsidRPr="001B7798" w:rsidRDefault="00F55393" w:rsidP="00F55393">
            <w:pPr>
              <w:pStyle w:val="a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F55393">
              <w:rPr>
                <w:bCs/>
                <w:color w:val="000000"/>
                <w:sz w:val="28"/>
                <w:szCs w:val="28"/>
              </w:rPr>
              <w:t>Задачи:</w:t>
            </w:r>
            <w:r w:rsidRPr="00F55393">
              <w:rPr>
                <w:color w:val="000000"/>
                <w:sz w:val="28"/>
                <w:szCs w:val="28"/>
              </w:rPr>
              <w:t>совершенствовать умение детей л</w:t>
            </w:r>
            <w:r w:rsidRPr="00F55393">
              <w:rPr>
                <w:color w:val="000000"/>
                <w:sz w:val="28"/>
                <w:szCs w:val="28"/>
              </w:rPr>
              <w:t>е</w:t>
            </w:r>
            <w:r w:rsidRPr="00F55393">
              <w:rPr>
                <w:color w:val="000000"/>
                <w:sz w:val="28"/>
                <w:szCs w:val="28"/>
              </w:rPr>
              <w:t>пить по представлению знакомые предметы, передавая их характерные особенности, расп</w:t>
            </w:r>
            <w:r w:rsidRPr="00F55393">
              <w:rPr>
                <w:color w:val="000000"/>
                <w:sz w:val="28"/>
                <w:szCs w:val="28"/>
              </w:rPr>
              <w:t>о</w:t>
            </w:r>
            <w:r w:rsidRPr="00F55393">
              <w:rPr>
                <w:color w:val="000000"/>
                <w:sz w:val="28"/>
                <w:szCs w:val="28"/>
              </w:rPr>
              <w:t>ложение частей по величине; закреплять ум</w:t>
            </w:r>
            <w:r w:rsidRPr="00F55393">
              <w:rPr>
                <w:color w:val="000000"/>
                <w:sz w:val="28"/>
                <w:szCs w:val="28"/>
              </w:rPr>
              <w:t>е</w:t>
            </w:r>
            <w:r w:rsidRPr="00F55393">
              <w:rPr>
                <w:color w:val="000000"/>
                <w:sz w:val="28"/>
                <w:szCs w:val="28"/>
              </w:rPr>
              <w:t xml:space="preserve">ния и навыки в работе с пластилином - </w:t>
            </w:r>
            <w:proofErr w:type="spellStart"/>
            <w:r w:rsidRPr="00F55393">
              <w:rPr>
                <w:color w:val="000000"/>
                <w:sz w:val="28"/>
                <w:szCs w:val="28"/>
              </w:rPr>
              <w:t>прищ</w:t>
            </w:r>
            <w:r w:rsidRPr="00F55393">
              <w:rPr>
                <w:color w:val="000000"/>
                <w:sz w:val="28"/>
                <w:szCs w:val="28"/>
              </w:rPr>
              <w:t>и</w:t>
            </w:r>
            <w:r w:rsidRPr="00F55393">
              <w:rPr>
                <w:color w:val="000000"/>
                <w:sz w:val="28"/>
                <w:szCs w:val="28"/>
              </w:rPr>
              <w:t>пывание</w:t>
            </w:r>
            <w:proofErr w:type="spellEnd"/>
            <w:r w:rsidRPr="00F55393">
              <w:rPr>
                <w:color w:val="000000"/>
                <w:sz w:val="28"/>
                <w:szCs w:val="28"/>
              </w:rPr>
              <w:t xml:space="preserve">, скатывание колбасок пальцами, </w:t>
            </w:r>
            <w:proofErr w:type="spellStart"/>
            <w:r w:rsidRPr="00F55393">
              <w:rPr>
                <w:color w:val="000000"/>
                <w:sz w:val="28"/>
                <w:szCs w:val="28"/>
              </w:rPr>
              <w:t>пр</w:t>
            </w:r>
            <w:r w:rsidRPr="00F55393">
              <w:rPr>
                <w:color w:val="000000"/>
                <w:sz w:val="28"/>
                <w:szCs w:val="28"/>
              </w:rPr>
              <w:t>и</w:t>
            </w:r>
            <w:r w:rsidRPr="00F55393">
              <w:rPr>
                <w:color w:val="000000"/>
                <w:sz w:val="28"/>
                <w:szCs w:val="28"/>
              </w:rPr>
              <w:t>мазывание</w:t>
            </w:r>
            <w:proofErr w:type="spellEnd"/>
            <w:r w:rsidRPr="00F55393">
              <w:rPr>
                <w:color w:val="000000"/>
                <w:sz w:val="28"/>
                <w:szCs w:val="28"/>
              </w:rPr>
              <w:t xml:space="preserve"> готовых поверхностей; расширять знания о домашних </w:t>
            </w:r>
            <w:proofErr w:type="spellStart"/>
            <w:r w:rsidRPr="00F55393">
              <w:rPr>
                <w:color w:val="000000"/>
                <w:sz w:val="28"/>
                <w:szCs w:val="28"/>
              </w:rPr>
              <w:t>птицах</w:t>
            </w:r>
            <w:proofErr w:type="gramStart"/>
            <w:r w:rsidRPr="00F55393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F55393">
              <w:rPr>
                <w:color w:val="000000"/>
                <w:sz w:val="28"/>
                <w:szCs w:val="28"/>
              </w:rPr>
              <w:t>оспитывать</w:t>
            </w:r>
            <w:proofErr w:type="spellEnd"/>
            <w:r w:rsidRPr="00F55393">
              <w:rPr>
                <w:color w:val="000000"/>
                <w:sz w:val="28"/>
                <w:szCs w:val="28"/>
              </w:rPr>
              <w:t xml:space="preserve"> акк</w:t>
            </w:r>
            <w:r w:rsidRPr="00F55393">
              <w:rPr>
                <w:color w:val="000000"/>
                <w:sz w:val="28"/>
                <w:szCs w:val="28"/>
              </w:rPr>
              <w:t>у</w:t>
            </w:r>
            <w:r w:rsidRPr="00F55393">
              <w:rPr>
                <w:color w:val="000000"/>
                <w:sz w:val="28"/>
                <w:szCs w:val="28"/>
              </w:rPr>
              <w:t>ратность, усидчивость; корригировать умение объективно оценивать результат своего тр</w:t>
            </w:r>
            <w:r w:rsidRPr="00F55393">
              <w:rPr>
                <w:color w:val="000000"/>
                <w:sz w:val="28"/>
                <w:szCs w:val="28"/>
              </w:rPr>
              <w:t>у</w:t>
            </w:r>
            <w:r w:rsidRPr="00F55393">
              <w:rPr>
                <w:color w:val="000000"/>
                <w:sz w:val="28"/>
                <w:szCs w:val="28"/>
              </w:rPr>
              <w:t>да.(электронные  ресурсы)</w:t>
            </w:r>
          </w:p>
        </w:tc>
      </w:tr>
      <w:tr w:rsidR="006409E8" w:rsidRPr="00A51992" w:rsidTr="00055740">
        <w:tc>
          <w:tcPr>
            <w:tcW w:w="1437" w:type="dxa"/>
            <w:vMerge w:val="restart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409E8" w:rsidRPr="00A51992" w:rsidRDefault="00367A94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Лесные дары (грибы и ягоды)</w:t>
            </w:r>
          </w:p>
        </w:tc>
        <w:tc>
          <w:tcPr>
            <w:tcW w:w="3969" w:type="dxa"/>
          </w:tcPr>
          <w:p w:rsidR="00367A94" w:rsidRPr="006F63A1" w:rsidRDefault="00C91AC8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Pr="006F63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Рисование декоративное</w:t>
            </w: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Тема: «Золотая хохлома и з</w:t>
            </w: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лотой лес»</w:t>
            </w: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4" w:rsidRPr="006F63A1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C91A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91AC8" w:rsidRPr="006F63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Тема: «На лесной полянке в</w:t>
            </w: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росли грибы»</w:t>
            </w: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4" w:rsidRPr="00C91AC8" w:rsidRDefault="00C91AC8" w:rsidP="00367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367A94" w:rsidRPr="00367A94" w:rsidRDefault="00367A94" w:rsidP="0036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A94">
              <w:rPr>
                <w:rFonts w:ascii="Times New Roman" w:hAnsi="Times New Roman" w:cs="Times New Roman"/>
                <w:sz w:val="28"/>
                <w:szCs w:val="28"/>
              </w:rPr>
              <w:t>Тема: «Грибы»</w:t>
            </w:r>
          </w:p>
          <w:p w:rsidR="00EF3896" w:rsidRPr="00A51992" w:rsidRDefault="00EF389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96" w:rsidRPr="00A51992" w:rsidRDefault="00EF389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96" w:rsidRPr="00A51992" w:rsidRDefault="00EF389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96" w:rsidRPr="00A51992" w:rsidRDefault="00EF389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96" w:rsidRDefault="00EF389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798" w:rsidRPr="00A51992" w:rsidRDefault="001B779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8" w:rsidRPr="00A51992" w:rsidRDefault="006409E8" w:rsidP="00367A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67A94" w:rsidRPr="00367A94" w:rsidRDefault="00367A94" w:rsidP="00367A94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 Продолжать знакомство детей с ра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видами народного декоративно-прикладного искусства. Учить замечать худ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венные элементы, определяющие спец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у     «золотой хохломы». Учить рисовать на бумаге  узоры из растительных элементов по 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ивам хохломской росписи</w:t>
            </w:r>
          </w:p>
          <w:p w:rsidR="00367A94" w:rsidRPr="00367A94" w:rsidRDefault="00367A94" w:rsidP="00367A94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.А.Лыкова «Изобразительная деятельность в детском саду старшая группа» стр.68)</w:t>
            </w:r>
          </w:p>
          <w:p w:rsidR="00367A94" w:rsidRPr="00367A94" w:rsidRDefault="00367A94" w:rsidP="00367A94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: Развивать </w:t>
            </w:r>
            <w:proofErr w:type="gramStart"/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ое</w:t>
            </w:r>
            <w:proofErr w:type="gramEnd"/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я детей. Закреплять умение вырезать предметы и их части овальной и круглой формы. Упра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 в закруглении углов у прямоугольника, треугольника. Учить вырезать большие и м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ькие грибы по частям, составлять несло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ю красивую композицию. (Т.С.Комарова «Изобразительная деятельность в детском саду старшая группа» стр.30)</w:t>
            </w:r>
          </w:p>
          <w:p w:rsidR="006409E8" w:rsidRPr="001B7798" w:rsidRDefault="00367A94" w:rsidP="00367A94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Развивать восприятие, умение зам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ь отличия от основной эталонной формы. Закреплять умение лепить предметы или их части круглой, овальной, дискообразной фо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, пользуясь движением всей кисти и пал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67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в. Учить передавать некоторые характерные признаки: углубление, загнутые края шляпок грибов, утолщающиеся ножки. (Т.С.Комарова «Изобразительная деятельность в детском саду старшая группа» стр.29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409E8" w:rsidRPr="00A51992" w:rsidRDefault="00C91AC8" w:rsidP="00C91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3969" w:type="dxa"/>
          </w:tcPr>
          <w:p w:rsidR="00C91AC8" w:rsidRPr="006F63A1" w:rsidRDefault="00B204CB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Pr="006F6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8">
              <w:rPr>
                <w:rFonts w:ascii="Times New Roman" w:hAnsi="Times New Roman" w:cs="Times New Roman"/>
                <w:sz w:val="28"/>
                <w:szCs w:val="28"/>
              </w:rPr>
              <w:t>Тема: «Дети делают зарядку»</w:t>
            </w: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6F63A1" w:rsidRDefault="00B204CB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Pr="006F6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8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8">
              <w:rPr>
                <w:rFonts w:ascii="Times New Roman" w:hAnsi="Times New Roman" w:cs="Times New Roman"/>
                <w:sz w:val="28"/>
                <w:szCs w:val="28"/>
              </w:rPr>
              <w:t>Тема: «А водица далеко, а в</w:t>
            </w:r>
            <w:r w:rsidRPr="00C91A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1AC8">
              <w:rPr>
                <w:rFonts w:ascii="Times New Roman" w:hAnsi="Times New Roman" w:cs="Times New Roman"/>
                <w:sz w:val="28"/>
                <w:szCs w:val="28"/>
              </w:rPr>
              <w:t>дёрко велико…»</w:t>
            </w: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C8" w:rsidRPr="006F63A1" w:rsidRDefault="00B204CB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Pr="006F6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C91AC8" w:rsidRPr="00C91AC8" w:rsidRDefault="00C91AC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8">
              <w:rPr>
                <w:rFonts w:ascii="Times New Roman" w:hAnsi="Times New Roman" w:cs="Times New Roman"/>
                <w:sz w:val="28"/>
                <w:szCs w:val="28"/>
              </w:rPr>
              <w:t>Тема: «Девочка в одежке»</w:t>
            </w:r>
          </w:p>
          <w:p w:rsidR="006409E8" w:rsidRPr="00A51992" w:rsidRDefault="006409E8" w:rsidP="00C91A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204CB" w:rsidRPr="00B204CB" w:rsidRDefault="00B204CB" w:rsidP="00B204CB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 Учить детей определять и передавать относительную величину частей тела, общее строение фигуры человека. Закреплять приемы рисования и закрашивания изображений. Ра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ать самостоятельность, творчес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</w:t>
            </w:r>
            <w:proofErr w:type="gramStart"/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 «Изобразительная деятел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в детском саду старшая группа» стр.82)</w:t>
            </w:r>
          </w:p>
          <w:p w:rsidR="00B204CB" w:rsidRPr="00B204CB" w:rsidRDefault="00B204CB" w:rsidP="00B204CB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Вызвать интерес к созданию простого сюжета аппликативными средствами. Учить изображению женской фигуры в народной ст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ике. Познакомить с разными приёмами вырезания одной геометрической формы </w:t>
            </w:r>
            <w:proofErr w:type="gramStart"/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т</w:t>
            </w:r>
            <w:proofErr w:type="gramEnd"/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ция из треугольника и прямоугольника). Ра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ать чувство формы и композиции. Восп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вать интерес к народной культ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</w:t>
            </w:r>
            <w:proofErr w:type="gramStart"/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в детском саду старшая группа»</w:t>
            </w:r>
          </w:p>
          <w:p w:rsidR="00B204CB" w:rsidRPr="00B204CB" w:rsidRDefault="00B204CB" w:rsidP="00B204CB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64)</w:t>
            </w:r>
          </w:p>
          <w:p w:rsidR="006409E8" w:rsidRPr="001B7798" w:rsidRDefault="00B204CB" w:rsidP="00B204CB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лепить фигуру человека, пр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ьно передавая форму одежды, частей тела; соблюдая пропорции. Закреплять умения и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 усвоенные ранее приёмы соедин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частей, сглаживание мест скрепления. Продолжать развивать умение оценивать со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изображения. (Т.С.Комарова «Изобр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ельная деятельность в детском саду старшая группа» стр.60)</w:t>
            </w:r>
          </w:p>
        </w:tc>
      </w:tr>
      <w:tr w:rsidR="006409E8" w:rsidRPr="00A51992" w:rsidTr="00055740">
        <w:trPr>
          <w:trHeight w:val="7931"/>
        </w:trPr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409E8" w:rsidRPr="00A51992" w:rsidRDefault="00BD21E3" w:rsidP="00B2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. Обувь</w:t>
            </w:r>
          </w:p>
        </w:tc>
        <w:tc>
          <w:tcPr>
            <w:tcW w:w="3969" w:type="dxa"/>
          </w:tcPr>
          <w:p w:rsidR="00BD21E3" w:rsidRPr="006F63A1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Pr="006F6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E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E3">
              <w:rPr>
                <w:rFonts w:ascii="Times New Roman" w:hAnsi="Times New Roman" w:cs="Times New Roman"/>
                <w:sz w:val="28"/>
                <w:szCs w:val="28"/>
              </w:rPr>
              <w:t>Тема: «Расписные ткани»</w:t>
            </w: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6F63A1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Pr="006F6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E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E3">
              <w:rPr>
                <w:rFonts w:ascii="Times New Roman" w:hAnsi="Times New Roman" w:cs="Times New Roman"/>
                <w:sz w:val="28"/>
                <w:szCs w:val="28"/>
              </w:rPr>
              <w:t>Тема: «Шляпа фокусника»</w:t>
            </w: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86D" w:rsidRPr="006F63A1" w:rsidRDefault="0090786D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E3" w:rsidRPr="006F63A1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Pr="006F6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D21E3" w:rsidRPr="00BD21E3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E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D05DBC" w:rsidRPr="00A51992" w:rsidRDefault="00BD21E3" w:rsidP="00BD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BD2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D2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дежда для мальчиков и девочек» (в технике </w:t>
            </w:r>
            <w:proofErr w:type="spellStart"/>
            <w:r w:rsidRPr="00BD21E3">
              <w:rPr>
                <w:rFonts w:ascii="Times New Roman" w:hAnsi="Times New Roman" w:cs="Times New Roman"/>
                <w:bCs/>
                <w:sz w:val="28"/>
                <w:szCs w:val="28"/>
              </w:rPr>
              <w:t>разм</w:t>
            </w:r>
            <w:r w:rsidRPr="00BD21E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D21E3">
              <w:rPr>
                <w:rFonts w:ascii="Times New Roman" w:hAnsi="Times New Roman" w:cs="Times New Roman"/>
                <w:bCs/>
                <w:sz w:val="28"/>
                <w:szCs w:val="28"/>
              </w:rPr>
              <w:t>зыния</w:t>
            </w:r>
            <w:proofErr w:type="spellEnd"/>
            <w:r w:rsidRPr="00BD21E3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6F63A1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88" w:rsidRPr="00A51992" w:rsidRDefault="0000428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88" w:rsidRPr="00A51992" w:rsidRDefault="0000428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8" w:rsidRPr="006F63A1" w:rsidRDefault="006409E8" w:rsidP="00B204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21E3" w:rsidRPr="00BD21E3" w:rsidRDefault="00BD21E3" w:rsidP="00BD21E3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рисовать узоры по з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у, заполняя всё пространство бумаги, н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ь красивые сочетания в зависимости от фона; использовать в своём творчестве элеме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декоративно- прикладного искусства. С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ть технические навыки рисования кистью. Развивать вкус. (И.А.Лыкова «Изобр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ельная деятельность в детском саду старшая группа» стр.86)</w:t>
            </w:r>
          </w:p>
          <w:p w:rsidR="00BD21E3" w:rsidRPr="00BD21E3" w:rsidRDefault="00BD21E3" w:rsidP="009078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составлять коллективную композицию из аппликативных элементов на основе объединяющего образа (шляпы). Пок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ь способ вырезания из бумаги, сложенной гармошкой или пополам (ленточная апплик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). Воспитывать навыки сотрудничества в коллективном творчестве. (И.А.Лыкова «Из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ительная деятельность в детском саду старшая группа» стр.124)</w:t>
            </w:r>
          </w:p>
          <w:p w:rsidR="00004288" w:rsidRPr="00A51992" w:rsidRDefault="00BD21E3" w:rsidP="00BD21E3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бучение технике размазывания, восп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вать познавательный интерес к классифик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дежды, бережное и уважительное отн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е к вещам, трудолюбие,</w:t>
            </w:r>
            <w:r w:rsidR="008E4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культуру общения</w:t>
            </w:r>
            <w:proofErr w:type="gramStart"/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BD2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ресурсы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409E8" w:rsidRPr="001E0DFA" w:rsidRDefault="001E0DF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 Семейные традиции</w:t>
            </w:r>
          </w:p>
        </w:tc>
        <w:tc>
          <w:tcPr>
            <w:tcW w:w="3969" w:type="dxa"/>
          </w:tcPr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Тема: «Как я с мамой иду из детского сада домой»</w:t>
            </w: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Тема: «Моя семья»</w:t>
            </w: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2E4B1A" w:rsidRPr="002E4B1A" w:rsidRDefault="002E4B1A" w:rsidP="002E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Тема: «Красная Шапочка несёт бабушке гостинца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3BA" w:rsidRPr="00A51992" w:rsidRDefault="00A373B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3BA" w:rsidRPr="00A51992" w:rsidRDefault="00A373B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3BA" w:rsidRPr="00A51992" w:rsidRDefault="00A373B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8" w:rsidRPr="00A51992" w:rsidRDefault="006409E8" w:rsidP="00D0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E4B1A" w:rsidRPr="002E4B1A" w:rsidRDefault="002E4B1A" w:rsidP="002E4B1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Задачи: Вызвать у детей желание передавать в рисунке радость от встречи с родителями. З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креплять умение рисовать фигуру человека, передавать различие в величине фигуры взро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лого и ребёнка. Закреплять умение сначала прорисовывать простым карандашом основные части, а затем закрашивать, используя разные приёмы, выбранным ребёнком материалом. (Т.С.Комарова «Изобразительная деятельность в детском саду старшая группа»</w:t>
            </w:r>
          </w:p>
          <w:p w:rsidR="002E4B1A" w:rsidRPr="002E4B1A" w:rsidRDefault="002E4B1A" w:rsidP="002E4B1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стр.92)</w:t>
            </w:r>
          </w:p>
          <w:p w:rsidR="002E4B1A" w:rsidRPr="002E4B1A" w:rsidRDefault="002E4B1A" w:rsidP="002E4B1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Задачи: Учить составлять простой сюжет из предложенных геометрических форм разного размера. Закреплять навыки работы с ножн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цами, клеем. (Электронный ресурс)</w:t>
            </w:r>
          </w:p>
          <w:p w:rsidR="006409E8" w:rsidRPr="00A51992" w:rsidRDefault="002E4B1A" w:rsidP="002E4B1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Задачи: Учить детей в лепке создавать образы сказочных героев. Закреплять умение изобр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жать фигуру человека, передавать характерные особенности и детали образа. Упражнять в и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пользовании разнообразных приёмов лепки, в умении укреплять фигуру на подставке. Разв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вать воображение. (Т.С.Комарова «Изобраз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4B1A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 в детском саду старшая группа» стр.103)</w:t>
            </w:r>
          </w:p>
        </w:tc>
      </w:tr>
      <w:tr w:rsidR="006409E8" w:rsidRPr="00A51992" w:rsidTr="00055740">
        <w:tc>
          <w:tcPr>
            <w:tcW w:w="1437" w:type="dxa"/>
            <w:vMerge w:val="restart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409E8" w:rsidRPr="00A51992" w:rsidRDefault="00094220" w:rsidP="0009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ире профессий</w:t>
            </w:r>
          </w:p>
        </w:tc>
        <w:tc>
          <w:tcPr>
            <w:tcW w:w="3969" w:type="dxa"/>
          </w:tcPr>
          <w:p w:rsidR="006E44C1" w:rsidRDefault="00E56A02" w:rsidP="00E5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E56A02" w:rsidRPr="00E56A02" w:rsidRDefault="00E56A02" w:rsidP="00E5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A0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56A02" w:rsidRPr="00E56A02" w:rsidRDefault="00E56A02" w:rsidP="00E5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Все профессии нужны»</w:t>
            </w:r>
          </w:p>
          <w:p w:rsidR="00E56A02" w:rsidRPr="00E56A02" w:rsidRDefault="00E56A02" w:rsidP="00E56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F0" w:rsidRPr="00A51992" w:rsidRDefault="00A405F0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F0" w:rsidRPr="00A51992" w:rsidRDefault="00A405F0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F0" w:rsidRPr="00A51992" w:rsidRDefault="00A405F0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9" w:rsidRDefault="00017309" w:rsidP="00017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9" w:rsidRPr="00017309" w:rsidRDefault="00017309" w:rsidP="00017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017309" w:rsidRPr="00017309" w:rsidRDefault="00017309" w:rsidP="00017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017309" w:rsidRPr="00017309" w:rsidRDefault="00017309" w:rsidP="00017309">
            <w:pPr>
              <w:rPr>
                <w:sz w:val="28"/>
                <w:szCs w:val="28"/>
              </w:rPr>
            </w:pP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Тема: «Все профессии важны» (полицейский, солдат)»</w:t>
            </w:r>
          </w:p>
          <w:p w:rsidR="00017309" w:rsidRPr="00017309" w:rsidRDefault="00017309" w:rsidP="00017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9" w:rsidRPr="00017309" w:rsidRDefault="00017309" w:rsidP="00017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017309" w:rsidRPr="00017309" w:rsidRDefault="00017309" w:rsidP="00017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17309" w:rsidRPr="00017309" w:rsidRDefault="00017309" w:rsidP="00017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6E384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7309" w:rsidRPr="00017309" w:rsidRDefault="00017309" w:rsidP="00017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F0" w:rsidRPr="00A51992" w:rsidRDefault="00A405F0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8" w:rsidRPr="00A51992" w:rsidRDefault="006409E8" w:rsidP="003A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E44C1" w:rsidRPr="006E44C1" w:rsidRDefault="006E44C1" w:rsidP="006E44C1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E4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 учить детей сюжетн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му </w:t>
            </w:r>
            <w:r w:rsidRPr="006E44C1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ю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6E44C1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ю человека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4C1" w:rsidRPr="006E44C1" w:rsidRDefault="006E44C1" w:rsidP="006E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 </w:t>
            </w:r>
            <w:r w:rsidRPr="006E44C1">
              <w:rPr>
                <w:rFonts w:ascii="Times New Roman" w:hAnsi="Times New Roman" w:cs="Times New Roman"/>
                <w:bCs/>
                <w:sz w:val="28"/>
                <w:szCs w:val="28"/>
              </w:rPr>
              <w:t>рисовать людей в движ</w:t>
            </w:r>
            <w:r w:rsidRPr="006E44C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E44C1">
              <w:rPr>
                <w:rFonts w:ascii="Times New Roman" w:hAnsi="Times New Roman" w:cs="Times New Roman"/>
                <w:bCs/>
                <w:sz w:val="28"/>
                <w:szCs w:val="28"/>
              </w:rPr>
              <w:t>нии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.Учить создавать композицию.Продолжать закреплять знания детей о видах </w:t>
            </w:r>
            <w:r w:rsidRPr="006E44C1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й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4C1" w:rsidRPr="006E44C1" w:rsidRDefault="006E44C1" w:rsidP="006E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Развивать композиционные умения (</w:t>
            </w:r>
            <w:r w:rsidRPr="006E44C1">
              <w:rPr>
                <w:rFonts w:ascii="Times New Roman" w:hAnsi="Times New Roman" w:cs="Times New Roman"/>
                <w:bCs/>
                <w:sz w:val="28"/>
                <w:szCs w:val="28"/>
              </w:rPr>
              <w:t>рис</w:t>
            </w:r>
            <w:r w:rsidRPr="006E44C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E44C1">
              <w:rPr>
                <w:rFonts w:ascii="Times New Roman" w:hAnsi="Times New Roman" w:cs="Times New Roman"/>
                <w:bCs/>
                <w:sz w:val="28"/>
                <w:szCs w:val="28"/>
              </w:rPr>
              <w:t>вать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 по всему листу бумаги, передавать пр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порциональные и пространственные отнош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44C1">
              <w:rPr>
                <w:rFonts w:ascii="Times New Roman" w:hAnsi="Times New Roman" w:cs="Times New Roman"/>
                <w:sz w:val="28"/>
                <w:szCs w:val="28"/>
              </w:rPr>
              <w:t>ния между объектами).</w:t>
            </w:r>
          </w:p>
          <w:p w:rsidR="006409E8" w:rsidRDefault="00017309" w:rsidP="00017309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309">
              <w:rPr>
                <w:rFonts w:ascii="Times New Roman" w:hAnsi="Times New Roman" w:cs="Times New Roman"/>
                <w:iCs/>
                <w:sz w:val="28"/>
                <w:szCs w:val="28"/>
              </w:rPr>
              <w:t>Цель</w:t>
            </w:r>
            <w:proofErr w:type="gramStart"/>
            <w:r w:rsidRPr="0001730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акрепить</w:t>
            </w:r>
            <w:proofErr w:type="spellEnd"/>
            <w:r w:rsidRPr="00017309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ользоваться спос</w:t>
            </w: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бом обрывной </w:t>
            </w:r>
            <w:r w:rsidRPr="00017309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и</w:t>
            </w: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; развивать зрител</w:t>
            </w: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7309">
              <w:rPr>
                <w:rFonts w:ascii="Times New Roman" w:hAnsi="Times New Roman" w:cs="Times New Roman"/>
                <w:sz w:val="28"/>
                <w:szCs w:val="28"/>
              </w:rPr>
              <w:t>ный контроль, действия рук; воспитывать усидчивость и желание доводить начатое до конца.</w:t>
            </w:r>
          </w:p>
          <w:p w:rsidR="006E3844" w:rsidRPr="00A51992" w:rsidRDefault="006E3844" w:rsidP="00017309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Цели: Продолжить знакомить с названи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ми профессий; показать важность ка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дой профессии; развивать мышление, вним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ние; учить рассказывать о профессии; беседы о том, кем дети хотят стать и почему. Закреплять умение лепить знакомые предметы. Учить д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тей отрезать нужное количество пластилина с помощью стеки. Учить передавать в лепке в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бранный объект, используя усвоенные ранее приемы. Формировать умение работать акк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3844">
              <w:rPr>
                <w:rFonts w:ascii="Times New Roman" w:hAnsi="Times New Roman" w:cs="Times New Roman"/>
                <w:sz w:val="28"/>
                <w:szCs w:val="28"/>
              </w:rPr>
              <w:t>ратно.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409E8" w:rsidRPr="00A51992" w:rsidRDefault="0093018D" w:rsidP="00BA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дие труда 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менты</w:t>
            </w:r>
          </w:p>
        </w:tc>
        <w:tc>
          <w:tcPr>
            <w:tcW w:w="3969" w:type="dxa"/>
          </w:tcPr>
          <w:p w:rsidR="0093018D" w:rsidRPr="0093018D" w:rsidRDefault="0093018D" w:rsidP="0093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  <w:p w:rsidR="0093018D" w:rsidRPr="0093018D" w:rsidRDefault="0093018D" w:rsidP="0093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8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3018D" w:rsidRPr="0093018D" w:rsidRDefault="0093018D" w:rsidP="0093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8D">
              <w:rPr>
                <w:rFonts w:ascii="Times New Roman" w:hAnsi="Times New Roman" w:cs="Times New Roman"/>
                <w:sz w:val="28"/>
                <w:szCs w:val="28"/>
              </w:rPr>
              <w:t>Тема: «Рабочие инструменты парикмахера»</w:t>
            </w: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2E" w:rsidRPr="0006042E" w:rsidRDefault="0006042E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  <w:p w:rsidR="0006042E" w:rsidRPr="0006042E" w:rsidRDefault="0006042E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42E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06042E" w:rsidRPr="0006042E" w:rsidRDefault="0006042E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42E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87036B" w:rsidRPr="008703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уд </w:t>
            </w:r>
            <w:r w:rsidR="008703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юдей весной в городе и на селе</w:t>
            </w:r>
            <w:r w:rsidR="0087036B" w:rsidRPr="008703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042E" w:rsidRPr="0006042E" w:rsidRDefault="0006042E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52" w:rsidRDefault="00842252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A5" w:rsidRDefault="00C67BA5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2E" w:rsidRPr="0006042E" w:rsidRDefault="0006042E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  <w:p w:rsidR="0006042E" w:rsidRPr="0006042E" w:rsidRDefault="0006042E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42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6042E" w:rsidRPr="0006042E" w:rsidRDefault="0006042E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42E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1C4DFF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0604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042E" w:rsidRPr="0006042E" w:rsidRDefault="0006042E" w:rsidP="00060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8" w:rsidRPr="00A51992" w:rsidRDefault="006409E8" w:rsidP="003A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6042E" w:rsidRDefault="0006042E" w:rsidP="0006042E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ель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знакомление детей с профессией п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махера.</w:t>
            </w:r>
          </w:p>
          <w:p w:rsidR="0006042E" w:rsidRPr="0006042E" w:rsidRDefault="0006042E" w:rsidP="0006042E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лжать обучать детей рисовать предм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 разнообразной формы, образно отражать простые предметы в рисовании карандашами, 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ьно держать карандаш тремя пальцами, закрашивать рисунок, не выходя за границы, расширять представление о профессиях, ор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ях труда, трудовых действиях.</w:t>
            </w:r>
          </w:p>
          <w:p w:rsidR="0006042E" w:rsidRPr="0006042E" w:rsidRDefault="00842252" w:rsidP="000604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6042E"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зрительное восприятие, внимание, память, мышление.</w:t>
            </w:r>
          </w:p>
          <w:p w:rsidR="0006042E" w:rsidRPr="0006042E" w:rsidRDefault="0006042E" w:rsidP="008422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к труду взрослых, л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06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знательность.</w:t>
            </w:r>
          </w:p>
          <w:p w:rsidR="0087036B" w:rsidRPr="0087036B" w:rsidRDefault="0087036B" w:rsidP="0087036B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: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должать знакомить с правилами личной гигиены и безопасностью труда при р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е с ножницами и пластилином, организац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рабочего места; знакомство с простыми приёмами лепки, развитие глазомера, вообр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, творчества, смекалки.</w:t>
            </w:r>
          </w:p>
          <w:p w:rsidR="0087036B" w:rsidRPr="0087036B" w:rsidRDefault="0087036B" w:rsidP="004A4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8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ширять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дставления об орудиях труда.</w:t>
            </w:r>
          </w:p>
          <w:p w:rsidR="0087036B" w:rsidRPr="0087036B" w:rsidRDefault="0087036B" w:rsidP="004A4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8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ировать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мение вырезать по шаблону мелкие элементы.</w:t>
            </w:r>
          </w:p>
          <w:p w:rsidR="0087036B" w:rsidRPr="0087036B" w:rsidRDefault="0087036B" w:rsidP="004A4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8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креплять</w:t>
            </w:r>
            <w:r w:rsidRPr="004A4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лепки: скатывание, вытяг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, вдавливание.</w:t>
            </w:r>
          </w:p>
          <w:p w:rsidR="0087036B" w:rsidRPr="0087036B" w:rsidRDefault="0087036B" w:rsidP="004A4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8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вать</w:t>
            </w:r>
            <w:r w:rsidRPr="004A4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тельную деятельность в р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ьтате выполнения заданий, разгадывания загадок.</w:t>
            </w:r>
          </w:p>
          <w:p w:rsidR="0087036B" w:rsidRPr="0087036B" w:rsidRDefault="0087036B" w:rsidP="004A4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8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рректировать</w:t>
            </w:r>
            <w:r w:rsidRPr="004A4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продуктивной де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.</w:t>
            </w:r>
          </w:p>
          <w:p w:rsidR="0087036B" w:rsidRPr="0087036B" w:rsidRDefault="0087036B" w:rsidP="004A4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8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ывать</w:t>
            </w:r>
            <w:r w:rsidRPr="004A4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ое отношение к тр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, интерес к сельскохозяйственной трудовой деятельности.</w:t>
            </w:r>
          </w:p>
          <w:p w:rsidR="0087036B" w:rsidRPr="0087036B" w:rsidRDefault="0087036B" w:rsidP="004A4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8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вать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лкую моторику рук, глазомер.</w:t>
            </w:r>
          </w:p>
          <w:p w:rsidR="003B2977" w:rsidRDefault="0087036B" w:rsidP="00AA4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8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Закреплять</w:t>
            </w:r>
            <w:r w:rsidRPr="004A4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аккуратно выполнять раб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(не разбрасывать пластилин, не пачкать одежду).</w:t>
            </w:r>
          </w:p>
          <w:p w:rsidR="00C67BA5" w:rsidRPr="00C67BA5" w:rsidRDefault="00C67BA5" w:rsidP="00AA4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C67BA5" w:rsidRPr="00C67BA5" w:rsidRDefault="00C67BA5" w:rsidP="00AA4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ить приемы лепки раскатывание круг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и движениями ладоней;</w:t>
            </w:r>
          </w:p>
          <w:p w:rsidR="00C67BA5" w:rsidRPr="00C67BA5" w:rsidRDefault="00C67BA5" w:rsidP="00AA4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продолжать учить передавать форму осно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части и других частей, их пропорции, позу, характерные особенности изображаемых об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;</w:t>
            </w:r>
          </w:p>
          <w:p w:rsidR="00C67BA5" w:rsidRPr="00C67BA5" w:rsidRDefault="00C67BA5" w:rsidP="00AA4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самостоятельность; учить акти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и творчески применять ранее усвоенные способы изображения в лепке</w:t>
            </w:r>
            <w:r w:rsidRPr="00C67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C67BA5" w:rsidRPr="00C67BA5" w:rsidRDefault="00C67BA5" w:rsidP="00AA4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коммуникативные навыки (ум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67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заимодействовать со сверстниками,</w:t>
            </w:r>
          </w:p>
          <w:p w:rsidR="00C67BA5" w:rsidRPr="00A51992" w:rsidRDefault="00C67BA5" w:rsidP="004A4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409E8" w:rsidRPr="00A51992" w:rsidRDefault="00B41CBB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Транспорт и без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пасность</w:t>
            </w:r>
          </w:p>
        </w:tc>
        <w:tc>
          <w:tcPr>
            <w:tcW w:w="3969" w:type="dxa"/>
          </w:tcPr>
          <w:p w:rsidR="00B41CBB" w:rsidRPr="00B41CBB" w:rsidRDefault="00AA4702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Тема: «Машины нашего гор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CBB" w:rsidRPr="00B41CBB" w:rsidRDefault="00AA4702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 xml:space="preserve"> Тема: «Машины едут по ул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це» (коллективная работа)</w:t>
            </w: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CBB" w:rsidRPr="00B41CBB" w:rsidRDefault="00AA4702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  <w:p w:rsidR="00B41CBB" w:rsidRPr="00B41CBB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B41CBB" w:rsidP="00B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Тема: «Мы поедем,мы по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чимся…»</w:t>
            </w:r>
          </w:p>
        </w:tc>
        <w:tc>
          <w:tcPr>
            <w:tcW w:w="5953" w:type="dxa"/>
          </w:tcPr>
          <w:p w:rsidR="00B41CBB" w:rsidRPr="00B41CBB" w:rsidRDefault="00B41CBB" w:rsidP="00AA4702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41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 Учить изображать разные автомоб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ли. Развивать творчество. Закреплять умение рисовать предметы и их части прямолинейной формы, передавать пропорции частей, хара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терные особенности</w:t>
            </w:r>
            <w:proofErr w:type="gramStart"/>
            <w:r w:rsidRPr="00B41C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их детали.(Т.С.Комарова «Изобразительная деятельность в детском саду старшая группа» стр.69)</w:t>
            </w:r>
          </w:p>
          <w:p w:rsidR="009C6D0B" w:rsidRPr="00A51992" w:rsidRDefault="00B41CBB" w:rsidP="00AA4702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Задачи: Учить детей передавать форму и вз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имное расположение частей разных машин. З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креплять разнообразные приёмы вырезывания по прямой, по кругу; приёмы аккуратного н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клеивания. Закреплять умение создавать ко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тивную композицию. Развивать образное мышление, воображение. (Т.С.Комарова «Из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бразительная деятельность в детском саду старшая группа» стр.53)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br/>
              <w:t>Задачи: Расширить спектр скульптурных при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мов лепки, показать возможность дополнения образа разными материалами. Продолжать учить передавать движение и придавать поде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ке устойчивость</w:t>
            </w:r>
            <w:proofErr w:type="gramStart"/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И.А.Лыкова «Изобразител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ная деятельность в детском саду старшая гру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1CBB">
              <w:rPr>
                <w:rFonts w:ascii="Times New Roman" w:hAnsi="Times New Roman" w:cs="Times New Roman"/>
                <w:sz w:val="28"/>
                <w:szCs w:val="28"/>
              </w:rPr>
              <w:t>па» стр.110)</w:t>
            </w:r>
          </w:p>
        </w:tc>
      </w:tr>
      <w:tr w:rsidR="006409E8" w:rsidRPr="00A51992" w:rsidTr="00055740">
        <w:trPr>
          <w:trHeight w:val="1694"/>
        </w:trPr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409E8" w:rsidRPr="00A51992" w:rsidRDefault="00955DD3" w:rsidP="00BA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дост</w:t>
            </w:r>
            <w:r w:rsidRPr="00955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55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тельности</w:t>
            </w:r>
          </w:p>
        </w:tc>
        <w:tc>
          <w:tcPr>
            <w:tcW w:w="3969" w:type="dxa"/>
          </w:tcPr>
          <w:p w:rsidR="00955DD3" w:rsidRPr="00955DD3" w:rsidRDefault="00AF0828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D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D3">
              <w:rPr>
                <w:rFonts w:ascii="Times New Roman" w:hAnsi="Times New Roman" w:cs="Times New Roman"/>
                <w:sz w:val="28"/>
                <w:szCs w:val="28"/>
              </w:rPr>
              <w:t>Тема: «Мой Надым»</w:t>
            </w: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D3" w:rsidRPr="00955DD3" w:rsidRDefault="00AF0828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D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D3">
              <w:rPr>
                <w:rFonts w:ascii="Times New Roman" w:hAnsi="Times New Roman" w:cs="Times New Roman"/>
                <w:sz w:val="28"/>
                <w:szCs w:val="28"/>
              </w:rPr>
              <w:t>Тема: «Наш город»- колле</w:t>
            </w:r>
            <w:r w:rsidRPr="00955D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5DD3">
              <w:rPr>
                <w:rFonts w:ascii="Times New Roman" w:hAnsi="Times New Roman" w:cs="Times New Roman"/>
                <w:sz w:val="28"/>
                <w:szCs w:val="28"/>
              </w:rPr>
              <w:t>тивная композиция</w:t>
            </w: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D3" w:rsidRPr="00955DD3" w:rsidRDefault="00AF0828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955DD3" w:rsidRPr="00955DD3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</w:t>
            </w:r>
          </w:p>
          <w:p w:rsidR="00D05DBC" w:rsidRPr="00A51992" w:rsidRDefault="00955DD3" w:rsidP="0095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D3">
              <w:rPr>
                <w:rFonts w:ascii="Times New Roman" w:hAnsi="Times New Roman" w:cs="Times New Roman"/>
                <w:sz w:val="28"/>
                <w:szCs w:val="28"/>
              </w:rPr>
              <w:t>Тема: «Ничего себе картина!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E2" w:rsidRPr="00A51992" w:rsidRDefault="000C1DE2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8" w:rsidRPr="00A51992" w:rsidRDefault="006409E8" w:rsidP="003A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55DD3" w:rsidRPr="00955DD3" w:rsidRDefault="00955DD3" w:rsidP="00955DD3">
            <w:pPr>
              <w:pStyle w:val="a4"/>
              <w:rPr>
                <w:color w:val="000000"/>
                <w:sz w:val="28"/>
                <w:szCs w:val="28"/>
              </w:rPr>
            </w:pPr>
            <w:r w:rsidRPr="00955DD3">
              <w:rPr>
                <w:bCs/>
                <w:color w:val="000000"/>
                <w:sz w:val="28"/>
                <w:szCs w:val="28"/>
              </w:rPr>
              <w:lastRenderedPageBreak/>
              <w:t>Задачи:</w:t>
            </w:r>
            <w:r w:rsidRPr="00955DD3">
              <w:rPr>
                <w:color w:val="000000"/>
                <w:sz w:val="28"/>
                <w:szCs w:val="28"/>
              </w:rPr>
              <w:t xml:space="preserve"> Создать условия для отражения в р</w:t>
            </w:r>
            <w:r w:rsidRPr="00955DD3">
              <w:rPr>
                <w:color w:val="000000"/>
                <w:sz w:val="28"/>
                <w:szCs w:val="28"/>
              </w:rPr>
              <w:t>и</w:t>
            </w:r>
            <w:r w:rsidRPr="00955DD3">
              <w:rPr>
                <w:color w:val="000000"/>
                <w:sz w:val="28"/>
                <w:szCs w:val="28"/>
              </w:rPr>
              <w:t>сунке представлений о родном городе как об одном из уголков своей Родины. Продолжать учить рисовать несложные сюжеты или пейз</w:t>
            </w:r>
            <w:r w:rsidRPr="00955DD3">
              <w:rPr>
                <w:color w:val="000000"/>
                <w:sz w:val="28"/>
                <w:szCs w:val="28"/>
              </w:rPr>
              <w:t>а</w:t>
            </w:r>
            <w:r w:rsidRPr="00955DD3">
              <w:rPr>
                <w:color w:val="000000"/>
                <w:sz w:val="28"/>
                <w:szCs w:val="28"/>
              </w:rPr>
              <w:t>жи (по выбору). Развивать творческое вообр</w:t>
            </w:r>
            <w:r w:rsidRPr="00955DD3">
              <w:rPr>
                <w:color w:val="000000"/>
                <w:sz w:val="28"/>
                <w:szCs w:val="28"/>
              </w:rPr>
              <w:t>а</w:t>
            </w:r>
            <w:r w:rsidRPr="00955DD3">
              <w:rPr>
                <w:color w:val="000000"/>
                <w:sz w:val="28"/>
                <w:szCs w:val="28"/>
              </w:rPr>
              <w:t>ж</w:t>
            </w:r>
            <w:r w:rsidR="00AF0828">
              <w:rPr>
                <w:color w:val="000000"/>
                <w:sz w:val="28"/>
                <w:szCs w:val="28"/>
              </w:rPr>
              <w:t xml:space="preserve">ение, способности к </w:t>
            </w:r>
            <w:proofErr w:type="spellStart"/>
            <w:r w:rsidR="00AF0828">
              <w:rPr>
                <w:color w:val="000000"/>
                <w:sz w:val="28"/>
                <w:szCs w:val="28"/>
              </w:rPr>
              <w:t>композ</w:t>
            </w:r>
            <w:r w:rsidR="00AF0828">
              <w:rPr>
                <w:color w:val="000000"/>
                <w:sz w:val="28"/>
                <w:szCs w:val="28"/>
              </w:rPr>
              <w:t>и</w:t>
            </w:r>
            <w:r w:rsidR="00AF0828">
              <w:rPr>
                <w:color w:val="000000"/>
                <w:sz w:val="28"/>
                <w:szCs w:val="28"/>
              </w:rPr>
              <w:t>ции</w:t>
            </w:r>
            <w:proofErr w:type="gramStart"/>
            <w:r w:rsidR="00AF0828">
              <w:rPr>
                <w:color w:val="000000"/>
                <w:sz w:val="28"/>
                <w:szCs w:val="28"/>
              </w:rPr>
              <w:t>.</w:t>
            </w:r>
            <w:r w:rsidRPr="00955DD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55DD3">
              <w:rPr>
                <w:color w:val="000000"/>
                <w:sz w:val="28"/>
                <w:szCs w:val="28"/>
              </w:rPr>
              <w:t>оспитывать</w:t>
            </w:r>
            <w:proofErr w:type="spellEnd"/>
            <w:r w:rsidRPr="00955DD3">
              <w:rPr>
                <w:color w:val="000000"/>
                <w:sz w:val="28"/>
                <w:szCs w:val="28"/>
              </w:rPr>
              <w:t xml:space="preserve"> патриотические чувства, л</w:t>
            </w:r>
            <w:r w:rsidRPr="00955DD3">
              <w:rPr>
                <w:color w:val="000000"/>
                <w:sz w:val="28"/>
                <w:szCs w:val="28"/>
              </w:rPr>
              <w:t>ю</w:t>
            </w:r>
            <w:r w:rsidRPr="00955DD3">
              <w:rPr>
                <w:color w:val="000000"/>
                <w:sz w:val="28"/>
                <w:szCs w:val="28"/>
              </w:rPr>
              <w:t>бовь и интерес к познанию своей Род</w:t>
            </w:r>
            <w:r w:rsidRPr="00955DD3">
              <w:rPr>
                <w:color w:val="000000"/>
                <w:sz w:val="28"/>
                <w:szCs w:val="28"/>
              </w:rPr>
              <w:t>и</w:t>
            </w:r>
            <w:r w:rsidRPr="00955DD3">
              <w:rPr>
                <w:color w:val="000000"/>
                <w:sz w:val="28"/>
                <w:szCs w:val="28"/>
              </w:rPr>
              <w:t>ны.(электронные ресурсы)</w:t>
            </w:r>
          </w:p>
          <w:p w:rsidR="006409E8" w:rsidRPr="003A5B0D" w:rsidRDefault="00955DD3" w:rsidP="00AF0828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955DD3">
              <w:rPr>
                <w:color w:val="000000"/>
                <w:sz w:val="28"/>
                <w:szCs w:val="28"/>
              </w:rPr>
              <w:t>Задачи: Учить детей вырезать дома из бумаги, сложенной гармошкой или дважды пополам. Совершенствовать технику вырезания ножн</w:t>
            </w:r>
            <w:r w:rsidRPr="00955DD3">
              <w:rPr>
                <w:color w:val="000000"/>
                <w:sz w:val="28"/>
                <w:szCs w:val="28"/>
              </w:rPr>
              <w:t>и</w:t>
            </w:r>
            <w:r w:rsidRPr="00955DD3">
              <w:rPr>
                <w:color w:val="000000"/>
                <w:sz w:val="28"/>
                <w:szCs w:val="28"/>
              </w:rPr>
              <w:t>цами. Развивать композиционные умения. (И.А.Лыкова «Изобразительная деятельность в детском саду старшая группа</w:t>
            </w:r>
            <w:proofErr w:type="gramStart"/>
            <w:r w:rsidRPr="00955DD3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955DD3">
              <w:rPr>
                <w:color w:val="000000"/>
                <w:sz w:val="28"/>
                <w:szCs w:val="28"/>
              </w:rPr>
              <w:t xml:space="preserve">тр.32)Задачи: Учить детей создавать в лепке фантазийные композиции. Инициировать самостоятельный </w:t>
            </w:r>
            <w:r w:rsidRPr="00955DD3">
              <w:rPr>
                <w:color w:val="000000"/>
                <w:sz w:val="28"/>
                <w:szCs w:val="28"/>
              </w:rPr>
              <w:lastRenderedPageBreak/>
              <w:t>поиск изобразительных средств. Развивать творческое воображение, пространственное мышление. И.А.Лыкова «Изобразительная де</w:t>
            </w:r>
            <w:r w:rsidRPr="00955DD3">
              <w:rPr>
                <w:color w:val="000000"/>
                <w:sz w:val="28"/>
                <w:szCs w:val="28"/>
              </w:rPr>
              <w:t>я</w:t>
            </w:r>
            <w:r w:rsidRPr="00955DD3">
              <w:rPr>
                <w:color w:val="000000"/>
                <w:sz w:val="28"/>
                <w:szCs w:val="28"/>
              </w:rPr>
              <w:t>тельность в детском саду старшая группа» стр.84</w:t>
            </w:r>
          </w:p>
        </w:tc>
      </w:tr>
      <w:tr w:rsidR="006409E8" w:rsidRPr="00A51992" w:rsidTr="00055740">
        <w:tc>
          <w:tcPr>
            <w:tcW w:w="1437" w:type="dxa"/>
            <w:vMerge w:val="restart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Зимушка-зима</w:t>
            </w:r>
          </w:p>
        </w:tc>
        <w:tc>
          <w:tcPr>
            <w:tcW w:w="3969" w:type="dxa"/>
          </w:tcPr>
          <w:p w:rsidR="00D05DBC" w:rsidRPr="00A51992" w:rsidRDefault="003A5B0D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0325D" w:rsidRPr="00A51992" w:rsidRDefault="0030325D" w:rsidP="003032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Белая берёза под моим окном…»- зимний пейзаж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3A5B0D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5DBC" w:rsidRPr="00A51992" w:rsidRDefault="0030325D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="008C7126" w:rsidRPr="00A5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имний лес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B0D" w:rsidRDefault="003A5B0D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B0D" w:rsidRDefault="003A5B0D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B0D" w:rsidRPr="00A51992" w:rsidRDefault="003A5B0D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3A5B0D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30325D" w:rsidRPr="00A51992" w:rsidRDefault="0030325D" w:rsidP="003032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Снежный кролик»</w:t>
            </w:r>
          </w:p>
          <w:p w:rsidR="006409E8" w:rsidRPr="00A51992" w:rsidRDefault="006409E8" w:rsidP="00D0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0325D" w:rsidRPr="00A51992" w:rsidRDefault="0030325D" w:rsidP="003A5B0D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</w:t>
            </w:r>
            <w:r w:rsidRPr="00A51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технические ум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ло пользоваться кистью: рисовать ш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кие линии всем ворсом кисти и тонкие </w:t>
            </w:r>
            <w:proofErr w:type="spell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-концом</w:t>
            </w:r>
            <w:proofErr w:type="spell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="003A5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»стр.94</w:t>
            </w:r>
            <w:r w:rsidR="003A5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C7126" w:rsidRPr="00A5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</w:t>
            </w:r>
            <w:r w:rsidR="008C7126" w:rsidRPr="00A51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Формирование умение изготавливать а</w:t>
            </w:r>
            <w:r w:rsidR="008C7126" w:rsidRPr="00A51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8C7126" w:rsidRPr="00A51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ликацию на зимнюю тематику</w:t>
            </w:r>
            <w:r w:rsidR="008C7126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7126" w:rsidRPr="00A51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ормировать умение составлять из элементов аппликации целую композицию.Развивать навыки вырез</w:t>
            </w:r>
            <w:r w:rsidR="008C7126" w:rsidRPr="00A51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8C7126" w:rsidRPr="00A51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ия и приклеивания</w:t>
            </w:r>
            <w:r w:rsidR="008C7126"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8C7126" w:rsidRPr="00A51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ывать усидч</w:t>
            </w:r>
            <w:r w:rsidR="008C7126" w:rsidRPr="00A51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8C7126" w:rsidRPr="00A51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ость, аккуратность</w:t>
            </w:r>
            <w:proofErr w:type="gramStart"/>
            <w:r w:rsidR="008C7126" w:rsidRPr="00A51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3A5B0D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A5B0D" w:rsidRPr="00A5199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="003A5B0D" w:rsidRPr="00A51992">
              <w:rPr>
                <w:rFonts w:ascii="Times New Roman" w:hAnsi="Times New Roman" w:cs="Times New Roman"/>
                <w:sz w:val="28"/>
                <w:szCs w:val="28"/>
              </w:rPr>
              <w:t>лектронные  ресурсы</w:t>
            </w:r>
            <w:r w:rsidR="003A5B0D">
              <w:rPr>
                <w:sz w:val="28"/>
                <w:szCs w:val="28"/>
              </w:rPr>
              <w:t>)</w:t>
            </w:r>
          </w:p>
          <w:p w:rsidR="006409E8" w:rsidRPr="00A51992" w:rsidRDefault="0030325D" w:rsidP="003A5B0D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Продолжать учить детей создавать лепные образы конструктивным способом. Учить планировать свою работу: лепить пос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ательно, начиная с крупных деталей. Разв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глазомер, чувство формы и пропорций, творческое воображение</w:t>
            </w:r>
            <w:r w:rsidR="003A5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ительная деятельность в детском сад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ая группа»стр.90</w:t>
            </w:r>
            <w:r w:rsidR="003A5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409E8" w:rsidRPr="00A51992" w:rsidRDefault="004439F7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F7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969" w:type="dxa"/>
          </w:tcPr>
          <w:p w:rsidR="004439F7" w:rsidRPr="004439F7" w:rsidRDefault="007B4410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F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F7">
              <w:rPr>
                <w:rFonts w:ascii="Times New Roman" w:hAnsi="Times New Roman" w:cs="Times New Roman"/>
                <w:sz w:val="28"/>
                <w:szCs w:val="28"/>
              </w:rPr>
              <w:t>Тема: «Лиса- кумушка и л</w:t>
            </w:r>
            <w:r w:rsidRPr="004439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ька- голубушка»</w:t>
            </w: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F7" w:rsidRPr="004439F7" w:rsidRDefault="007B4410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F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F7">
              <w:rPr>
                <w:rFonts w:ascii="Times New Roman" w:hAnsi="Times New Roman" w:cs="Times New Roman"/>
                <w:sz w:val="28"/>
                <w:szCs w:val="28"/>
              </w:rPr>
              <w:t xml:space="preserve">Тема: «Зайчишки- трусишка и </w:t>
            </w:r>
            <w:proofErr w:type="spellStart"/>
            <w:r w:rsidRPr="004439F7">
              <w:rPr>
                <w:rFonts w:ascii="Times New Roman" w:hAnsi="Times New Roman" w:cs="Times New Roman"/>
                <w:sz w:val="28"/>
                <w:szCs w:val="28"/>
              </w:rPr>
              <w:t>храбришка</w:t>
            </w:r>
            <w:proofErr w:type="spellEnd"/>
            <w:r w:rsidRPr="004439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F7" w:rsidRPr="004439F7" w:rsidRDefault="007B4410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</w:p>
          <w:p w:rsidR="004439F7" w:rsidRPr="004439F7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F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D05DBC" w:rsidRPr="00A51992" w:rsidRDefault="004439F7" w:rsidP="0044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F7">
              <w:rPr>
                <w:rFonts w:ascii="Times New Roman" w:hAnsi="Times New Roman" w:cs="Times New Roman"/>
                <w:sz w:val="28"/>
                <w:szCs w:val="28"/>
              </w:rPr>
              <w:t>Тема: «Ежик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8" w:rsidRPr="00A51992" w:rsidRDefault="006409E8" w:rsidP="003A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439F7" w:rsidRPr="004439F7" w:rsidRDefault="004439F7" w:rsidP="004439F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 Учить рисовать, раскрывая тему л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ного произведения, передавая характер и настроение героев. Вызвать интерес к илл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ированию знакомых сказок доступными изобразительно- выразительными средствами. Развивать композиционные умения.</w:t>
            </w:r>
          </w:p>
          <w:p w:rsidR="004439F7" w:rsidRPr="004439F7" w:rsidRDefault="004439F7" w:rsidP="004439F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.А.Лыкова «Изобразительная деятельность в детском саду старшая группа</w:t>
            </w:r>
            <w:proofErr w:type="gramStart"/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76)</w:t>
            </w:r>
          </w:p>
          <w:p w:rsidR="004439F7" w:rsidRPr="004439F7" w:rsidRDefault="004439F7" w:rsidP="004439F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 Учить рисовать, раскрывая тему л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ного произведения, передавая характер и настроение героев. Вызвать интерес к илл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рованию знакомых сказок доступными изобразительно- выразительными средствами. Познакомить с приёмами передачи сюжета. Развивать композиционные умения.</w:t>
            </w:r>
          </w:p>
          <w:p w:rsidR="004439F7" w:rsidRPr="004439F7" w:rsidRDefault="004439F7" w:rsidP="004439F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.А.Лыкова «Изобразительная деятельность в детском саду- старшая группа» стр.74)</w:t>
            </w:r>
          </w:p>
          <w:p w:rsidR="004439F7" w:rsidRPr="004439F7" w:rsidRDefault="004439F7" w:rsidP="004439F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: Продолжать знакомить детей с живой и неживой природой. Развивать у детей </w:t>
            </w:r>
            <w:proofErr w:type="spellStart"/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aние</w:t>
            </w:r>
            <w:proofErr w:type="spellEnd"/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идчивость, наблюдательность.</w:t>
            </w:r>
          </w:p>
          <w:p w:rsidR="006409E8" w:rsidRPr="003A5B0D" w:rsidRDefault="004439F7" w:rsidP="004439F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aзвивать</w:t>
            </w:r>
            <w:proofErr w:type="spellEnd"/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ную речь детей, мелкую м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ику рук. Воспитывать </w:t>
            </w:r>
            <w:proofErr w:type="spellStart"/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ккуратность</w:t>
            </w:r>
            <w:proofErr w:type="spellEnd"/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м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ельност</w:t>
            </w:r>
            <w:proofErr w:type="gramStart"/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443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ресурсы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409E8" w:rsidRPr="00A51992" w:rsidRDefault="007B4410" w:rsidP="00BA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ующие птицы</w:t>
            </w:r>
          </w:p>
        </w:tc>
        <w:tc>
          <w:tcPr>
            <w:tcW w:w="3969" w:type="dxa"/>
          </w:tcPr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 №16</w:t>
            </w: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8"/>
                <w:szCs w:val="28"/>
              </w:rPr>
              <w:t>Тема: «Снегири на ветке ряб</w:t>
            </w:r>
            <w:r w:rsidRPr="007B44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4410">
              <w:rPr>
                <w:rFonts w:ascii="Times New Roman" w:hAnsi="Times New Roman" w:cs="Times New Roman"/>
                <w:sz w:val="28"/>
                <w:szCs w:val="28"/>
              </w:rPr>
              <w:t>ны»</w:t>
            </w: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6</w:t>
            </w: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8"/>
                <w:szCs w:val="28"/>
              </w:rPr>
              <w:t xml:space="preserve">Тема: «Синица» </w:t>
            </w: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6</w:t>
            </w:r>
          </w:p>
          <w:p w:rsidR="007B4410" w:rsidRPr="007B4410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D05DBC" w:rsidRPr="00A51992" w:rsidRDefault="007B4410" w:rsidP="007B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8"/>
                <w:szCs w:val="28"/>
              </w:rPr>
              <w:t>Тема: «Птицы на кормушке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C7" w:rsidRPr="00A51992" w:rsidRDefault="00B76BC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C7" w:rsidRPr="00A51992" w:rsidRDefault="00B76BC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8" w:rsidRPr="00A51992" w:rsidRDefault="006409E8" w:rsidP="003A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B4410" w:rsidRPr="007B4410" w:rsidRDefault="007B4410" w:rsidP="007B4410">
            <w:pPr>
              <w:pStyle w:val="a4"/>
              <w:spacing w:after="0" w:line="367" w:lineRule="atLeast"/>
              <w:rPr>
                <w:sz w:val="28"/>
                <w:szCs w:val="28"/>
              </w:rPr>
            </w:pPr>
            <w:r w:rsidRPr="007B4410">
              <w:rPr>
                <w:sz w:val="28"/>
                <w:szCs w:val="28"/>
              </w:rPr>
              <w:lastRenderedPageBreak/>
              <w:t>Цель: Продолжать знакомить с зимующими птицами, с их названием, значением, учить сравнивать и передавать в рисунке характе</w:t>
            </w:r>
            <w:r w:rsidRPr="007B4410">
              <w:rPr>
                <w:sz w:val="28"/>
                <w:szCs w:val="28"/>
              </w:rPr>
              <w:t>р</w:t>
            </w:r>
            <w:r w:rsidRPr="007B4410">
              <w:rPr>
                <w:sz w:val="28"/>
                <w:szCs w:val="28"/>
              </w:rPr>
              <w:t>ные черты строения птицы. Формировать у д</w:t>
            </w:r>
            <w:r w:rsidRPr="007B4410">
              <w:rPr>
                <w:sz w:val="28"/>
                <w:szCs w:val="28"/>
              </w:rPr>
              <w:t>е</w:t>
            </w:r>
            <w:r w:rsidRPr="007B4410">
              <w:rPr>
                <w:sz w:val="28"/>
                <w:szCs w:val="28"/>
              </w:rPr>
              <w:t>тей умение различать птиц и птенцов. Восп</w:t>
            </w:r>
            <w:r w:rsidRPr="007B4410">
              <w:rPr>
                <w:sz w:val="28"/>
                <w:szCs w:val="28"/>
              </w:rPr>
              <w:t>и</w:t>
            </w:r>
            <w:r w:rsidRPr="007B4410">
              <w:rPr>
                <w:sz w:val="28"/>
                <w:szCs w:val="28"/>
              </w:rPr>
              <w:t>тывать бережное отношение к птицам, к окр</w:t>
            </w:r>
            <w:r w:rsidRPr="007B4410">
              <w:rPr>
                <w:sz w:val="28"/>
                <w:szCs w:val="28"/>
              </w:rPr>
              <w:t>у</w:t>
            </w:r>
            <w:r w:rsidRPr="007B4410">
              <w:rPr>
                <w:sz w:val="28"/>
                <w:szCs w:val="28"/>
              </w:rPr>
              <w:lastRenderedPageBreak/>
              <w:t>жающему миру. (Электронные ресурсы)</w:t>
            </w:r>
          </w:p>
          <w:p w:rsidR="007B4410" w:rsidRPr="007B4410" w:rsidRDefault="007B4410" w:rsidP="007B4410">
            <w:pPr>
              <w:pStyle w:val="a4"/>
              <w:spacing w:line="367" w:lineRule="atLeast"/>
              <w:rPr>
                <w:sz w:val="28"/>
                <w:szCs w:val="28"/>
              </w:rPr>
            </w:pPr>
            <w:r w:rsidRPr="007B4410">
              <w:rPr>
                <w:sz w:val="28"/>
                <w:szCs w:val="28"/>
              </w:rPr>
              <w:t>Цель: формировать умение детей передавать в аппликации образ птиц, особенности формы головы и туловища, хвоста (вырезывая по ча</w:t>
            </w:r>
            <w:r w:rsidRPr="007B4410">
              <w:rPr>
                <w:sz w:val="28"/>
                <w:szCs w:val="28"/>
              </w:rPr>
              <w:t>с</w:t>
            </w:r>
            <w:r w:rsidRPr="007B4410">
              <w:rPr>
                <w:sz w:val="28"/>
                <w:szCs w:val="28"/>
              </w:rPr>
              <w:t>тям из цветной бумаги, соблюдая относител</w:t>
            </w:r>
            <w:r w:rsidRPr="007B4410">
              <w:rPr>
                <w:sz w:val="28"/>
                <w:szCs w:val="28"/>
              </w:rPr>
              <w:t>ь</w:t>
            </w:r>
            <w:r w:rsidRPr="007B4410">
              <w:rPr>
                <w:sz w:val="28"/>
                <w:szCs w:val="28"/>
              </w:rPr>
              <w:t>ную величину), красиво располагать изображ</w:t>
            </w:r>
            <w:r w:rsidRPr="007B4410">
              <w:rPr>
                <w:sz w:val="28"/>
                <w:szCs w:val="28"/>
              </w:rPr>
              <w:t>е</w:t>
            </w:r>
            <w:r w:rsidRPr="007B4410">
              <w:rPr>
                <w:sz w:val="28"/>
                <w:szCs w:val="28"/>
              </w:rPr>
              <w:t>ния на листе. (Электронные ресурсы)</w:t>
            </w:r>
          </w:p>
          <w:p w:rsidR="007B4410" w:rsidRPr="007B4410" w:rsidRDefault="007B4410" w:rsidP="007B4410">
            <w:pPr>
              <w:pStyle w:val="a4"/>
              <w:spacing w:after="0" w:line="367" w:lineRule="atLeast"/>
              <w:rPr>
                <w:sz w:val="28"/>
                <w:szCs w:val="28"/>
              </w:rPr>
            </w:pPr>
            <w:r w:rsidRPr="007B4410">
              <w:rPr>
                <w:sz w:val="28"/>
                <w:szCs w:val="28"/>
              </w:rPr>
              <w:t>Задачи: Учить лепить птицу по частям; перед</w:t>
            </w:r>
            <w:r w:rsidRPr="007B4410">
              <w:rPr>
                <w:sz w:val="28"/>
                <w:szCs w:val="28"/>
              </w:rPr>
              <w:t>а</w:t>
            </w:r>
            <w:r w:rsidRPr="007B4410">
              <w:rPr>
                <w:sz w:val="28"/>
                <w:szCs w:val="28"/>
              </w:rPr>
              <w:t>вать форму и относительную величину тул</w:t>
            </w:r>
            <w:r w:rsidRPr="007B4410">
              <w:rPr>
                <w:sz w:val="28"/>
                <w:szCs w:val="28"/>
              </w:rPr>
              <w:t>о</w:t>
            </w:r>
            <w:r w:rsidRPr="007B4410">
              <w:rPr>
                <w:sz w:val="28"/>
                <w:szCs w:val="28"/>
              </w:rPr>
              <w:t>вища и головы, различие в величине птиц ра</w:t>
            </w:r>
            <w:r w:rsidRPr="007B4410">
              <w:rPr>
                <w:sz w:val="28"/>
                <w:szCs w:val="28"/>
              </w:rPr>
              <w:t>з</w:t>
            </w:r>
            <w:r w:rsidRPr="007B4410">
              <w:rPr>
                <w:sz w:val="28"/>
                <w:szCs w:val="28"/>
              </w:rPr>
              <w:t>ных пород; правильное положение головы, крыльев и хвоста. Развивать умение оценивать результаты лепки, радоваться созданным из</w:t>
            </w:r>
            <w:r w:rsidRPr="007B4410">
              <w:rPr>
                <w:sz w:val="28"/>
                <w:szCs w:val="28"/>
              </w:rPr>
              <w:t>о</w:t>
            </w:r>
            <w:r w:rsidRPr="007B4410">
              <w:rPr>
                <w:sz w:val="28"/>
                <w:szCs w:val="28"/>
              </w:rPr>
              <w:t>бражениям. (Т.С.Комарова «Изобразительная деятельность в детском саду</w:t>
            </w:r>
          </w:p>
          <w:p w:rsidR="006409E8" w:rsidRPr="00A51992" w:rsidRDefault="007B4410" w:rsidP="007B4410">
            <w:pPr>
              <w:pStyle w:val="a4"/>
              <w:spacing w:before="0" w:beforeAutospacing="0" w:after="0" w:afterAutospacing="0" w:line="367" w:lineRule="atLeast"/>
              <w:jc w:val="both"/>
              <w:rPr>
                <w:sz w:val="28"/>
                <w:szCs w:val="28"/>
              </w:rPr>
            </w:pPr>
            <w:r w:rsidRPr="007B4410">
              <w:rPr>
                <w:sz w:val="28"/>
                <w:szCs w:val="28"/>
              </w:rPr>
              <w:t>старшая группа» стр.86)</w:t>
            </w:r>
          </w:p>
        </w:tc>
      </w:tr>
      <w:tr w:rsidR="006409E8" w:rsidRPr="00A51992" w:rsidTr="00055740">
        <w:trPr>
          <w:trHeight w:val="481"/>
        </w:trPr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409E8" w:rsidRPr="00A51992" w:rsidRDefault="00BA0A65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969" w:type="dxa"/>
          </w:tcPr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65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6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6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A0A65">
              <w:rPr>
                <w:rFonts w:ascii="Times New Roman" w:hAnsi="Times New Roman" w:cs="Times New Roman"/>
                <w:bCs/>
                <w:sz w:val="28"/>
                <w:szCs w:val="28"/>
              </w:rPr>
              <w:t>«Огонь. Знаки пожарной безопасности»</w:t>
            </w: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17</w:t>
            </w: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65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65">
              <w:rPr>
                <w:rFonts w:ascii="Times New Roman" w:hAnsi="Times New Roman" w:cs="Times New Roman"/>
                <w:sz w:val="28"/>
                <w:szCs w:val="28"/>
              </w:rPr>
              <w:t>Тема: «Улица, на которой я живу».</w:t>
            </w: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7</w:t>
            </w: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6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BA0A65" w:rsidRPr="00BA0A65" w:rsidRDefault="00BA0A65" w:rsidP="00BA0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A65">
              <w:rPr>
                <w:rFonts w:ascii="Times New Roman" w:hAnsi="Times New Roman" w:cs="Times New Roman"/>
                <w:sz w:val="28"/>
                <w:szCs w:val="28"/>
              </w:rPr>
              <w:t xml:space="preserve">Тема: ТИЛИ-ТИЛИ ТИЛИ-БОМ, ЗАГОРЕЛСЯ КОШКИН ДОМ 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8" w:rsidRPr="00A51992" w:rsidRDefault="006409E8" w:rsidP="003A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A0A65" w:rsidRPr="00BA0A65" w:rsidRDefault="00BA0A65" w:rsidP="00BA0A65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 Закрепить знания детей об огне. Дать представление о роли огня  в жизни человека. Совершенствовать навыки выполнения из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жения простым карандашом  и фломаст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. Закреплять умение детей  располагать рисунок на плоскости листа определённой формы и размера. Развивать творческие сп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ности. (Электронный ресурс)</w:t>
            </w:r>
          </w:p>
          <w:p w:rsidR="00BA0A65" w:rsidRPr="00BA0A65" w:rsidRDefault="00BA0A65" w:rsidP="00BA0A65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: развивать умение задумывать содерж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воей работы в соответствии с умениями и навыками, которыми владеет ребёнок. Упра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 в наклеивании. Развивать творческие сп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ности детей, воображение, эстетическое восприятие. Формировать умение выбирать наиболее интересные работы и обосновывать свой выбор, отмечать выразительность реш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 (Электронный ресурс)</w:t>
            </w:r>
          </w:p>
          <w:p w:rsidR="006409E8" w:rsidRPr="003A5B0D" w:rsidRDefault="00BA0A65" w:rsidP="00BA0A65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ить знания детей о причинах п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а, средствах тушения, о правилах повед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ри пожаре, продолжать учить скатывать пластилин в маленькие шарики и размазывать внутри контура, развивать мелкую моторику пальце</w:t>
            </w:r>
            <w:proofErr w:type="gramStart"/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(</w:t>
            </w:r>
            <w:proofErr w:type="gramEnd"/>
            <w:r w:rsidRPr="00BA0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ресурс)</w:t>
            </w:r>
          </w:p>
        </w:tc>
      </w:tr>
      <w:tr w:rsidR="006835CA" w:rsidRPr="00A51992" w:rsidTr="00055740">
        <w:trPr>
          <w:trHeight w:val="481"/>
        </w:trPr>
        <w:tc>
          <w:tcPr>
            <w:tcW w:w="1437" w:type="dxa"/>
          </w:tcPr>
          <w:p w:rsidR="006835CA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835CA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6835CA" w:rsidRPr="00A51992" w:rsidRDefault="006835CA" w:rsidP="006835CA">
            <w:pPr>
              <w:tabs>
                <w:tab w:val="left" w:pos="617"/>
              </w:tabs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шебство Нового года</w:t>
            </w:r>
          </w:p>
        </w:tc>
        <w:tc>
          <w:tcPr>
            <w:tcW w:w="3969" w:type="dxa"/>
          </w:tcPr>
          <w:p w:rsidR="00D05DBC" w:rsidRPr="00A51992" w:rsidRDefault="003A5B0D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8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C7126" w:rsidRPr="00A51992" w:rsidRDefault="008C7126" w:rsidP="008C7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Волшебные снежинки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6F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5178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8C7126" w:rsidRPr="00A51992" w:rsidRDefault="008C7126" w:rsidP="008C7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Звёздочки танцуют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126" w:rsidRPr="00A51992" w:rsidRDefault="008C712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126" w:rsidRPr="00A51992" w:rsidRDefault="008C712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126" w:rsidRPr="00A51992" w:rsidRDefault="008C712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126" w:rsidRPr="00A51992" w:rsidRDefault="008C712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126" w:rsidRPr="00A51992" w:rsidRDefault="008C712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6F" w:rsidRPr="00A51992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8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8C7126" w:rsidRPr="00A51992" w:rsidRDefault="008C7126" w:rsidP="008C7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Снегурочка»</w:t>
            </w:r>
          </w:p>
          <w:p w:rsidR="006835CA" w:rsidRPr="00A51992" w:rsidRDefault="006835CA" w:rsidP="00D0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C7126" w:rsidRPr="00A51992" w:rsidRDefault="008C7126" w:rsidP="003A5B0D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</w:t>
            </w:r>
            <w:r w:rsidRPr="00A51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круговой узор из ц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, симметрично располагая элементы на 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вых осях или путем симметричного наращ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элементов по кругу. Использовать в у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разнообразные прямые, округлые линии формы, растительные элементы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5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ппа»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8C7126" w:rsidRPr="00A51992" w:rsidRDefault="008C7126" w:rsidP="0051786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вырезать звёздочки из фольги; совершенствовать технику вырезыв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з бумаги, сложенной дважды по диаго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. Вызвать у детей желание создавать колл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ую композицию из вырезанных звёздочек и нарисованных снежинок для интерьера гр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; поддерживать стремление самостоятельно комбинировать знакомые техники аппликации. Формировать композиционные умения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ппа»</w:t>
            </w:r>
          </w:p>
          <w:p w:rsidR="008C7126" w:rsidRPr="00A51992" w:rsidRDefault="008C7126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98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835CA" w:rsidRPr="0051786F" w:rsidRDefault="008C7126" w:rsidP="0051786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передавать в лепке образ С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чки. Закреплять умение изображать фиг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 человека: форму, расположение и величину частей. Упражнять в приёмах лепки (раскат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, оттягивание, сглаживание мест скреп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всей фигуры). Воспитывать стремление доводить начатое дело до конца. Учить оце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свои работы, замечать выразительное р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е изображения.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 «Изобра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ая деятельность в детском саду старшая группа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64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c>
          <w:tcPr>
            <w:tcW w:w="1437" w:type="dxa"/>
            <w:vMerge w:val="restart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939" w:type="dxa"/>
          </w:tcPr>
          <w:p w:rsidR="006409E8" w:rsidRPr="00A51992" w:rsidRDefault="00A73C2F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409E8" w:rsidRPr="00A51992" w:rsidRDefault="000175AC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е разные дома</w:t>
            </w:r>
          </w:p>
        </w:tc>
        <w:tc>
          <w:tcPr>
            <w:tcW w:w="3969" w:type="dxa"/>
          </w:tcPr>
          <w:p w:rsidR="00D05DBC" w:rsidRPr="00A51992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9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E7A61" w:rsidRPr="009E7A61" w:rsidRDefault="00D05DBC" w:rsidP="009E7A6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986A6E"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E7A61" w:rsidRPr="009E7A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ревенский домик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6F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51786F">
              <w:rPr>
                <w:rFonts w:ascii="Times New Roman" w:hAnsi="Times New Roman" w:cs="Times New Roman"/>
                <w:sz w:val="28"/>
                <w:szCs w:val="28"/>
              </w:rPr>
              <w:t xml:space="preserve"> №19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8C7126" w:rsidRPr="00A51992" w:rsidRDefault="00D05DBC" w:rsidP="008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C7126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снеженный дом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9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D05DBC" w:rsidP="00517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</w:t>
            </w:r>
            <w:r w:rsidR="00986A6E" w:rsidRPr="00A519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ма нашего города»</w:t>
            </w:r>
          </w:p>
        </w:tc>
        <w:tc>
          <w:tcPr>
            <w:tcW w:w="5953" w:type="dxa"/>
          </w:tcPr>
          <w:p w:rsidR="009E7A61" w:rsidRPr="009E7A61" w:rsidRDefault="009E7A61" w:rsidP="009E7A61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ель: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ние  умения передавать в рисунке разнообразие сельских домов.</w:t>
            </w:r>
          </w:p>
          <w:p w:rsidR="009E7A61" w:rsidRPr="009E7A61" w:rsidRDefault="009E7A61" w:rsidP="00A73C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разнообразие сельских домов: высоких и длинных, низких, узких. З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ять умение передавать форму частей д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.Упражнять в рисовании цветными воск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и мелками (цветными карандаш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Воспитывать, заботливое отношение к св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E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му дому</w:t>
            </w:r>
          </w:p>
          <w:p w:rsidR="008C7126" w:rsidRPr="00A51992" w:rsidRDefault="008C7126" w:rsidP="00A73C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создавать выразительный образ заснеженного дома, творчески применяя разные техники аппликации. Развивать чувство формы и композиции.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ая деятельность в детском саду старшая группа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114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409E8" w:rsidRPr="00A51992" w:rsidRDefault="00986A6E" w:rsidP="00A51992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ль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: Продолжать 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учить из пластилина с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proofErr w:type="gramEnd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остоящие из прямоугол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ых, квадратных, треугольных частей. Разв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ать представление детей о том, что в </w:t>
            </w:r>
            <w:r w:rsidRPr="0051786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нашем городе есть разные дома</w:t>
            </w:r>
            <w:r w:rsidRPr="005178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креплять пр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5178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786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лепки </w:t>
            </w:r>
            <w:r w:rsidRPr="00A51992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вытягивание, сглаживание)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. Разв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ать образные представления, воображ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786F" w:rsidRPr="00517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51786F" w:rsidRPr="00517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электронные ресурсы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409E8" w:rsidRPr="00A51992" w:rsidRDefault="00FD0419" w:rsidP="00FD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3969" w:type="dxa"/>
          </w:tcPr>
          <w:p w:rsidR="00FD0419" w:rsidRPr="00FD0419" w:rsidRDefault="00FD0419" w:rsidP="00FD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19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D0419" w:rsidRPr="00FD0419" w:rsidRDefault="00FD0419" w:rsidP="00FD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1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FD0419" w:rsidRPr="00FD0419" w:rsidRDefault="00FD0419" w:rsidP="00FD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19">
              <w:rPr>
                <w:rFonts w:ascii="Times New Roman" w:hAnsi="Times New Roman" w:cs="Times New Roman"/>
                <w:sz w:val="28"/>
                <w:szCs w:val="28"/>
              </w:rPr>
              <w:t>Тема: «Моя комната»</w:t>
            </w:r>
          </w:p>
          <w:p w:rsidR="00AF1602" w:rsidRDefault="00AF1602" w:rsidP="00AF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02" w:rsidRDefault="00AF1602" w:rsidP="00AF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02" w:rsidRDefault="00AF1602" w:rsidP="00AF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02" w:rsidRDefault="00AF1602" w:rsidP="00AF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02" w:rsidRDefault="00AF1602" w:rsidP="00AF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B5" w:rsidRDefault="00791AB5" w:rsidP="00AF1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02" w:rsidRPr="00AF1602" w:rsidRDefault="00AF1602" w:rsidP="00AF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602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  <w:p w:rsidR="00AF1602" w:rsidRPr="00AF1602" w:rsidRDefault="00AF1602" w:rsidP="00AF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60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AF1602" w:rsidRPr="00AF1602" w:rsidRDefault="00AF1602" w:rsidP="00AF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602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791AB5" w:rsidRPr="00791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1AB5" w:rsidRPr="00791AB5">
              <w:rPr>
                <w:rFonts w:ascii="Times New Roman" w:hAnsi="Times New Roman" w:cs="Times New Roman"/>
                <w:bCs/>
                <w:sz w:val="28"/>
                <w:szCs w:val="28"/>
              </w:rPr>
              <w:t>Мебель для Медведя</w:t>
            </w:r>
            <w:proofErr w:type="gramStart"/>
            <w:r w:rsidR="00791AB5" w:rsidRPr="00791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1A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6409E8" w:rsidRDefault="006409E8" w:rsidP="00517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9CD" w:rsidRDefault="003A39CD" w:rsidP="00791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9CD" w:rsidRDefault="003A39CD" w:rsidP="00791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9CD" w:rsidRDefault="003A39CD" w:rsidP="00791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B5" w:rsidRPr="00791AB5" w:rsidRDefault="00791AB5" w:rsidP="0079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0</w:t>
            </w:r>
          </w:p>
          <w:p w:rsidR="00791AB5" w:rsidRPr="00791AB5" w:rsidRDefault="00791AB5" w:rsidP="0079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B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791AB5" w:rsidRPr="00791AB5" w:rsidRDefault="00791AB5" w:rsidP="00791AB5">
            <w:pPr>
              <w:rPr>
                <w:b/>
                <w:bCs/>
                <w:sz w:val="28"/>
                <w:szCs w:val="28"/>
              </w:rPr>
            </w:pPr>
            <w:r w:rsidRPr="00791AB5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791AB5">
              <w:rPr>
                <w:rFonts w:ascii="Times New Roman" w:hAnsi="Times New Roman" w:cs="Times New Roman"/>
                <w:bCs/>
                <w:sz w:val="28"/>
                <w:szCs w:val="28"/>
              </w:rPr>
              <w:t>Мебель для кукольного домика»</w:t>
            </w:r>
          </w:p>
          <w:p w:rsidR="00791AB5" w:rsidRPr="00A51992" w:rsidRDefault="00791AB5" w:rsidP="00791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D0419" w:rsidRPr="00FD0419" w:rsidRDefault="00FD0419" w:rsidP="00FD0419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</w:t>
            </w:r>
            <w:r w:rsidRPr="00FD0419">
              <w:rPr>
                <w:rFonts w:ascii="Times New Roman" w:hAnsi="Times New Roman" w:cs="Times New Roman"/>
                <w:sz w:val="28"/>
                <w:szCs w:val="28"/>
              </w:rPr>
              <w:t>. Учить передавать в рисунке форму, относительную величину. Продолжать учить ориентироваться на листе бумаги. Учить детей выбирать самостоятельно материалы и способ рисования мебели. Развивать фантазию, тво</w:t>
            </w:r>
            <w:r w:rsidRPr="00FD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419">
              <w:rPr>
                <w:rFonts w:ascii="Times New Roman" w:hAnsi="Times New Roman" w:cs="Times New Roman"/>
                <w:sz w:val="28"/>
                <w:szCs w:val="28"/>
              </w:rPr>
              <w:t>ческие способности, изобразительные усилия и навыки. Развивать общую и мелкую моторику. Воспитывать бережное отношение к предметам домашнего обихода</w:t>
            </w:r>
            <w:proofErr w:type="gramStart"/>
            <w:r w:rsidRPr="00FD041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FD0419">
              <w:rPr>
                <w:rFonts w:ascii="Times New Roman" w:hAnsi="Times New Roman" w:cs="Times New Roman"/>
                <w:sz w:val="28"/>
                <w:szCs w:val="28"/>
              </w:rPr>
              <w:t>электронные ресурсы)</w:t>
            </w:r>
          </w:p>
          <w:p w:rsidR="00791AB5" w:rsidRPr="00791AB5" w:rsidRDefault="00791AB5" w:rsidP="00791A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791A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791AB5">
              <w:rPr>
                <w:rFonts w:ascii="Times New Roman" w:hAnsi="Times New Roman" w:cs="Times New Roman"/>
                <w:sz w:val="28"/>
                <w:szCs w:val="28"/>
              </w:rPr>
              <w:t>Учить нарезать полоски бумаги (пр</w:t>
            </w:r>
            <w:r w:rsidRPr="00791A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1AB5">
              <w:rPr>
                <w:rFonts w:ascii="Times New Roman" w:hAnsi="Times New Roman" w:cs="Times New Roman"/>
                <w:sz w:val="28"/>
                <w:szCs w:val="28"/>
              </w:rPr>
              <w:t>мерно3-5 см, правильно держать ножницы, правильно ими пользоваться.</w:t>
            </w:r>
            <w:proofErr w:type="gramEnd"/>
            <w:r w:rsidRPr="00791AB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</w:t>
            </w:r>
            <w:r w:rsidRPr="00791A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1AB5">
              <w:rPr>
                <w:rFonts w:ascii="Times New Roman" w:hAnsi="Times New Roman" w:cs="Times New Roman"/>
                <w:sz w:val="28"/>
                <w:szCs w:val="28"/>
              </w:rPr>
              <w:t>чество, воображение. Воспитывать самосто</w:t>
            </w:r>
            <w:r w:rsidRPr="00791A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1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ь и активность.</w:t>
            </w:r>
          </w:p>
          <w:p w:rsidR="00791AB5" w:rsidRPr="00791AB5" w:rsidRDefault="00791AB5" w:rsidP="00791A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B5">
              <w:rPr>
                <w:rFonts w:ascii="Times New Roman" w:hAnsi="Times New Roman" w:cs="Times New Roman"/>
                <w:sz w:val="28"/>
                <w:szCs w:val="28"/>
              </w:rPr>
              <w:t>Закреплять приемы аккуратного пользования бумагой, клеем</w:t>
            </w:r>
          </w:p>
          <w:p w:rsidR="003A39CD" w:rsidRPr="003A39CD" w:rsidRDefault="003A39CD" w:rsidP="003A39C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9CD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3A39CD">
              <w:rPr>
                <w:rFonts w:ascii="Times New Roman" w:hAnsi="Times New Roman" w:cs="Times New Roman"/>
                <w:sz w:val="28"/>
                <w:szCs w:val="28"/>
              </w:rPr>
              <w:t>: формирование умения лепить кукол</w:t>
            </w:r>
            <w:r w:rsidRPr="003A3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39CD">
              <w:rPr>
                <w:rFonts w:ascii="Times New Roman" w:hAnsi="Times New Roman" w:cs="Times New Roman"/>
                <w:sz w:val="28"/>
                <w:szCs w:val="28"/>
              </w:rPr>
              <w:t>ную мебель из пластилина.</w:t>
            </w:r>
          </w:p>
          <w:p w:rsidR="003A39CD" w:rsidRPr="003A39CD" w:rsidRDefault="003A39CD" w:rsidP="003A3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A39CD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детей название предм</w:t>
            </w:r>
            <w:r w:rsidRPr="003A3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39CD">
              <w:rPr>
                <w:rFonts w:ascii="Times New Roman" w:hAnsi="Times New Roman" w:cs="Times New Roman"/>
                <w:sz w:val="28"/>
                <w:szCs w:val="28"/>
              </w:rPr>
              <w:t>тов мебели;</w:t>
            </w:r>
          </w:p>
          <w:p w:rsidR="003A39CD" w:rsidRPr="003A39CD" w:rsidRDefault="003A39CD" w:rsidP="003A3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9CD">
              <w:rPr>
                <w:rFonts w:ascii="Times New Roman" w:hAnsi="Times New Roman" w:cs="Times New Roman"/>
                <w:sz w:val="28"/>
                <w:szCs w:val="28"/>
              </w:rPr>
              <w:t>-совершенствовать умение лепить разные по форме и размеру предметы;</w:t>
            </w:r>
          </w:p>
          <w:p w:rsidR="003A39CD" w:rsidRPr="003A39CD" w:rsidRDefault="003A39CD" w:rsidP="003A3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9CD">
              <w:rPr>
                <w:rFonts w:ascii="Times New Roman" w:hAnsi="Times New Roman" w:cs="Times New Roman"/>
                <w:sz w:val="28"/>
                <w:szCs w:val="28"/>
              </w:rPr>
              <w:t>-развивать творческое воображение;</w:t>
            </w:r>
          </w:p>
          <w:p w:rsidR="003A39CD" w:rsidRPr="003A39CD" w:rsidRDefault="003A39CD" w:rsidP="003A3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9CD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;</w:t>
            </w:r>
          </w:p>
          <w:p w:rsidR="006409E8" w:rsidRPr="00A51992" w:rsidRDefault="003A39CD" w:rsidP="003A3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9CD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детей договариваться между собой в процессе групповой работы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409E8" w:rsidRPr="00A51992" w:rsidRDefault="00BD291B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Электроприборы</w:t>
            </w:r>
          </w:p>
        </w:tc>
        <w:tc>
          <w:tcPr>
            <w:tcW w:w="3969" w:type="dxa"/>
          </w:tcPr>
          <w:p w:rsidR="00BD291B" w:rsidRPr="00BD291B" w:rsidRDefault="00F70AF9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1</w:t>
            </w: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1B">
              <w:rPr>
                <w:rFonts w:ascii="Times New Roman" w:hAnsi="Times New Roman" w:cs="Times New Roman"/>
                <w:bCs/>
                <w:sz w:val="28"/>
                <w:szCs w:val="28"/>
              </w:rPr>
              <w:t>Тема: «Заставка для компь</w:t>
            </w:r>
            <w:r w:rsidRPr="00BD291B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91B">
              <w:rPr>
                <w:rFonts w:ascii="Times New Roman" w:hAnsi="Times New Roman" w:cs="Times New Roman"/>
                <w:bCs/>
                <w:sz w:val="28"/>
                <w:szCs w:val="28"/>
              </w:rPr>
              <w:t>тера»</w:t>
            </w: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1B" w:rsidRPr="00BD291B" w:rsidRDefault="00F70AF9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1</w:t>
            </w: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«Чудо- пылесос на уборке»</w:t>
            </w: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1B" w:rsidRPr="00BD291B" w:rsidRDefault="00F70AF9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21</w:t>
            </w:r>
          </w:p>
          <w:p w:rsidR="00BD291B" w:rsidRPr="00BD291B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986A6E" w:rsidRPr="00A51992" w:rsidRDefault="00BD291B" w:rsidP="00BD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1B">
              <w:rPr>
                <w:rFonts w:ascii="Times New Roman" w:hAnsi="Times New Roman" w:cs="Times New Roman"/>
                <w:bCs/>
                <w:sz w:val="28"/>
                <w:szCs w:val="28"/>
              </w:rPr>
              <w:t>Тема: «Бытовая техника» </w:t>
            </w:r>
          </w:p>
          <w:p w:rsidR="00986A6E" w:rsidRPr="00A51992" w:rsidRDefault="00986A6E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8" w:rsidRPr="00A51992" w:rsidRDefault="006409E8" w:rsidP="00517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291B" w:rsidRPr="00BD291B" w:rsidRDefault="00BD291B" w:rsidP="00BD291B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родолжать учить самостоятельно, н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мечать содержание работы и подбирать цвет карандаша</w:t>
            </w:r>
            <w:proofErr w:type="gramStart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азвивать творческий вкус, воо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ражение; воспитывать аккуратность, усидч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 xml:space="preserve">вость. Закрепить знания детей </w:t>
            </w:r>
            <w:proofErr w:type="gramStart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риб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рах. Развивать мелкую моторику рук.</w:t>
            </w:r>
            <w:proofErr w:type="gramStart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(электронные ресурсы)</w:t>
            </w:r>
          </w:p>
          <w:p w:rsidR="00BD291B" w:rsidRPr="00BD291B" w:rsidRDefault="00BD291B" w:rsidP="00BD291B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вырезать предметы круглой и овальной формы и наклеивать из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бражения знакомого предмета; составлять н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сложную композицию; соизмерять изображ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ние с величиной листа, красиво располагать изображения на листе, использовать в работе подручные материал</w:t>
            </w:r>
            <w:proofErr w:type="gramStart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 xml:space="preserve"> шерстяные ниточки) .(электронные ресурсы)</w:t>
            </w:r>
          </w:p>
          <w:p w:rsidR="006409E8" w:rsidRPr="00A51992" w:rsidRDefault="00BD291B" w:rsidP="00F70AF9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:</w:t>
            </w:r>
            <w:r w:rsidRPr="00BD2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Продолжить закреплять у детей умение пользоваться различными способами соедин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 xml:space="preserve">ния деталей при лепке. </w:t>
            </w:r>
            <w:r w:rsidRPr="00BD291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акреплять умение д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тей самостоятельно выбирать цветовую гамму. Развивать у детей цветовое восприятие окр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жающего мира. Совершенствовать развитие мелкой моторики руки и кистей у детей. Учить вызывать положительный отклик на изображ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  <w:proofErr w:type="gramStart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D291B">
              <w:rPr>
                <w:rFonts w:ascii="Times New Roman" w:hAnsi="Times New Roman" w:cs="Times New Roman"/>
                <w:sz w:val="28"/>
                <w:szCs w:val="28"/>
              </w:rPr>
              <w:t>(электронные ресурсы)</w:t>
            </w:r>
          </w:p>
        </w:tc>
      </w:tr>
      <w:tr w:rsidR="006409E8" w:rsidRPr="00A51992" w:rsidTr="00055740">
        <w:trPr>
          <w:trHeight w:val="366"/>
        </w:trPr>
        <w:tc>
          <w:tcPr>
            <w:tcW w:w="1437" w:type="dxa"/>
            <w:vMerge w:val="restart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409E8" w:rsidRPr="00A51992" w:rsidRDefault="006F63A1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уда. </w:t>
            </w:r>
            <w:r w:rsidR="006409E8" w:rsidRPr="00A51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укты питания. </w:t>
            </w:r>
          </w:p>
        </w:tc>
        <w:tc>
          <w:tcPr>
            <w:tcW w:w="3969" w:type="dxa"/>
          </w:tcPr>
          <w:p w:rsidR="00986A6E" w:rsidRPr="00A51992" w:rsidRDefault="0051786F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2</w:t>
            </w:r>
          </w:p>
          <w:p w:rsidR="00986A6E" w:rsidRPr="00A51992" w:rsidRDefault="00986A6E" w:rsidP="0098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 Тема: «Полезные и вредные продукты»</w:t>
            </w:r>
          </w:p>
          <w:p w:rsidR="00986A6E" w:rsidRPr="00A51992" w:rsidRDefault="00986A6E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51786F" w:rsidP="0098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2</w:t>
            </w:r>
          </w:p>
          <w:p w:rsidR="00AF5AD0" w:rsidRPr="00A51992" w:rsidRDefault="00986A6E" w:rsidP="00AF5A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</w:t>
            </w:r>
          </w:p>
          <w:p w:rsidR="00AF5AD0" w:rsidRPr="00A51992" w:rsidRDefault="00AF5AD0" w:rsidP="00AF5A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Банка варенья для Карлсона»</w:t>
            </w:r>
          </w:p>
          <w:p w:rsidR="00986A6E" w:rsidRPr="00A51992" w:rsidRDefault="00986A6E" w:rsidP="0098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986A6E" w:rsidP="0098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6E" w:rsidRPr="00A51992" w:rsidRDefault="0051786F" w:rsidP="0098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22</w:t>
            </w:r>
          </w:p>
          <w:p w:rsidR="00AF5AD0" w:rsidRPr="00A51992" w:rsidRDefault="00986A6E" w:rsidP="00AF5A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AF5AD0" w:rsidRPr="00A51992" w:rsidRDefault="00AF5AD0" w:rsidP="00AF5A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 «</w:t>
            </w:r>
            <w:proofErr w:type="spell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ямнямчики</w:t>
            </w:r>
            <w:proofErr w:type="spell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409E8" w:rsidRPr="00A51992" w:rsidRDefault="006409E8" w:rsidP="0098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86A6E" w:rsidRPr="00A51992" w:rsidRDefault="00986A6E" w:rsidP="00A51992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истематизировать и обобщить знания детей о значении питания в жизни человека, о </w:t>
            </w:r>
            <w:r w:rsidRPr="00A51992">
              <w:rPr>
                <w:rStyle w:val="c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езных и вредных продуктах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; расширять знания о роли </w:t>
            </w:r>
            <w:r w:rsidRPr="00A51992">
              <w:rPr>
                <w:rStyle w:val="c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дуктов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 в сохранении и укр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плении здоровья, влиянии на рост, зрение, вес 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;у</w:t>
            </w:r>
            <w:proofErr w:type="gramEnd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очнить знания о пользе витаминов, их зн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чении для </w:t>
            </w:r>
            <w:r w:rsidRPr="00A51992">
              <w:rPr>
                <w:rStyle w:val="c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ятельности организм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творческое воображение и фант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ю.</w:t>
            </w:r>
            <w:r w:rsidR="0051786F" w:rsidRPr="00517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электронные ресурсы)</w:t>
            </w:r>
          </w:p>
          <w:p w:rsidR="00AF5AD0" w:rsidRPr="00A51992" w:rsidRDefault="00AF5AD0" w:rsidP="0051786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составлять композицию из аппликативных элементов на основе объ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яющего образа. Показать рациональный способ вырезывания из бумаги, сложенный гармошкой или дважды пополам (ленточная аппликация). Развивать композиционные ум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чувство цвета. Воспитывать навыки орг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и планирования работы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ппа»стр.136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409E8" w:rsidRPr="0051786F" w:rsidRDefault="00AF5AD0" w:rsidP="0051786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 Вызвать у детей интерес к лепке к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рских и кулинарных изделий для угощ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 Активизировать приемы декорирования лепных образов.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деятельность в детском саду старшая гр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»стр.146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rPr>
          <w:trHeight w:val="414"/>
        </w:trPr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409E8" w:rsidRPr="00A51992" w:rsidRDefault="006835CA" w:rsidP="006F6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Животные </w:t>
            </w:r>
            <w:r w:rsidR="006F63A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зных стран</w:t>
            </w:r>
          </w:p>
        </w:tc>
        <w:tc>
          <w:tcPr>
            <w:tcW w:w="3969" w:type="dxa"/>
          </w:tcPr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517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2F79FA" w:rsidRPr="00A519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лон по Африке гул</w:t>
            </w:r>
            <w:r w:rsidR="002F79FA" w:rsidRPr="00A519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2F79FA" w:rsidRPr="00A519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т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6F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6F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6F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6F" w:rsidRPr="00A51992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517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2F79FA" w:rsidRPr="00A51992">
              <w:rPr>
                <w:rFonts w:ascii="Times New Roman" w:hAnsi="Times New Roman" w:cs="Times New Roman"/>
                <w:sz w:val="28"/>
                <w:szCs w:val="28"/>
              </w:rPr>
              <w:t>«Пушистые картины»  (ниточка за ниточкой)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3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D05DBC" w:rsidP="00517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</w:t>
            </w:r>
            <w:r w:rsidR="002F79FA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 xml:space="preserve"> «Топают по острову сл</w:t>
            </w:r>
            <w:r w:rsidR="002F79FA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о</w:t>
            </w:r>
            <w:r w:rsidR="002F79FA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ны и носороги»</w:t>
            </w:r>
          </w:p>
        </w:tc>
        <w:tc>
          <w:tcPr>
            <w:tcW w:w="5953" w:type="dxa"/>
          </w:tcPr>
          <w:p w:rsidR="002F79FA" w:rsidRPr="00A51992" w:rsidRDefault="002F79FA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детей передавать особенности строения животного (слона) средствами рис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ния (форма, пропорции, расположение на листе); расширить представления об особен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ях внешнего вида слона, его повадках, пр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соблении к жизни в жарком климате; закр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ять умение делать набросок карандашом и потом закрашивать его цветными карандаш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; развивать творческие способности детей, воспитывать чуткое и бережное отношение к животным.</w:t>
            </w:r>
            <w:r w:rsidR="0051786F" w:rsidRPr="00517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электронные ресурсы)</w:t>
            </w:r>
          </w:p>
          <w:p w:rsidR="006409E8" w:rsidRPr="00A51992" w:rsidRDefault="002F79FA" w:rsidP="00A51992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Цель:Составление картины из шерстяных н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ок. Обогащение аппликативной техники 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оение двух разных способов создания образа: контурное и силуэтно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786F" w:rsidRPr="00517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51786F" w:rsidRPr="00517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ресурсы)</w:t>
            </w:r>
          </w:p>
          <w:p w:rsidR="002F79FA" w:rsidRPr="0051786F" w:rsidRDefault="002F79FA" w:rsidP="0051786F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Задачи: Продолжать освоение  техники лепки. Создавать образы крупных животных (слоны, носорог, бегемот) на основе общей исходной формы Совершенствовать умение свободно варьировать разные приемы </w:t>
            </w:r>
            <w:proofErr w:type="spell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и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к формообразованию. Воспит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ать интерес к познанию природы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78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Лыкова 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Изобразительная деятельность в детском саду старшая группа»</w:t>
            </w:r>
          </w:p>
          <w:p w:rsidR="002F79FA" w:rsidRPr="00A51992" w:rsidRDefault="002F79FA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88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rPr>
          <w:trHeight w:val="464"/>
        </w:trPr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Жители подводного мира</w:t>
            </w:r>
          </w:p>
        </w:tc>
        <w:tc>
          <w:tcPr>
            <w:tcW w:w="3969" w:type="dxa"/>
          </w:tcPr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517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2F79FA"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>«Морская азбука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CB" w:rsidRPr="00A51992" w:rsidRDefault="00FC7AC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CB" w:rsidRPr="00A51992" w:rsidRDefault="00FC7AC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517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FC7ACB" w:rsidRPr="00A51992">
              <w:rPr>
                <w:rFonts w:ascii="Times New Roman" w:hAnsi="Times New Roman" w:cs="Times New Roman"/>
                <w:sz w:val="28"/>
                <w:szCs w:val="28"/>
              </w:rPr>
              <w:t>«Стайка дельфинов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CB" w:rsidRPr="00A51992" w:rsidRDefault="00FC7AC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CB" w:rsidRPr="00A51992" w:rsidRDefault="00FC7AC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D05DBC" w:rsidP="00517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</w:t>
            </w:r>
            <w:r w:rsidR="00FC7ACB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 xml:space="preserve"> «Плавают по морю киты и кашалоты»</w:t>
            </w:r>
          </w:p>
        </w:tc>
        <w:tc>
          <w:tcPr>
            <w:tcW w:w="5953" w:type="dxa"/>
          </w:tcPr>
          <w:p w:rsidR="006409E8" w:rsidRPr="00A51992" w:rsidRDefault="00FC7ACB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дачи: Продолжать учить детей самост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льно          и творчески отражать свои пре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тавления о море разными изобразительными средствами. Вызвать интерес к рисованию морских растений и животных. Воспитывать эстетическое отношение к прир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де.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в детском саду старшая группа» стр.180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C7ACB" w:rsidRPr="00A51992" w:rsidRDefault="00FC7ACB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дачи: Учить детей самостоятельно и тв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чески отражать представление о морских ж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отных разными изобразительно-выразительными средствами. Развивать чувс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о формы и  пропорций. Воспитывать эстет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ческое отношение к природе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78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Лыкова «Изобразительная деятельность в детском саду старшая группа» стр.184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C7ACB" w:rsidRPr="00A51992" w:rsidRDefault="00FC7ACB" w:rsidP="00A51992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дачи: Продолжать освоение рельефной лепки, совершенствовать умение оформлять поделки. Вызвать интерес к раскрытию этой темы в других видах художественной деятел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в детском саду старшая группа» стр.182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rPr>
          <w:trHeight w:val="5790"/>
        </w:trPr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969" w:type="dxa"/>
          </w:tcPr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517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FC7ACB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Пограничник с собакой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CB" w:rsidRPr="00A51992" w:rsidRDefault="00FC7AC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517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5DBC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Галстук для папы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5A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5A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5A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5A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51786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5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FC7ACB" w:rsidRPr="00A51992" w:rsidRDefault="00FC7ACB" w:rsidP="00FC7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Танк»</w:t>
            </w:r>
          </w:p>
          <w:p w:rsidR="006409E8" w:rsidRPr="00A51992" w:rsidRDefault="006409E8" w:rsidP="00D0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B395A" w:rsidRPr="00A51992" w:rsidRDefault="00FC7ACB" w:rsidP="005178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пражнять детей в изображении че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а и животного, в передаче характерных ос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носте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, поза),относительной ве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ы фигуры и частей . Закреплять приемы р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ания и закрашивания рисунков карандаш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.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 «Изобразительная деяте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в детском садустаршая группа»стр.79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дачи: Вызвать у детей интерес к изготовл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подарков сувениров. Показать способы изготовления галстука из цветной бумаги (и/или ткани) для оформления папиного пор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а. Подвести к пониманию связи формы и декора на сравнении разных орнаментальных мотивов</w:t>
            </w:r>
            <w:proofErr w:type="gramStart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 в детском саду старшая группа»</w:t>
            </w:r>
          </w:p>
          <w:p w:rsidR="00FC7ACB" w:rsidRPr="00A51992" w:rsidRDefault="008B395A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40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409E8" w:rsidRPr="0051786F" w:rsidRDefault="00FC7ACB" w:rsidP="0051786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лепить танк из отдельных ч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, правильно передавая их форму и проп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 Упражнять в приемах скатывания, раск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вания и </w:t>
            </w:r>
            <w:proofErr w:type="spell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лющивания</w:t>
            </w:r>
            <w:proofErr w:type="spell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сам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ельность.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Н.Колдина</w:t>
            </w:r>
            <w:proofErr w:type="spell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епка с детьми 5-6 лет» стр.51</w:t>
            </w:r>
            <w:r w:rsidR="00517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rPr>
          <w:trHeight w:val="6357"/>
        </w:trPr>
        <w:tc>
          <w:tcPr>
            <w:tcW w:w="1437" w:type="dxa"/>
            <w:vMerge w:val="restart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3969" w:type="dxa"/>
          </w:tcPr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05DBC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Милой мамочки пор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5A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8B395A" w:rsidRPr="00A51992" w:rsidRDefault="008B395A" w:rsidP="008B39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Весенний букет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5A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7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7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7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6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8B395A" w:rsidP="0069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Цветок в горшке»</w:t>
            </w:r>
          </w:p>
        </w:tc>
        <w:tc>
          <w:tcPr>
            <w:tcW w:w="5953" w:type="dxa"/>
          </w:tcPr>
          <w:p w:rsidR="008B395A" w:rsidRPr="00A51992" w:rsidRDefault="008B395A" w:rsidP="0069221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рисовать женский портрет. Инициировать самостоятельный поиск изобр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ельно-выразительных средств для передачи особенностей внешнего вида. Продолжать з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тво с видами и жанрами изобразительного искусства(портрет)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ая деятельность в детском саду старшая группа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144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8B395A" w:rsidRPr="00A51992" w:rsidRDefault="008B395A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вырезать цветы и листья из бумажных квадратов и прямоугольников, сложенных пополам. Развивать чувство цвета и композиции. Воспитывать желание порадовать мам и поздравить их с праздником открыткой, сделанной своими руками.</w:t>
            </w:r>
          </w:p>
          <w:p w:rsidR="008B395A" w:rsidRPr="00A51992" w:rsidRDefault="00692217" w:rsidP="0069221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ппа</w:t>
            </w:r>
            <w:proofErr w:type="gramStart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1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дачи: Развивать умение задумывать соде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е своей работы и доводить задуманное до конца. Закреплять умение лепить из пластил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, используя изученные приемы. Воспитывать самостоятельность, активность.</w:t>
            </w:r>
          </w:p>
          <w:p w:rsidR="006409E8" w:rsidRPr="00A51992" w:rsidRDefault="00692217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Н.Колдина</w:t>
            </w:r>
            <w:proofErr w:type="spellEnd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епка с детьми 5-6 лет» стр.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 красна</w:t>
            </w:r>
          </w:p>
        </w:tc>
        <w:tc>
          <w:tcPr>
            <w:tcW w:w="3969" w:type="dxa"/>
          </w:tcPr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B395A" w:rsidRPr="00A51992" w:rsidRDefault="00D05DBC" w:rsidP="008B39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Солнышко, нар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ь!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5DBC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Солнышко, улы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ь!».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5A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5A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7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8B395A" w:rsidRPr="00A51992" w:rsidRDefault="008B395A" w:rsidP="008B39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Солнышко, покажись!»</w:t>
            </w:r>
          </w:p>
          <w:p w:rsidR="006409E8" w:rsidRPr="00A51992" w:rsidRDefault="006409E8" w:rsidP="00D0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B395A" w:rsidRPr="00A51992" w:rsidRDefault="008B395A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 Вызвать у детей желание создать 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солнышка по мотивам декоративно- пр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ного искусства и книжной графики. Учить использовать в узоре разнообразные прямые, округлые линии и формы, растительные э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нты; умело пользоваться кистью.</w:t>
            </w:r>
          </w:p>
          <w:p w:rsidR="008B395A" w:rsidRPr="00A51992" w:rsidRDefault="00692217" w:rsidP="0069221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ппа</w:t>
            </w:r>
            <w:proofErr w:type="gramStart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1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дачи: Учить детей вырезать солнышко из бумажных квадратов, сложенных дважды по диагонали, и составлять из них многоцветные образы, </w:t>
            </w:r>
            <w:proofErr w:type="gramStart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адывая вырезанные формы друг на</w:t>
            </w:r>
            <w:proofErr w:type="gramEnd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а. Развивать чувство цвета, формы и ко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и</w:t>
            </w:r>
            <w:proofErr w:type="gramStart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 в детском саду старшая группа»</w:t>
            </w:r>
          </w:p>
          <w:p w:rsidR="008B395A" w:rsidRPr="00A51992" w:rsidRDefault="008B395A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52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8B395A" w:rsidRPr="00A51992" w:rsidRDefault="008B395A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создавать солнечные (солярные) образы пластическими средствами. Продолжать освоение техники рельефной л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. Показать варианты солнечных лучей (т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круги, пятнышки, треугольники, жгутики прямые и волнистые, спирали). Развивать ч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ритма и композиции.</w:t>
            </w:r>
          </w:p>
          <w:p w:rsidR="008B395A" w:rsidRPr="00A51992" w:rsidRDefault="00692217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ппа»</w:t>
            </w:r>
          </w:p>
          <w:p w:rsidR="006409E8" w:rsidRPr="00A51992" w:rsidRDefault="008B395A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50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835CA" w:rsidRPr="00A51992" w:rsidRDefault="006835CA" w:rsidP="006835CA">
            <w:pPr>
              <w:ind w:right="31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99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Береги свою пл</w:t>
            </w:r>
            <w:r w:rsidRPr="00A5199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а</w:t>
            </w:r>
            <w:r w:rsidRPr="00A5199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ету (цветы, ра</w:t>
            </w:r>
            <w:r w:rsidRPr="00A5199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</w:t>
            </w:r>
            <w:r w:rsidRPr="00A5199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тения)</w:t>
            </w:r>
          </w:p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90F16" w:rsidRPr="00A51992" w:rsidRDefault="00D05DBC" w:rsidP="00890F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890F16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Весенние небо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16" w:rsidRPr="00A51992" w:rsidRDefault="00890F1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90F16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5DBC" w:rsidRPr="00A51992" w:rsidRDefault="00890F1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Нежные подснежники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16" w:rsidRPr="00A51992" w:rsidRDefault="00890F1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16" w:rsidRPr="00A51992" w:rsidRDefault="00890F1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8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D05DBC" w:rsidP="00D0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</w:t>
            </w:r>
            <w:r w:rsidR="00890F16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: «Весенний ковер»</w:t>
            </w:r>
          </w:p>
        </w:tc>
        <w:tc>
          <w:tcPr>
            <w:tcW w:w="5953" w:type="dxa"/>
          </w:tcPr>
          <w:p w:rsidR="006409E8" w:rsidRPr="00692217" w:rsidRDefault="00890F16" w:rsidP="0069221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 Создать условия для свободного эк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ментирования с акварельными красками и разными художественными материалами. Учить изображать небо способом цветовой растяжки «по мокрому». Создать условия для отражения в рисунке весенних впечатлений. Развивать творческое воображ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е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в детском саду старшая группа»стр.170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дачи: Учить детей воплощать в художес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й форме своё представление о первоцв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х. Совершенствовать аппликативную тех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. Формировать композиционные умения. Развивать чувство формы и цвета. Воспитывать бережное отношение к природе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ппа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172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дачи: Продолжать знакомить детей с видами народного декоративно-прикладного искусс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оделием).Учить лепить коврик из жг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ов, имитируя технику плетения. Развивать мелкую моторику и синхронизировать движ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обеих рук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168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99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>Книжкина</w:t>
            </w:r>
            <w:proofErr w:type="spellEnd"/>
            <w:r w:rsidRPr="00A5199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неделя</w:t>
            </w:r>
          </w:p>
        </w:tc>
        <w:tc>
          <w:tcPr>
            <w:tcW w:w="3969" w:type="dxa"/>
          </w:tcPr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05DBC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Моя любимая сказка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8B395A" w:rsidRPr="00A51992" w:rsidRDefault="00D05DBC" w:rsidP="008B39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«Ветер по морю 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яет и кораблик подгон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B395A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…»</w:t>
            </w:r>
          </w:p>
          <w:p w:rsidR="00D05DBC" w:rsidRPr="00A51992" w:rsidRDefault="008B395A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(по сказке  А.С.Пушкина</w:t>
            </w:r>
            <w:proofErr w:type="gramEnd"/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9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8B395A" w:rsidRPr="00A51992" w:rsidRDefault="008B395A" w:rsidP="008B39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Ходит Дрёма возле д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»</w:t>
            </w:r>
          </w:p>
          <w:p w:rsidR="006409E8" w:rsidRPr="00A51992" w:rsidRDefault="006409E8" w:rsidP="00D0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B395A" w:rsidRPr="00A51992" w:rsidRDefault="008B395A" w:rsidP="00055740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 Учить детей передавать в рисунке эпизоды из любимой сказки (рисовать неско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персонажей сказки в определенной обст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ке). Развивать воображение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 «Изобразительная деятельность в детском садустаршая группа»</w:t>
            </w:r>
          </w:p>
          <w:p w:rsidR="008B395A" w:rsidRPr="00A51992" w:rsidRDefault="008B395A" w:rsidP="00055740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51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8B395A" w:rsidRPr="00A51992" w:rsidRDefault="008B395A" w:rsidP="00055740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создавать из бумаги к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лик. Развивать композиционные умения (размещать кораблик «в море» по всему листу 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маги)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ресурсы)</w:t>
            </w:r>
          </w:p>
          <w:p w:rsidR="008B395A" w:rsidRPr="00A51992" w:rsidRDefault="008B395A" w:rsidP="00055740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создавать выразительные л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образы, сочетая разные приёмы и способы лепки. Учить планировать свою работу. Разв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воображение, чувство формы и пропорций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ппа»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409E8" w:rsidRPr="00A51992" w:rsidRDefault="006409E8" w:rsidP="00055740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5CA" w:rsidRPr="00A51992" w:rsidTr="00055740">
        <w:tc>
          <w:tcPr>
            <w:tcW w:w="1437" w:type="dxa"/>
          </w:tcPr>
          <w:p w:rsidR="006835CA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835CA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6835CA" w:rsidRPr="00A51992" w:rsidRDefault="006835CA" w:rsidP="00BA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евья и куста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и</w:t>
            </w:r>
          </w:p>
        </w:tc>
        <w:tc>
          <w:tcPr>
            <w:tcW w:w="3969" w:type="dxa"/>
          </w:tcPr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0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F352B" w:rsidRPr="00A51992" w:rsidRDefault="00D05DBC" w:rsidP="005F3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5F352B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 «Завиток» 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0</w:t>
            </w:r>
          </w:p>
          <w:p w:rsidR="005F352B" w:rsidRPr="00A51992" w:rsidRDefault="005F352B" w:rsidP="005F3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 по замыслу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5F352B" w:rsidRPr="00A51992" w:rsidRDefault="00D05DBC" w:rsidP="005F352B">
            <w:pPr>
              <w:pStyle w:val="1"/>
              <w:spacing w:before="0" w:beforeAutospacing="0" w:after="468" w:afterAutospacing="0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A51992">
              <w:rPr>
                <w:rFonts w:eastAsia="Calibri"/>
                <w:spacing w:val="-4"/>
                <w:w w:val="102"/>
                <w:sz w:val="28"/>
                <w:szCs w:val="28"/>
              </w:rPr>
              <w:t>Тема:</w:t>
            </w:r>
            <w:r w:rsidR="005F352B" w:rsidRPr="00A51992">
              <w:rPr>
                <w:b w:val="0"/>
                <w:bCs w:val="0"/>
                <w:color w:val="000000"/>
                <w:sz w:val="28"/>
                <w:szCs w:val="28"/>
              </w:rPr>
              <w:t xml:space="preserve"> "Сказочное дерево в</w:t>
            </w:r>
            <w:r w:rsidR="005F352B" w:rsidRPr="00A51992">
              <w:rPr>
                <w:b w:val="0"/>
                <w:bCs w:val="0"/>
                <w:color w:val="000000"/>
                <w:sz w:val="28"/>
                <w:szCs w:val="28"/>
              </w:rPr>
              <w:t>ы</w:t>
            </w:r>
            <w:r w:rsidR="005F352B" w:rsidRPr="00A51992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росло в лесу"</w:t>
            </w:r>
          </w:p>
          <w:p w:rsidR="006835CA" w:rsidRPr="00A51992" w:rsidRDefault="006835CA" w:rsidP="00D0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F352B" w:rsidRPr="00A51992" w:rsidRDefault="005F352B" w:rsidP="00055740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чить украшать лист бумаги крупной веткой с завитками. Учить использовать для украшения ветки различные знакомые элеме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ы. Развивать разнонаправленные  движения, легкость поворота руки, плавность, слитность движений, пространственную ориентировку на листе. Развивать чувство композиции. Пр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должать учить анализировать рисунки.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С.Комарова - 47)</w:t>
            </w:r>
          </w:p>
          <w:p w:rsidR="005F352B" w:rsidRPr="00A51992" w:rsidRDefault="005F352B" w:rsidP="00055740">
            <w:pPr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Цель: Учить детей задумывать содержание аппликации, подбирать бумагу нужного цвета, использовать усвоенные приемы вырезывания, красиво располагать изображение на листе.</w:t>
            </w: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С.Комарова - 73)</w:t>
            </w:r>
          </w:p>
          <w:p w:rsidR="006835CA" w:rsidRPr="00A51992" w:rsidRDefault="005F352B" w:rsidP="00055740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и: формировать умение выполнять разные способы лепки; учить использовать природный материал для создания выразительного образа, передавать форму основной части изделия и дополнительных деталей; развивать композ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ионные умения; воспитывать интерес к тво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тву; прививать бережное отношение к пр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е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электронные ресурсы)</w:t>
            </w:r>
          </w:p>
        </w:tc>
      </w:tr>
      <w:tr w:rsidR="006409E8" w:rsidRPr="00A51992" w:rsidTr="00055740">
        <w:tc>
          <w:tcPr>
            <w:tcW w:w="1437" w:type="dxa"/>
            <w:vMerge w:val="restart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ый день здоровья</w:t>
            </w:r>
          </w:p>
        </w:tc>
        <w:tc>
          <w:tcPr>
            <w:tcW w:w="3969" w:type="dxa"/>
          </w:tcPr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1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5F352B"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>«Будь здоров!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2B" w:rsidRPr="00A51992" w:rsidRDefault="005F352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2B" w:rsidRPr="00A51992" w:rsidRDefault="005F352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2B" w:rsidRPr="00A51992" w:rsidRDefault="005F352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7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1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5F352B" w:rsidRPr="00A51992" w:rsidRDefault="005F352B" w:rsidP="005F3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Нарядные пальчики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6B" w:rsidRPr="00A51992" w:rsidRDefault="0065286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5F352B" w:rsidP="0069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Витамины растут на грядке»</w:t>
            </w:r>
          </w:p>
        </w:tc>
        <w:tc>
          <w:tcPr>
            <w:tcW w:w="5953" w:type="dxa"/>
          </w:tcPr>
          <w:p w:rsidR="005F352B" w:rsidRPr="00A51992" w:rsidRDefault="005F352B" w:rsidP="00055740">
            <w:pPr>
              <w:spacing w:before="112" w:after="112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 учить детей различать витаминос</w:t>
            </w:r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щие продукты; объяснить, как витамины влияют на организм человека, о их пользе и значении витаминов для здоровья человека; помочь понять, что здоровье зависит от пр</w:t>
            </w:r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ьного питания 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должна быть не только вкусной , но и полезно; развивать внимание, мышление, воображение, активный и пасси</w:t>
            </w:r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словарь; воспитывать у детей желание з</w:t>
            </w:r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тся о своём здоровье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электронные ресу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)</w:t>
            </w:r>
          </w:p>
          <w:p w:rsidR="006409E8" w:rsidRPr="00692217" w:rsidRDefault="005F352B" w:rsidP="00055740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вырезать из бумаги од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у для персонажей пальчикового театра. 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ить способ вырезания из бумаги, слож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вдвое. Воспитывать эстетические эмоции и чувства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 в детском саду старшая гр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88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дачи: Учить детей лепить овощи разных р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в, подбирать нужный цвет пластилина. 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ять умение лепить тарелку на основе п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инового шара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Н.Колдина</w:t>
            </w:r>
            <w:proofErr w:type="spell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епка с детьми 5-6 лет» стр.17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адочный космос</w:t>
            </w:r>
          </w:p>
        </w:tc>
        <w:tc>
          <w:tcPr>
            <w:tcW w:w="3969" w:type="dxa"/>
          </w:tcPr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</w:p>
          <w:p w:rsidR="0065286B" w:rsidRPr="00A51992" w:rsidRDefault="0065286B" w:rsidP="006528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Космос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65286B" w:rsidRPr="00A51992" w:rsidRDefault="0065286B" w:rsidP="006528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Тема: «Ракета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D05DBC" w:rsidP="0069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</w:t>
            </w:r>
            <w:r w:rsidR="0065286B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смос» (декоративная пластина)</w:t>
            </w:r>
          </w:p>
        </w:tc>
        <w:tc>
          <w:tcPr>
            <w:tcW w:w="5953" w:type="dxa"/>
          </w:tcPr>
          <w:p w:rsidR="0065286B" w:rsidRPr="00A51992" w:rsidRDefault="0065286B" w:rsidP="00055740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чи: Предложить детям подготовить фон 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поделки – космическое пространство – звезды (</w:t>
            </w:r>
            <w:proofErr w:type="spell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</w:t>
            </w:r>
            <w:proofErr w:type="spell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галактики, кометы. Познак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ть с техникой « </w:t>
            </w:r>
            <w:proofErr w:type="spell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</w:t>
            </w:r>
            <w:proofErr w:type="spell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Развивать во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ение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ресурс)</w:t>
            </w:r>
          </w:p>
          <w:p w:rsidR="0065286B" w:rsidRPr="00A51992" w:rsidRDefault="0065286B" w:rsidP="00055740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Способствовать развитию констр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и творческих способностей. Развивать способность анализировать, планировать, с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ть конструкцию по образцу. Закреплять навыки работы с клеем. (Электронный ресурс)</w:t>
            </w:r>
          </w:p>
          <w:p w:rsidR="006409E8" w:rsidRPr="00692217" w:rsidRDefault="0065286B" w:rsidP="00055740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во время лепки предв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ельно создавать эскиз (набросок) и испо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ть его в работе; Развивать умение украшать пластину </w:t>
            </w:r>
            <w:proofErr w:type="spell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пами</w:t>
            </w:r>
            <w:proofErr w:type="spell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Развивать творчество, в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жение, аккуратность в работе. (Электр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сурс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>Перелетные птицы</w:t>
            </w:r>
          </w:p>
        </w:tc>
        <w:tc>
          <w:tcPr>
            <w:tcW w:w="3969" w:type="dxa"/>
          </w:tcPr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3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5286B" w:rsidRPr="00A51992" w:rsidRDefault="00D05DBC" w:rsidP="0065286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Cs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65286B" w:rsidRPr="00A51992">
              <w:rPr>
                <w:rFonts w:ascii="Times New Roman" w:eastAsia="Helvetica-Bold" w:hAnsi="Times New Roman" w:cs="Times New Roman"/>
                <w:bCs/>
                <w:sz w:val="28"/>
                <w:szCs w:val="28"/>
              </w:rPr>
              <w:t>«Летят</w:t>
            </w:r>
          </w:p>
          <w:p w:rsidR="0065286B" w:rsidRPr="00A51992" w:rsidRDefault="0065286B" w:rsidP="0065286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Cs/>
                <w:sz w:val="28"/>
                <w:szCs w:val="28"/>
              </w:rPr>
            </w:pPr>
            <w:r w:rsidRPr="00A51992">
              <w:rPr>
                <w:rFonts w:ascii="Times New Roman" w:eastAsia="Helvetica-Bold" w:hAnsi="Times New Roman" w:cs="Times New Roman"/>
                <w:bCs/>
                <w:sz w:val="28"/>
                <w:szCs w:val="28"/>
              </w:rPr>
              <w:t>перелётные птицы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3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65286B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5286B" w:rsidRPr="00A5199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>Перелетные птицы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6B" w:rsidRPr="00A51992" w:rsidRDefault="0065286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6B" w:rsidRPr="00A51992" w:rsidRDefault="0065286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6B" w:rsidRPr="00A51992" w:rsidRDefault="0065286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6B" w:rsidRPr="00A51992" w:rsidRDefault="0065286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6B" w:rsidRPr="00A51992" w:rsidRDefault="0065286B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D05DBC" w:rsidP="0069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</w:t>
            </w:r>
            <w:r w:rsidR="0065286B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«Ласточка»</w:t>
            </w:r>
          </w:p>
        </w:tc>
        <w:tc>
          <w:tcPr>
            <w:tcW w:w="5953" w:type="dxa"/>
          </w:tcPr>
          <w:p w:rsidR="0065286B" w:rsidRPr="00A51992" w:rsidRDefault="0065286B" w:rsidP="00055740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богатить содержание изобразител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ой деятельности в соотве6тствии с задачами познавательного развития. Учить детей созд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ать сюжеты по мотивам знакомой сказки, комбинируя изобразительные техники (рисов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ие и аппликацию).  Продолжать учить перед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ать несложные движения, изменяя статичное положение частей тела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.А. Лыкова –  66)</w:t>
            </w:r>
          </w:p>
          <w:p w:rsidR="0065286B" w:rsidRPr="00692217" w:rsidRDefault="0065286B" w:rsidP="00055740">
            <w:pPr>
              <w:pStyle w:val="a4"/>
              <w:shd w:val="clear" w:color="auto" w:fill="FFFFFF"/>
              <w:spacing w:before="0" w:beforeAutospacing="0" w:after="0" w:afterAutospacing="0" w:line="367" w:lineRule="atLeast"/>
              <w:ind w:firstLine="176"/>
              <w:rPr>
                <w:color w:val="000000"/>
                <w:sz w:val="28"/>
                <w:szCs w:val="28"/>
              </w:rPr>
            </w:pPr>
            <w:r w:rsidRPr="00A51992">
              <w:rPr>
                <w:color w:val="111111"/>
                <w:sz w:val="28"/>
                <w:szCs w:val="28"/>
              </w:rPr>
              <w:t>Задачи: Закреплять знания детей о </w:t>
            </w:r>
            <w:r w:rsidRPr="00A51992">
              <w:rPr>
                <w:bCs/>
                <w:color w:val="111111"/>
                <w:sz w:val="28"/>
                <w:szCs w:val="28"/>
              </w:rPr>
              <w:t xml:space="preserve">перелетных </w:t>
            </w:r>
            <w:proofErr w:type="spellStart"/>
            <w:r w:rsidRPr="00A51992">
              <w:rPr>
                <w:bCs/>
                <w:color w:val="111111"/>
                <w:sz w:val="28"/>
                <w:szCs w:val="28"/>
              </w:rPr>
              <w:t>птицах</w:t>
            </w:r>
            <w:proofErr w:type="gramStart"/>
            <w:r w:rsidRPr="00A51992">
              <w:rPr>
                <w:color w:val="111111"/>
                <w:sz w:val="28"/>
                <w:szCs w:val="28"/>
              </w:rPr>
              <w:t>.Ф</w:t>
            </w:r>
            <w:proofErr w:type="gramEnd"/>
            <w:r w:rsidRPr="00A51992">
              <w:rPr>
                <w:color w:val="111111"/>
                <w:sz w:val="28"/>
                <w:szCs w:val="28"/>
              </w:rPr>
              <w:t>ормировать</w:t>
            </w:r>
            <w:proofErr w:type="spellEnd"/>
            <w:r w:rsidRPr="00A51992">
              <w:rPr>
                <w:color w:val="111111"/>
                <w:sz w:val="28"/>
                <w:szCs w:val="28"/>
              </w:rPr>
              <w:t xml:space="preserve"> художес</w:t>
            </w:r>
            <w:r w:rsidRPr="00A51992">
              <w:rPr>
                <w:color w:val="111111"/>
                <w:sz w:val="28"/>
                <w:szCs w:val="28"/>
              </w:rPr>
              <w:t>т</w:t>
            </w:r>
            <w:r w:rsidRPr="00A51992">
              <w:rPr>
                <w:color w:val="111111"/>
                <w:sz w:val="28"/>
                <w:szCs w:val="28"/>
              </w:rPr>
              <w:t>венно-творческие способности, побуждать д</w:t>
            </w:r>
            <w:r w:rsidRPr="00A51992">
              <w:rPr>
                <w:color w:val="111111"/>
                <w:sz w:val="28"/>
                <w:szCs w:val="28"/>
              </w:rPr>
              <w:t>е</w:t>
            </w:r>
            <w:r w:rsidRPr="00A51992">
              <w:rPr>
                <w:color w:val="111111"/>
                <w:sz w:val="28"/>
                <w:szCs w:val="28"/>
              </w:rPr>
              <w:t>тей создавать сюжетные композиции. Продо</w:t>
            </w:r>
            <w:r w:rsidRPr="00A51992">
              <w:rPr>
                <w:color w:val="111111"/>
                <w:sz w:val="28"/>
                <w:szCs w:val="28"/>
              </w:rPr>
              <w:t>л</w:t>
            </w:r>
            <w:r w:rsidRPr="00A51992">
              <w:rPr>
                <w:color w:val="111111"/>
                <w:sz w:val="28"/>
                <w:szCs w:val="28"/>
              </w:rPr>
              <w:t>жать закреплять умение делать </w:t>
            </w:r>
            <w:r w:rsidRPr="00A51992">
              <w:rPr>
                <w:bCs/>
                <w:color w:val="111111"/>
                <w:sz w:val="28"/>
                <w:szCs w:val="28"/>
              </w:rPr>
              <w:t>аппликацию</w:t>
            </w:r>
            <w:r w:rsidRPr="00A51992">
              <w:rPr>
                <w:color w:val="111111"/>
                <w:sz w:val="28"/>
                <w:szCs w:val="28"/>
              </w:rPr>
              <w:t xml:space="preserve"> из </w:t>
            </w:r>
            <w:r w:rsidRPr="00A51992">
              <w:rPr>
                <w:color w:val="111111"/>
                <w:sz w:val="28"/>
                <w:szCs w:val="28"/>
              </w:rPr>
              <w:lastRenderedPageBreak/>
              <w:t>белой бумаги на чёрном фоне, воспитывать б</w:t>
            </w:r>
            <w:r w:rsidRPr="00A51992">
              <w:rPr>
                <w:color w:val="111111"/>
                <w:sz w:val="28"/>
                <w:szCs w:val="28"/>
              </w:rPr>
              <w:t>е</w:t>
            </w:r>
            <w:r w:rsidRPr="00A51992">
              <w:rPr>
                <w:color w:val="111111"/>
                <w:sz w:val="28"/>
                <w:szCs w:val="28"/>
              </w:rPr>
              <w:t>режное отношение к материалам.</w:t>
            </w:r>
            <w:r w:rsidRPr="00A51992">
              <w:rPr>
                <w:sz w:val="28"/>
                <w:szCs w:val="28"/>
                <w:shd w:val="clear" w:color="auto" w:fill="FFFFFF"/>
              </w:rPr>
              <w:t xml:space="preserve"> Воспитывать у детей доброе отношение к перелетным пт</w:t>
            </w:r>
            <w:r w:rsidRPr="00A51992">
              <w:rPr>
                <w:sz w:val="28"/>
                <w:szCs w:val="28"/>
                <w:shd w:val="clear" w:color="auto" w:fill="FFFFFF"/>
              </w:rPr>
              <w:t>и</w:t>
            </w:r>
            <w:r w:rsidRPr="00A51992">
              <w:rPr>
                <w:sz w:val="28"/>
                <w:szCs w:val="28"/>
                <w:shd w:val="clear" w:color="auto" w:fill="FFFFFF"/>
              </w:rPr>
              <w:t>цам, ко всему живому в прир</w:t>
            </w:r>
            <w:r w:rsidRPr="00A51992">
              <w:rPr>
                <w:sz w:val="28"/>
                <w:szCs w:val="28"/>
                <w:shd w:val="clear" w:color="auto" w:fill="FFFFFF"/>
              </w:rPr>
              <w:t>о</w:t>
            </w:r>
            <w:r w:rsidRPr="00A51992">
              <w:rPr>
                <w:sz w:val="28"/>
                <w:szCs w:val="28"/>
                <w:shd w:val="clear" w:color="auto" w:fill="FFFFFF"/>
              </w:rPr>
              <w:t>де. </w:t>
            </w:r>
            <w:r w:rsidR="00692217" w:rsidRPr="00A51992">
              <w:rPr>
                <w:color w:val="000000"/>
                <w:sz w:val="28"/>
                <w:szCs w:val="28"/>
              </w:rPr>
              <w:t>(Электронный ресурс)</w:t>
            </w:r>
          </w:p>
          <w:p w:rsidR="006409E8" w:rsidRPr="00A51992" w:rsidRDefault="0065286B" w:rsidP="00055740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Учить лепить птицу из пластилина пл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ческим способом, вытягивая детали из ц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о куска и конструктивным способом, с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людая расположение и соотношение частей тела, соединять части, 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жимая их друг к</w:t>
            </w:r>
            <w:proofErr w:type="gramEnd"/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. Продолжать учить пользоваться ст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й. Развивать способность работать руками, мелкую моторику пальцев, глазомер, вним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, память, творческое мышление. 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у детей доброе отношение к п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етным птицам, ко всему живому в прир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. </w:t>
            </w:r>
            <w:r w:rsidR="00692217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Электронный ресурс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Удивительный мир насекомых</w:t>
            </w:r>
          </w:p>
        </w:tc>
        <w:tc>
          <w:tcPr>
            <w:tcW w:w="3969" w:type="dxa"/>
          </w:tcPr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D0062" w:rsidRPr="00A51992" w:rsidRDefault="003D0062" w:rsidP="003D00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</w:t>
            </w:r>
            <w:r w:rsidRPr="00A51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«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и летают над 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62" w:rsidRPr="00A51992" w:rsidRDefault="003D0062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62" w:rsidRPr="00A51992" w:rsidRDefault="003D0062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692217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3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3D0062" w:rsidRPr="00A51992" w:rsidRDefault="00D05DBC" w:rsidP="003D00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Нарядные бабо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  <w:r w:rsidR="00692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3D0062" w:rsidP="0069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Божья коровка»</w:t>
            </w:r>
          </w:p>
        </w:tc>
        <w:tc>
          <w:tcPr>
            <w:tcW w:w="5953" w:type="dxa"/>
          </w:tcPr>
          <w:p w:rsidR="003D0062" w:rsidRPr="00A51992" w:rsidRDefault="003D0062" w:rsidP="0069221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 Учить детей отражать в рисунках 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й сюжет, передавая картины окруж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жизни. Развивать цветовое восприятие. Закреплять умение рисовать акварелью. Уметь сочетать в рисунке акварель и гуашь. Развивать эстетическое восприятие, умение видеть крас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окружающей природы, желание отразить её в своём творчестве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 «Изобра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ая деятельность в детском садустаршая группа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105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D0062" w:rsidRPr="00A51992" w:rsidRDefault="003D0062" w:rsidP="0069221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Учить детей вырезать силуэты баб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к из бумажных квадратов и прямоуголь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, сложенных пополам, и украшать по св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у желанию графическими и аппликативными средствами. Развивать чувство формы и ритма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ппа»</w:t>
            </w:r>
          </w:p>
          <w:p w:rsidR="006409E8" w:rsidRPr="00692217" w:rsidRDefault="003D0062" w:rsidP="0069221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04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дачи: Продолжать учить детей сочетать в п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ке природный материал с пластилином. С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ятельно доводить изделие до задуманн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а; придавать образу выразительность. Развивать творческие способности, воображ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Н.Колдина</w:t>
            </w:r>
            <w:proofErr w:type="spell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епка с детьми 5-6 лет» стр.70</w:t>
            </w:r>
            <w:r w:rsidR="00692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09E8" w:rsidRPr="00A51992" w:rsidTr="00055740">
        <w:tc>
          <w:tcPr>
            <w:tcW w:w="1437" w:type="dxa"/>
            <w:vMerge w:val="restart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Праздник Победы</w:t>
            </w:r>
          </w:p>
        </w:tc>
        <w:tc>
          <w:tcPr>
            <w:tcW w:w="3969" w:type="dxa"/>
          </w:tcPr>
          <w:p w:rsidR="00D05DBC" w:rsidRPr="00A51992" w:rsidRDefault="00162F3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6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D0062" w:rsidRPr="00A51992" w:rsidRDefault="00D05DBC" w:rsidP="003D00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Салют над гор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162F3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5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Матрос с си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ыми флажками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62" w:rsidRPr="00A51992" w:rsidRDefault="003D0062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62" w:rsidRPr="00A51992" w:rsidRDefault="003D0062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  <w:r w:rsidR="00162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3D0062" w:rsidP="00162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ма: «Вечный огонь – символ памяти »</w:t>
            </w:r>
          </w:p>
        </w:tc>
        <w:tc>
          <w:tcPr>
            <w:tcW w:w="5953" w:type="dxa"/>
          </w:tcPr>
          <w:p w:rsidR="003D0062" w:rsidRPr="00A51992" w:rsidRDefault="003D0062" w:rsidP="00162F3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: Учить детей отражать в рисунке вп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ления от праздника. Развивать художес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е творчество, эстетическое восприятие. Закреплять умение готовить нужные цвета, смешивая краски на палитре. Учить образной оценке рисунков</w:t>
            </w:r>
            <w:r w:rsidR="00162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 «Изобра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ая деятельность в детском саду</w:t>
            </w:r>
          </w:p>
          <w:p w:rsidR="003D0062" w:rsidRPr="00A51992" w:rsidRDefault="003D0062" w:rsidP="00162F3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101</w:t>
            </w:r>
            <w:r w:rsidR="00162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дачи: Упражнять детей в изображении че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а; в вырезывании частей костюма, рук,</w:t>
            </w:r>
            <w:proofErr w:type="gramStart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, головы. Учить передавать в аппликации пр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йшие движения фигуры человека. Закре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ть умение вырезывать симметричные части из бумаги, сложенной вдвое, красиво распо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ть изображение на листе.</w:t>
            </w:r>
          </w:p>
          <w:p w:rsidR="003D0062" w:rsidRPr="00A51992" w:rsidRDefault="00162F3F" w:rsidP="00162F3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 «Изобразительная деятел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ь в детском </w:t>
            </w:r>
            <w:proofErr w:type="spellStart"/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старшая</w:t>
            </w:r>
            <w:proofErr w:type="spellEnd"/>
            <w:r w:rsidR="003D0062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» стр.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409E8" w:rsidRPr="00162F3F" w:rsidRDefault="003D0062" w:rsidP="00162F3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ручной умелости посредс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м </w:t>
            </w:r>
            <w:proofErr w:type="spellStart"/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и</w:t>
            </w:r>
            <w:proofErr w:type="spellEnd"/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формировать уваж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ное отношение к историческому прошлому своей страны, памятникам культуры. Воспит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ь чувство уважения к защитникам Родины.</w:t>
            </w:r>
            <w:r w:rsidR="00162F3F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Электронный ресурс)</w:t>
            </w:r>
          </w:p>
        </w:tc>
      </w:tr>
      <w:tr w:rsidR="006409E8" w:rsidRPr="00A51992" w:rsidTr="00055740"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бука безопасн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</w:t>
            </w:r>
          </w:p>
        </w:tc>
        <w:tc>
          <w:tcPr>
            <w:tcW w:w="3969" w:type="dxa"/>
            <w:shd w:val="clear" w:color="auto" w:fill="auto"/>
          </w:tcPr>
          <w:p w:rsidR="00D05DBC" w:rsidRPr="00A51992" w:rsidRDefault="00162F3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6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05DBC" w:rsidRPr="00162F3F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2518F3" w:rsidRPr="00162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гонь. Знаки пожарной безопасности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162F3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6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518F3" w:rsidRPr="00A51992" w:rsidRDefault="00D05DBC" w:rsidP="002518F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1992">
              <w:rPr>
                <w:sz w:val="28"/>
                <w:szCs w:val="28"/>
              </w:rPr>
              <w:t xml:space="preserve">Тема: </w:t>
            </w:r>
            <w:r w:rsidR="002518F3" w:rsidRPr="00A51992">
              <w:rPr>
                <w:rStyle w:val="c2"/>
                <w:color w:val="000000"/>
                <w:sz w:val="28"/>
                <w:szCs w:val="28"/>
              </w:rPr>
              <w:t>«Улица, на которой я живу».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3" w:rsidRPr="00A51992" w:rsidRDefault="009F2B13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  <w:r w:rsidR="00162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2518F3" w:rsidRPr="00A51992" w:rsidRDefault="00D05DBC" w:rsidP="00162F3F">
            <w:pPr>
              <w:pStyle w:val="a4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A51992">
              <w:rPr>
                <w:rFonts w:eastAsia="Calibri"/>
                <w:spacing w:val="-4"/>
                <w:w w:val="102"/>
                <w:sz w:val="28"/>
                <w:szCs w:val="28"/>
              </w:rPr>
              <w:lastRenderedPageBreak/>
              <w:t>Тема:</w:t>
            </w:r>
            <w:r w:rsidR="002518F3" w:rsidRPr="00A51992">
              <w:rPr>
                <w:color w:val="000000"/>
                <w:sz w:val="28"/>
                <w:szCs w:val="28"/>
              </w:rPr>
              <w:t xml:space="preserve"> ТИЛИ-ТИЛИ ТИЛИ-БОМ</w:t>
            </w:r>
            <w:r w:rsidR="00162F3F">
              <w:rPr>
                <w:color w:val="000000"/>
                <w:sz w:val="28"/>
                <w:szCs w:val="28"/>
              </w:rPr>
              <w:t>,</w:t>
            </w:r>
            <w:r w:rsidR="002518F3" w:rsidRPr="00A51992">
              <w:rPr>
                <w:color w:val="000000"/>
                <w:sz w:val="28"/>
                <w:szCs w:val="28"/>
              </w:rPr>
              <w:t xml:space="preserve"> ЗАГОРЕЛСЯ КОШКИН ДОМ </w:t>
            </w:r>
          </w:p>
          <w:p w:rsidR="006409E8" w:rsidRPr="00A51992" w:rsidRDefault="006409E8" w:rsidP="00D0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2518F3" w:rsidRPr="00A51992" w:rsidRDefault="002518F3" w:rsidP="00162F3F">
            <w:pPr>
              <w:pStyle w:val="c8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51992">
              <w:rPr>
                <w:rStyle w:val="c6"/>
                <w:color w:val="000000"/>
                <w:sz w:val="28"/>
                <w:szCs w:val="28"/>
              </w:rPr>
              <w:lastRenderedPageBreak/>
              <w:t>Задачи: Закрепить знания детей об огне. Дать представление о роли огня  в жизни человека. Совершенствовать навыки выполнения из</w:t>
            </w:r>
            <w:r w:rsidRPr="00A51992">
              <w:rPr>
                <w:rStyle w:val="c6"/>
                <w:color w:val="000000"/>
                <w:sz w:val="28"/>
                <w:szCs w:val="28"/>
              </w:rPr>
              <w:t>о</w:t>
            </w:r>
            <w:r w:rsidRPr="00A51992">
              <w:rPr>
                <w:rStyle w:val="c6"/>
                <w:color w:val="000000"/>
                <w:sz w:val="28"/>
                <w:szCs w:val="28"/>
              </w:rPr>
              <w:t>бражения простым карандашом  и фломаст</w:t>
            </w:r>
            <w:r w:rsidRPr="00A51992">
              <w:rPr>
                <w:rStyle w:val="c6"/>
                <w:color w:val="000000"/>
                <w:sz w:val="28"/>
                <w:szCs w:val="28"/>
              </w:rPr>
              <w:t>е</w:t>
            </w:r>
            <w:r w:rsidRPr="00A51992">
              <w:rPr>
                <w:rStyle w:val="c6"/>
                <w:color w:val="000000"/>
                <w:sz w:val="28"/>
                <w:szCs w:val="28"/>
              </w:rPr>
              <w:t>рами. Закреплять умение детей  располагать рисунок на плоскости листа определённой формы и размера. Развивать творческие сп</w:t>
            </w:r>
            <w:r w:rsidRPr="00A51992">
              <w:rPr>
                <w:rStyle w:val="c6"/>
                <w:color w:val="000000"/>
                <w:sz w:val="28"/>
                <w:szCs w:val="28"/>
              </w:rPr>
              <w:t>о</w:t>
            </w:r>
            <w:r w:rsidRPr="00A51992">
              <w:rPr>
                <w:rStyle w:val="c6"/>
                <w:color w:val="000000"/>
                <w:sz w:val="28"/>
                <w:szCs w:val="28"/>
              </w:rPr>
              <w:t>собности.</w:t>
            </w:r>
            <w:r w:rsidR="00162F3F" w:rsidRPr="00A51992">
              <w:rPr>
                <w:color w:val="000000"/>
                <w:sz w:val="28"/>
                <w:szCs w:val="28"/>
              </w:rPr>
              <w:t xml:space="preserve"> (Электронный ресурс)</w:t>
            </w:r>
          </w:p>
          <w:p w:rsidR="002518F3" w:rsidRPr="00A51992" w:rsidRDefault="002518F3" w:rsidP="00A51992">
            <w:pPr>
              <w:pStyle w:val="c4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A51992">
              <w:rPr>
                <w:rStyle w:val="c2"/>
                <w:color w:val="000000"/>
                <w:sz w:val="28"/>
                <w:szCs w:val="28"/>
              </w:rPr>
              <w:t>Цель: развивать умение задумывать содерж</w:t>
            </w:r>
            <w:r w:rsidRPr="00A51992">
              <w:rPr>
                <w:rStyle w:val="c2"/>
                <w:color w:val="000000"/>
                <w:sz w:val="28"/>
                <w:szCs w:val="28"/>
              </w:rPr>
              <w:t>а</w:t>
            </w:r>
            <w:r w:rsidRPr="00A51992">
              <w:rPr>
                <w:rStyle w:val="c2"/>
                <w:color w:val="000000"/>
                <w:sz w:val="28"/>
                <w:szCs w:val="28"/>
              </w:rPr>
              <w:t>ние своей работы в соответствии с умениями и навыками, которыми владеет ребёнок. Упра</w:t>
            </w:r>
            <w:r w:rsidRPr="00A51992">
              <w:rPr>
                <w:rStyle w:val="c2"/>
                <w:color w:val="000000"/>
                <w:sz w:val="28"/>
                <w:szCs w:val="28"/>
              </w:rPr>
              <w:t>ж</w:t>
            </w:r>
            <w:r w:rsidRPr="00A51992">
              <w:rPr>
                <w:rStyle w:val="c2"/>
                <w:color w:val="000000"/>
                <w:sz w:val="28"/>
                <w:szCs w:val="28"/>
              </w:rPr>
              <w:t>нять в наклеивании. Развивать творческие сп</w:t>
            </w:r>
            <w:r w:rsidRPr="00A51992">
              <w:rPr>
                <w:rStyle w:val="c2"/>
                <w:color w:val="000000"/>
                <w:sz w:val="28"/>
                <w:szCs w:val="28"/>
              </w:rPr>
              <w:t>о</w:t>
            </w:r>
            <w:r w:rsidRPr="00A51992">
              <w:rPr>
                <w:rStyle w:val="c2"/>
                <w:color w:val="000000"/>
                <w:sz w:val="28"/>
                <w:szCs w:val="28"/>
              </w:rPr>
              <w:t>собности детей, воображение, эстетическое восприятие. Формировать умение выбирать наиболее интересные работы и обосновывать свой выбор, отмечать выразительность реш</w:t>
            </w:r>
            <w:r w:rsidRPr="00A51992">
              <w:rPr>
                <w:rStyle w:val="c2"/>
                <w:color w:val="000000"/>
                <w:sz w:val="28"/>
                <w:szCs w:val="28"/>
              </w:rPr>
              <w:t>е</w:t>
            </w:r>
            <w:r w:rsidRPr="00A51992">
              <w:rPr>
                <w:rStyle w:val="c2"/>
                <w:color w:val="000000"/>
                <w:sz w:val="28"/>
                <w:szCs w:val="28"/>
              </w:rPr>
              <w:t>ний.</w:t>
            </w:r>
            <w:r w:rsidR="00162F3F" w:rsidRPr="00A51992">
              <w:rPr>
                <w:color w:val="000000"/>
                <w:sz w:val="28"/>
                <w:szCs w:val="28"/>
              </w:rPr>
              <w:t xml:space="preserve"> (Электронный ресурс)</w:t>
            </w:r>
          </w:p>
          <w:p w:rsidR="006409E8" w:rsidRPr="00A51992" w:rsidRDefault="002518F3" w:rsidP="00A51992">
            <w:pPr>
              <w:pStyle w:val="a4"/>
              <w:shd w:val="clear" w:color="auto" w:fill="F9FAFA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162F3F">
              <w:rPr>
                <w:color w:val="000000"/>
                <w:sz w:val="28"/>
                <w:szCs w:val="28"/>
                <w:shd w:val="clear" w:color="auto" w:fill="FFFFFF" w:themeFill="background1"/>
              </w:rPr>
              <w:t>Цель: закрепить знания детей о причинахп</w:t>
            </w:r>
            <w:r w:rsidRPr="00162F3F">
              <w:rPr>
                <w:color w:val="000000"/>
                <w:sz w:val="28"/>
                <w:szCs w:val="28"/>
                <w:shd w:val="clear" w:color="auto" w:fill="FFFFFF" w:themeFill="background1"/>
              </w:rPr>
              <w:t>о</w:t>
            </w:r>
            <w:r w:rsidRPr="00162F3F">
              <w:rPr>
                <w:color w:val="000000"/>
                <w:sz w:val="28"/>
                <w:szCs w:val="28"/>
                <w:shd w:val="clear" w:color="auto" w:fill="FFFFFF" w:themeFill="background1"/>
              </w:rPr>
              <w:t>жара, средствах тушения, о правилах повед</w:t>
            </w:r>
            <w:r w:rsidRPr="00162F3F">
              <w:rPr>
                <w:color w:val="000000"/>
                <w:sz w:val="28"/>
                <w:szCs w:val="28"/>
                <w:shd w:val="clear" w:color="auto" w:fill="FFFFFF" w:themeFill="background1"/>
              </w:rPr>
              <w:t>е</w:t>
            </w:r>
            <w:r w:rsidRPr="00162F3F">
              <w:rPr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ния при пожаре, продолжать учить скатывать пластилин в маленькие шарики и размазывать внутри контура, развивать мелкую моторику пальце</w:t>
            </w:r>
            <w:proofErr w:type="gramStart"/>
            <w:r w:rsidRPr="00162F3F">
              <w:rPr>
                <w:color w:val="000000"/>
                <w:sz w:val="28"/>
                <w:szCs w:val="28"/>
                <w:shd w:val="clear" w:color="auto" w:fill="FFFFFF" w:themeFill="background1"/>
              </w:rPr>
              <w:t>в</w:t>
            </w:r>
            <w:r w:rsidR="00162F3F" w:rsidRPr="00162F3F">
              <w:rPr>
                <w:color w:val="000000"/>
                <w:sz w:val="28"/>
                <w:szCs w:val="28"/>
                <w:shd w:val="clear" w:color="auto" w:fill="FFFFFF" w:themeFill="background1"/>
              </w:rPr>
              <w:t>(</w:t>
            </w:r>
            <w:proofErr w:type="gramEnd"/>
            <w:r w:rsidR="00162F3F" w:rsidRPr="00162F3F">
              <w:rPr>
                <w:color w:val="000000"/>
                <w:sz w:val="28"/>
                <w:szCs w:val="28"/>
                <w:shd w:val="clear" w:color="auto" w:fill="FFFFFF" w:themeFill="background1"/>
              </w:rPr>
              <w:t>Электронный ресурс)</w:t>
            </w:r>
          </w:p>
        </w:tc>
      </w:tr>
      <w:tr w:rsidR="006409E8" w:rsidRPr="00A51992" w:rsidTr="00055740">
        <w:trPr>
          <w:trHeight w:val="983"/>
        </w:trPr>
        <w:tc>
          <w:tcPr>
            <w:tcW w:w="1437" w:type="dxa"/>
            <w:vMerge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409E8" w:rsidRPr="00A51992" w:rsidRDefault="00C16683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сенняя лабора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ия</w:t>
            </w:r>
          </w:p>
        </w:tc>
        <w:tc>
          <w:tcPr>
            <w:tcW w:w="3969" w:type="dxa"/>
          </w:tcPr>
          <w:p w:rsidR="00D05DBC" w:rsidRPr="00A51992" w:rsidRDefault="00162F3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7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FC6C13" w:rsidRPr="00FC6C13" w:rsidRDefault="00D05DBC" w:rsidP="00FC6C1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C6C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9F2B13" w:rsidRPr="00FC6C1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FC6C13" w:rsidRPr="00FC6C1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сенний пейзаж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162F3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7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A737CE" w:rsidRPr="00A737CE" w:rsidRDefault="00D05DBC" w:rsidP="00A737C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90F16" w:rsidRPr="00A737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737CE" w:rsidRPr="00A737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шебница весна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38" w:rsidRDefault="00EF2338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  <w:r w:rsidR="00162F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D05DBC" w:rsidP="00D30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</w:t>
            </w:r>
            <w:r w:rsidR="009F2B13"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D30B3F">
              <w:rPr>
                <w:rFonts w:ascii="Times New Roman" w:eastAsia="Calibri" w:hAnsi="Times New Roman" w:cs="Times New Roman"/>
                <w:sz w:val="28"/>
                <w:szCs w:val="28"/>
              </w:rPr>
              <w:t>Подснежник</w:t>
            </w:r>
            <w:r w:rsidR="009F2B13"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FC6C13" w:rsidRPr="00FC6C13" w:rsidRDefault="00FC6C13" w:rsidP="008800F8">
            <w:pPr>
              <w:shd w:val="clear" w:color="auto" w:fill="FFFFFF"/>
              <w:spacing w:after="187" w:line="337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6C1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Цель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продолжать развивать фантазию, тво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кий интерес и способности детей, используя нетрадиционные техники рисования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е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нствовать умения детей в различных изобр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тельных техниках;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ить жанр искусства пейзаж;воспитывать эстетическое отношение к природе и ее изображению;вызвать желание детей передавать свои впечатления от воспр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тия предметов в </w:t>
            </w:r>
            <w:proofErr w:type="spellStart"/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одводить их к созданию выразительного о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r w:rsidRPr="00FC6C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а;воспитывать аккуратность в рисовании красками.</w:t>
            </w:r>
          </w:p>
          <w:p w:rsidR="00C25EFD" w:rsidRPr="00C25EFD" w:rsidRDefault="00C25EFD" w:rsidP="00AB0A6B">
            <w:pPr>
              <w:shd w:val="clear" w:color="auto" w:fill="FFFFFF"/>
              <w:spacing w:after="187" w:line="33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Цель: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очнить и закрепить представления об изменениях в природе весной, её призн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х.формировать грамматический строй речи и активизировать словарь детей.</w:t>
            </w:r>
            <w:r w:rsidR="00AB0A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ивизировать творческое воображение, творческие проявл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я; способствовать формированию умений и навыков в аппликации (с цветной бумагой, б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жными салфетками); использовать в работе симметричное вырезание, работа с трафарет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и (обводить, вырезать, использовать приём 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катывания салфетки между ладонями, закр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ть способ складывания божьи коровки из бумаги, по типу оригами.</w:t>
            </w:r>
            <w:r w:rsidR="00AB0A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мировать умение передавать в аппликации красоту природы, развивать эстетическое восприятие.</w:t>
            </w:r>
            <w:r w:rsidR="00AB0A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еплять умение создавать коллективную композицию.</w:t>
            </w:r>
            <w:r w:rsidR="00EF23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</w:t>
            </w:r>
            <w:r w:rsidRPr="00C25E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вивать умение доводить начатое дело до конца, соблюдая аккуратность в работе.</w:t>
            </w:r>
          </w:p>
          <w:p w:rsidR="00D30B3F" w:rsidRPr="00162F3F" w:rsidRDefault="00D30B3F" w:rsidP="00E43E43">
            <w:pPr>
              <w:shd w:val="clear" w:color="auto" w:fill="FFFFFF"/>
              <w:spacing w:after="187" w:line="33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Цель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Вызвать интерес к пробуждающейся в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ней природе, познакомить с весенними и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нениями, дать представление о первоцв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х.Продолжать знакомить детей с нетрадиц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нной техникой </w:t>
            </w:r>
            <w:proofErr w:type="spellStart"/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ображения-пластилинография</w:t>
            </w:r>
            <w:proofErr w:type="spellEnd"/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учить создавать выраз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ьный образ посредством передачи объема и цвета.Закрепить умения и навыки детей в раб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 с пластилином - раскатывание, сплющив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е, размазывание используемого материала на основе, разглаживание готовых поверхн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D30B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й.Развивать мелкую моторику рук.</w:t>
            </w:r>
          </w:p>
        </w:tc>
      </w:tr>
      <w:tr w:rsidR="006409E8" w:rsidRPr="00A51992" w:rsidTr="00055740">
        <w:tc>
          <w:tcPr>
            <w:tcW w:w="1437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6409E8" w:rsidRPr="00A51992" w:rsidRDefault="006835CA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оро лето!</w:t>
            </w:r>
          </w:p>
        </w:tc>
        <w:tc>
          <w:tcPr>
            <w:tcW w:w="3969" w:type="dxa"/>
          </w:tcPr>
          <w:p w:rsidR="00D05DBC" w:rsidRPr="00A51992" w:rsidRDefault="00162F3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8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890F16"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м пахнет лето?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16" w:rsidRPr="00A51992" w:rsidRDefault="00890F16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162F3F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8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890F16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«Нарядные бабочки»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  <w:r w:rsidR="00162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05DBC" w:rsidRPr="00A51992" w:rsidRDefault="00D05DBC" w:rsidP="00D0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6409E8" w:rsidRPr="00A51992" w:rsidRDefault="00D05DBC" w:rsidP="00162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</w:t>
            </w:r>
            <w:r w:rsidR="00912A7B"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 xml:space="preserve"> «Мы на луг ходили, мы лужок лепили!»</w:t>
            </w:r>
          </w:p>
        </w:tc>
        <w:tc>
          <w:tcPr>
            <w:tcW w:w="5953" w:type="dxa"/>
          </w:tcPr>
          <w:p w:rsidR="00890F16" w:rsidRPr="00A51992" w:rsidRDefault="00890F16" w:rsidP="00A51992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 Вызвать интерес к созданию выраз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льных образов природы. Инициировать п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иск адекватных изобразительно-выразительных средств. Обогатить </w:t>
            </w:r>
            <w:proofErr w:type="spell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ежсенсорные</w:t>
            </w:r>
            <w:proofErr w:type="spellEnd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связи. В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питывать интерес к природе.</w:t>
            </w:r>
            <w:r w:rsidR="00162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Лыкова «Изобразительная деятельность в детском саду 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ршая группа»</w:t>
            </w:r>
          </w:p>
          <w:p w:rsidR="006409E8" w:rsidRPr="00A51992" w:rsidRDefault="00890F16" w:rsidP="00A51992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08</w:t>
            </w:r>
            <w:r w:rsidR="00162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12A7B" w:rsidRPr="00A51992" w:rsidRDefault="00890F16" w:rsidP="00162F3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912A7B"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вырезать силуэты баб</w:t>
            </w:r>
            <w:r w:rsidR="00912A7B"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2A7B" w:rsidRPr="00A51992">
              <w:rPr>
                <w:rFonts w:ascii="Times New Roman" w:hAnsi="Times New Roman" w:cs="Times New Roman"/>
                <w:sz w:val="28"/>
                <w:szCs w:val="28"/>
              </w:rPr>
              <w:t>чек из бумажных квадратов или прямоугольн</w:t>
            </w:r>
            <w:r w:rsidR="00912A7B"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A7B" w:rsidRPr="00A51992">
              <w:rPr>
                <w:rFonts w:ascii="Times New Roman" w:hAnsi="Times New Roman" w:cs="Times New Roman"/>
                <w:sz w:val="28"/>
                <w:szCs w:val="28"/>
              </w:rPr>
              <w:t>ков, сложенных пополам. Показать варианты формы и декора крылышек баб</w:t>
            </w:r>
            <w:r w:rsidR="00912A7B"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2A7B" w:rsidRPr="00A51992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proofErr w:type="gramStart"/>
            <w:r w:rsidR="00912A7B" w:rsidRPr="00A51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2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912A7B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</w:t>
            </w:r>
            <w:r w:rsidR="00912A7B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912A7B"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в детском саду старшая группа»стр.206</w:t>
            </w:r>
            <w:r w:rsidR="00162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890F16" w:rsidRPr="00A51992" w:rsidRDefault="00912A7B" w:rsidP="00162F3F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дачи: Учить детей лепить по выбору луг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ые растения и насекомых, передавая  хар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рные особенности их строения и окраски. Формировать коммуникативные навыки. Р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ивать наблюдате6льность. Воспитывать инт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ес к живой природе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2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ая деятельность в детском саду старшая группа»стр.202</w:t>
            </w:r>
            <w:r w:rsidR="00162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3770A" w:rsidRPr="00A51992" w:rsidTr="0033770A">
        <w:tc>
          <w:tcPr>
            <w:tcW w:w="1437" w:type="dxa"/>
          </w:tcPr>
          <w:p w:rsidR="0033770A" w:rsidRPr="00A51992" w:rsidRDefault="0033770A" w:rsidP="0017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33770A" w:rsidRPr="00A51992" w:rsidRDefault="0033770A" w:rsidP="0017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3770A" w:rsidRPr="00A51992" w:rsidRDefault="0033770A" w:rsidP="0033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!!!</w:t>
            </w:r>
          </w:p>
        </w:tc>
        <w:tc>
          <w:tcPr>
            <w:tcW w:w="3969" w:type="dxa"/>
          </w:tcPr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9</w:t>
            </w: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z w:val="28"/>
                <w:szCs w:val="28"/>
              </w:rPr>
              <w:t>Тема:  «Чем пахнет лето?»</w:t>
            </w: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9</w:t>
            </w: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Тема: «Нарядные бабочки» </w:t>
            </w: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33770A" w:rsidRPr="00A51992" w:rsidRDefault="0033770A" w:rsidP="0017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eastAsia="Calibri" w:hAnsi="Times New Roman" w:cs="Times New Roman"/>
                <w:spacing w:val="-4"/>
                <w:w w:val="102"/>
                <w:sz w:val="28"/>
                <w:szCs w:val="28"/>
              </w:rPr>
              <w:t>Тема: «Мы на луг ходили, мы лужок лепили!»</w:t>
            </w:r>
          </w:p>
        </w:tc>
        <w:tc>
          <w:tcPr>
            <w:tcW w:w="5953" w:type="dxa"/>
          </w:tcPr>
          <w:p w:rsidR="0033770A" w:rsidRPr="00A51992" w:rsidRDefault="0033770A" w:rsidP="00176F0E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 Вызвать интерес к созданию выраз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льных образов природы. Инициировать п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иск адекватных изобразительно-выразительных средств. Обогатить </w:t>
            </w:r>
            <w:proofErr w:type="spell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ежсенсорные</w:t>
            </w:r>
            <w:proofErr w:type="spellEnd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связи. В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питывать интерес к природ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ьность в детском саду старшая группа»</w:t>
            </w:r>
          </w:p>
          <w:p w:rsidR="0033770A" w:rsidRPr="00A51992" w:rsidRDefault="0033770A" w:rsidP="00176F0E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3770A" w:rsidRPr="00A51992" w:rsidRDefault="0033770A" w:rsidP="00176F0E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дачи: Учить детей вырезать силуэты баб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чек из бумажных квадратов или прямоугольн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ков, сложенных пополам. Показать варианты формы и декора крылышек баб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к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ительная деятел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в детском саду старшая группа»стр.2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3770A" w:rsidRPr="00A51992" w:rsidRDefault="0033770A" w:rsidP="00176F0E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дачи: Учить детей лепить по выбору луг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ые растения и насекомых, передавая  хар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ерные особенности их строения и окраски. Формировать коммуникативные навыки. Р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ивать наблюдате6льность. Воспитывать инт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ес к живой природе</w:t>
            </w:r>
            <w:proofErr w:type="gramStart"/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Лыкова «Изобраз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1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ая деятельность в детском саду старшая группа»стр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6409E8" w:rsidRPr="00A51992" w:rsidRDefault="006409E8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09E8" w:rsidRDefault="006409E8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2F3F" w:rsidRDefault="00162F3F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2F3F" w:rsidRDefault="00162F3F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2F3F" w:rsidRDefault="00162F3F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2F3F" w:rsidRDefault="00162F3F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B4CD6" w:rsidRDefault="00FB4CD6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09E8" w:rsidRPr="00A51992" w:rsidRDefault="006409E8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2402" w:rsidRDefault="00072402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2402" w:rsidRDefault="00072402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2402" w:rsidRDefault="00072402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2402" w:rsidRDefault="00072402" w:rsidP="00072402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6409E8" w:rsidRPr="00072402" w:rsidRDefault="006409E8" w:rsidP="00072402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Мониторинг обученности детей старшей группы</w:t>
      </w:r>
    </w:p>
    <w:tbl>
      <w:tblPr>
        <w:tblStyle w:val="a3"/>
        <w:tblW w:w="14744" w:type="dxa"/>
        <w:tblLayout w:type="fixed"/>
        <w:tblLook w:val="04A0"/>
      </w:tblPr>
      <w:tblGrid>
        <w:gridCol w:w="1072"/>
        <w:gridCol w:w="1879"/>
        <w:gridCol w:w="925"/>
        <w:gridCol w:w="695"/>
        <w:gridCol w:w="1155"/>
        <w:gridCol w:w="925"/>
        <w:gridCol w:w="925"/>
        <w:gridCol w:w="695"/>
        <w:gridCol w:w="693"/>
        <w:gridCol w:w="693"/>
        <w:gridCol w:w="693"/>
        <w:gridCol w:w="1156"/>
        <w:gridCol w:w="925"/>
        <w:gridCol w:w="693"/>
        <w:gridCol w:w="695"/>
        <w:gridCol w:w="925"/>
      </w:tblGrid>
      <w:tr w:rsidR="006409E8" w:rsidRPr="00A51992" w:rsidTr="006409E8">
        <w:trPr>
          <w:cantSplit/>
          <w:trHeight w:val="7159"/>
        </w:trPr>
        <w:tc>
          <w:tcPr>
            <w:tcW w:w="1072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7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ФИ ребенка</w:t>
            </w:r>
          </w:p>
        </w:tc>
        <w:tc>
          <w:tcPr>
            <w:tcW w:w="925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1. проявляет эмоциональный интерес к произв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дениям искусства, проявляет эстетические чувства, эмоции; понимает некоторые образные средства, и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пользуемые для передачи настроения в музыке, в х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дожественной литературе, изобразительном искусстве.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роявляет интерес </w:t>
            </w:r>
            <w:proofErr w:type="gramStart"/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слушанию</w:t>
            </w:r>
            <w:proofErr w:type="gramEnd"/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и в б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лее сложных образах, способен к восприятию классич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ской музыки продолжительностью 25-30 мин, имеет 2-3 любимых произведения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3. любит петь  и делает эмоционально и с уд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вольствием.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4. согласует движения с метроритмом и формой музыкального произведения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5. любит музицировать на инструментах, знает их названия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6. узнает различные виды искусств и отдельные жанры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7. самостоятельно создает выразительные обр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зы различных объектов и явлений окружающего мира, при этом старается передать не только основные пр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знаки, но и различные взаимосвязи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8. в разных видах изобразительной деятельности стремится к воплощению развернутых сюжетов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9. самостоятельно создает конструкции из разн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образных по форме, величине, материалу и фактуре строительных деталей и других материалов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10. успешно применяет освоенные художестве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ные способы, свободно сочетает их для реализации св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х замыслов. 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11. интересуется литературными произведени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ми разных жанров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12. умеет находить сходство и различия худож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ственных произведений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13. участвует в обсуждениях по поводу проч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танного произведения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extDirection w:val="btLr"/>
          </w:tcPr>
          <w:p w:rsidR="006409E8" w:rsidRPr="00A51992" w:rsidRDefault="006409E8" w:rsidP="006409E8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14. чувствует переживания, сопереживает перс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нажам</w:t>
            </w:r>
          </w:p>
          <w:p w:rsidR="006409E8" w:rsidRPr="00A51992" w:rsidRDefault="006409E8" w:rsidP="006409E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9E8" w:rsidRPr="00A51992" w:rsidTr="006409E8">
        <w:trPr>
          <w:trHeight w:val="202"/>
        </w:trPr>
        <w:tc>
          <w:tcPr>
            <w:tcW w:w="1072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9E8" w:rsidRPr="00A51992" w:rsidTr="006409E8">
        <w:trPr>
          <w:trHeight w:val="216"/>
        </w:trPr>
        <w:tc>
          <w:tcPr>
            <w:tcW w:w="1072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6409E8" w:rsidRPr="00A51992" w:rsidRDefault="006409E8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09E8" w:rsidRPr="00A51992" w:rsidRDefault="006409E8" w:rsidP="006409E8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lastRenderedPageBreak/>
        <w:t>1. проявляет эмоциональный интерес к произведениям искусства, проявляет эстетические чувства, эмоции; пон</w:t>
      </w:r>
      <w:r w:rsidRPr="00A51992">
        <w:rPr>
          <w:rFonts w:ascii="Times New Roman" w:hAnsi="Times New Roman" w:cs="Times New Roman"/>
          <w:sz w:val="28"/>
          <w:szCs w:val="28"/>
        </w:rPr>
        <w:t>и</w:t>
      </w:r>
      <w:r w:rsidRPr="00A51992">
        <w:rPr>
          <w:rFonts w:ascii="Times New Roman" w:hAnsi="Times New Roman" w:cs="Times New Roman"/>
          <w:sz w:val="28"/>
          <w:szCs w:val="28"/>
        </w:rPr>
        <w:t>мает некоторые образные средства, используемые для передачи настроения в музыке, в художественной литературе, изобразительном искусстве.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 xml:space="preserve">2. проявляет интерес 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992">
        <w:rPr>
          <w:rFonts w:ascii="Times New Roman" w:hAnsi="Times New Roman" w:cs="Times New Roman"/>
          <w:sz w:val="28"/>
          <w:szCs w:val="28"/>
        </w:rPr>
        <w:t>слушанию</w:t>
      </w:r>
      <w:proofErr w:type="gramEnd"/>
      <w:r w:rsidRPr="00A51992">
        <w:rPr>
          <w:rFonts w:ascii="Times New Roman" w:hAnsi="Times New Roman" w:cs="Times New Roman"/>
          <w:sz w:val="28"/>
          <w:szCs w:val="28"/>
        </w:rPr>
        <w:t xml:space="preserve"> музыки в более сложных образах, способен к восприятию классической музыки продолжительностью 25-30 мин, имеет 2-3 любимых произведения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3. любит петь  и делает эмоционально и с удовольствием.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4. согласует движения с метроритмом и формой музыкального произведения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5. любит музицировать на инструментах, знает их названия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6.. узнает различные виды искусств и отдельные жанры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7. самостоятельно создает выразительные образы различных объектов и явлений окружающего мира, при этом старается передать не только основные признаки, но и различные взаимосвязи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8. в разных видах изобразительной деятельности стремится к воплощению развернутых сюжетов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9. самостоятельно создает конструкции из разнообразных по форме, величине, материалу и фактуре строител</w:t>
      </w:r>
      <w:r w:rsidRPr="00A51992">
        <w:rPr>
          <w:rFonts w:ascii="Times New Roman" w:hAnsi="Times New Roman" w:cs="Times New Roman"/>
          <w:sz w:val="28"/>
          <w:szCs w:val="28"/>
        </w:rPr>
        <w:t>ь</w:t>
      </w:r>
      <w:r w:rsidRPr="00A51992">
        <w:rPr>
          <w:rFonts w:ascii="Times New Roman" w:hAnsi="Times New Roman" w:cs="Times New Roman"/>
          <w:sz w:val="28"/>
          <w:szCs w:val="28"/>
        </w:rPr>
        <w:t>ных деталей и других материалов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10. успешно применяет освоенные художественные способы, свободно сочетает их для реализации своих зам</w:t>
      </w:r>
      <w:r w:rsidRPr="00A51992">
        <w:rPr>
          <w:rFonts w:ascii="Times New Roman" w:hAnsi="Times New Roman" w:cs="Times New Roman"/>
          <w:sz w:val="28"/>
          <w:szCs w:val="28"/>
        </w:rPr>
        <w:t>ы</w:t>
      </w:r>
      <w:r w:rsidRPr="00A51992">
        <w:rPr>
          <w:rFonts w:ascii="Times New Roman" w:hAnsi="Times New Roman" w:cs="Times New Roman"/>
          <w:sz w:val="28"/>
          <w:szCs w:val="28"/>
        </w:rPr>
        <w:t xml:space="preserve">слов. 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11. интересуется литературными произведениями разных жанров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12. умеет находить сходство и различия художественных произведений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13. участвует в обсуждениях по поводу прочитанного произведения</w:t>
      </w:r>
    </w:p>
    <w:p w:rsidR="006409E8" w:rsidRPr="00A51992" w:rsidRDefault="006409E8" w:rsidP="006409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92">
        <w:rPr>
          <w:rFonts w:ascii="Times New Roman" w:hAnsi="Times New Roman" w:cs="Times New Roman"/>
          <w:sz w:val="28"/>
          <w:szCs w:val="28"/>
        </w:rPr>
        <w:t>14. чувствует переживания, сопереживает персонажам</w:t>
      </w:r>
    </w:p>
    <w:p w:rsidR="006409E8" w:rsidRDefault="006409E8" w:rsidP="00640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CD6" w:rsidRDefault="00FB4CD6" w:rsidP="00640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9E8" w:rsidRPr="00A51992" w:rsidRDefault="006409E8" w:rsidP="008E4A72">
      <w:pPr>
        <w:rPr>
          <w:rFonts w:ascii="Times New Roman" w:hAnsi="Times New Roman" w:cs="Times New Roman"/>
          <w:sz w:val="28"/>
          <w:szCs w:val="28"/>
        </w:rPr>
      </w:pPr>
    </w:p>
    <w:p w:rsidR="006409E8" w:rsidRDefault="006409E8" w:rsidP="006409E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09E8" w:rsidRPr="00A51992" w:rsidRDefault="006409E8" w:rsidP="008E4A72">
      <w:pPr>
        <w:rPr>
          <w:rFonts w:ascii="Times New Roman" w:hAnsi="Times New Roman" w:cs="Times New Roman"/>
          <w:sz w:val="28"/>
          <w:szCs w:val="28"/>
        </w:rPr>
      </w:pPr>
    </w:p>
    <w:p w:rsidR="006409E8" w:rsidRPr="00A51992" w:rsidRDefault="008E4A72" w:rsidP="006409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План работы с родителями по направлению «Художественно-эстетическое развитие»</w:t>
      </w:r>
    </w:p>
    <w:tbl>
      <w:tblPr>
        <w:tblStyle w:val="a3"/>
        <w:tblW w:w="14850" w:type="dxa"/>
        <w:tblLook w:val="04A0"/>
      </w:tblPr>
      <w:tblGrid>
        <w:gridCol w:w="2957"/>
        <w:gridCol w:w="2957"/>
        <w:gridCol w:w="4826"/>
        <w:gridCol w:w="4110"/>
      </w:tblGrid>
      <w:tr w:rsidR="00912A7B" w:rsidRPr="00A51992" w:rsidTr="008D59A2">
        <w:tc>
          <w:tcPr>
            <w:tcW w:w="2957" w:type="dxa"/>
          </w:tcPr>
          <w:p w:rsidR="00912A7B" w:rsidRPr="00A51992" w:rsidRDefault="00912A7B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57" w:type="dxa"/>
          </w:tcPr>
          <w:p w:rsidR="00912A7B" w:rsidRPr="00A51992" w:rsidRDefault="00912A7B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826" w:type="dxa"/>
          </w:tcPr>
          <w:p w:rsidR="00912A7B" w:rsidRPr="00A51992" w:rsidRDefault="00912A7B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4110" w:type="dxa"/>
          </w:tcPr>
          <w:p w:rsidR="00912A7B" w:rsidRPr="00A51992" w:rsidRDefault="00912A7B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8D59A2" w:rsidRPr="00A51992" w:rsidTr="008D59A2">
        <w:tc>
          <w:tcPr>
            <w:tcW w:w="2957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Консультация «Рис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ем вместе»</w:t>
            </w:r>
          </w:p>
        </w:tc>
        <w:tc>
          <w:tcPr>
            <w:tcW w:w="4826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приемами и способами изображения, научить 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пользовать знания и умения в работе с детьми в домашних условиях, р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казать о необходимости совместной деятельности в продуктивной и др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гой творческой работе.</w:t>
            </w:r>
          </w:p>
        </w:tc>
        <w:tc>
          <w:tcPr>
            <w:tcW w:w="4110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D59A2" w:rsidRPr="00A51992" w:rsidTr="008D59A2">
        <w:tc>
          <w:tcPr>
            <w:tcW w:w="2957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из природного материала «Осенняя фантазия»</w:t>
            </w:r>
          </w:p>
        </w:tc>
        <w:tc>
          <w:tcPr>
            <w:tcW w:w="4826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й р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боте детского сада и семьи</w:t>
            </w:r>
          </w:p>
        </w:tc>
        <w:tc>
          <w:tcPr>
            <w:tcW w:w="4110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D59A2" w:rsidRPr="00A51992" w:rsidTr="008D59A2">
        <w:tc>
          <w:tcPr>
            <w:tcW w:w="2957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рава ребенка»</w:t>
            </w:r>
          </w:p>
        </w:tc>
        <w:tc>
          <w:tcPr>
            <w:tcW w:w="4826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ответственн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ти за своего ребенка и семью.</w:t>
            </w:r>
          </w:p>
        </w:tc>
        <w:tc>
          <w:tcPr>
            <w:tcW w:w="4110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D59A2" w:rsidRPr="00A51992" w:rsidTr="008D59A2">
        <w:tc>
          <w:tcPr>
            <w:tcW w:w="2957" w:type="dxa"/>
          </w:tcPr>
          <w:p w:rsidR="008D59A2" w:rsidRPr="00A51992" w:rsidRDefault="008D59A2" w:rsidP="00912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поделок «Зимняя сказка»</w:t>
            </w:r>
          </w:p>
        </w:tc>
        <w:tc>
          <w:tcPr>
            <w:tcW w:w="4826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прикладного творчества. Украшение интерьера к новогодним праздникам.</w:t>
            </w:r>
          </w:p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детей и родителей к творчеству.</w:t>
            </w:r>
          </w:p>
        </w:tc>
        <w:tc>
          <w:tcPr>
            <w:tcW w:w="4110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D59A2" w:rsidRPr="00A51992" w:rsidTr="008D59A2">
        <w:tc>
          <w:tcPr>
            <w:tcW w:w="2957" w:type="dxa"/>
          </w:tcPr>
          <w:p w:rsidR="008D59A2" w:rsidRPr="00A51992" w:rsidRDefault="008D59A2" w:rsidP="00912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Консультация: «Пр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ила работы с худ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жественным инвент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ем».</w:t>
            </w:r>
          </w:p>
        </w:tc>
        <w:tc>
          <w:tcPr>
            <w:tcW w:w="4826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аучить использовать знания и ум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ия в работе с детьми в домашних у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ловиях, рассказать о необходимости совместной деятельности в проду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й и другой творческой работе.</w:t>
            </w:r>
          </w:p>
        </w:tc>
        <w:tc>
          <w:tcPr>
            <w:tcW w:w="4110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8D59A2" w:rsidRPr="00A51992" w:rsidTr="008D59A2">
        <w:tc>
          <w:tcPr>
            <w:tcW w:w="2957" w:type="dxa"/>
          </w:tcPr>
          <w:p w:rsidR="008D59A2" w:rsidRPr="00A51992" w:rsidRDefault="008D59A2" w:rsidP="00912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957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ыставка детских р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унков, выполненных совместно с папами на тему: «Родина наша - нет её краше»</w:t>
            </w:r>
          </w:p>
        </w:tc>
        <w:tc>
          <w:tcPr>
            <w:tcW w:w="4826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пособствовать укреплению и спл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чению детского коллектива через участие родителей в мероприятиях.</w:t>
            </w:r>
          </w:p>
        </w:tc>
        <w:tc>
          <w:tcPr>
            <w:tcW w:w="4110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D59A2" w:rsidRPr="00A51992" w:rsidTr="008D59A2">
        <w:tc>
          <w:tcPr>
            <w:tcW w:w="2957" w:type="dxa"/>
          </w:tcPr>
          <w:p w:rsidR="008D59A2" w:rsidRPr="00A51992" w:rsidRDefault="008D59A2" w:rsidP="00912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Фотоконкурс: «Л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бимая мамочка»</w:t>
            </w:r>
          </w:p>
        </w:tc>
        <w:tc>
          <w:tcPr>
            <w:tcW w:w="4826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бъединение детей и взрослых для совместной деятельности. Укрепл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ие семьи, нравственной атмосферы в обществе и государстве.</w:t>
            </w:r>
          </w:p>
        </w:tc>
        <w:tc>
          <w:tcPr>
            <w:tcW w:w="4110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D59A2" w:rsidRPr="00A51992" w:rsidTr="008D59A2">
        <w:tc>
          <w:tcPr>
            <w:tcW w:w="2957" w:type="dxa"/>
          </w:tcPr>
          <w:p w:rsidR="008D59A2" w:rsidRPr="00A51992" w:rsidRDefault="008D59A2" w:rsidP="00912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астер-класс «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ушки своими рук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и»</w:t>
            </w:r>
          </w:p>
        </w:tc>
        <w:tc>
          <w:tcPr>
            <w:tcW w:w="4826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формировать у родителей умение 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ганизовывать совместную творческую деятельность с детьми</w:t>
            </w:r>
          </w:p>
        </w:tc>
        <w:tc>
          <w:tcPr>
            <w:tcW w:w="4110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D59A2" w:rsidRPr="00A51992" w:rsidTr="008D59A2">
        <w:tc>
          <w:tcPr>
            <w:tcW w:w="2957" w:type="dxa"/>
          </w:tcPr>
          <w:p w:rsidR="008D59A2" w:rsidRPr="00A51992" w:rsidRDefault="008D59A2" w:rsidP="00912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тенгазета «Мы п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им…»</w:t>
            </w:r>
          </w:p>
        </w:tc>
        <w:tc>
          <w:tcPr>
            <w:tcW w:w="4826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вовлечь детей и родителей в совмес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ое дело, способствовать гармониз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ции детско-родительских отношений.</w:t>
            </w:r>
          </w:p>
        </w:tc>
        <w:tc>
          <w:tcPr>
            <w:tcW w:w="4110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8E4A72" w:rsidP="006409E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6409E8" w:rsidRPr="00A51992" w:rsidRDefault="006409E8" w:rsidP="006409E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1992">
        <w:rPr>
          <w:rFonts w:ascii="Times New Roman" w:hAnsi="Times New Roman" w:cs="Times New Roman"/>
          <w:b/>
          <w:sz w:val="28"/>
          <w:szCs w:val="28"/>
        </w:rPr>
        <w:t>План работы с социальными партнерами по направлению «Художественно-эстетическое развитие»</w:t>
      </w:r>
    </w:p>
    <w:tbl>
      <w:tblPr>
        <w:tblStyle w:val="a3"/>
        <w:tblW w:w="0" w:type="auto"/>
        <w:tblLook w:val="04A0"/>
      </w:tblPr>
      <w:tblGrid>
        <w:gridCol w:w="1951"/>
        <w:gridCol w:w="6095"/>
        <w:gridCol w:w="6379"/>
      </w:tblGrid>
      <w:tr w:rsidR="008D59A2" w:rsidRPr="00A51992" w:rsidTr="008D59A2">
        <w:tc>
          <w:tcPr>
            <w:tcW w:w="1951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6379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8D59A2" w:rsidRPr="00A51992" w:rsidTr="008D59A2">
        <w:tc>
          <w:tcPr>
            <w:tcW w:w="1951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ворческих конкурсах </w:t>
            </w:r>
          </w:p>
        </w:tc>
        <w:tc>
          <w:tcPr>
            <w:tcW w:w="6379" w:type="dxa"/>
          </w:tcPr>
          <w:p w:rsidR="008D59A2" w:rsidRPr="00A51992" w:rsidRDefault="008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D59A2" w:rsidRPr="00A51992" w:rsidTr="008D59A2">
        <w:tc>
          <w:tcPr>
            <w:tcW w:w="1951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конкурсах</w:t>
            </w:r>
          </w:p>
        </w:tc>
        <w:tc>
          <w:tcPr>
            <w:tcW w:w="6379" w:type="dxa"/>
          </w:tcPr>
          <w:p w:rsidR="008D59A2" w:rsidRPr="00A51992" w:rsidRDefault="008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D59A2" w:rsidRPr="00A51992" w:rsidTr="008D59A2">
        <w:tc>
          <w:tcPr>
            <w:tcW w:w="1951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ворческих конкурсах </w:t>
            </w:r>
          </w:p>
        </w:tc>
        <w:tc>
          <w:tcPr>
            <w:tcW w:w="6379" w:type="dxa"/>
          </w:tcPr>
          <w:p w:rsidR="008D59A2" w:rsidRPr="00A51992" w:rsidRDefault="008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D59A2" w:rsidRPr="00A51992" w:rsidTr="008D59A2">
        <w:tc>
          <w:tcPr>
            <w:tcW w:w="1951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Участие в конкурсе «Снежная сказка Нады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ской земли»</w:t>
            </w:r>
          </w:p>
        </w:tc>
        <w:tc>
          <w:tcPr>
            <w:tcW w:w="6379" w:type="dxa"/>
          </w:tcPr>
          <w:p w:rsidR="008D59A2" w:rsidRPr="00A51992" w:rsidRDefault="008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D59A2" w:rsidRPr="00A51992" w:rsidTr="008D59A2">
        <w:tc>
          <w:tcPr>
            <w:tcW w:w="1951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ворческих конкурсах </w:t>
            </w:r>
          </w:p>
        </w:tc>
        <w:tc>
          <w:tcPr>
            <w:tcW w:w="6379" w:type="dxa"/>
          </w:tcPr>
          <w:p w:rsidR="008D59A2" w:rsidRPr="00A51992" w:rsidRDefault="008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D59A2" w:rsidRPr="00A51992" w:rsidTr="008D59A2">
        <w:tc>
          <w:tcPr>
            <w:tcW w:w="1951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конкурсах «Северная м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заика»</w:t>
            </w:r>
          </w:p>
        </w:tc>
        <w:tc>
          <w:tcPr>
            <w:tcW w:w="6379" w:type="dxa"/>
          </w:tcPr>
          <w:p w:rsidR="008D59A2" w:rsidRPr="00A51992" w:rsidRDefault="008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D59A2" w:rsidRPr="00A51992" w:rsidTr="008D59A2">
        <w:tc>
          <w:tcPr>
            <w:tcW w:w="1951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Участие в конкурсе «Театральная весна 2020»</w:t>
            </w:r>
          </w:p>
        </w:tc>
        <w:tc>
          <w:tcPr>
            <w:tcW w:w="6379" w:type="dxa"/>
          </w:tcPr>
          <w:p w:rsidR="008D59A2" w:rsidRPr="00A51992" w:rsidRDefault="008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D59A2" w:rsidRPr="00A51992" w:rsidTr="008D59A2">
        <w:tc>
          <w:tcPr>
            <w:tcW w:w="1951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Участие в фестивале «Серебряные колокольч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6379" w:type="dxa"/>
          </w:tcPr>
          <w:p w:rsidR="008D59A2" w:rsidRPr="00A51992" w:rsidRDefault="008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D59A2" w:rsidRPr="00A51992" w:rsidTr="008D59A2">
        <w:tc>
          <w:tcPr>
            <w:tcW w:w="1951" w:type="dxa"/>
          </w:tcPr>
          <w:p w:rsidR="008D59A2" w:rsidRPr="00A51992" w:rsidRDefault="008D59A2" w:rsidP="00BA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8D59A2" w:rsidRPr="00A51992" w:rsidRDefault="008D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астер-класс в детской библиотеке</w:t>
            </w:r>
          </w:p>
        </w:tc>
        <w:tc>
          <w:tcPr>
            <w:tcW w:w="6379" w:type="dxa"/>
          </w:tcPr>
          <w:p w:rsidR="008D59A2" w:rsidRPr="00A51992" w:rsidRDefault="008D5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9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6409E8" w:rsidRPr="00A51992" w:rsidRDefault="006409E8" w:rsidP="00640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8" w:rsidRPr="00A51992" w:rsidRDefault="006409E8" w:rsidP="006409E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E8" w:rsidRPr="00A51992" w:rsidRDefault="006409E8" w:rsidP="00640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E8" w:rsidRPr="00A51992" w:rsidRDefault="006409E8" w:rsidP="00640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E8" w:rsidRPr="00A51992" w:rsidRDefault="006409E8" w:rsidP="00640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E8" w:rsidRPr="00A51992" w:rsidRDefault="006409E8" w:rsidP="00640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E8" w:rsidRPr="00A51992" w:rsidRDefault="006409E8" w:rsidP="00640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1F4" w:rsidRPr="00A51992" w:rsidRDefault="00A851F4" w:rsidP="006409E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A851F4" w:rsidRPr="00A51992" w:rsidSect="00083B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89B"/>
    <w:multiLevelType w:val="hybridMultilevel"/>
    <w:tmpl w:val="AE127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643750"/>
    <w:multiLevelType w:val="hybridMultilevel"/>
    <w:tmpl w:val="5B4E22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6047E5"/>
    <w:multiLevelType w:val="hybridMultilevel"/>
    <w:tmpl w:val="A90A787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79B2BF2"/>
    <w:multiLevelType w:val="multilevel"/>
    <w:tmpl w:val="57A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3F79D7"/>
    <w:multiLevelType w:val="hybridMultilevel"/>
    <w:tmpl w:val="FB707FA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6720055D"/>
    <w:multiLevelType w:val="hybridMultilevel"/>
    <w:tmpl w:val="37BC76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96335D4"/>
    <w:multiLevelType w:val="hybridMultilevel"/>
    <w:tmpl w:val="7E9CB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D377E6"/>
    <w:multiLevelType w:val="hybridMultilevel"/>
    <w:tmpl w:val="F36ACEF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E0212BC"/>
    <w:multiLevelType w:val="hybridMultilevel"/>
    <w:tmpl w:val="D53AD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F77AC"/>
    <w:rsid w:val="00004288"/>
    <w:rsid w:val="00016FED"/>
    <w:rsid w:val="00017309"/>
    <w:rsid w:val="000175AC"/>
    <w:rsid w:val="00055740"/>
    <w:rsid w:val="0006042E"/>
    <w:rsid w:val="00072402"/>
    <w:rsid w:val="00083B8C"/>
    <w:rsid w:val="00094220"/>
    <w:rsid w:val="000A4C9F"/>
    <w:rsid w:val="000C1DE2"/>
    <w:rsid w:val="000D7D4D"/>
    <w:rsid w:val="00107834"/>
    <w:rsid w:val="00162F3F"/>
    <w:rsid w:val="00176F0E"/>
    <w:rsid w:val="00183210"/>
    <w:rsid w:val="00185683"/>
    <w:rsid w:val="00190D6D"/>
    <w:rsid w:val="001929B7"/>
    <w:rsid w:val="001B7798"/>
    <w:rsid w:val="001C4DFF"/>
    <w:rsid w:val="001E0DFA"/>
    <w:rsid w:val="00205AD5"/>
    <w:rsid w:val="002256BA"/>
    <w:rsid w:val="0023590E"/>
    <w:rsid w:val="002518F3"/>
    <w:rsid w:val="00267517"/>
    <w:rsid w:val="002A1997"/>
    <w:rsid w:val="002B1D2E"/>
    <w:rsid w:val="002B2550"/>
    <w:rsid w:val="002B2E06"/>
    <w:rsid w:val="002C176D"/>
    <w:rsid w:val="002C39C1"/>
    <w:rsid w:val="002E4B1A"/>
    <w:rsid w:val="002E508C"/>
    <w:rsid w:val="002F79FA"/>
    <w:rsid w:val="0030325D"/>
    <w:rsid w:val="0030358D"/>
    <w:rsid w:val="00317507"/>
    <w:rsid w:val="0032399C"/>
    <w:rsid w:val="0033770A"/>
    <w:rsid w:val="00350378"/>
    <w:rsid w:val="00353010"/>
    <w:rsid w:val="00366DFE"/>
    <w:rsid w:val="00367A94"/>
    <w:rsid w:val="003A39CD"/>
    <w:rsid w:val="003A5B0D"/>
    <w:rsid w:val="003B2597"/>
    <w:rsid w:val="003B2977"/>
    <w:rsid w:val="003C7341"/>
    <w:rsid w:val="003D0062"/>
    <w:rsid w:val="003D07BE"/>
    <w:rsid w:val="003D2CAD"/>
    <w:rsid w:val="003E1D4D"/>
    <w:rsid w:val="003F77AC"/>
    <w:rsid w:val="00421452"/>
    <w:rsid w:val="004223C3"/>
    <w:rsid w:val="004439F7"/>
    <w:rsid w:val="00454D7C"/>
    <w:rsid w:val="00456033"/>
    <w:rsid w:val="004A487D"/>
    <w:rsid w:val="004A6787"/>
    <w:rsid w:val="004B7C80"/>
    <w:rsid w:val="004D0561"/>
    <w:rsid w:val="004D0AC7"/>
    <w:rsid w:val="0051786F"/>
    <w:rsid w:val="005321FC"/>
    <w:rsid w:val="005460D8"/>
    <w:rsid w:val="005718FD"/>
    <w:rsid w:val="00593018"/>
    <w:rsid w:val="005C7799"/>
    <w:rsid w:val="005D5E18"/>
    <w:rsid w:val="005F352B"/>
    <w:rsid w:val="0060042A"/>
    <w:rsid w:val="006409E8"/>
    <w:rsid w:val="006439C2"/>
    <w:rsid w:val="0065286B"/>
    <w:rsid w:val="00660FEA"/>
    <w:rsid w:val="006835CA"/>
    <w:rsid w:val="00690892"/>
    <w:rsid w:val="00692217"/>
    <w:rsid w:val="006A5346"/>
    <w:rsid w:val="006C5591"/>
    <w:rsid w:val="006E3844"/>
    <w:rsid w:val="006E44C1"/>
    <w:rsid w:val="006F2F20"/>
    <w:rsid w:val="006F63A1"/>
    <w:rsid w:val="0075558D"/>
    <w:rsid w:val="00756FAD"/>
    <w:rsid w:val="00761180"/>
    <w:rsid w:val="00761480"/>
    <w:rsid w:val="00764FC4"/>
    <w:rsid w:val="00791AB5"/>
    <w:rsid w:val="007B4410"/>
    <w:rsid w:val="00811A01"/>
    <w:rsid w:val="00842252"/>
    <w:rsid w:val="008443F0"/>
    <w:rsid w:val="00865EFE"/>
    <w:rsid w:val="0087036B"/>
    <w:rsid w:val="008800F8"/>
    <w:rsid w:val="00890F16"/>
    <w:rsid w:val="008B395A"/>
    <w:rsid w:val="008C7126"/>
    <w:rsid w:val="008D59A2"/>
    <w:rsid w:val="008E4A72"/>
    <w:rsid w:val="008E5281"/>
    <w:rsid w:val="00900659"/>
    <w:rsid w:val="00901ED6"/>
    <w:rsid w:val="0090786D"/>
    <w:rsid w:val="00912A7B"/>
    <w:rsid w:val="0093018D"/>
    <w:rsid w:val="0093102A"/>
    <w:rsid w:val="009475D4"/>
    <w:rsid w:val="00955DD3"/>
    <w:rsid w:val="00986A6E"/>
    <w:rsid w:val="009A6A02"/>
    <w:rsid w:val="009B7F1A"/>
    <w:rsid w:val="009C5321"/>
    <w:rsid w:val="009C6D0B"/>
    <w:rsid w:val="009E1583"/>
    <w:rsid w:val="009E7A61"/>
    <w:rsid w:val="009F2B13"/>
    <w:rsid w:val="00A373BA"/>
    <w:rsid w:val="00A405F0"/>
    <w:rsid w:val="00A51992"/>
    <w:rsid w:val="00A737CE"/>
    <w:rsid w:val="00A73C2F"/>
    <w:rsid w:val="00A851F4"/>
    <w:rsid w:val="00AA4702"/>
    <w:rsid w:val="00AB0A6B"/>
    <w:rsid w:val="00AF0828"/>
    <w:rsid w:val="00AF1602"/>
    <w:rsid w:val="00AF5AD0"/>
    <w:rsid w:val="00AF7803"/>
    <w:rsid w:val="00B204CB"/>
    <w:rsid w:val="00B318D0"/>
    <w:rsid w:val="00B41CBB"/>
    <w:rsid w:val="00B56BF5"/>
    <w:rsid w:val="00B57000"/>
    <w:rsid w:val="00B76BC7"/>
    <w:rsid w:val="00B9640F"/>
    <w:rsid w:val="00BA0A65"/>
    <w:rsid w:val="00BA1B63"/>
    <w:rsid w:val="00BD21E3"/>
    <w:rsid w:val="00BD291B"/>
    <w:rsid w:val="00BE04B3"/>
    <w:rsid w:val="00C04A37"/>
    <w:rsid w:val="00C136C6"/>
    <w:rsid w:val="00C16683"/>
    <w:rsid w:val="00C21E0C"/>
    <w:rsid w:val="00C25EFD"/>
    <w:rsid w:val="00C67BA5"/>
    <w:rsid w:val="00C72332"/>
    <w:rsid w:val="00C7372B"/>
    <w:rsid w:val="00C91AC8"/>
    <w:rsid w:val="00C940B6"/>
    <w:rsid w:val="00CA091E"/>
    <w:rsid w:val="00CA75EC"/>
    <w:rsid w:val="00CA76D0"/>
    <w:rsid w:val="00CB4D6A"/>
    <w:rsid w:val="00CB5158"/>
    <w:rsid w:val="00CB7513"/>
    <w:rsid w:val="00CC2DB5"/>
    <w:rsid w:val="00CC789B"/>
    <w:rsid w:val="00CD4331"/>
    <w:rsid w:val="00D0232E"/>
    <w:rsid w:val="00D034B0"/>
    <w:rsid w:val="00D05DBC"/>
    <w:rsid w:val="00D15AEB"/>
    <w:rsid w:val="00D22958"/>
    <w:rsid w:val="00D30B3F"/>
    <w:rsid w:val="00D41E4F"/>
    <w:rsid w:val="00D472FB"/>
    <w:rsid w:val="00E013A5"/>
    <w:rsid w:val="00E032DA"/>
    <w:rsid w:val="00E143BB"/>
    <w:rsid w:val="00E20A91"/>
    <w:rsid w:val="00E269C0"/>
    <w:rsid w:val="00E30F87"/>
    <w:rsid w:val="00E43E43"/>
    <w:rsid w:val="00E56A02"/>
    <w:rsid w:val="00E675E7"/>
    <w:rsid w:val="00E67D1E"/>
    <w:rsid w:val="00EB3ABD"/>
    <w:rsid w:val="00EC5687"/>
    <w:rsid w:val="00EF06D0"/>
    <w:rsid w:val="00EF2338"/>
    <w:rsid w:val="00EF3896"/>
    <w:rsid w:val="00F15085"/>
    <w:rsid w:val="00F467FB"/>
    <w:rsid w:val="00F55393"/>
    <w:rsid w:val="00F70AF9"/>
    <w:rsid w:val="00FB4CD6"/>
    <w:rsid w:val="00FC4059"/>
    <w:rsid w:val="00FC6C13"/>
    <w:rsid w:val="00FC7ACB"/>
    <w:rsid w:val="00FD0419"/>
    <w:rsid w:val="00FE3F82"/>
    <w:rsid w:val="00FE519A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0C"/>
  </w:style>
  <w:style w:type="paragraph" w:styleId="1">
    <w:name w:val="heading 1"/>
    <w:basedOn w:val="a"/>
    <w:link w:val="10"/>
    <w:uiPriority w:val="9"/>
    <w:qFormat/>
    <w:rsid w:val="005F3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B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4D6A"/>
  </w:style>
  <w:style w:type="character" w:customStyle="1" w:styleId="c2">
    <w:name w:val="c2"/>
    <w:basedOn w:val="a0"/>
    <w:rsid w:val="00CB4D6A"/>
  </w:style>
  <w:style w:type="table" w:styleId="a3">
    <w:name w:val="Table Grid"/>
    <w:basedOn w:val="a1"/>
    <w:uiPriority w:val="59"/>
    <w:rsid w:val="00CB4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D6A"/>
  </w:style>
  <w:style w:type="character" w:styleId="a5">
    <w:name w:val="Hyperlink"/>
    <w:basedOn w:val="a0"/>
    <w:uiPriority w:val="99"/>
    <w:semiHidden/>
    <w:unhideWhenUsed/>
    <w:rsid w:val="00CB4D6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20A91"/>
    <w:pPr>
      <w:ind w:left="720"/>
      <w:contextualSpacing/>
    </w:pPr>
  </w:style>
  <w:style w:type="paragraph" w:styleId="a7">
    <w:name w:val="No Spacing"/>
    <w:link w:val="a8"/>
    <w:uiPriority w:val="1"/>
    <w:qFormat/>
    <w:rsid w:val="0023590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23590E"/>
    <w:rPr>
      <w:rFonts w:eastAsiaTheme="minorEastAsia"/>
      <w:lang w:eastAsia="ru-RU"/>
    </w:rPr>
  </w:style>
  <w:style w:type="paragraph" w:customStyle="1" w:styleId="c3">
    <w:name w:val="c3"/>
    <w:basedOn w:val="a"/>
    <w:rsid w:val="00EF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405F0"/>
    <w:rPr>
      <w:b/>
      <w:bCs/>
    </w:rPr>
  </w:style>
  <w:style w:type="character" w:customStyle="1" w:styleId="c7">
    <w:name w:val="c7"/>
    <w:basedOn w:val="a0"/>
    <w:rsid w:val="00986A6E"/>
  </w:style>
  <w:style w:type="character" w:customStyle="1" w:styleId="c5">
    <w:name w:val="c5"/>
    <w:basedOn w:val="a0"/>
    <w:rsid w:val="00986A6E"/>
  </w:style>
  <w:style w:type="character" w:customStyle="1" w:styleId="10">
    <w:name w:val="Заголовок 1 Знак"/>
    <w:basedOn w:val="a0"/>
    <w:link w:val="1"/>
    <w:uiPriority w:val="9"/>
    <w:rsid w:val="005F35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25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5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518F3"/>
  </w:style>
  <w:style w:type="character" w:customStyle="1" w:styleId="40">
    <w:name w:val="Заголовок 4 Знак"/>
    <w:basedOn w:val="a0"/>
    <w:link w:val="4"/>
    <w:uiPriority w:val="9"/>
    <w:semiHidden/>
    <w:rsid w:val="006E4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guda.ru/ou/razvitie-tvorcheskih-sposobnostej-u-dete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0188-1DEB-4FFD-8B51-01BB024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578</Words>
  <Characters>7170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снежка</dc:creator>
  <cp:lastModifiedBy>1234</cp:lastModifiedBy>
  <cp:revision>15</cp:revision>
  <cp:lastPrinted>2022-01-31T12:43:00Z</cp:lastPrinted>
  <dcterms:created xsi:type="dcterms:W3CDTF">2020-10-04T09:36:00Z</dcterms:created>
  <dcterms:modified xsi:type="dcterms:W3CDTF">2022-11-12T07:14:00Z</dcterms:modified>
</cp:coreProperties>
</file>